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7DE" w:rsidRPr="00EE0EBE" w:rsidRDefault="002F0482" w:rsidP="002F0482">
      <w:pPr>
        <w:rPr>
          <w:b/>
          <w:bCs/>
          <w:noProof/>
        </w:rPr>
      </w:pPr>
      <w:r w:rsidRPr="002F048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editId="3A1789AB">
                <wp:simplePos x="0" y="0"/>
                <wp:positionH relativeFrom="page">
                  <wp:posOffset>1009650</wp:posOffset>
                </wp:positionH>
                <wp:positionV relativeFrom="margin">
                  <wp:posOffset>5080</wp:posOffset>
                </wp:positionV>
                <wp:extent cx="1981200" cy="2419350"/>
                <wp:effectExtent l="57150" t="38100" r="76200" b="95250"/>
                <wp:wrapSquare wrapText="bothSides"/>
                <wp:docPr id="697" name="Metin Kutusu 395" descr="Dar yata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4193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5000">
                              <a:schemeClr val="bg2">
                                <a:lumMod val="90000"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</a:gradFill>
                        <a:ln>
                          <a:solidFill>
                            <a:schemeClr val="bg2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482" w:rsidRDefault="002F0482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:rsidR="002F0482" w:rsidRDefault="002F0482" w:rsidP="002F0482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eastAsia="tr-TR"/>
                              </w:rPr>
                              <w:drawing>
                                <wp:inline distT="0" distB="0" distL="0" distR="0" wp14:anchorId="7B3A62F7" wp14:editId="09F38C1A">
                                  <wp:extent cx="1028700" cy="1495425"/>
                                  <wp:effectExtent l="0" t="0" r="0" b="9525"/>
                                  <wp:docPr id="21" name="Resim 21" descr="C:\Users\casper\Desktop\3MART2012\BELGELER\Resimlerim\F834Ihztw4T47A2z9D7G_thumb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asper\Desktop\3MART2012\BELGELER\Resimlerim\F834Ihztw4T47A2z9D7G_thumb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0" cy="1495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95" o:spid="_x0000_s1026" type="#_x0000_t202" alt="Dar yatay" style="position:absolute;margin-left:79.5pt;margin-top:.4pt;width:156pt;height:190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" o:allowincell="f" fillcolor="#c4bc96 [2414]" strokecolor="#eeece1 [3214]">
                <v:fill color2="#eeece1 [3214]" rotate="t" angle="180" colors="0 #c4bd97;22938f #ddd9c3;1 #eeece1" focus="100%" type="gradient"/>
                <v:shadow on="t" color="black" opacity="24903f" obscured="t" origin=",.5" offset="0,.55556mm"/>
                <v:textbox inset="18pt,18pt,18pt,18pt">
                  <w:txbxContent>
                    <w:p w:rsidR="002F0482" w:rsidRDefault="002F0482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8"/>
                        </w:rPr>
                      </w:pPr>
                    </w:p>
                    <w:p w:rsidR="002F0482" w:rsidRDefault="002F0482" w:rsidP="002F0482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eastAsia="tr-TR"/>
                        </w:rPr>
                        <w:drawing>
                          <wp:inline distT="0" distB="0" distL="0" distR="0" wp14:anchorId="7B3A62F7" wp14:editId="09F38C1A">
                            <wp:extent cx="1028700" cy="1495425"/>
                            <wp:effectExtent l="0" t="0" r="0" b="9525"/>
                            <wp:docPr id="21" name="Resim 21" descr="C:\Users\casper\Desktop\3MART2012\BELGELER\Resimlerim\F834Ihztw4T47A2z9D7G_thumb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asper\Desktop\3MART2012\BELGELER\Resimlerim\F834Ihztw4T47A2z9D7G_thumb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1495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b/>
          <w:bCs/>
          <w:noProof/>
        </w:rPr>
        <w:t xml:space="preserve">                             </w:t>
      </w:r>
      <w:r w:rsidR="009410CD">
        <w:rPr>
          <w:b/>
          <w:bCs/>
          <w:noProof/>
        </w:rPr>
        <w:t xml:space="preserve">                                                                                               </w:t>
      </w:r>
    </w:p>
    <w:p w:rsidR="002F162E" w:rsidRPr="002F0482" w:rsidRDefault="009410CD" w:rsidP="009410CD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32"/>
          <w:szCs w:val="32"/>
        </w:rPr>
        <w:t xml:space="preserve">         </w:t>
      </w:r>
      <w:r w:rsidR="00624DA8">
        <w:rPr>
          <w:b/>
          <w:bCs/>
          <w:noProof/>
          <w:sz w:val="32"/>
          <w:szCs w:val="32"/>
        </w:rPr>
        <w:t xml:space="preserve">                  </w:t>
      </w:r>
      <w:r w:rsidR="00A915D0" w:rsidRPr="002F0482">
        <w:rPr>
          <w:b/>
          <w:bCs/>
          <w:noProof/>
          <w:sz w:val="24"/>
          <w:szCs w:val="24"/>
        </w:rPr>
        <w:t>ÇAĞDAŞ</w:t>
      </w:r>
      <w:r w:rsidR="00874E4F" w:rsidRPr="002F0482">
        <w:rPr>
          <w:b/>
          <w:bCs/>
          <w:noProof/>
          <w:sz w:val="24"/>
          <w:szCs w:val="24"/>
        </w:rPr>
        <w:t xml:space="preserve"> DİLBİLİM</w:t>
      </w:r>
      <w:r w:rsidR="00A915D0" w:rsidRPr="002F0482">
        <w:rPr>
          <w:b/>
          <w:bCs/>
          <w:noProof/>
          <w:sz w:val="24"/>
          <w:szCs w:val="24"/>
        </w:rPr>
        <w:t>E GİRİŞ</w:t>
      </w:r>
    </w:p>
    <w:p w:rsidR="00874E4F" w:rsidRPr="00EE0EBE" w:rsidRDefault="00874E4F" w:rsidP="00B34E57">
      <w:pPr>
        <w:jc w:val="center"/>
        <w:rPr>
          <w:rFonts w:asciiTheme="majorBidi" w:hAnsiTheme="majorBidi" w:cstheme="majorBidi"/>
          <w:b/>
          <w:bCs/>
          <w:noProof/>
          <w:sz w:val="28"/>
          <w:szCs w:val="28"/>
        </w:rPr>
      </w:pPr>
      <w:r w:rsidRPr="00EE0EBE">
        <w:rPr>
          <w:rFonts w:asciiTheme="majorBidi" w:hAnsiTheme="majorBidi" w:cstheme="majorBidi"/>
          <w:b/>
          <w:bCs/>
          <w:noProof/>
          <w:sz w:val="28"/>
          <w:szCs w:val="28"/>
        </w:rPr>
        <w:t>KODLAMA  /  KOD ÇÖZME</w:t>
      </w:r>
      <w:r w:rsidR="00FB3216" w:rsidRPr="00EE0EBE">
        <w:rPr>
          <w:rStyle w:val="DipnotBavurusu"/>
          <w:rFonts w:asciiTheme="majorBidi" w:hAnsiTheme="majorBidi" w:cstheme="majorBidi"/>
          <w:b/>
          <w:bCs/>
          <w:noProof/>
          <w:sz w:val="28"/>
          <w:szCs w:val="28"/>
        </w:rPr>
        <w:footnoteReference w:id="1"/>
      </w:r>
      <w:r w:rsidRPr="00EE0EB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-III</w:t>
      </w:r>
    </w:p>
    <w:p w:rsidR="00874E4F" w:rsidRPr="00EE0EBE" w:rsidRDefault="00FB3216" w:rsidP="00ED47DE">
      <w:pPr>
        <w:spacing w:after="0" w:line="240" w:lineRule="auto"/>
        <w:ind w:firstLine="567"/>
        <w:jc w:val="right"/>
        <w:rPr>
          <w:rFonts w:asciiTheme="majorBidi" w:hAnsiTheme="majorBidi" w:cstheme="majorBidi"/>
          <w:b/>
          <w:bCs/>
          <w:noProof/>
          <w:sz w:val="28"/>
          <w:szCs w:val="28"/>
        </w:rPr>
      </w:pPr>
      <w:r w:rsidRPr="00EE0EBE">
        <w:rPr>
          <w:rFonts w:asciiTheme="majorBidi" w:hAnsiTheme="majorBidi" w:cstheme="majorBidi"/>
          <w:b/>
          <w:bCs/>
          <w:noProof/>
          <w:sz w:val="28"/>
          <w:szCs w:val="28"/>
        </w:rPr>
        <w:t>Wolfgang Herrlit</w:t>
      </w:r>
      <w:r w:rsidR="00ED47DE" w:rsidRPr="00EE0EBE">
        <w:rPr>
          <w:rFonts w:asciiTheme="majorBidi" w:hAnsiTheme="majorBidi" w:cstheme="majorBidi"/>
          <w:b/>
          <w:bCs/>
          <w:noProof/>
          <w:sz w:val="28"/>
          <w:szCs w:val="28"/>
        </w:rPr>
        <w:t>z</w:t>
      </w:r>
    </w:p>
    <w:p w:rsidR="00ED47DE" w:rsidRPr="00EE0EBE" w:rsidRDefault="00ED47DE" w:rsidP="00ED47DE">
      <w:pPr>
        <w:spacing w:after="0" w:line="240" w:lineRule="auto"/>
        <w:ind w:firstLine="567"/>
        <w:jc w:val="right"/>
        <w:rPr>
          <w:rFonts w:asciiTheme="majorBidi" w:hAnsiTheme="majorBidi" w:cstheme="majorBidi"/>
          <w:b/>
          <w:bCs/>
          <w:noProof/>
          <w:sz w:val="28"/>
          <w:szCs w:val="28"/>
        </w:rPr>
      </w:pPr>
      <w:r w:rsidRPr="00CA6091">
        <w:rPr>
          <w:rFonts w:asciiTheme="majorBidi" w:hAnsiTheme="majorBidi" w:cstheme="majorBidi"/>
          <w:noProof/>
          <w:sz w:val="28"/>
          <w:szCs w:val="28"/>
        </w:rPr>
        <w:t>Tercüme:</w:t>
      </w:r>
      <w:r w:rsidRPr="00EE0EB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Mehmet Akalın</w:t>
      </w:r>
    </w:p>
    <w:p w:rsidR="00ED47DE" w:rsidRPr="00EE0EBE" w:rsidRDefault="00ED47DE" w:rsidP="00ED47DE">
      <w:pPr>
        <w:spacing w:after="0" w:line="240" w:lineRule="auto"/>
        <w:ind w:firstLine="567"/>
        <w:jc w:val="right"/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:rsidR="00ED47DE" w:rsidRPr="00EE0EBE" w:rsidRDefault="00705944" w:rsidP="00ED47DE">
      <w:pPr>
        <w:spacing w:after="0" w:line="240" w:lineRule="auto"/>
        <w:ind w:firstLine="567"/>
        <w:jc w:val="right"/>
        <w:rPr>
          <w:rFonts w:asciiTheme="majorBidi" w:hAnsiTheme="majorBidi" w:cstheme="majorBidi"/>
          <w:noProof/>
          <w:sz w:val="28"/>
          <w:szCs w:val="28"/>
        </w:rPr>
      </w:pPr>
      <w:r w:rsidRPr="00EE0EBE">
        <w:rPr>
          <w:rFonts w:asciiTheme="majorBidi" w:hAnsiTheme="majorBidi" w:cstheme="majorBidi"/>
          <w:noProof/>
          <w:sz w:val="28"/>
          <w:szCs w:val="28"/>
        </w:rPr>
        <w:t>Hazırlayan</w:t>
      </w:r>
      <w:r w:rsidR="00ED47DE" w:rsidRPr="00EE0EBE">
        <w:rPr>
          <w:rFonts w:asciiTheme="majorBidi" w:hAnsiTheme="majorBidi" w:cstheme="majorBidi"/>
          <w:noProof/>
          <w:sz w:val="28"/>
          <w:szCs w:val="28"/>
        </w:rPr>
        <w:t xml:space="preserve">: </w:t>
      </w:r>
      <w:r w:rsidR="00ED47DE" w:rsidRPr="00EE0EBE">
        <w:rPr>
          <w:rFonts w:ascii="Comic Sans MS" w:hAnsi="Comic Sans MS" w:cstheme="majorBidi"/>
          <w:noProof/>
          <w:sz w:val="28"/>
          <w:szCs w:val="28"/>
        </w:rPr>
        <w:t>Rıza Filizok</w:t>
      </w:r>
      <w:bookmarkStart w:id="0" w:name="_GoBack"/>
      <w:bookmarkEnd w:id="0"/>
    </w:p>
    <w:p w:rsidR="00ED47DE" w:rsidRPr="00EE0EBE" w:rsidRDefault="00ED47DE" w:rsidP="00ED47DE">
      <w:pPr>
        <w:spacing w:after="0" w:line="240" w:lineRule="auto"/>
        <w:ind w:firstLine="567"/>
        <w:jc w:val="right"/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:rsidR="00E50FD0" w:rsidRPr="00EE0EBE" w:rsidRDefault="00874E4F" w:rsidP="00624DA8">
      <w:pPr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EE0EBE">
        <w:rPr>
          <w:rFonts w:asciiTheme="majorBidi" w:hAnsiTheme="majorBidi" w:cstheme="majorBidi"/>
          <w:noProof/>
          <w:sz w:val="28"/>
          <w:szCs w:val="28"/>
        </w:rPr>
        <w:t xml:space="preserve">Daha önceki bölümlerde </w:t>
      </w:r>
      <w:r w:rsidRPr="00EE0EBE">
        <w:rPr>
          <w:rFonts w:asciiTheme="majorBidi" w:hAnsiTheme="majorBidi" w:cstheme="majorBidi"/>
          <w:b/>
          <w:bCs/>
          <w:noProof/>
        </w:rPr>
        <w:t>DİL İLE İLETİŞİM</w:t>
      </w:r>
      <w:r w:rsidRPr="00EE0EB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8942BB" w:rsidRPr="00EE0EBE">
        <w:rPr>
          <w:rFonts w:asciiTheme="majorBidi" w:hAnsiTheme="majorBidi" w:cstheme="majorBidi"/>
          <w:noProof/>
          <w:sz w:val="28"/>
          <w:szCs w:val="28"/>
        </w:rPr>
        <w:t>olgusunun</w:t>
      </w:r>
      <w:r w:rsidRPr="00EE0EBE">
        <w:rPr>
          <w:rFonts w:asciiTheme="majorBidi" w:hAnsiTheme="majorBidi" w:cstheme="majorBidi"/>
          <w:noProof/>
          <w:sz w:val="28"/>
          <w:szCs w:val="28"/>
        </w:rPr>
        <w:t xml:space="preserve"> başlıca kurucu öğelerini, önemli parçalarını </w:t>
      </w:r>
      <w:r w:rsidR="008942BB" w:rsidRPr="00EE0EBE">
        <w:rPr>
          <w:rFonts w:asciiTheme="majorBidi" w:hAnsiTheme="majorBidi" w:cstheme="majorBidi"/>
          <w:noProof/>
          <w:sz w:val="28"/>
          <w:szCs w:val="28"/>
        </w:rPr>
        <w:t>öğrendik</w:t>
      </w:r>
      <w:r w:rsidRPr="00EE0EBE">
        <w:rPr>
          <w:rFonts w:asciiTheme="majorBidi" w:hAnsiTheme="majorBidi" w:cstheme="majorBidi"/>
          <w:noProof/>
          <w:sz w:val="28"/>
          <w:szCs w:val="28"/>
        </w:rPr>
        <w:t>. Kurduğumuz bu model</w:t>
      </w:r>
      <w:r w:rsidR="00B672E4" w:rsidRPr="00EE0EBE">
        <w:rPr>
          <w:rFonts w:asciiTheme="majorBidi" w:hAnsiTheme="majorBidi" w:cstheme="majorBidi"/>
          <w:noProof/>
          <w:sz w:val="28"/>
          <w:szCs w:val="28"/>
        </w:rPr>
        <w:t>ler, sadece kurucu öğelerin birb</w:t>
      </w:r>
      <w:r w:rsidRPr="00EE0EBE">
        <w:rPr>
          <w:rFonts w:asciiTheme="majorBidi" w:hAnsiTheme="majorBidi" w:cstheme="majorBidi"/>
          <w:noProof/>
          <w:sz w:val="28"/>
          <w:szCs w:val="28"/>
        </w:rPr>
        <w:t xml:space="preserve">iriyle ilişkisini </w:t>
      </w:r>
      <w:r w:rsidRPr="00EE0EBE">
        <w:rPr>
          <w:rFonts w:asciiTheme="majorBidi" w:hAnsiTheme="majorBidi" w:cstheme="majorBidi"/>
          <w:b/>
          <w:bCs/>
          <w:noProof/>
          <w:sz w:val="28"/>
          <w:szCs w:val="28"/>
        </w:rPr>
        <w:t>durgun</w:t>
      </w:r>
      <w:r w:rsidR="00624BAD" w:rsidRPr="00EE0EBE">
        <w:rPr>
          <w:rFonts w:asciiTheme="majorBidi" w:hAnsiTheme="majorBidi" w:cstheme="majorBidi"/>
          <w:noProof/>
          <w:sz w:val="28"/>
          <w:szCs w:val="28"/>
        </w:rPr>
        <w:t xml:space="preserve"> bir tarzda </w:t>
      </w:r>
      <w:r w:rsidR="00350B75" w:rsidRPr="00EE0EBE">
        <w:rPr>
          <w:rFonts w:asciiTheme="majorBidi" w:hAnsiTheme="majorBidi" w:cstheme="majorBidi"/>
          <w:noProof/>
          <w:sz w:val="28"/>
          <w:szCs w:val="28"/>
        </w:rPr>
        <w:t>gösteriyordu</w:t>
      </w:r>
      <w:r w:rsidRPr="00EE0EBE">
        <w:rPr>
          <w:rFonts w:asciiTheme="majorBidi" w:hAnsiTheme="majorBidi" w:cstheme="majorBidi"/>
          <w:noProof/>
          <w:sz w:val="28"/>
          <w:szCs w:val="28"/>
        </w:rPr>
        <w:t xml:space="preserve">. Bu </w:t>
      </w:r>
      <w:r w:rsidRPr="00EE0EBE">
        <w:rPr>
          <w:rFonts w:asciiTheme="majorBidi" w:hAnsiTheme="majorBidi" w:cstheme="majorBidi"/>
          <w:b/>
          <w:bCs/>
          <w:noProof/>
          <w:sz w:val="28"/>
          <w:szCs w:val="28"/>
        </w:rPr>
        <w:t>üçüncü</w:t>
      </w:r>
      <w:r w:rsidRPr="00EE0EBE">
        <w:rPr>
          <w:rFonts w:asciiTheme="majorBidi" w:hAnsiTheme="majorBidi" w:cstheme="majorBidi"/>
          <w:noProof/>
          <w:sz w:val="28"/>
          <w:szCs w:val="28"/>
        </w:rPr>
        <w:t xml:space="preserve"> bölümde dil ile iletişimin hareketli, dinamik </w:t>
      </w:r>
      <w:r w:rsidR="00624BAD" w:rsidRPr="00EE0EBE">
        <w:rPr>
          <w:rFonts w:asciiTheme="majorBidi" w:hAnsiTheme="majorBidi" w:cstheme="majorBidi"/>
          <w:noProof/>
          <w:sz w:val="28"/>
          <w:szCs w:val="28"/>
        </w:rPr>
        <w:t>bir modelini kuracağız: Konuşan birisinin düşüncelerini nasıl dil</w:t>
      </w:r>
      <w:r w:rsidR="00624BAD" w:rsidRPr="00EE0EB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işaret</w:t>
      </w:r>
      <w:r w:rsidR="00624BAD" w:rsidRPr="00EE0EBE">
        <w:rPr>
          <w:rFonts w:asciiTheme="majorBidi" w:hAnsiTheme="majorBidi" w:cstheme="majorBidi"/>
          <w:noProof/>
          <w:sz w:val="28"/>
          <w:szCs w:val="28"/>
        </w:rPr>
        <w:t>leri (</w:t>
      </w:r>
      <w:r w:rsidR="00624BAD" w:rsidRPr="00EE0EBE">
        <w:rPr>
          <w:rFonts w:asciiTheme="majorBidi" w:hAnsiTheme="majorBidi" w:cstheme="majorBidi"/>
          <w:b/>
          <w:bCs/>
          <w:noProof/>
          <w:sz w:val="28"/>
          <w:szCs w:val="28"/>
        </w:rPr>
        <w:t>gösterge</w:t>
      </w:r>
      <w:r w:rsidR="00624BAD" w:rsidRPr="00EE0EBE">
        <w:rPr>
          <w:rFonts w:asciiTheme="majorBidi" w:hAnsiTheme="majorBidi" w:cstheme="majorBidi"/>
          <w:noProof/>
          <w:sz w:val="28"/>
          <w:szCs w:val="28"/>
        </w:rPr>
        <w:t xml:space="preserve">) haline çevirdiğini ve dinleyenin bu dil işaretlerini nasıl tekrar bir düşünceye dönüştürdüğünü anlamaya çalışacağız. Bu iki farklı olgudan birincisine </w:t>
      </w:r>
      <w:r w:rsidR="00624BAD" w:rsidRPr="00EE0EBE">
        <w:rPr>
          <w:rFonts w:asciiTheme="majorBidi" w:hAnsiTheme="majorBidi" w:cstheme="majorBidi"/>
          <w:b/>
          <w:bCs/>
          <w:noProof/>
        </w:rPr>
        <w:t>KODLAMA</w:t>
      </w:r>
      <w:r w:rsidR="00624BAD" w:rsidRPr="00EE0EBE">
        <w:rPr>
          <w:rFonts w:asciiTheme="majorBidi" w:hAnsiTheme="majorBidi" w:cstheme="majorBidi"/>
          <w:noProof/>
          <w:sz w:val="28"/>
          <w:szCs w:val="28"/>
        </w:rPr>
        <w:t xml:space="preserve">, ikincisine </w:t>
      </w:r>
      <w:r w:rsidR="00624BAD" w:rsidRPr="00EE0EBE">
        <w:rPr>
          <w:rFonts w:asciiTheme="majorBidi" w:hAnsiTheme="majorBidi" w:cstheme="majorBidi"/>
          <w:b/>
          <w:bCs/>
          <w:noProof/>
        </w:rPr>
        <w:t>KOD ÇÖZME</w:t>
      </w:r>
      <w:r w:rsidR="00624BAD" w:rsidRPr="00EE0EBE">
        <w:rPr>
          <w:rFonts w:asciiTheme="majorBidi" w:hAnsiTheme="majorBidi" w:cstheme="majorBidi"/>
          <w:noProof/>
          <w:sz w:val="28"/>
          <w:szCs w:val="28"/>
        </w:rPr>
        <w:t xml:space="preserve"> diyoruz. </w:t>
      </w:r>
    </w:p>
    <w:p w:rsidR="00874E4F" w:rsidRPr="00EE0EBE" w:rsidRDefault="00E50FD0" w:rsidP="008942BB">
      <w:pPr>
        <w:ind w:firstLine="567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EE0EBE">
        <w:rPr>
          <w:rFonts w:asciiTheme="majorBidi" w:hAnsiTheme="majorBidi" w:cstheme="majorBidi"/>
          <w:noProof/>
          <w:sz w:val="28"/>
          <w:szCs w:val="28"/>
        </w:rPr>
        <w:t xml:space="preserve">Konuşan kişi tarafından gerçekleştirilen </w:t>
      </w:r>
      <w:r w:rsidRPr="00EE0EB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kodlama </w:t>
      </w:r>
      <w:r w:rsidRPr="00EE0EBE">
        <w:rPr>
          <w:rFonts w:asciiTheme="majorBidi" w:hAnsiTheme="majorBidi" w:cstheme="majorBidi"/>
          <w:noProof/>
          <w:sz w:val="28"/>
          <w:szCs w:val="28"/>
        </w:rPr>
        <w:t xml:space="preserve">sürecini ve </w:t>
      </w:r>
      <w:r w:rsidR="007E0536" w:rsidRPr="00EE0EBE">
        <w:rPr>
          <w:rFonts w:asciiTheme="majorBidi" w:hAnsiTheme="majorBidi" w:cstheme="majorBidi"/>
          <w:noProof/>
          <w:sz w:val="28"/>
          <w:szCs w:val="28"/>
        </w:rPr>
        <w:t xml:space="preserve">onun ardından </w:t>
      </w:r>
      <w:r w:rsidRPr="00EE0EBE">
        <w:rPr>
          <w:rFonts w:asciiTheme="majorBidi" w:hAnsiTheme="majorBidi" w:cstheme="majorBidi"/>
          <w:noProof/>
          <w:sz w:val="28"/>
          <w:szCs w:val="28"/>
        </w:rPr>
        <w:t xml:space="preserve">dinleyen kişi tarafından gerçekleştirilen </w:t>
      </w:r>
      <w:r w:rsidRPr="00EE0EBE">
        <w:rPr>
          <w:rFonts w:asciiTheme="majorBidi" w:hAnsiTheme="majorBidi" w:cstheme="majorBidi"/>
          <w:b/>
          <w:bCs/>
          <w:noProof/>
          <w:sz w:val="28"/>
          <w:szCs w:val="28"/>
        </w:rPr>
        <w:t>kod çözme</w:t>
      </w:r>
      <w:r w:rsidRPr="00EE0EBE">
        <w:rPr>
          <w:rFonts w:asciiTheme="majorBidi" w:hAnsiTheme="majorBidi" w:cstheme="majorBidi"/>
          <w:noProof/>
          <w:sz w:val="28"/>
          <w:szCs w:val="28"/>
        </w:rPr>
        <w:t xml:space="preserve"> sürecini</w:t>
      </w:r>
      <w:r w:rsidR="00077DCB" w:rsidRPr="00EE0EBE">
        <w:rPr>
          <w:rFonts w:asciiTheme="majorBidi" w:hAnsiTheme="majorBidi" w:cstheme="majorBidi"/>
          <w:noProof/>
          <w:sz w:val="28"/>
          <w:szCs w:val="28"/>
        </w:rPr>
        <w:t xml:space="preserve"> şöyle </w:t>
      </w:r>
      <w:r w:rsidR="007E0536" w:rsidRPr="00EE0EBE">
        <w:rPr>
          <w:rFonts w:asciiTheme="majorBidi" w:hAnsiTheme="majorBidi" w:cstheme="majorBidi"/>
          <w:noProof/>
          <w:sz w:val="28"/>
          <w:szCs w:val="28"/>
        </w:rPr>
        <w:t xml:space="preserve">hikâye edebiliriz: </w:t>
      </w:r>
    </w:p>
    <w:p w:rsidR="00E870C7" w:rsidRPr="00EE0EBE" w:rsidRDefault="007E0536" w:rsidP="00D30814">
      <w:pPr>
        <w:ind w:firstLine="567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EE0EBE">
        <w:rPr>
          <w:rFonts w:asciiTheme="majorBidi" w:hAnsiTheme="majorBidi" w:cstheme="majorBidi"/>
          <w:noProof/>
          <w:sz w:val="28"/>
          <w:szCs w:val="28"/>
        </w:rPr>
        <w:t>Konuşacak kişi, zihninde depol</w:t>
      </w:r>
      <w:r w:rsidR="00B672E4" w:rsidRPr="00EE0EBE">
        <w:rPr>
          <w:rFonts w:asciiTheme="majorBidi" w:hAnsiTheme="majorBidi" w:cstheme="majorBidi"/>
          <w:noProof/>
          <w:sz w:val="28"/>
          <w:szCs w:val="28"/>
        </w:rPr>
        <w:t>a</w:t>
      </w:r>
      <w:r w:rsidRPr="00EE0EBE">
        <w:rPr>
          <w:rFonts w:asciiTheme="majorBidi" w:hAnsiTheme="majorBidi" w:cstheme="majorBidi"/>
          <w:noProof/>
          <w:sz w:val="28"/>
          <w:szCs w:val="28"/>
        </w:rPr>
        <w:t xml:space="preserve">nmış olan </w:t>
      </w:r>
      <w:r w:rsidRPr="00EE0EB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konuşucu bilgileri </w:t>
      </w:r>
      <w:r w:rsidRPr="00EE0EBE">
        <w:rPr>
          <w:rFonts w:asciiTheme="majorBidi" w:hAnsiTheme="majorBidi" w:cstheme="majorBidi"/>
          <w:noProof/>
          <w:sz w:val="28"/>
          <w:szCs w:val="28"/>
        </w:rPr>
        <w:t>arasından b</w:t>
      </w:r>
      <w:r w:rsidR="008942BB" w:rsidRPr="00EE0EBE">
        <w:rPr>
          <w:rFonts w:asciiTheme="majorBidi" w:hAnsiTheme="majorBidi" w:cstheme="majorBidi"/>
          <w:noProof/>
          <w:sz w:val="28"/>
          <w:szCs w:val="28"/>
        </w:rPr>
        <w:t>ir</w:t>
      </w:r>
      <w:r w:rsidRPr="00EE0EBE">
        <w:rPr>
          <w:rFonts w:asciiTheme="majorBidi" w:hAnsiTheme="majorBidi" w:cstheme="majorBidi"/>
          <w:noProof/>
          <w:sz w:val="28"/>
          <w:szCs w:val="28"/>
        </w:rPr>
        <w:t xml:space="preserve"> bilgiyi iletecek kodu arar ve bulur, bu </w:t>
      </w:r>
      <w:r w:rsidRPr="00EE0EBE">
        <w:rPr>
          <w:rFonts w:asciiTheme="majorBidi" w:hAnsiTheme="majorBidi" w:cstheme="majorBidi"/>
          <w:b/>
          <w:bCs/>
          <w:noProof/>
          <w:sz w:val="28"/>
          <w:szCs w:val="28"/>
        </w:rPr>
        <w:t>kodlama</w:t>
      </w:r>
      <w:r w:rsidRPr="00EE0EBE">
        <w:rPr>
          <w:rFonts w:asciiTheme="majorBidi" w:hAnsiTheme="majorBidi" w:cstheme="majorBidi"/>
          <w:noProof/>
          <w:sz w:val="28"/>
          <w:szCs w:val="28"/>
        </w:rPr>
        <w:t xml:space="preserve"> işlemidir. Kodu yani dil işaretini </w:t>
      </w:r>
      <w:r w:rsidR="007B329D" w:rsidRPr="00EE0EBE">
        <w:rPr>
          <w:rFonts w:asciiTheme="majorBidi" w:hAnsiTheme="majorBidi" w:cstheme="majorBidi"/>
          <w:noProof/>
          <w:sz w:val="28"/>
          <w:szCs w:val="28"/>
        </w:rPr>
        <w:t xml:space="preserve">bulan konuşucu, bu işaretin ses yönünü yani </w:t>
      </w:r>
      <w:r w:rsidR="007B329D" w:rsidRPr="00EE0EBE">
        <w:rPr>
          <w:rFonts w:asciiTheme="majorBidi" w:hAnsiTheme="majorBidi" w:cstheme="majorBidi"/>
          <w:b/>
          <w:bCs/>
          <w:noProof/>
          <w:sz w:val="28"/>
          <w:szCs w:val="28"/>
        </w:rPr>
        <w:t>gösteren</w:t>
      </w:r>
      <w:r w:rsidR="007B329D" w:rsidRPr="00EE0EBE">
        <w:rPr>
          <w:rFonts w:asciiTheme="majorBidi" w:hAnsiTheme="majorBidi" w:cstheme="majorBidi"/>
          <w:noProof/>
          <w:sz w:val="28"/>
          <w:szCs w:val="28"/>
        </w:rPr>
        <w:t>i</w:t>
      </w:r>
      <w:r w:rsidR="00B63080" w:rsidRPr="00EE0EBE">
        <w:rPr>
          <w:rFonts w:asciiTheme="majorBidi" w:hAnsiTheme="majorBidi" w:cstheme="majorBidi"/>
          <w:noProof/>
          <w:sz w:val="28"/>
          <w:szCs w:val="28"/>
        </w:rPr>
        <w:t xml:space="preserve">ni telaffuz eder, söyler, buna </w:t>
      </w:r>
      <w:r w:rsidR="007B329D" w:rsidRPr="00EE0EB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konuşma </w:t>
      </w:r>
      <w:r w:rsidR="007B329D" w:rsidRPr="00EE0EBE">
        <w:rPr>
          <w:rFonts w:asciiTheme="majorBidi" w:hAnsiTheme="majorBidi" w:cstheme="majorBidi"/>
          <w:noProof/>
          <w:sz w:val="28"/>
          <w:szCs w:val="28"/>
        </w:rPr>
        <w:t>diyoruz. Buna karşılık dinleyen</w:t>
      </w:r>
      <w:r w:rsidR="008942BB" w:rsidRPr="00EE0EBE">
        <w:rPr>
          <w:rFonts w:asciiTheme="majorBidi" w:hAnsiTheme="majorBidi" w:cstheme="majorBidi"/>
          <w:noProof/>
          <w:sz w:val="28"/>
          <w:szCs w:val="28"/>
        </w:rPr>
        <w:t xml:space="preserve"> kişi,</w:t>
      </w:r>
      <w:r w:rsidR="007B329D" w:rsidRPr="00EE0EBE">
        <w:rPr>
          <w:rFonts w:asciiTheme="majorBidi" w:hAnsiTheme="majorBidi" w:cstheme="majorBidi"/>
          <w:noProof/>
          <w:sz w:val="28"/>
          <w:szCs w:val="28"/>
        </w:rPr>
        <w:t xml:space="preserve"> konuşma sürecinin tam</w:t>
      </w:r>
      <w:r w:rsidR="008942BB" w:rsidRPr="00EE0EBE">
        <w:rPr>
          <w:rFonts w:asciiTheme="majorBidi" w:hAnsiTheme="majorBidi" w:cstheme="majorBidi"/>
          <w:noProof/>
          <w:sz w:val="28"/>
          <w:szCs w:val="28"/>
        </w:rPr>
        <w:t>amen tersini yapar: Önce k</w:t>
      </w:r>
      <w:r w:rsidR="007B329D" w:rsidRPr="00EE0EBE">
        <w:rPr>
          <w:rFonts w:asciiTheme="majorBidi" w:hAnsiTheme="majorBidi" w:cstheme="majorBidi"/>
          <w:noProof/>
          <w:sz w:val="28"/>
          <w:szCs w:val="28"/>
        </w:rPr>
        <w:t>onuş</w:t>
      </w:r>
      <w:r w:rsidR="008942BB" w:rsidRPr="00EE0EBE">
        <w:rPr>
          <w:rFonts w:asciiTheme="majorBidi" w:hAnsiTheme="majorBidi" w:cstheme="majorBidi"/>
          <w:noProof/>
          <w:sz w:val="28"/>
          <w:szCs w:val="28"/>
        </w:rPr>
        <w:t xml:space="preserve">anın </w:t>
      </w:r>
      <w:r w:rsidR="00D30814" w:rsidRPr="00EE0EBE">
        <w:rPr>
          <w:rFonts w:asciiTheme="majorBidi" w:hAnsiTheme="majorBidi" w:cstheme="majorBidi"/>
          <w:noProof/>
          <w:sz w:val="28"/>
          <w:szCs w:val="28"/>
        </w:rPr>
        <w:t>oluşturduğu</w:t>
      </w:r>
      <w:r w:rsidR="007B329D" w:rsidRPr="00EE0EBE">
        <w:rPr>
          <w:rFonts w:asciiTheme="majorBidi" w:hAnsiTheme="majorBidi" w:cstheme="majorBidi"/>
          <w:noProof/>
          <w:sz w:val="28"/>
          <w:szCs w:val="28"/>
        </w:rPr>
        <w:t xml:space="preserve"> ses zinciri dinleyici tarafından algılanır (</w:t>
      </w:r>
      <w:r w:rsidR="00D30814" w:rsidRPr="00EE0EBE">
        <w:rPr>
          <w:rFonts w:asciiTheme="majorBidi" w:hAnsiTheme="majorBidi" w:cstheme="majorBidi"/>
          <w:b/>
          <w:bCs/>
          <w:noProof/>
          <w:sz w:val="28"/>
          <w:szCs w:val="28"/>
        </w:rPr>
        <w:t>D</w:t>
      </w:r>
      <w:r w:rsidR="007B329D" w:rsidRPr="00EE0EBE">
        <w:rPr>
          <w:rFonts w:asciiTheme="majorBidi" w:hAnsiTheme="majorBidi" w:cstheme="majorBidi"/>
          <w:b/>
          <w:bCs/>
          <w:noProof/>
          <w:sz w:val="28"/>
          <w:szCs w:val="28"/>
        </w:rPr>
        <w:t>inleme</w:t>
      </w:r>
      <w:r w:rsidR="007B329D" w:rsidRPr="00EE0EBE">
        <w:rPr>
          <w:rFonts w:asciiTheme="majorBidi" w:hAnsiTheme="majorBidi" w:cstheme="majorBidi"/>
          <w:noProof/>
          <w:sz w:val="28"/>
          <w:szCs w:val="28"/>
        </w:rPr>
        <w:t xml:space="preserve">). Sonra bu seslerin ifade ettiği kod dinleyici tarafından çözülür ( </w:t>
      </w:r>
      <w:r w:rsidR="007B329D" w:rsidRPr="00EE0EBE">
        <w:rPr>
          <w:rFonts w:asciiTheme="majorBidi" w:hAnsiTheme="majorBidi" w:cstheme="majorBidi"/>
          <w:b/>
          <w:bCs/>
          <w:noProof/>
          <w:sz w:val="28"/>
          <w:szCs w:val="28"/>
        </w:rPr>
        <w:t>Kod Çözme</w:t>
      </w:r>
      <w:r w:rsidR="007B329D" w:rsidRPr="00EE0EBE">
        <w:rPr>
          <w:rFonts w:asciiTheme="majorBidi" w:hAnsiTheme="majorBidi" w:cstheme="majorBidi"/>
          <w:noProof/>
          <w:sz w:val="28"/>
          <w:szCs w:val="28"/>
        </w:rPr>
        <w:t xml:space="preserve">). </w:t>
      </w:r>
      <w:r w:rsidR="00BA14FD" w:rsidRPr="00EE0EBE">
        <w:rPr>
          <w:rFonts w:asciiTheme="majorBidi" w:hAnsiTheme="majorBidi" w:cstheme="majorBidi"/>
          <w:noProof/>
          <w:sz w:val="28"/>
          <w:szCs w:val="28"/>
        </w:rPr>
        <w:t xml:space="preserve">Çözülen kod, </w:t>
      </w:r>
      <w:r w:rsidR="00BA14FD" w:rsidRPr="00EE0EBE">
        <w:rPr>
          <w:rFonts w:asciiTheme="majorBidi" w:hAnsiTheme="majorBidi" w:cstheme="majorBidi"/>
          <w:b/>
          <w:bCs/>
          <w:noProof/>
          <w:sz w:val="28"/>
          <w:szCs w:val="28"/>
        </w:rPr>
        <w:t>dinleyici bilgisi</w:t>
      </w:r>
      <w:r w:rsidR="00BA14FD" w:rsidRPr="00EE0EBE">
        <w:rPr>
          <w:rFonts w:asciiTheme="majorBidi" w:hAnsiTheme="majorBidi" w:cstheme="majorBidi"/>
          <w:noProof/>
          <w:sz w:val="28"/>
          <w:szCs w:val="28"/>
        </w:rPr>
        <w:t xml:space="preserve"> olarak depolanır yahut bu bilgiye uygun </w:t>
      </w:r>
      <w:r w:rsidR="00D30814" w:rsidRPr="00EE0EBE">
        <w:rPr>
          <w:rFonts w:asciiTheme="majorBidi" w:hAnsiTheme="majorBidi" w:cstheme="majorBidi"/>
          <w:noProof/>
          <w:sz w:val="28"/>
          <w:szCs w:val="28"/>
        </w:rPr>
        <w:t>olarak harekete geçilir</w:t>
      </w:r>
      <w:r w:rsidR="00BA14FD" w:rsidRPr="00EE0EBE">
        <w:rPr>
          <w:rFonts w:asciiTheme="majorBidi" w:hAnsiTheme="majorBidi" w:cstheme="majorBidi"/>
          <w:noProof/>
          <w:sz w:val="28"/>
          <w:szCs w:val="28"/>
        </w:rPr>
        <w:t>. Bu ikili süreci, şöyle bir modelle gösterebiliriz:</w:t>
      </w:r>
    </w:p>
    <w:p w:rsidR="00874E4F" w:rsidRPr="00EE0EBE" w:rsidRDefault="00FB3216" w:rsidP="00874E4F">
      <w:pPr>
        <w:ind w:firstLine="567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EE0EBE">
        <w:rPr>
          <w:rFonts w:asciiTheme="majorBidi" w:hAnsiTheme="majorBidi" w:cstheme="majorBidi"/>
          <w:noProof/>
          <w:sz w:val="28"/>
          <w:szCs w:val="28"/>
          <w:lang w:eastAsia="tr-TR"/>
        </w:rPr>
        <w:lastRenderedPageBreak/>
        <mc:AlternateContent>
          <mc:Choice Requires="wpc">
            <w:drawing>
              <wp:inline distT="0" distB="0" distL="0" distR="0" wp14:anchorId="0FC635CF" wp14:editId="420B07D6">
                <wp:extent cx="5486400" cy="3990975"/>
                <wp:effectExtent l="0" t="0" r="0" b="0"/>
                <wp:docPr id="1" name="Tu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28575"/>
                      </wpc:whole>
                      <wpg:wgp>
                        <wpg:cNvPr id="29" name="Grup 29"/>
                        <wpg:cNvGrpSpPr/>
                        <wpg:grpSpPr>
                          <a:xfrm>
                            <a:off x="38100" y="76380"/>
                            <a:ext cx="5372100" cy="3667206"/>
                            <a:chOff x="38100" y="76380"/>
                            <a:chExt cx="5372100" cy="3667206"/>
                          </a:xfrm>
                        </wpg:grpSpPr>
                        <wps:wsp>
                          <wps:cNvPr id="19" name="Metin Kutusu 19"/>
                          <wps:cNvSpPr txBox="1"/>
                          <wps:spPr>
                            <a:xfrm>
                              <a:off x="3105150" y="933694"/>
                              <a:ext cx="2305050" cy="1752153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870C7" w:rsidRDefault="00E870C7"/>
                              <w:p w:rsidR="00E870C7" w:rsidRDefault="00E870C7"/>
                              <w:p w:rsidR="00E870C7" w:rsidRDefault="00E870C7"/>
                              <w:p w:rsidR="00E870C7" w:rsidRDefault="00E870C7"/>
                              <w:p w:rsidR="00E870C7" w:rsidRPr="00E870C7" w:rsidRDefault="00B63080" w:rsidP="00B63080">
                                <w:pP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       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DİNLEY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Metin Kutusu 18"/>
                          <wps:cNvSpPr txBox="1"/>
                          <wps:spPr>
                            <a:xfrm>
                              <a:off x="171450" y="933711"/>
                              <a:ext cx="2390775" cy="17526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870C7" w:rsidRDefault="00E870C7"/>
                              <w:p w:rsidR="00E870C7" w:rsidRDefault="00E870C7"/>
                              <w:p w:rsidR="00E870C7" w:rsidRDefault="00E870C7"/>
                              <w:p w:rsidR="00E870C7" w:rsidRDefault="00E870C7"/>
                              <w:p w:rsidR="00E870C7" w:rsidRPr="00E870C7" w:rsidRDefault="00E870C7" w:rsidP="00B63080">
                                <w:pP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                        </w:t>
                                </w:r>
                                <w:r w:rsidR="00B63080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KONUŞAN</w:t>
                                </w:r>
                              </w:p>
                              <w:p w:rsidR="00E870C7" w:rsidRDefault="00E870C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Metin Kutusu 4"/>
                          <wps:cNvSpPr txBox="1"/>
                          <wps:spPr>
                            <a:xfrm>
                              <a:off x="333375" y="1381255"/>
                              <a:ext cx="523875" cy="437063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B3216" w:rsidRPr="005A650C" w:rsidRDefault="005A650C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t xml:space="preserve"> </w:t>
                                </w:r>
                                <w:r w:rsidRPr="005A650C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K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Metin Kutusu 4"/>
                          <wps:cNvSpPr txBox="1"/>
                          <wps:spPr>
                            <a:xfrm>
                              <a:off x="1065825" y="1190886"/>
                              <a:ext cx="523875" cy="8001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B3216" w:rsidRDefault="00FB3216" w:rsidP="00FB3216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rPr>
                                    <w:rFonts w:eastAsia="Calibri" w:cs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  <w:p w:rsidR="005A650C" w:rsidRPr="005A650C" w:rsidRDefault="005A650C" w:rsidP="00FB3216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sz w:val="22"/>
                                    <w:szCs w:val="22"/>
                                  </w:rPr>
                                  <w:t xml:space="preserve">  </w:t>
                                </w:r>
                                <w:r w:rsidRPr="005A650C">
                                  <w:rPr>
                                    <w:rFonts w:eastAsia="Calibri"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 K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Metin Kutusu 4"/>
                          <wps:cNvSpPr txBox="1"/>
                          <wps:spPr>
                            <a:xfrm>
                              <a:off x="1924050" y="1124145"/>
                              <a:ext cx="523875" cy="9144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B3216" w:rsidRDefault="00FB3216" w:rsidP="00FB3216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rPr>
                                    <w:rFonts w:eastAsia="Calibri" w:cs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  <w:p w:rsidR="0063483D" w:rsidRPr="005A650C" w:rsidRDefault="005A650C" w:rsidP="00FB3216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t xml:space="preserve"> </w:t>
                                </w:r>
                                <w:r w:rsidRPr="005A650C">
                                  <w:rPr>
                                    <w:b/>
                                    <w:bCs/>
                                  </w:rPr>
                                  <w:t>KO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Metin Kutusu 4"/>
                          <wps:cNvSpPr txBox="1"/>
                          <wps:spPr>
                            <a:xfrm>
                              <a:off x="3199425" y="1124012"/>
                              <a:ext cx="523875" cy="914233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B3216" w:rsidRDefault="00FB3216" w:rsidP="00FB3216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rPr>
                                    <w:rFonts w:eastAsia="Calibri" w:cs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  <w:p w:rsidR="005A650C" w:rsidRPr="005A650C" w:rsidRDefault="005A650C" w:rsidP="00FB3216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5A650C">
                                  <w:rPr>
                                    <w:rFonts w:eastAsia="Calibri"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5A650C">
                                  <w:rPr>
                                    <w:rFonts w:eastAsia="Calibri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Metin Kutusu 4"/>
                          <wps:cNvSpPr txBox="1"/>
                          <wps:spPr>
                            <a:xfrm>
                              <a:off x="3961425" y="1200327"/>
                              <a:ext cx="523875" cy="752474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3483D" w:rsidRDefault="0063483D" w:rsidP="0063483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rPr>
                                    <w:rFonts w:eastAsia="Calibri" w:cs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  <w:p w:rsidR="005A650C" w:rsidRPr="00E870C7" w:rsidRDefault="005A650C" w:rsidP="0063483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rPr>
                                    <w:rFonts w:eastAsia="Calibri" w:cs="Arial"/>
                                    <w:b/>
                                    <w:bCs/>
                                  </w:rPr>
                                </w:pPr>
                                <w:r w:rsidRPr="00E870C7">
                                  <w:rPr>
                                    <w:rFonts w:eastAsia="Calibri" w:cs="Arial"/>
                                    <w:b/>
                                    <w:bCs/>
                                  </w:rPr>
                                  <w:t>K Ç</w:t>
                                </w:r>
                              </w:p>
                              <w:p w:rsidR="005A650C" w:rsidRDefault="005A650C" w:rsidP="0063483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Metin Kutusu 4"/>
                          <wps:cNvSpPr txBox="1"/>
                          <wps:spPr>
                            <a:xfrm>
                              <a:off x="4761525" y="1351836"/>
                              <a:ext cx="523875" cy="46672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3483D" w:rsidRPr="00E870C7" w:rsidRDefault="00E870C7" w:rsidP="0063483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rPr>
                                    <w:rFonts w:eastAsia="Calibri" w:cs="Arial"/>
                                    <w:b/>
                                    <w:bCs/>
                                  </w:rPr>
                                </w:pPr>
                                <w:r w:rsidRPr="00E870C7">
                                  <w:rPr>
                                    <w:rFonts w:eastAsia="Calibri" w:cs="Arial"/>
                                    <w:b/>
                                    <w:bCs/>
                                  </w:rPr>
                                  <w:t>DB</w:t>
                                </w:r>
                                <w:r w:rsidR="0063483D" w:rsidRPr="00E870C7">
                                  <w:rPr>
                                    <w:rFonts w:eastAsia="Calibri" w:cs="Arial"/>
                                    <w:b/>
                                    <w:bCs/>
                                  </w:rPr>
                                  <w:t> </w:t>
                                </w:r>
                              </w:p>
                              <w:p w:rsidR="00E870C7" w:rsidRDefault="00E870C7" w:rsidP="0063483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Düz Bağlayıcı 11"/>
                          <wps:cNvCnPr>
                            <a:stCxn id="4" idx="3"/>
                          </wps:cNvCnPr>
                          <wps:spPr>
                            <a:xfrm>
                              <a:off x="857250" y="1599787"/>
                              <a:ext cx="208575" cy="19532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Düz Bağlayıcı 12"/>
                          <wps:cNvCnPr>
                            <a:stCxn id="5" idx="3"/>
                            <a:endCxn id="6" idx="1"/>
                          </wps:cNvCnPr>
                          <wps:spPr>
                            <a:xfrm flipV="1">
                              <a:off x="1589700" y="1581345"/>
                              <a:ext cx="334350" cy="9591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Dirsek Bağlayıcısı 13"/>
                          <wps:cNvCnPr/>
                          <wps:spPr>
                            <a:xfrm>
                              <a:off x="2447925" y="1381386"/>
                              <a:ext cx="751500" cy="371475"/>
                            </a:xfrm>
                            <a:prstGeom prst="bentConnector3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Düz Bağlayıcı 14"/>
                          <wps:cNvCnPr>
                            <a:endCxn id="8" idx="1"/>
                          </wps:cNvCnPr>
                          <wps:spPr>
                            <a:xfrm>
                              <a:off x="3723300" y="1576106"/>
                              <a:ext cx="238125" cy="362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Düz Bağlayıcı 15"/>
                          <wps:cNvCnPr>
                            <a:stCxn id="8" idx="3"/>
                            <a:endCxn id="9" idx="1"/>
                          </wps:cNvCnPr>
                          <wps:spPr>
                            <a:xfrm>
                              <a:off x="4485300" y="1576468"/>
                              <a:ext cx="276225" cy="8731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Metin Kutusu 20"/>
                          <wps:cNvSpPr txBox="1"/>
                          <wps:spPr>
                            <a:xfrm>
                              <a:off x="2028825" y="3438786"/>
                              <a:ext cx="16002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870C7" w:rsidRDefault="00E870C7">
                                <w:r>
                                  <w:t>Şekil: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Oval Belirtme Çizgisi 22"/>
                          <wps:cNvSpPr/>
                          <wps:spPr>
                            <a:xfrm>
                              <a:off x="38100" y="457005"/>
                              <a:ext cx="1551601" cy="609103"/>
                            </a:xfrm>
                            <a:prstGeom prst="wedgeEllipseCallout">
                              <a:avLst>
                                <a:gd name="adj1" fmla="val 21113"/>
                                <a:gd name="adj2" fmla="val 65255"/>
                              </a:avLst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870C7" w:rsidRDefault="00110557" w:rsidP="00B34E57">
                                <w:pPr>
                                  <w:jc w:val="center"/>
                                </w:pPr>
                                <w:r>
                                  <w:t>KODLAM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Oval Belirtme Çizgisi 23"/>
                          <wps:cNvSpPr/>
                          <wps:spPr>
                            <a:xfrm>
                              <a:off x="3590925" y="599938"/>
                              <a:ext cx="1362076" cy="514109"/>
                            </a:xfrm>
                            <a:prstGeom prst="wedgeEllipseCallout">
                              <a:avLst>
                                <a:gd name="adj1" fmla="val -4050"/>
                                <a:gd name="adj2" fmla="val 68026"/>
                              </a:avLst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10557" w:rsidRDefault="00110557" w:rsidP="00110557">
                                <w:pPr>
                                  <w:jc w:val="center"/>
                                </w:pPr>
                                <w:r>
                                  <w:t>KOD ÇÖZ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Bulut Belirtme Çizgisi 24"/>
                          <wps:cNvSpPr/>
                          <wps:spPr>
                            <a:xfrm>
                              <a:off x="1400175" y="76409"/>
                              <a:ext cx="1276350" cy="857285"/>
                            </a:xfrm>
                            <a:prstGeom prst="cloudCallout">
                              <a:avLst>
                                <a:gd name="adj1" fmla="val 22451"/>
                                <a:gd name="adj2" fmla="val 73593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10557" w:rsidRDefault="00110557" w:rsidP="00110557">
                                <w:pPr>
                                  <w:jc w:val="center"/>
                                </w:pPr>
                                <w:r>
                                  <w:t>KONUŞM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Bulut Belirtme Çizgisi 26"/>
                          <wps:cNvSpPr/>
                          <wps:spPr>
                            <a:xfrm>
                              <a:off x="2761275" y="76380"/>
                              <a:ext cx="1344000" cy="676386"/>
                            </a:xfrm>
                            <a:prstGeom prst="cloudCallout">
                              <a:avLst>
                                <a:gd name="adj1" fmla="val -13896"/>
                                <a:gd name="adj2" fmla="val 104683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10557" w:rsidRDefault="00110557" w:rsidP="00110557">
                                <w:pPr>
                                  <w:jc w:val="center"/>
                                </w:pPr>
                                <w:r>
                                  <w:t>DİNLE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Köşeleri Yuvarlanmış Dikdörtgen Belirtme Çizgisi 27"/>
                          <wps:cNvSpPr/>
                          <wps:spPr>
                            <a:xfrm>
                              <a:off x="466725" y="2816022"/>
                              <a:ext cx="1562100" cy="535174"/>
                            </a:xfrm>
                            <a:prstGeom prst="wedgeRoundRectCallout">
                              <a:avLst>
                                <a:gd name="adj1" fmla="val -39634"/>
                                <a:gd name="adj2" fmla="val -250872"/>
                                <a:gd name="adj3" fmla="val 16667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10557" w:rsidRPr="00110557" w:rsidRDefault="00110557" w:rsidP="00110557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110557">
                                  <w:rPr>
                                    <w:b/>
                                    <w:bCs/>
                                  </w:rPr>
                                  <w:t>KONUŞUCU</w:t>
                                </w:r>
                                <w:r w:rsidR="007E0536"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  <w:r w:rsidRPr="00110557">
                                  <w:rPr>
                                    <w:b/>
                                    <w:bCs/>
                                  </w:rPr>
                                  <w:t>BİLGİS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Köşeleri Yuvarlanmış Dikdörtgen Belirtme Çizgisi 28"/>
                          <wps:cNvSpPr/>
                          <wps:spPr>
                            <a:xfrm>
                              <a:off x="3590926" y="2816022"/>
                              <a:ext cx="1447800" cy="535499"/>
                            </a:xfrm>
                            <a:prstGeom prst="wedgeRoundRectCallout">
                              <a:avLst>
                                <a:gd name="adj1" fmla="val 60142"/>
                                <a:gd name="adj2" fmla="val -269859"/>
                                <a:gd name="adj3" fmla="val 16667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10557" w:rsidRPr="00110557" w:rsidRDefault="00110557" w:rsidP="00110557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110557">
                                  <w:rPr>
                                    <w:b/>
                                    <w:bCs/>
                                  </w:rPr>
                                  <w:t>DİNLEYİCİ BİLGİS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Tuval 1" o:spid="_x0000_s1027" editas="canvas" style="width:6in;height:314.25pt;mso-position-horizontal-relative:char;mso-position-vertical-relative:line" coordsize="54864,3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4864;height:39909;visibility:visible;mso-wrap-style:square" strokeweight="2.25pt">
                  <v:fill o:detectmouseclick="t"/>
                  <v:path o:connecttype="none"/>
                </v:shape>
                <v:group id="Grup 29" o:spid="_x0000_s1029" style="position:absolute;left:381;top:763;width:53721;height:36672" coordorigin="381,763" coordsize="53721,36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Metin Kutusu 19" o:spid="_x0000_s1030" type="#_x0000_t202" style="position:absolute;left:31051;top:9336;width:23051;height:17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SspsAA&#10;AADbAAAADwAAAGRycy9kb3ducmV2LnhtbERPzYrCMBC+C75DGMGbpnrwp5oWURf04EHtA4zNbFu2&#10;mZQmq3WffiMI3ubj+5112pla3Kl1lWUFk3EEgji3uuJCQXb9Gi1AOI+ssbZMCp7kIE36vTXG2j74&#10;TPeLL0QIYRejgtL7JpbS5SUZdGPbEAfu27YGfYBtIXWLjxBuajmNopk0WHFoKLGhbUn5z+XXKDjO&#10;son/O92mW57LZ7Hb701GmVLDQbdZgfDU+Y/47T7oMH8Jr1/CAT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SspsAAAADbAAAADwAAAAAAAAAAAAAAAACYAgAAZHJzL2Rvd25y&#10;ZXYueG1sUEsFBgAAAAAEAAQA9QAAAIUDAAAAAA==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:rsidR="00E870C7" w:rsidRDefault="00E870C7"/>
                        <w:p w:rsidR="00E870C7" w:rsidRDefault="00E870C7"/>
                        <w:p w:rsidR="00E870C7" w:rsidRDefault="00E870C7"/>
                        <w:p w:rsidR="00E870C7" w:rsidRDefault="00E870C7"/>
                        <w:p w:rsidR="00E870C7" w:rsidRPr="00E870C7" w:rsidRDefault="00B63080" w:rsidP="00B63080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t xml:space="preserve">      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DİNLEYEN</w:t>
                          </w:r>
                        </w:p>
                      </w:txbxContent>
                    </v:textbox>
                  </v:shape>
                  <v:shape id="Metin Kutusu 18" o:spid="_x0000_s1031" type="#_x0000_t202" style="position:absolute;left:1714;top:9337;width:23908;height:17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nV1MQA&#10;AADbAAAADwAAAGRycy9kb3ducmV2LnhtbESPQWvDMAyF74P9B6PBLqN11sEYad0yxsLW7tR20KuI&#10;1SQ0lo3tptm/rw6D3iTe03ufFqvR9WqgmDrPBp6nBSji2tuOGwO/+2ryBiplZIu9ZzLwRwlWy/u7&#10;BZbWX3hLwy43SkI4lWigzTmUWqe6JYdp6gOxaEcfHWZZY6NtxIuEu17PiuJVO+xYGloM9NFSfdqd&#10;nQFXHV5mn/G8PsVBb/ZPFH6qr2DM48P4PgeVacw38//1txV8gZVfZAC9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J1dTEAAAA2wAAAA8AAAAAAAAAAAAAAAAAmAIAAGRycy9k&#10;b3ducmV2LnhtbFBLBQYAAAAABAAEAPUAAACJAw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E870C7" w:rsidRDefault="00E870C7"/>
                        <w:p w:rsidR="00E870C7" w:rsidRDefault="00E870C7"/>
                        <w:p w:rsidR="00E870C7" w:rsidRDefault="00E870C7"/>
                        <w:p w:rsidR="00E870C7" w:rsidRDefault="00E870C7"/>
                        <w:p w:rsidR="00E870C7" w:rsidRPr="00E870C7" w:rsidRDefault="00E870C7" w:rsidP="00B63080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t xml:space="preserve">                        </w:t>
                          </w:r>
                          <w:r w:rsidR="00B6308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KONUŞAN</w:t>
                          </w:r>
                        </w:p>
                        <w:p w:rsidR="00E870C7" w:rsidRDefault="00E870C7"/>
                      </w:txbxContent>
                    </v:textbox>
                  </v:shape>
                  <v:shape id="Metin Kutusu 4" o:spid="_x0000_s1032" type="#_x0000_t202" style="position:absolute;left:3333;top:13812;width:5239;height:4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b1f8MA&#10;AADaAAAADwAAAGRycy9kb3ducmV2LnhtbESPQWsCMRSE7wX/Q3hCL6Vmq6WUrVFEurTqqavg9bF5&#10;3V3cvIQkrtt/bwShx2FmvmHmy8F0oicfWssKXiYZCOLK6pZrBYd98fwOIkRkjZ1lUvBHAZaL0cMc&#10;c20v/EN9GWuRIBxyVNDE6HIpQ9WQwTCxjjh5v9YbjEn6WmqPlwQ3nZxm2Zs02HJaaNDRuqHqVJ6N&#10;AlMcZ9NPf96cfC+3+ydyu+LLKfU4HlYfICIN8T98b39rBa9wu5JugF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b1f8MAAADaAAAADwAAAAAAAAAAAAAAAACYAgAAZHJzL2Rv&#10;d25yZXYueG1sUEsFBgAAAAAEAAQA9QAAAIgDAAAA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FB3216" w:rsidRPr="005A650C" w:rsidRDefault="005A650C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t xml:space="preserve"> </w:t>
                          </w:r>
                          <w:r w:rsidRPr="005A650C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KB</w:t>
                          </w:r>
                        </w:p>
                      </w:txbxContent>
                    </v:textbox>
                  </v:shape>
                  <v:shape id="Metin Kutusu 4" o:spid="_x0000_s1033" type="#_x0000_t202" style="position:absolute;left:10658;top:11908;width:5239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N9t8QA&#10;AADaAAAADwAAAGRycy9kb3ducmV2LnhtbESPS4vCQBCE74L/YWjBm07U9UF0FFnWRQ8efOC5ybRJ&#10;MNMTM7Mm66/fWRA8FlX1FbVYNaYQD6pcblnBoB+BIE6szjlVcD5tejMQziNrLCyTgl9ysFq2WwuM&#10;ta35QI+jT0WAsItRQeZ9GUvpkowMur4tiYN3tZVBH2SVSl1hHeCmkMMomkiDOYeFDEv6zCi5HX+M&#10;gunha3SfbWj/Pdlh/fzIze2+vyjV7TTrOQhPjX+HX+2tVjCG/yvhBs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TfbfEAAAA2gAAAA8AAAAAAAAAAAAAAAAAmAIAAGRycy9k&#10;b3ducmV2LnhtbFBLBQYAAAAABAAEAPUAAACJAwAAAAA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FB3216" w:rsidRDefault="00FB3216" w:rsidP="00FB3216">
                          <w:pPr>
                            <w:pStyle w:val="NormalWeb"/>
                            <w:spacing w:before="0" w:beforeAutospacing="0" w:after="200" w:afterAutospacing="0" w:line="276" w:lineRule="auto"/>
                            <w:rPr>
                              <w:rFonts w:eastAsia="Calibri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Calibri" w:cs="Arial"/>
                              <w:sz w:val="22"/>
                              <w:szCs w:val="22"/>
                            </w:rPr>
                            <w:t> </w:t>
                          </w:r>
                        </w:p>
                        <w:p w:rsidR="005A650C" w:rsidRPr="005A650C" w:rsidRDefault="005A650C" w:rsidP="00FB3216">
                          <w:pPr>
                            <w:pStyle w:val="NormalWeb"/>
                            <w:spacing w:before="0" w:beforeAutospacing="0" w:after="200" w:afterAutospacing="0" w:line="276" w:lineRule="auto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eastAsia="Calibri" w:cs="Arial"/>
                              <w:sz w:val="22"/>
                              <w:szCs w:val="22"/>
                            </w:rPr>
                            <w:t xml:space="preserve">  </w:t>
                          </w:r>
                          <w:r w:rsidRPr="005A650C">
                            <w:rPr>
                              <w:rFonts w:eastAsia="Calibri"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 K</w:t>
                          </w:r>
                        </w:p>
                      </w:txbxContent>
                    </v:textbox>
                  </v:shape>
                  <v:shape id="Metin Kutusu 4" o:spid="_x0000_s1034" type="#_x0000_t202" style="position:absolute;left:19240;top:11241;width:5239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jwMUA&#10;AADaAAAADwAAAGRycy9kb3ducmV2LnhtbESPzWrDMBCE74W8g9hAbo3cprjGtRxCaEJ6yCE/9LxY&#10;W9vYWjmWEjt9+qpQ6HGYmW+YbDmaVtyod7VlBU/zCARxYXXNpYLzafOYgHAeWWNrmRTcycEynzxk&#10;mGo78IFuR1+KAGGXooLK+y6V0hUVGXRz2xEH78v2Bn2QfSl1j0OAm1Y+R1EsDdYcFirsaF1R0Ryv&#10;RsHr4X1xSTa038YfOHy/1Ka57D+Vmk3H1RsIT6P/D/+1d1pBDL9Xwg2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wePAxQAAANoAAAAPAAAAAAAAAAAAAAAAAJgCAABkcnMv&#10;ZG93bnJldi54bWxQSwUGAAAAAAQABAD1AAAAigMAAAAA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FB3216" w:rsidRDefault="00FB3216" w:rsidP="00FB3216">
                          <w:pPr>
                            <w:pStyle w:val="NormalWeb"/>
                            <w:spacing w:before="0" w:beforeAutospacing="0" w:after="200" w:afterAutospacing="0" w:line="276" w:lineRule="auto"/>
                            <w:rPr>
                              <w:rFonts w:eastAsia="Calibri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Calibri" w:cs="Arial"/>
                              <w:sz w:val="22"/>
                              <w:szCs w:val="22"/>
                            </w:rPr>
                            <w:t> </w:t>
                          </w:r>
                        </w:p>
                        <w:p w:rsidR="0063483D" w:rsidRPr="005A650C" w:rsidRDefault="005A650C" w:rsidP="00FB3216">
                          <w:pPr>
                            <w:pStyle w:val="NormalWeb"/>
                            <w:spacing w:before="0" w:beforeAutospacing="0" w:after="200" w:afterAutospacing="0" w:line="276" w:lineRule="auto"/>
                            <w:rPr>
                              <w:b/>
                              <w:bCs/>
                            </w:rPr>
                          </w:pPr>
                          <w:r>
                            <w:t xml:space="preserve"> </w:t>
                          </w:r>
                          <w:r w:rsidRPr="005A650C">
                            <w:rPr>
                              <w:b/>
                              <w:bCs/>
                            </w:rPr>
                            <w:t>KO</w:t>
                          </w:r>
                        </w:p>
                      </w:txbxContent>
                    </v:textbox>
                  </v:shape>
                  <v:shape id="Metin Kutusu 4" o:spid="_x0000_s1035" type="#_x0000_t202" style="position:absolute;left:31994;top:11240;width:5239;height:9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YPBMQA&#10;AADaAAAADwAAAGRycy9kb3ducmV2LnhtbESPQWvCQBSE70L/w/IK3nSjlLSmriKCRRIsaPXg7TX7&#10;moRm34bsauK/d4VCj8PMfMPMl72pxZVaV1lWMBlHIIhzqysuFBy/NqM3EM4ja6wtk4IbOVgungZz&#10;TLTteE/Xgy9EgLBLUEHpfZNI6fKSDLqxbYiD92Nbgz7ItpC6xS7ATS2nURRLgxWHhRIbWpeU/x4u&#10;RsFnZk68j15mH2ebxrvJt05dtlNq+Nyv3kF46v1/+K+91Qpe4XEl3A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2DwTEAAAA2gAAAA8AAAAAAAAAAAAAAAAAmAIAAGRycy9k&#10;b3ducmV2LnhtbFBLBQYAAAAABAAEAPUAAACJAwAAAAA=&#10;" fillcolor="#dfa7a6 [1621]" strokecolor="#bc4542 [3045]">
                    <v:fill color2="#f5e4e4 [501]" rotate="t" angle="180" colors="0 #ffa2a1;22938f #ffbebd;1 #ffe5e5" focus="100%" type="gradient"/>
                    <v:shadow on="t" color="black" opacity="24903f" origin=",.5" offset="0,.55556mm"/>
                    <v:textbox>
                      <w:txbxContent>
                        <w:p w:rsidR="00FB3216" w:rsidRDefault="00FB3216" w:rsidP="00FB3216">
                          <w:pPr>
                            <w:pStyle w:val="NormalWeb"/>
                            <w:spacing w:before="0" w:beforeAutospacing="0" w:after="200" w:afterAutospacing="0" w:line="276" w:lineRule="auto"/>
                            <w:rPr>
                              <w:rFonts w:eastAsia="Calibri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Calibri" w:cs="Arial"/>
                              <w:sz w:val="22"/>
                              <w:szCs w:val="22"/>
                            </w:rPr>
                            <w:t> </w:t>
                          </w:r>
                        </w:p>
                        <w:p w:rsidR="005A650C" w:rsidRPr="005A650C" w:rsidRDefault="005A650C" w:rsidP="00FB3216">
                          <w:pPr>
                            <w:pStyle w:val="NormalWeb"/>
                            <w:spacing w:before="0" w:beforeAutospacing="0" w:after="200" w:afterAutospacing="0" w:line="276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Calibri" w:cs="Arial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5A650C">
                            <w:rPr>
                              <w:rFonts w:eastAsia="Calibri"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r w:rsidRPr="005A650C">
                            <w:rPr>
                              <w:rFonts w:eastAsia="Calibri" w:cs="Arial"/>
                              <w:b/>
                              <w:bCs/>
                              <w:sz w:val="28"/>
                              <w:szCs w:val="28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4" o:spid="_x0000_s1036" type="#_x0000_t202" style="position:absolute;left:39614;top:12003;width:5239;height:7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mbdsAA&#10;AADaAAAADwAAAGRycy9kb3ducmV2LnhtbERPTYvCMBC9C/sfwizsTdPKIlqNZVlQRFGwux68jc3Y&#10;FptJaaLWf28OgsfH+56lnanFjVpXWVYQDyIQxLnVFRcK/v8W/TEI55E11pZJwYMcpPOP3gwTbe+8&#10;p1vmCxFC2CWooPS+SaR0eUkG3cA2xIE729agD7AtpG7xHsJNLYdRNJIGKw4NJTb0W1J+ya5GwW5j&#10;DryPvifLo12PtvFJr91mq9TXZ/czBeGp82/xy73SCsLWcCXcAD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6mbdsAAAADaAAAADwAAAAAAAAAAAAAAAACYAgAAZHJzL2Rvd25y&#10;ZXYueG1sUEsFBgAAAAAEAAQA9QAAAIUDAAAAAA==&#10;" fillcolor="#dfa7a6 [1621]" strokecolor="#bc4542 [3045]">
                    <v:fill color2="#f5e4e4 [501]" rotate="t" angle="180" colors="0 #ffa2a1;22938f #ffbebd;1 #ffe5e5" focus="100%" type="gradient"/>
                    <v:shadow on="t" color="black" opacity="24903f" origin=",.5" offset="0,.55556mm"/>
                    <v:textbox>
                      <w:txbxContent>
                        <w:p w:rsidR="0063483D" w:rsidRDefault="0063483D" w:rsidP="0063483D">
                          <w:pPr>
                            <w:pStyle w:val="NormalWeb"/>
                            <w:spacing w:before="0" w:beforeAutospacing="0" w:after="200" w:afterAutospacing="0" w:line="276" w:lineRule="auto"/>
                            <w:rPr>
                              <w:rFonts w:eastAsia="Calibri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Calibri" w:cs="Arial"/>
                              <w:sz w:val="22"/>
                              <w:szCs w:val="22"/>
                            </w:rPr>
                            <w:t> </w:t>
                          </w:r>
                        </w:p>
                        <w:p w:rsidR="005A650C" w:rsidRPr="00E870C7" w:rsidRDefault="005A650C" w:rsidP="0063483D">
                          <w:pPr>
                            <w:pStyle w:val="NormalWeb"/>
                            <w:spacing w:before="0" w:beforeAutospacing="0" w:after="200" w:afterAutospacing="0" w:line="276" w:lineRule="auto"/>
                            <w:rPr>
                              <w:rFonts w:eastAsia="Calibri" w:cs="Arial"/>
                              <w:b/>
                              <w:bCs/>
                            </w:rPr>
                          </w:pPr>
                          <w:r w:rsidRPr="00E870C7">
                            <w:rPr>
                              <w:rFonts w:eastAsia="Calibri" w:cs="Arial"/>
                              <w:b/>
                              <w:bCs/>
                            </w:rPr>
                            <w:t>K Ç</w:t>
                          </w:r>
                        </w:p>
                        <w:p w:rsidR="005A650C" w:rsidRDefault="005A650C" w:rsidP="0063483D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</w:p>
                      </w:txbxContent>
                    </v:textbox>
                  </v:shape>
                  <v:shape id="Metin Kutusu 4" o:spid="_x0000_s1037" type="#_x0000_t202" style="position:absolute;left:47615;top:13518;width:5239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U+7cQA&#10;AADaAAAADwAAAGRycy9kb3ducmV2LnhtbESPQWvCQBSE7wX/w/KE3ppNShFNXYMIFVEUjPbQ22v2&#10;mQSzb0N21fjvuwXB4zAz3zDTrDeNuFLnassKkigGQVxYXXOp4Hj4ehuDcB5ZY2OZFNzJQTYbvEwx&#10;1fbGe7rmvhQBwi5FBZX3bSqlKyoy6CLbEgfvZDuDPsiulLrDW4CbRr7H8UgarDksVNjSoqLinF+M&#10;gt3GfPM+/pgsf+x6tE1+9dpttkq9Dvv5JwhPvX+GH+2VVjCB/yvhBs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lPu3EAAAA2gAAAA8AAAAAAAAAAAAAAAAAmAIAAGRycy9k&#10;b3ducmV2LnhtbFBLBQYAAAAABAAEAPUAAACJAwAAAAA=&#10;" fillcolor="#dfa7a6 [1621]" strokecolor="#bc4542 [3045]">
                    <v:fill color2="#f5e4e4 [501]" rotate="t" angle="180" colors="0 #ffa2a1;22938f #ffbebd;1 #ffe5e5" focus="100%" type="gradient"/>
                    <v:shadow on="t" color="black" opacity="24903f" origin=",.5" offset="0,.55556mm"/>
                    <v:textbox>
                      <w:txbxContent>
                        <w:p w:rsidR="0063483D" w:rsidRPr="00E870C7" w:rsidRDefault="00E870C7" w:rsidP="0063483D">
                          <w:pPr>
                            <w:pStyle w:val="NormalWeb"/>
                            <w:spacing w:before="0" w:beforeAutospacing="0" w:after="200" w:afterAutospacing="0" w:line="276" w:lineRule="auto"/>
                            <w:rPr>
                              <w:rFonts w:eastAsia="Calibri" w:cs="Arial"/>
                              <w:b/>
                              <w:bCs/>
                            </w:rPr>
                          </w:pPr>
                          <w:r w:rsidRPr="00E870C7">
                            <w:rPr>
                              <w:rFonts w:eastAsia="Calibri" w:cs="Arial"/>
                              <w:b/>
                              <w:bCs/>
                            </w:rPr>
                            <w:t>DB</w:t>
                          </w:r>
                          <w:r w:rsidR="0063483D" w:rsidRPr="00E870C7">
                            <w:rPr>
                              <w:rFonts w:eastAsia="Calibri" w:cs="Arial"/>
                              <w:b/>
                              <w:bCs/>
                            </w:rPr>
                            <w:t> </w:t>
                          </w:r>
                        </w:p>
                        <w:p w:rsidR="00E870C7" w:rsidRDefault="00E870C7" w:rsidP="0063483D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</w:p>
                      </w:txbxContent>
                    </v:textbox>
                  </v:shape>
                  <v:line id="Düz Bağlayıcı 11" o:spid="_x0000_s1038" style="position:absolute;visibility:visible;mso-wrap-style:square" from="8572,15997" to="10658,16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HOe8AAAADbAAAADwAAAGRycy9kb3ducmV2LnhtbERPTWsCMRC9F/wPYQRvNauWIlujFKWi&#10;R3WhHofNdLO4mSxJuq7+elMQepvH+5zFqreN6MiH2rGCyTgDQVw6XXOloDh9vc5BhIissXFMCm4U&#10;YLUcvCww1+7KB+qOsRIphEOOCkyMbS5lKA1ZDGPXEifux3mLMUFfSe3xmsJtI6dZ9i4t1pwaDLa0&#10;NlRejr9WwXlrinJT+f3bd3aedjy7+DsWSo2G/ecHiEh9/Bc/3Tud5k/g75d0gFw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fRznvAAAAA2wAAAA8AAAAAAAAAAAAAAAAA&#10;oQIAAGRycy9kb3ducmV2LnhtbFBLBQYAAAAABAAEAPkAAACOAwAAAAA=&#10;" strokecolor="black [3040]" strokeweight="2.25pt"/>
                  <v:line id="Düz Bağlayıcı 12" o:spid="_x0000_s1039" style="position:absolute;flip:y;visibility:visible;mso-wrap-style:square" from="15897,15813" to="19240,15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RcE8AAAADbAAAADwAAAGRycy9kb3ducmV2LnhtbERPTYvCMBC9C/6HMMLebKqwIl2jLKIi&#10;CwpWL3sbmtm22ExKEmv33xtB8DaP9zmLVW8a0ZHztWUFkyQFQVxYXXOp4HLejucgfEDW2FgmBf/k&#10;YbUcDhaYaXvnE3V5KEUMYZ+hgiqENpPSFxUZ9IltiSP3Z53BEKErpXZ4j+GmkdM0nUmDNceGClta&#10;V1Rc85tRsJMyd/NJf92lxeGYdz+f22bzq9THqP/+AhGoD2/xy73Xcf4Unr/EA+Ty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ikXBPAAAAA2wAAAA8AAAAAAAAAAAAAAAAA&#10;oQIAAGRycy9kb3ducmV2LnhtbFBLBQYAAAAABAAEAPkAAACOAwAAAAA=&#10;" strokecolor="black [3040]" strokeweight="3pt"/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Dirsek Bağlayıcısı 13" o:spid="_x0000_s1040" type="#_x0000_t34" style="position:absolute;left:24479;top:13813;width:7515;height:371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ZCLcMAAADbAAAADwAAAGRycy9kb3ducmV2LnhtbERPS2sCMRC+F/wPYYTealaFqluzi1ja&#10;evDiA0pv082YLG4myybq9t83QqG3+fiesyx714grdaH2rGA8ykAQV17XbBQcD29PcxAhImtsPJOC&#10;HwpQFoOHJeba33hH1300IoVwyFGBjbHNpQyVJYdh5FvixJ185zAm2BmpO7ylcNfISZY9S4c1pwaL&#10;La0tVef9xSkwk/ft4vKxtTP76fVX+zoz09W3Uo/DfvUCIlIf/8V/7o1O86dw/yUdI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WQi3DAAAA2wAAAA8AAAAAAAAAAAAA&#10;AAAAoQIAAGRycy9kb3ducmV2LnhtbFBLBQYAAAAABAAEAPkAAACRAwAAAAA=&#10;" strokecolor="black [3040]" strokeweight="2.25pt"/>
                  <v:line id="Düz Bağlayıcı 14" o:spid="_x0000_s1041" style="position:absolute;visibility:visible;mso-wrap-style:square" from="37233,15761" to="39614,15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+LX8EAAADbAAAADwAAAGRycy9kb3ducmV2LnhtbERPTWvCQBC9C/0PyxS8SN2YBpHoKlIQ&#10;ck3Sg8chO83GZmfT7Fajv75bKPQ2j/c5u8Nke3Gl0XeOFayWCQjixumOWwXv9ellA8IHZI29Y1Jw&#10;Jw+H/dNsh7l2Ny7pWoVWxBD2OSowIQy5lL4xZNEv3UAcuQ83WgwRjq3UI95iuO1lmiRrabHj2GBw&#10;oDdDzWf1bRUsvDlezFfRvz7ceVXXWZqWm1Sp+fN03IIINIV/8Z+70HF+Br+/x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H4tfwQAAANsAAAAPAAAAAAAAAAAAAAAA&#10;AKECAABkcnMvZG93bnJldi54bWxQSwUGAAAAAAQABAD5AAAAjwMAAAAA&#10;" strokecolor="black [3040]" strokeweight="3pt"/>
                  <v:line id="Düz Bağlayıcı 15" o:spid="_x0000_s1042" style="position:absolute;visibility:visible;mso-wrap-style:square" from="44853,15764" to="47615,15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rIeMEAAADbAAAADwAAAGRycy9kb3ducmV2LnhtbERP32vCMBB+H/g/hBN8W9PpJqMziijK&#10;9jgt6OPR3JpicylJrN3++mUw8O0+vp+3WA22FT350DhW8JTlIIgrpxuuFZTH3eMriBCRNbaOScE3&#10;BVgtRw8LLLS78Sf1h1iLFMKhQAUmxq6QMlSGLIbMdcSJ+3LeYkzQ11J7vKVw28ppns+lxYZTg8GO&#10;Noaqy+FqFZz3pqy2tf94PuXnac+zi//BUqnJeFi/gYg0xLv43/2u0/wX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6sh4wQAAANsAAAAPAAAAAAAAAAAAAAAA&#10;AKECAABkcnMvZG93bnJldi54bWxQSwUGAAAAAAQABAD5AAAAjwMAAAAA&#10;" strokecolor="black [3040]" strokeweight="2.25pt"/>
                  <v:shape id="Metin Kutusu 20" o:spid="_x0000_s1043" type="#_x0000_t202" style="position:absolute;left:20288;top:34387;width:1600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h374A&#10;AADbAAAADwAAAGRycy9kb3ducmV2LnhtbERPTWsCMRC9F/wPYYTealYPZbs1ShWVgqeq9DxsxiR0&#10;M1mSuG7/fXMoeHy87+V69J0YKCYXWMF8VoEgboN2bBRczvuXGkTKyBq7wKTglxKsV5OnJTY63PmL&#10;hlM2ooRwalCBzblvpEytJY9pFnriwl1D9JgLjEbqiPcS7ju5qKpX6dFxabDY09ZS+3O6eQW7jXkz&#10;bY3R7mrt3DB+X4/moNTzdPx4B5FpzA/xv/tTK1iU9eVL+Q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7od++AAAA2wAAAA8AAAAAAAAAAAAAAAAAmAIAAGRycy9kb3ducmV2&#10;LnhtbFBLBQYAAAAABAAEAPUAAACDAwAAAAA=&#10;" fillcolor="white [3201]" strokeweight=".5pt">
                    <v:textbox>
                      <w:txbxContent>
                        <w:p w:rsidR="00E870C7" w:rsidRDefault="00E870C7">
                          <w:r>
                            <w:t>Şekil: 2</w:t>
                          </w:r>
                        </w:p>
                      </w:txbxContent>
                    </v:textbox>
                  </v:shape>
                  <v:shapetype id="_x0000_t63" coordsize="21600,21600" o:spt="63" adj="1350,25920" path="wr,,21600,21600@15@16@17@18l@21@22xe">
                    <v:stroke joinstyle="miter"/>
                    <v:formulas>
                      <v:f eqn="val #0"/>
                      <v:f eqn="val #1"/>
                      <v:f eqn="sum 10800 0 #0"/>
                      <v:f eqn="sum 10800 0 #1"/>
                      <v:f eqn="atan2 @2 @3"/>
                      <v:f eqn="sumangle @4 11 0"/>
                      <v:f eqn="sumangle @4 0 11"/>
                      <v:f eqn="cos 10800 @4"/>
                      <v:f eqn="sin 10800 @4"/>
                      <v:f eqn="cos 10800 @5"/>
                      <v:f eqn="sin 10800 @5"/>
                      <v:f eqn="cos 10800 @6"/>
                      <v:f eqn="sin 10800 @6"/>
                      <v:f eqn="sum 10800 0 @7"/>
                      <v:f eqn="sum 10800 0 @8"/>
                      <v:f eqn="sum 10800 0 @9"/>
                      <v:f eqn="sum 10800 0 @10"/>
                      <v:f eqn="sum 10800 0 @11"/>
                      <v:f eqn="sum 10800 0 @12"/>
                      <v:f eqn="mod @2 @3 0"/>
                      <v:f eqn="sum @19 0 10800"/>
                      <v:f eqn="if @20 #0 @13"/>
                      <v:f eqn="if @20 #1 @14"/>
                    </v:formulas>
                    <v:path o:connecttype="custom" o:connectlocs="10800,0;3163,3163;0,10800;3163,18437;10800,21600;18437,18437;21600,10800;18437,3163;@21,@22" textboxrect="3163,3163,18437,18437"/>
                    <v:handles>
                      <v:h position="#0,#1"/>
                    </v:handles>
                  </v:shapetype>
                  <v:shape id="Oval Belirtme Çizgisi 22" o:spid="_x0000_s1044" type="#_x0000_t63" style="position:absolute;left:381;top:4570;width:15516;height:60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H6z8MA&#10;AADbAAAADwAAAGRycy9kb3ducmV2LnhtbESPwWrDMBBE74X8g9hAb40cB9rgRjYhNBDSU2Ifclys&#10;re3WWglLtd2/jwqFHoeZecPsitn0YqTBd5YVrFcJCOLa6o4bBVV5fNqC8AFZY2+ZFPyQhyJfPOww&#10;03biC43X0IgIYZ+hgjYEl0np65YM+pV1xNH7sIPBEOXQSD3gFOGml2mSPEuDHceFFh0dWqq/rt9G&#10;wSeV1rn323nj7Ju8VJvppRr3Sj0u5/0riEBz+A//tU9aQZrC75f4A2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H6z8MAAADbAAAADwAAAAAAAAAAAAAAAACYAgAAZHJzL2Rv&#10;d25yZXYueG1sUEsFBgAAAAAEAAQA9QAAAIgDAAAAAA==&#10;" adj="15360,24895" fillcolor="white [3201]" strokecolor="#c0504d [3205]" strokeweight="2pt">
                    <v:textbox>
                      <w:txbxContent>
                        <w:p w:rsidR="00E870C7" w:rsidRDefault="00110557" w:rsidP="00B34E57">
                          <w:pPr>
                            <w:jc w:val="center"/>
                          </w:pPr>
                          <w:r>
                            <w:t>KODLAMA</w:t>
                          </w:r>
                        </w:p>
                      </w:txbxContent>
                    </v:textbox>
                  </v:shape>
                  <v:shape id="Oval Belirtme Çizgisi 23" o:spid="_x0000_s1045" type="#_x0000_t63" style="position:absolute;left:35909;top:5999;width:13621;height:5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tg/cIA&#10;AADbAAAADwAAAGRycy9kb3ducmV2LnhtbESPQWsCMRSE74L/ITzBm2Z1YVtWoxRBkVKktfX+2Dw3&#10;SzcvSxJ1++8bQfA4zMw3zHLd21ZcyYfGsYLZNANBXDndcK3g53s7eQURIrLG1jEp+KMA69VwsMRS&#10;uxt/0fUYa5EgHEpUYGLsSilDZchimLqOOHln5y3GJH0ttcdbgttWzrOskBYbTgsGO9oYqn6PF6tA&#10;vtuP7lPnL74oTH5oL9v97nRSajzq3xYgIvXxGX6091rBPIf7l/Q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G2D9wgAAANsAAAAPAAAAAAAAAAAAAAAAAJgCAABkcnMvZG93&#10;bnJldi54bWxQSwUGAAAAAAQABAD1AAAAhwMAAAAA&#10;" adj="9925,25494" fillcolor="white [3201]" strokecolor="#c0504d [3205]" strokeweight="2pt">
                    <v:textbox>
                      <w:txbxContent>
                        <w:p w:rsidR="00110557" w:rsidRDefault="00110557" w:rsidP="00110557">
                          <w:pPr>
                            <w:jc w:val="center"/>
                          </w:pPr>
                          <w:r>
                            <w:t>KOD ÇÖZME</w:t>
                          </w:r>
                        </w:p>
                      </w:txbxContent>
                    </v:textbox>
                  </v:shape>
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<v:formulas>
                      <v:f eqn="sum #0 0 10800"/>
                      <v:f eqn="sum #1 0 10800"/>
                      <v:f eqn="cosatan2 10800 @0 @1"/>
                      <v:f eqn="sinatan2 10800 @0 @1"/>
                      <v:f eqn="sum @2 10800 0"/>
                      <v:f eqn="sum @3 10800 0"/>
                      <v:f eqn="sum @4 0 #0"/>
                      <v:f eqn="sum @5 0 #1"/>
                      <v:f eqn="mod @6 @7 0"/>
                      <v:f eqn="prod 600 11 1"/>
                      <v:f eqn="sum @8 0 @9"/>
                      <v:f eqn="prod @10 1 3"/>
                      <v:f eqn="prod 600 3 1"/>
                      <v:f eqn="sum @11 @12 0"/>
                      <v:f eqn="prod @13 @6 @8"/>
                      <v:f eqn="prod @13 @7 @8"/>
                      <v:f eqn="sum @14 #0 0"/>
                      <v:f eqn="sum @15 #1 0"/>
                      <v:f eqn="prod 600 8 1"/>
                      <v:f eqn="prod @11 2 1"/>
                      <v:f eqn="sum @18 @19 0"/>
                      <v:f eqn="prod @20 @6 @8"/>
                      <v:f eqn="prod @20 @7 @8"/>
                      <v:f eqn="sum @21 #0 0"/>
                      <v:f eqn="sum @22 #1 0"/>
                      <v:f eqn="prod 600 2 1"/>
                      <v:f eqn="sum #0 600 0"/>
                      <v:f eqn="sum #0 0 600"/>
                      <v:f eqn="sum #1 600 0"/>
                      <v:f eqn="sum #1 0 600"/>
                      <v:f eqn="sum @16 @25 0"/>
                      <v:f eqn="sum @16 0 @25"/>
                      <v:f eqn="sum @17 @25 0"/>
                      <v:f eqn="sum @17 0 @25"/>
                      <v:f eqn="sum @23 @12 0"/>
                      <v:f eqn="sum @23 0 @12"/>
                      <v:f eqn="sum @24 @12 0"/>
                      <v:f eqn="sum @24 0 @12"/>
                      <v:f eqn="val #0"/>
                      <v:f eqn="val #1"/>
                    </v:formulas>
                    <v:path o:extrusionok="f" o:connecttype="custom" o:connectlocs="67,10800;10800,21577;21582,10800;10800,1235;@38,@39" textboxrect="2977,3262,17087,17337"/>
                    <v:handles>
                      <v:h position="#0,#1"/>
                    </v:handles>
                    <o:complex v:ext="view"/>
                  </v:shapetype>
                  <v:shape id="Bulut Belirtme Çizgisi 24" o:spid="_x0000_s1046" type="#_x0000_t106" style="position:absolute;left:14001;top:764;width:12764;height:8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G168MA&#10;AADbAAAADwAAAGRycy9kb3ducmV2LnhtbESPwWrDMBBE74H+g9hCb4nc1A3BsWJModBeWhznAxZr&#10;bZlYK2Opsfv3VSGQ4zAzb5i8WOwgrjT53rGC500CgrhxuudOwbl+X+9B+ICscXBMCn7JQ3F8WOWY&#10;aTdzRddT6ESEsM9QgQlhzKT0jSGLfuNG4ui1brIYopw6qSecI9wOcpskO2mx57hgcKQ3Q83l9GMV&#10;pF9z2Q6XF/vp9vVrbc6L++4qpZ4el/IAItAS7uFb+0Mr2Kbw/yX+AH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G168MAAADbAAAADwAAAAAAAAAAAAAAAACYAgAAZHJzL2Rv&#10;d25yZXYueG1sUEsFBgAAAAAEAAQA9QAAAIgDAAAAAA==&#10;" adj="15649,26696" fillcolor="white [3201]" strokecolor="black [3200]" strokeweight="2pt">
                    <v:textbox>
                      <w:txbxContent>
                        <w:p w:rsidR="00110557" w:rsidRDefault="00110557" w:rsidP="00110557">
                          <w:pPr>
                            <w:jc w:val="center"/>
                          </w:pPr>
                          <w:r>
                            <w:t>KONUŞMA</w:t>
                          </w:r>
                        </w:p>
                      </w:txbxContent>
                    </v:textbox>
                  </v:shape>
                  <v:shape id="Bulut Belirtme Çizgisi 26" o:spid="_x0000_s1047" type="#_x0000_t106" style="position:absolute;left:27612;top:763;width:13440;height:67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9Qo8QA&#10;AADbAAAADwAAAGRycy9kb3ducmV2LnhtbESP3WoCMRSE7wu+QzgFb4pmq0VkaxQJKuJN8ecBDpvT&#10;zdLNyZKkuvbpG6HQy2FmvmEWq9614kohNp4VvI4LEMSVNw3XCi7n7WgOIiZkg61nUnCnCKvl4GmB&#10;pfE3PtL1lGqRIRxLVGBT6kopY2XJYRz7jjh7nz44TFmGWpqAtwx3rZwUxUw6bDgvWOxIW6q+Tt9O&#10;wYf+OVgdX6YHPX2r9K7e7C6hUGr43K/fQSTq03/4r703CiYzeHz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PUKPEAAAA2wAAAA8AAAAAAAAAAAAAAAAAmAIAAGRycy9k&#10;b3ducmV2LnhtbFBLBQYAAAAABAAEAPUAAACJAwAAAAA=&#10;" adj="7798,33412" fillcolor="white [3201]" strokecolor="black [3200]" strokeweight="2pt">
                    <v:textbox>
                      <w:txbxContent>
                        <w:p w:rsidR="00110557" w:rsidRDefault="00110557" w:rsidP="00110557">
                          <w:pPr>
                            <w:jc w:val="center"/>
                          </w:pPr>
                          <w:r>
                            <w:t>DİNLEME</w:t>
                          </w:r>
                        </w:p>
                      </w:txbxContent>
                    </v:textbox>
                  </v:shape>
                  <v:shapetype id="_x0000_t62" coordsize="21600,21600" o:spt="62" adj="1350,25920" path="m3600,qx,3600l0@8@12@24,0@9,,18000qy3600,21600l@6,21600@15@27@7,21600,18000,21600qx21600,18000l21600@9@18@30,21600@8,21600,3600qy18000,l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 textboxrect="791,791,20809,20809"/>
                    <v:handles>
                      <v:h position="#0,#1"/>
                    </v:handles>
                  </v:shapetype>
                  <v:shape id="Köşeleri Yuvarlanmış Dikdörtgen Belirtme Çizgisi 27" o:spid="_x0000_s1048" type="#_x0000_t62" style="position:absolute;left:4667;top:28160;width:15621;height:53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CJ0sIA&#10;AADbAAAADwAAAGRycy9kb3ducmV2LnhtbESP0WoCMRRE3wv+Q7hC32pWoVtdjSJCofvSUvUDLsk1&#10;WdzcLJu4rn/fFAp9HGbmDLPZjb4VA/WxCaxgPitAEOtgGrYKzqf3lyWImJANtoFJwYMi7LaTpw1W&#10;Jtz5m4ZjsiJDOFaowKXUVVJG7chjnIWOOHuX0HtMWfZWmh7vGe5buSiKUnpsOC847OjgSF+PN68A&#10;y3L19Xl6dY22g9WHh6nreqXU83Tcr0EkGtN/+K/9YRQs3uD3S/4B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UInSwgAAANsAAAAPAAAAAAAAAAAAAAAAAJgCAABkcnMvZG93&#10;bnJldi54bWxQSwUGAAAAAAQABAD1AAAAhwMAAAAA&#10;" adj="2239,-43388" fillcolor="white [3201]" strokecolor="black [3200]" strokeweight="2pt">
                    <v:textbox>
                      <w:txbxContent>
                        <w:p w:rsidR="00110557" w:rsidRPr="00110557" w:rsidRDefault="00110557" w:rsidP="00110557">
                          <w:pPr>
                            <w:rPr>
                              <w:b/>
                              <w:bCs/>
                            </w:rPr>
                          </w:pPr>
                          <w:r w:rsidRPr="00110557">
                            <w:rPr>
                              <w:b/>
                              <w:bCs/>
                            </w:rPr>
                            <w:t>KONUŞUCU</w:t>
                          </w:r>
                          <w:r w:rsidR="007E0536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Pr="00110557">
                            <w:rPr>
                              <w:b/>
                              <w:bCs/>
                            </w:rPr>
                            <w:t>BİLGİSİ</w:t>
                          </w:r>
                        </w:p>
                      </w:txbxContent>
                    </v:textbox>
                  </v:shape>
                  <v:shape id="Köşeleri Yuvarlanmış Dikdörtgen Belirtme Çizgisi 28" o:spid="_x0000_s1049" type="#_x0000_t62" style="position:absolute;left:35909;top:28160;width:14478;height:5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0Knr4A&#10;AADbAAAADwAAAGRycy9kb3ducmV2LnhtbERPTWvCQBC9C/0PyxR6M5uGIpJmFREC9tZG7XmanSbB&#10;7GyaHU36791DocfH+y62s+vVjcbQeTbwnKSgiGtvO24MnI7lcg0qCLLF3jMZ+KUA283DosDc+ok/&#10;6FZJo2IIhxwNtCJDrnWoW3IYEj8QR+7bjw4lwrHRdsQphrteZ2m60g47jg0tDrRvqb5UV2dgLa58&#10;O5f2a0/9j3zaTF7eSYx5epx3r6CEZvkX/7kP1kAWx8Yv8QfozR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29Cp6+AAAA2wAAAA8AAAAAAAAAAAAAAAAAmAIAAGRycy9kb3ducmV2&#10;LnhtbFBLBQYAAAAABAAEAPUAAACDAwAAAAA=&#10;" adj="23791,-47490" fillcolor="white [3201]" strokecolor="black [3200]" strokeweight="2pt">
                    <v:textbox>
                      <w:txbxContent>
                        <w:p w:rsidR="00110557" w:rsidRPr="00110557" w:rsidRDefault="00110557" w:rsidP="00110557">
                          <w:pPr>
                            <w:rPr>
                              <w:b/>
                              <w:bCs/>
                            </w:rPr>
                          </w:pPr>
                          <w:r w:rsidRPr="00110557">
                            <w:rPr>
                              <w:b/>
                              <w:bCs/>
                            </w:rPr>
                            <w:t>DİNLEYİCİ BİLGİSİ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874E4F" w:rsidRPr="00EE0EBE" w:rsidRDefault="00B63080" w:rsidP="00B34E57">
      <w:pPr>
        <w:ind w:firstLine="567"/>
        <w:jc w:val="center"/>
        <w:rPr>
          <w:rFonts w:asciiTheme="majorBidi" w:hAnsiTheme="majorBidi" w:cstheme="majorBidi"/>
          <w:b/>
          <w:bCs/>
          <w:noProof/>
          <w:sz w:val="32"/>
          <w:szCs w:val="32"/>
        </w:rPr>
      </w:pPr>
      <w:r w:rsidRPr="00EE0EBE">
        <w:rPr>
          <w:rFonts w:asciiTheme="majorBidi" w:hAnsiTheme="majorBidi" w:cstheme="majorBidi"/>
          <w:b/>
          <w:bCs/>
          <w:noProof/>
          <w:sz w:val="32"/>
          <w:szCs w:val="32"/>
        </w:rPr>
        <w:t xml:space="preserve">Dil Kodlama </w:t>
      </w:r>
      <w:r w:rsidR="00134E23" w:rsidRPr="00EE0EBE">
        <w:rPr>
          <w:rFonts w:asciiTheme="majorBidi" w:hAnsiTheme="majorBidi" w:cstheme="majorBidi"/>
          <w:b/>
          <w:bCs/>
          <w:noProof/>
          <w:sz w:val="32"/>
          <w:szCs w:val="32"/>
        </w:rPr>
        <w:t>ve</w:t>
      </w:r>
      <w:r w:rsidRPr="00EE0EBE">
        <w:rPr>
          <w:rFonts w:asciiTheme="majorBidi" w:hAnsiTheme="majorBidi" w:cstheme="majorBidi"/>
          <w:b/>
          <w:bCs/>
          <w:noProof/>
          <w:sz w:val="32"/>
          <w:szCs w:val="32"/>
        </w:rPr>
        <w:t xml:space="preserve"> Kod Çözme Düzeyleri</w:t>
      </w:r>
    </w:p>
    <w:p w:rsidR="00874E4F" w:rsidRPr="00EE0EBE" w:rsidRDefault="00B63080" w:rsidP="00D30814">
      <w:pPr>
        <w:ind w:firstLine="567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EE0EBE">
        <w:rPr>
          <w:rFonts w:asciiTheme="majorBidi" w:hAnsiTheme="majorBidi" w:cstheme="majorBidi"/>
          <w:noProof/>
          <w:sz w:val="28"/>
          <w:szCs w:val="28"/>
        </w:rPr>
        <w:t xml:space="preserve">Yukarıdaki modelde K ile gösterilen Kodlama ve KÇ ile </w:t>
      </w:r>
      <w:r w:rsidR="00515C18" w:rsidRPr="00EE0EBE">
        <w:rPr>
          <w:rFonts w:asciiTheme="majorBidi" w:hAnsiTheme="majorBidi" w:cstheme="majorBidi"/>
          <w:noProof/>
          <w:sz w:val="28"/>
          <w:szCs w:val="28"/>
        </w:rPr>
        <w:t xml:space="preserve">gösterilen </w:t>
      </w:r>
      <w:r w:rsidRPr="00EE0EBE">
        <w:rPr>
          <w:rFonts w:asciiTheme="majorBidi" w:hAnsiTheme="majorBidi" w:cstheme="majorBidi"/>
          <w:noProof/>
          <w:sz w:val="28"/>
          <w:szCs w:val="28"/>
        </w:rPr>
        <w:t>Kod Çözme</w:t>
      </w:r>
      <w:r w:rsidR="009A46B8" w:rsidRPr="00EE0EBE">
        <w:rPr>
          <w:rFonts w:asciiTheme="majorBidi" w:hAnsiTheme="majorBidi" w:cstheme="majorBidi"/>
          <w:noProof/>
          <w:sz w:val="28"/>
          <w:szCs w:val="28"/>
        </w:rPr>
        <w:t xml:space="preserve"> anları da aslında basit birer birim değildir. Bunlar, düşüncelerin dil yapılarına, dil yapılarının düşüncelere dönüştü</w:t>
      </w:r>
      <w:r w:rsidR="00D30814" w:rsidRPr="00EE0EBE">
        <w:rPr>
          <w:rFonts w:asciiTheme="majorBidi" w:hAnsiTheme="majorBidi" w:cstheme="majorBidi"/>
          <w:noProof/>
          <w:sz w:val="28"/>
          <w:szCs w:val="28"/>
        </w:rPr>
        <w:t>rüldüğü</w:t>
      </w:r>
      <w:r w:rsidR="009A46B8" w:rsidRPr="00EE0EBE">
        <w:rPr>
          <w:rFonts w:asciiTheme="majorBidi" w:hAnsiTheme="majorBidi" w:cstheme="majorBidi"/>
          <w:noProof/>
          <w:sz w:val="28"/>
          <w:szCs w:val="28"/>
        </w:rPr>
        <w:t xml:space="preserve"> karmaşık birer süreçtir. Bundan dolayı bu süreci de ayrıntılı olarak incelememiz gerekmektedir. </w:t>
      </w:r>
    </w:p>
    <w:p w:rsidR="00134E23" w:rsidRPr="00EE0EBE" w:rsidRDefault="00134E23" w:rsidP="00D30814">
      <w:pPr>
        <w:ind w:firstLine="567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EE0EBE">
        <w:rPr>
          <w:rFonts w:asciiTheme="majorBidi" w:hAnsiTheme="majorBidi" w:cstheme="majorBidi"/>
          <w:noProof/>
          <w:sz w:val="28"/>
          <w:szCs w:val="28"/>
        </w:rPr>
        <w:t xml:space="preserve">Meselâ bir kuşun yuvasına dönüşünü gören ve bunu yanındaki arkadaşına </w:t>
      </w:r>
      <w:r w:rsidR="00D30814" w:rsidRPr="00EE0EBE">
        <w:rPr>
          <w:rFonts w:asciiTheme="majorBidi" w:hAnsiTheme="majorBidi" w:cstheme="majorBidi"/>
          <w:noProof/>
          <w:sz w:val="28"/>
          <w:szCs w:val="28"/>
        </w:rPr>
        <w:t>“Kuş yuvaya döndü.” gibi bir cümleyle haber vermek</w:t>
      </w:r>
      <w:r w:rsidRPr="00EE0EBE">
        <w:rPr>
          <w:rFonts w:asciiTheme="majorBidi" w:hAnsiTheme="majorBidi" w:cstheme="majorBidi"/>
          <w:noProof/>
          <w:sz w:val="28"/>
          <w:szCs w:val="28"/>
        </w:rPr>
        <w:t xml:space="preserve"> isteyen birisinin bu bilgiyi kodlandırma sürecini inceleyelim:</w:t>
      </w:r>
    </w:p>
    <w:p w:rsidR="00BE1851" w:rsidRPr="00EE0EBE" w:rsidRDefault="00134E23" w:rsidP="00094D69">
      <w:pPr>
        <w:ind w:firstLine="567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EE0EBE">
        <w:rPr>
          <w:rFonts w:asciiTheme="majorBidi" w:hAnsiTheme="majorBidi" w:cstheme="majorBidi"/>
          <w:noProof/>
          <w:sz w:val="28"/>
          <w:szCs w:val="28"/>
        </w:rPr>
        <w:t>Konuşac</w:t>
      </w:r>
      <w:r w:rsidR="00D13726" w:rsidRPr="00EE0EBE">
        <w:rPr>
          <w:rFonts w:asciiTheme="majorBidi" w:hAnsiTheme="majorBidi" w:cstheme="majorBidi"/>
          <w:noProof/>
          <w:sz w:val="28"/>
          <w:szCs w:val="28"/>
        </w:rPr>
        <w:t xml:space="preserve">ak olan bu kişi, gördüklerine bağlı bir düşünce yığını elde eder: </w:t>
      </w:r>
      <w:r w:rsidRPr="00EE0EB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B672E4" w:rsidRPr="00EE0EBE">
        <w:rPr>
          <w:rFonts w:asciiTheme="majorBidi" w:hAnsiTheme="majorBidi" w:cstheme="majorBidi"/>
          <w:noProof/>
          <w:sz w:val="28"/>
          <w:szCs w:val="28"/>
        </w:rPr>
        <w:t>Çalılar</w:t>
      </w:r>
      <w:r w:rsidR="00094D69" w:rsidRPr="00EE0EBE">
        <w:rPr>
          <w:rFonts w:asciiTheme="majorBidi" w:hAnsiTheme="majorBidi" w:cstheme="majorBidi"/>
          <w:noProof/>
          <w:sz w:val="28"/>
          <w:szCs w:val="28"/>
        </w:rPr>
        <w:t xml:space="preserve">dan, yapraklardan yapılmış, küçük, düzenli, yuvarlak, ağaçta, içinde canlılar var;  </w:t>
      </w:r>
      <w:r w:rsidR="00D13726" w:rsidRPr="00EE0EBE">
        <w:rPr>
          <w:rFonts w:asciiTheme="majorBidi" w:hAnsiTheme="majorBidi" w:cstheme="majorBidi"/>
          <w:noProof/>
          <w:sz w:val="28"/>
          <w:szCs w:val="28"/>
        </w:rPr>
        <w:t xml:space="preserve">Kanatlı, küçük, gagalı, kuyruklu; </w:t>
      </w:r>
      <w:r w:rsidR="00094D69" w:rsidRPr="00EE0EBE">
        <w:rPr>
          <w:rFonts w:asciiTheme="majorBidi" w:hAnsiTheme="majorBidi" w:cstheme="majorBidi"/>
          <w:noProof/>
          <w:sz w:val="28"/>
          <w:szCs w:val="28"/>
        </w:rPr>
        <w:t>havada, ile</w:t>
      </w:r>
      <w:r w:rsidR="00BE1851" w:rsidRPr="00EE0EBE">
        <w:rPr>
          <w:rFonts w:asciiTheme="majorBidi" w:hAnsiTheme="majorBidi" w:cstheme="majorBidi"/>
          <w:noProof/>
          <w:sz w:val="28"/>
          <w:szCs w:val="28"/>
        </w:rPr>
        <w:t>rliyor, ağzında yiyecek taşıyor.</w:t>
      </w:r>
    </w:p>
    <w:p w:rsidR="00BE1851" w:rsidRPr="00EE0EBE" w:rsidRDefault="00D30814" w:rsidP="00D30814">
      <w:pPr>
        <w:ind w:firstLine="567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EE0EBE">
        <w:rPr>
          <w:rFonts w:asciiTheme="majorBidi" w:hAnsiTheme="majorBidi" w:cstheme="majorBidi"/>
          <w:noProof/>
          <w:sz w:val="28"/>
          <w:szCs w:val="28"/>
        </w:rPr>
        <w:t>Bu kişi, önce d</w:t>
      </w:r>
      <w:r w:rsidR="00BE1851" w:rsidRPr="00EE0EBE">
        <w:rPr>
          <w:rFonts w:asciiTheme="majorBidi" w:hAnsiTheme="majorBidi" w:cstheme="majorBidi"/>
          <w:noProof/>
          <w:sz w:val="28"/>
          <w:szCs w:val="28"/>
        </w:rPr>
        <w:t>üşünce</w:t>
      </w:r>
      <w:r w:rsidRPr="00EE0EBE">
        <w:rPr>
          <w:rFonts w:asciiTheme="majorBidi" w:hAnsiTheme="majorBidi" w:cstheme="majorBidi"/>
          <w:noProof/>
          <w:sz w:val="28"/>
          <w:szCs w:val="28"/>
        </w:rPr>
        <w:t>lerini</w:t>
      </w:r>
      <w:r w:rsidR="00BE1851" w:rsidRPr="00EE0EB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EE0EBE">
        <w:rPr>
          <w:rFonts w:asciiTheme="majorBidi" w:hAnsiTheme="majorBidi" w:cstheme="majorBidi"/>
          <w:noProof/>
          <w:sz w:val="28"/>
          <w:szCs w:val="28"/>
        </w:rPr>
        <w:t>uyumlu birlikler halinde gruplandıracaktır</w:t>
      </w:r>
      <w:r w:rsidR="00BE1851" w:rsidRPr="00EE0EBE">
        <w:rPr>
          <w:rFonts w:asciiTheme="majorBidi" w:hAnsiTheme="majorBidi" w:cstheme="majorBidi"/>
          <w:noProof/>
          <w:sz w:val="28"/>
          <w:szCs w:val="28"/>
        </w:rPr>
        <w:t>:</w:t>
      </w:r>
    </w:p>
    <w:p w:rsidR="00094D69" w:rsidRPr="00EE0EBE" w:rsidRDefault="00134E23" w:rsidP="00094D69">
      <w:pPr>
        <w:ind w:firstLine="567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EE0EBE">
        <w:rPr>
          <w:rFonts w:asciiTheme="majorBidi" w:hAnsiTheme="majorBidi" w:cstheme="majorBidi"/>
          <w:noProof/>
          <w:sz w:val="28"/>
          <w:szCs w:val="28"/>
        </w:rPr>
        <w:t xml:space="preserve">  </w:t>
      </w:r>
    </w:p>
    <w:p w:rsidR="00E83CC6" w:rsidRPr="00EE0EBE" w:rsidRDefault="00094D69" w:rsidP="00094D69">
      <w:pPr>
        <w:ind w:firstLine="567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EE0EBE">
        <w:rPr>
          <w:rFonts w:asciiTheme="majorBidi" w:hAnsiTheme="majorBidi" w:cstheme="majorBidi"/>
          <w:noProof/>
          <w:sz w:val="28"/>
          <w:szCs w:val="28"/>
          <w:lang w:eastAsia="tr-TR"/>
        </w:rPr>
        <w:lastRenderedPageBreak/>
        <mc:AlternateContent>
          <mc:Choice Requires="wpc">
            <w:drawing>
              <wp:inline distT="0" distB="0" distL="0" distR="0" wp14:anchorId="3C387B14" wp14:editId="5DD67C0A">
                <wp:extent cx="5486400" cy="1724024"/>
                <wp:effectExtent l="0" t="0" r="0" b="0"/>
                <wp:docPr id="2" name="Tuval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76" name="Grup 76"/>
                        <wpg:cNvGrpSpPr/>
                        <wpg:grpSpPr>
                          <a:xfrm>
                            <a:off x="238125" y="161925"/>
                            <a:ext cx="5000625" cy="1514475"/>
                            <a:chOff x="238125" y="161925"/>
                            <a:chExt cx="5000625" cy="1514475"/>
                          </a:xfrm>
                        </wpg:grpSpPr>
                        <wps:wsp>
                          <wps:cNvPr id="3" name="Metin Kutusu 3"/>
                          <wps:cNvSpPr txBox="1"/>
                          <wps:spPr>
                            <a:xfrm>
                              <a:off x="2019301" y="162249"/>
                              <a:ext cx="1409700" cy="117180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94D69" w:rsidRDefault="00094D69" w:rsidP="00094D69">
                                <w:r>
                                  <w:t xml:space="preserve">Çalılardan, yapraklardan yapılmış, küçük, düzenli,  ağaçta, </w:t>
                                </w:r>
                                <w:r w:rsidR="00BE1851">
                                  <w:t>içinde canlılar var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Metin Kutusu 10"/>
                          <wps:cNvSpPr txBox="1"/>
                          <wps:spPr>
                            <a:xfrm>
                              <a:off x="238125" y="161925"/>
                              <a:ext cx="1171575" cy="11715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94D69" w:rsidRDefault="00BE1851">
                                <w:r>
                                  <w:t>Kanatlı, küçük, gagalı, kuyrukl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Metin Kutusu 16"/>
                          <wps:cNvSpPr txBox="1"/>
                          <wps:spPr>
                            <a:xfrm>
                              <a:off x="4086225" y="161925"/>
                              <a:ext cx="1152525" cy="11239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94D69" w:rsidRDefault="00BE1851">
                                <w:r>
                                  <w:t>Havada, ilerliyor, ağzında yiyecek var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Düz Ok Bağlayıcısı 17"/>
                          <wps:cNvCnPr>
                            <a:stCxn id="10" idx="3"/>
                            <a:endCxn id="3" idx="1"/>
                          </wps:cNvCnPr>
                          <wps:spPr>
                            <a:xfrm>
                              <a:off x="1409700" y="747712"/>
                              <a:ext cx="609601" cy="441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Düz Ok Bağlayıcısı 25"/>
                          <wps:cNvCnPr>
                            <a:endCxn id="3" idx="3"/>
                          </wps:cNvCnPr>
                          <wps:spPr>
                            <a:xfrm flipH="1">
                              <a:off x="3429001" y="748153"/>
                              <a:ext cx="657224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Metin Kutusu 75"/>
                          <wps:cNvSpPr txBox="1"/>
                          <wps:spPr>
                            <a:xfrm>
                              <a:off x="1676400" y="1409700"/>
                              <a:ext cx="2019300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97AC6" w:rsidRDefault="00697AC6">
                                <w:r>
                                  <w:t>Şekil: 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Tuval 2" o:spid="_x0000_s1050" editas="canvas" style="width:6in;height:135.75pt;mso-position-horizontal-relative:char;mso-position-vertical-relative:line" coordsize="54864,17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">
                <v:shape id="_x0000_s1051" type="#_x0000_t75" style="position:absolute;width:54864;height:17233;visibility:visible;mso-wrap-style:square">
                  <v:fill o:detectmouseclick="t"/>
                  <v:path o:connecttype="none"/>
                </v:shape>
                <v:group id="Grup 76" o:spid="_x0000_s1052" style="position:absolute;left:2381;top:1619;width:50006;height:15145" coordorigin="2381,1619" coordsize="50006,15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Metin Kutusu 3" o:spid="_x0000_s1053" type="#_x0000_t202" style="position:absolute;left:20193;top:1622;width:14097;height:1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dacEA&#10;AADa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HWnBAAAA2gAAAA8AAAAAAAAAAAAAAAAAmAIAAGRycy9kb3du&#10;cmV2LnhtbFBLBQYAAAAABAAEAPUAAACGAwAAAAA=&#10;" fillcolor="white [3201]" strokeweight=".5pt">
                    <v:textbox>
                      <w:txbxContent>
                        <w:p w:rsidR="00094D69" w:rsidRDefault="00094D69" w:rsidP="00094D69">
                          <w:r>
                            <w:t xml:space="preserve">Çalılardan, yapraklardan yapılmış, küçük, düzenli,  ağaçta, </w:t>
                          </w:r>
                          <w:r w:rsidR="00BE1851">
                            <w:t>içinde canlılar var.</w:t>
                          </w:r>
                        </w:p>
                      </w:txbxContent>
                    </v:textbox>
                  </v:shape>
                  <v:shape id="Metin Kutusu 10" o:spid="_x0000_s1054" type="#_x0000_t202" style="position:absolute;left:2381;top:1619;width:11716;height:11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rYs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hV5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a2LBAAAA2wAAAA8AAAAAAAAAAAAAAAAAmAIAAGRycy9kb3du&#10;cmV2LnhtbFBLBQYAAAAABAAEAPUAAACGAwAAAAA=&#10;" fillcolor="white [3201]" strokeweight=".5pt">
                    <v:textbox>
                      <w:txbxContent>
                        <w:p w:rsidR="00094D69" w:rsidRDefault="00BE1851">
                          <w:r>
                            <w:t>Kanatlı, küçük, gagalı, kuyruklu</w:t>
                          </w:r>
                        </w:p>
                      </w:txbxContent>
                    </v:textbox>
                  </v:shape>
                  <v:shape id="Metin Kutusu 16" o:spid="_x0000_s1055" type="#_x0000_t202" style="position:absolute;left:40862;top:1619;width:11525;height:1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JWjb8A&#10;AADbAAAADwAAAGRycy9kb3ducmV2LnhtbERPTWsCMRC9F/ofwgjeatYeZLsaRYsthZ6qpedhMybB&#10;zWRJ0nX9901B8DaP9zmrzeg7MVBMLrCC+awCQdwG7dgo+D6+PdUgUkbW2AUmBVdKsFk/Pqyw0eHC&#10;XzQcshElhFODCmzOfSNlai15TLPQExfuFKLHXGA0Uke8lHDfyeeqWkiPjkuDxZ5eLbXnw69XsN+Z&#10;F9PWGO2+1s4N48/p07wrNZ2M2yWITGO+i2/uD13mL+D/l3K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8laNvwAAANsAAAAPAAAAAAAAAAAAAAAAAJgCAABkcnMvZG93bnJl&#10;di54bWxQSwUGAAAAAAQABAD1AAAAhAMAAAAA&#10;" fillcolor="white [3201]" strokeweight=".5pt">
                    <v:textbox>
                      <w:txbxContent>
                        <w:p w:rsidR="00094D69" w:rsidRDefault="00BE1851">
                          <w:r>
                            <w:t>Havada, ilerliyor, ağzında yiyecek var.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Düz Ok Bağlayıcısı 17" o:spid="_x0000_s1056" type="#_x0000_t32" style="position:absolute;left:14097;top:7477;width:6096;height: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3oxsEAAADbAAAADwAAAGRycy9kb3ducmV2LnhtbERPTYvCMBC9C/sfwizsTVM9qNs1FREK&#10;HtyDWtnr0My2pc2kNrHWf28Ewds83ues1oNpRE+dqywrmE4iEMS51RUXCrJTOl6CcB5ZY2OZFNzJ&#10;wTr5GK0w1vbGB+qPvhAhhF2MCkrv21hKl5dk0E1sSxy4f9sZ9AF2hdQd3kK4aeQsiubSYMWhocSW&#10;tiXl9fFqFERunl62p/q3zwp/2P/JdHf/Piv19TlsfkB4Gvxb/HLvdJi/gOcv4QCZ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nejGwQAAANsAAAAPAAAAAAAAAAAAAAAA&#10;AKECAABkcnMvZG93bnJldi54bWxQSwUGAAAAAAQABAD5AAAAjwMAAAAA&#10;" strokecolor="black [3040]">
                    <v:stroke endarrow="open"/>
                  </v:shape>
                  <v:shape id="Düz Ok Bağlayıcısı 25" o:spid="_x0000_s1057" type="#_x0000_t32" style="position:absolute;left:34290;top:7481;width:657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OYccYAAADbAAAADwAAAGRycy9kb3ducmV2LnhtbESP3WoCMRSE7wXfIZxC7zTbtVVZjSIt&#10;xZYWxB8E7w6b42Zxc7Juom7fvikUvBxm5htmOm9tJa7U+NKxgqd+AoI4d7rkQsFu+94bg/ABWWPl&#10;mBT8kIf5rNuZYqbdjdd03YRCRAj7DBWYEOpMSp8bsuj7riaO3tE1FkOUTSF1g7cIt5VMk2QoLZYc&#10;FwzW9GooP20uVsHb5/55dG7Pq8HyYL5zGowO6eJLqceHdjEBEagN9/B/+0MrSF/g70v8AXL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jmHHGAAAA2wAAAA8AAAAAAAAA&#10;AAAAAAAAoQIAAGRycy9kb3ducmV2LnhtbFBLBQYAAAAABAAEAPkAAACUAwAAAAA=&#10;" strokecolor="black [3040]">
                    <v:stroke endarrow="open"/>
                  </v:shape>
                  <v:shape id="Metin Kutusu 75" o:spid="_x0000_s1058" type="#_x0000_t202" style="position:absolute;left:16764;top:14097;width:2019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8tWsIA&#10;AADbAAAADwAAAGRycy9kb3ducmV2LnhtbESPQUsDMRSE74L/ITzBm80qtK7bpkWlFsFTW+n5sXlN&#10;gpuXJUm36783QqHHYWa+YRar0XdioJhcYAWPkwoEcRu0Y6Pge//xUINIGVljF5gU/FKC1fL2ZoGN&#10;Dmfe0rDLRhQIpwYV2Jz7RsrUWvKYJqEnLt4xRI+5yGikjngucN/Jp6qaSY+Oy4LFnt4ttT+7k1ew&#10;fjMvpq0x2nWtnRvGw/HLbJS6vxtf5yAyjfkavrQ/tYLn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/y1awgAAANsAAAAPAAAAAAAAAAAAAAAAAJgCAABkcnMvZG93&#10;bnJldi54bWxQSwUGAAAAAAQABAD1AAAAhwMAAAAA&#10;" fillcolor="white [3201]" strokeweight=".5pt">
                    <v:textbox>
                      <w:txbxContent>
                        <w:p w:rsidR="00697AC6" w:rsidRDefault="00697AC6">
                          <w:r>
                            <w:t>Şekil: 3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874E4F" w:rsidRPr="00EE0EBE" w:rsidRDefault="00BE2C76" w:rsidP="00BE2C76">
      <w:pPr>
        <w:ind w:firstLine="567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EE0EBE">
        <w:rPr>
          <w:rFonts w:asciiTheme="majorBidi" w:hAnsiTheme="majorBidi" w:cstheme="majorBidi"/>
          <w:noProof/>
          <w:sz w:val="28"/>
          <w:szCs w:val="28"/>
        </w:rPr>
        <w:t>Sonra k</w:t>
      </w:r>
      <w:r w:rsidR="00BE1851" w:rsidRPr="00EE0EBE">
        <w:rPr>
          <w:rFonts w:asciiTheme="majorBidi" w:hAnsiTheme="majorBidi" w:cstheme="majorBidi"/>
          <w:noProof/>
          <w:sz w:val="28"/>
          <w:szCs w:val="28"/>
        </w:rPr>
        <w:t xml:space="preserve">onuşacak </w:t>
      </w:r>
      <w:r w:rsidRPr="00EE0EBE">
        <w:rPr>
          <w:rFonts w:asciiTheme="majorBidi" w:hAnsiTheme="majorBidi" w:cstheme="majorBidi"/>
          <w:noProof/>
          <w:sz w:val="28"/>
          <w:szCs w:val="28"/>
        </w:rPr>
        <w:t>kişi</w:t>
      </w:r>
      <w:r w:rsidR="00BE1851" w:rsidRPr="00EE0EB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7731AA" w:rsidRPr="00EE0EBE">
        <w:rPr>
          <w:rFonts w:asciiTheme="majorBidi" w:hAnsiTheme="majorBidi" w:cstheme="majorBidi"/>
          <w:noProof/>
          <w:sz w:val="28"/>
          <w:szCs w:val="28"/>
        </w:rPr>
        <w:t xml:space="preserve">zihninde </w:t>
      </w:r>
      <w:r w:rsidR="00BE1851" w:rsidRPr="00EE0EBE">
        <w:rPr>
          <w:rFonts w:asciiTheme="majorBidi" w:hAnsiTheme="majorBidi" w:cstheme="majorBidi"/>
          <w:noProof/>
          <w:sz w:val="28"/>
          <w:szCs w:val="28"/>
        </w:rPr>
        <w:t xml:space="preserve">bu fikirlere uygun </w:t>
      </w:r>
      <w:r w:rsidR="007731AA" w:rsidRPr="00EE0EBE">
        <w:rPr>
          <w:rFonts w:asciiTheme="majorBidi" w:hAnsiTheme="majorBidi" w:cstheme="majorBidi"/>
          <w:noProof/>
          <w:sz w:val="28"/>
          <w:szCs w:val="28"/>
        </w:rPr>
        <w:t xml:space="preserve">düşen dil kodlarını aramaya başlar: </w:t>
      </w:r>
      <w:r w:rsidR="007731AA" w:rsidRPr="00EE0EBE">
        <w:rPr>
          <w:rFonts w:asciiTheme="majorBidi" w:hAnsiTheme="majorBidi" w:cstheme="majorBidi"/>
          <w:i/>
          <w:iCs/>
          <w:noProof/>
          <w:sz w:val="28"/>
          <w:szCs w:val="28"/>
        </w:rPr>
        <w:t>Kanatlı, küçük, gagalı, kuyruklu</w:t>
      </w:r>
      <w:r w:rsidR="007731AA" w:rsidRPr="00EE0EBE">
        <w:rPr>
          <w:rFonts w:asciiTheme="majorBidi" w:hAnsiTheme="majorBidi" w:cstheme="majorBidi"/>
          <w:noProof/>
          <w:sz w:val="28"/>
          <w:szCs w:val="28"/>
        </w:rPr>
        <w:t xml:space="preserve"> fikirlerinden </w:t>
      </w:r>
      <w:r w:rsidR="007731AA" w:rsidRPr="00EE0EBE">
        <w:rPr>
          <w:rFonts w:asciiTheme="majorBidi" w:hAnsiTheme="majorBidi" w:cstheme="majorBidi"/>
          <w:b/>
          <w:bCs/>
          <w:noProof/>
          <w:sz w:val="28"/>
          <w:szCs w:val="28"/>
        </w:rPr>
        <w:t>kuş</w:t>
      </w:r>
      <w:r w:rsidR="007731AA" w:rsidRPr="00EE0EBE">
        <w:rPr>
          <w:rFonts w:asciiTheme="majorBidi" w:hAnsiTheme="majorBidi" w:cstheme="majorBidi"/>
          <w:noProof/>
          <w:sz w:val="28"/>
          <w:szCs w:val="28"/>
        </w:rPr>
        <w:t xml:space="preserve"> fikrine ulaşır; </w:t>
      </w:r>
      <w:r w:rsidR="007731AA" w:rsidRPr="00EE0EBE">
        <w:rPr>
          <w:rFonts w:asciiTheme="majorBidi" w:hAnsiTheme="majorBidi" w:cstheme="majorBidi"/>
          <w:i/>
          <w:iCs/>
          <w:noProof/>
          <w:sz w:val="28"/>
          <w:szCs w:val="28"/>
        </w:rPr>
        <w:t>çalılardan, yapraklardan yapılmış, küçük, düzenli, ağaçta, içinde canlılar var</w:t>
      </w:r>
      <w:r w:rsidR="007731AA" w:rsidRPr="00EE0EBE">
        <w:rPr>
          <w:rFonts w:asciiTheme="majorBidi" w:hAnsiTheme="majorBidi" w:cstheme="majorBidi"/>
          <w:noProof/>
          <w:sz w:val="28"/>
          <w:szCs w:val="28"/>
        </w:rPr>
        <w:t xml:space="preserve"> fikirlerinden </w:t>
      </w:r>
      <w:r w:rsidR="007731AA" w:rsidRPr="00EE0EBE">
        <w:rPr>
          <w:rFonts w:asciiTheme="majorBidi" w:hAnsiTheme="majorBidi" w:cstheme="majorBidi"/>
          <w:b/>
          <w:bCs/>
          <w:noProof/>
          <w:sz w:val="28"/>
          <w:szCs w:val="28"/>
        </w:rPr>
        <w:t>yuva</w:t>
      </w:r>
      <w:r w:rsidR="007731AA" w:rsidRPr="00EE0EBE">
        <w:rPr>
          <w:rFonts w:asciiTheme="majorBidi" w:hAnsiTheme="majorBidi" w:cstheme="majorBidi"/>
          <w:noProof/>
          <w:sz w:val="28"/>
          <w:szCs w:val="28"/>
        </w:rPr>
        <w:t xml:space="preserve"> fikrine ulaşır; </w:t>
      </w:r>
      <w:r w:rsidR="007731AA" w:rsidRPr="00EE0EBE">
        <w:rPr>
          <w:rFonts w:asciiTheme="majorBidi" w:hAnsiTheme="majorBidi" w:cstheme="majorBidi"/>
          <w:i/>
          <w:iCs/>
          <w:noProof/>
          <w:sz w:val="28"/>
          <w:szCs w:val="28"/>
        </w:rPr>
        <w:t xml:space="preserve">havada, ilerliyor, ağzında yiyecekler var </w:t>
      </w:r>
      <w:r w:rsidR="007731AA" w:rsidRPr="00EE0EBE">
        <w:rPr>
          <w:rFonts w:asciiTheme="majorBidi" w:hAnsiTheme="majorBidi" w:cstheme="majorBidi"/>
          <w:noProof/>
          <w:sz w:val="28"/>
          <w:szCs w:val="28"/>
        </w:rPr>
        <w:t xml:space="preserve">fikirlerinden </w:t>
      </w:r>
      <w:r w:rsidR="007731AA" w:rsidRPr="00EE0EBE">
        <w:rPr>
          <w:rFonts w:asciiTheme="majorBidi" w:hAnsiTheme="majorBidi" w:cstheme="majorBidi"/>
          <w:b/>
          <w:bCs/>
          <w:noProof/>
          <w:sz w:val="28"/>
          <w:szCs w:val="28"/>
        </w:rPr>
        <w:t>dönmek</w:t>
      </w:r>
      <w:r w:rsidR="007731AA" w:rsidRPr="00EE0EB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6A025C" w:rsidRPr="00EE0EBE">
        <w:rPr>
          <w:rFonts w:asciiTheme="majorBidi" w:hAnsiTheme="majorBidi" w:cstheme="majorBidi"/>
          <w:noProof/>
          <w:sz w:val="28"/>
          <w:szCs w:val="28"/>
        </w:rPr>
        <w:t>fikrine ulaşır</w:t>
      </w:r>
      <w:r w:rsidRPr="00EE0EBE">
        <w:rPr>
          <w:rFonts w:asciiTheme="majorBidi" w:hAnsiTheme="majorBidi" w:cstheme="majorBidi"/>
          <w:noProof/>
          <w:sz w:val="28"/>
          <w:szCs w:val="28"/>
        </w:rPr>
        <w:t>. Bunlar, zihninde bulduğu dil kodlarıdır</w:t>
      </w:r>
      <w:r w:rsidR="006A025C" w:rsidRPr="00EE0EBE">
        <w:rPr>
          <w:rFonts w:asciiTheme="majorBidi" w:hAnsiTheme="majorBidi" w:cstheme="majorBidi"/>
          <w:noProof/>
          <w:sz w:val="28"/>
          <w:szCs w:val="28"/>
        </w:rPr>
        <w:t>:</w:t>
      </w:r>
      <w:r w:rsidR="007731AA" w:rsidRPr="00EE0EBE">
        <w:rPr>
          <w:rFonts w:asciiTheme="majorBidi" w:hAnsiTheme="majorBidi" w:cstheme="majorBidi"/>
          <w:noProof/>
          <w:sz w:val="28"/>
          <w:szCs w:val="28"/>
        </w:rPr>
        <w:t xml:space="preserve"> </w:t>
      </w:r>
    </w:p>
    <w:p w:rsidR="00874E4F" w:rsidRPr="00EE0EBE" w:rsidRDefault="00380057" w:rsidP="00874E4F">
      <w:pPr>
        <w:ind w:firstLine="567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EE0EB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617A4E" wp14:editId="1E9DC0AE">
                <wp:simplePos x="0" y="0"/>
                <wp:positionH relativeFrom="column">
                  <wp:posOffset>2376806</wp:posOffset>
                </wp:positionH>
                <wp:positionV relativeFrom="paragraph">
                  <wp:posOffset>468954</wp:posOffset>
                </wp:positionV>
                <wp:extent cx="1409700" cy="1171251"/>
                <wp:effectExtent l="0" t="0" r="19050" b="10160"/>
                <wp:wrapNone/>
                <wp:docPr id="38" name="Metin Kutusu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1712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A025C" w:rsidRDefault="006A025C" w:rsidP="006A025C">
                            <w:r>
                              <w:t>Çalılardan, yapraklardan yapılmış, küçük, düzenli,  ağaçta, içinde canlılar v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8" o:spid="_x0000_s1059" type="#_x0000_t202" style="position:absolute;left:0;text-align:left;margin-left:187.15pt;margin-top:36.95pt;width:111pt;height:92.2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" fillcolor="window" strokeweight=".5pt">
                <v:textbox>
                  <w:txbxContent>
                    <w:p w:rsidR="006A025C" w:rsidRDefault="006A025C" w:rsidP="006A025C">
                      <w:r>
                        <w:t>Çalılardan, yapraklardan yapılmış, küçük, düzenli,  ağaçta, içinde canlılar var.</w:t>
                      </w:r>
                    </w:p>
                  </w:txbxContent>
                </v:textbox>
              </v:shape>
            </w:pict>
          </mc:Fallback>
        </mc:AlternateContent>
      </w:r>
      <w:r w:rsidRPr="00EE0EB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F58B7C" wp14:editId="7AF4D754">
                <wp:simplePos x="0" y="0"/>
                <wp:positionH relativeFrom="column">
                  <wp:posOffset>595630</wp:posOffset>
                </wp:positionH>
                <wp:positionV relativeFrom="paragraph">
                  <wp:posOffset>468630</wp:posOffset>
                </wp:positionV>
                <wp:extent cx="1171575" cy="1171018"/>
                <wp:effectExtent l="0" t="0" r="28575" b="10160"/>
                <wp:wrapNone/>
                <wp:docPr id="39" name="Metin Kutus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11710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A025C" w:rsidRDefault="006A025C" w:rsidP="006A025C">
                            <w:r>
                              <w:t>Kanatlı, küçük, gagalı, kuyruk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9" o:spid="_x0000_s1060" type="#_x0000_t202" style="position:absolute;left:0;text-align:left;margin-left:46.9pt;margin-top:36.9pt;width:92.25pt;height:92.2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" fillcolor="window" strokeweight=".5pt">
                <v:textbox>
                  <w:txbxContent>
                    <w:p w:rsidR="006A025C" w:rsidRDefault="006A025C" w:rsidP="006A025C">
                      <w:r>
                        <w:t>Kanatlı, küçük, gagalı, kuyruklu</w:t>
                      </w:r>
                    </w:p>
                  </w:txbxContent>
                </v:textbox>
              </v:shape>
            </w:pict>
          </mc:Fallback>
        </mc:AlternateContent>
      </w:r>
      <w:r w:rsidRPr="00EE0EB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F5B611" wp14:editId="76566A16">
                <wp:simplePos x="0" y="0"/>
                <wp:positionH relativeFrom="column">
                  <wp:posOffset>4443730</wp:posOffset>
                </wp:positionH>
                <wp:positionV relativeFrom="paragraph">
                  <wp:posOffset>468630</wp:posOffset>
                </wp:positionV>
                <wp:extent cx="1152525" cy="1123416"/>
                <wp:effectExtent l="0" t="0" r="28575" b="19685"/>
                <wp:wrapNone/>
                <wp:docPr id="40" name="Metin Kutusu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1234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A025C" w:rsidRDefault="006A025C" w:rsidP="006A025C">
                            <w:r>
                              <w:t>Havada, ilerliyor, ağzında yiyecek v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40" o:spid="_x0000_s1061" type="#_x0000_t202" style="position:absolute;left:0;text-align:left;margin-left:349.9pt;margin-top:36.9pt;width:90.75pt;height:88.4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" fillcolor="window" strokeweight=".5pt">
                <v:textbox>
                  <w:txbxContent>
                    <w:p w:rsidR="006A025C" w:rsidRDefault="006A025C" w:rsidP="006A025C">
                      <w:r>
                        <w:t>Havada, ilerliyor, ağzında yiyecek var.</w:t>
                      </w:r>
                    </w:p>
                  </w:txbxContent>
                </v:textbox>
              </v:shape>
            </w:pict>
          </mc:Fallback>
        </mc:AlternateContent>
      </w:r>
      <w:r w:rsidRPr="00EE0EB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30CBDF" wp14:editId="270A09D9">
                <wp:simplePos x="0" y="0"/>
                <wp:positionH relativeFrom="column">
                  <wp:posOffset>1767205</wp:posOffset>
                </wp:positionH>
                <wp:positionV relativeFrom="paragraph">
                  <wp:posOffset>1054139</wp:posOffset>
                </wp:positionV>
                <wp:extent cx="609601" cy="441"/>
                <wp:effectExtent l="0" t="76200" r="19050" b="114300"/>
                <wp:wrapNone/>
                <wp:docPr id="41" name="Düz Ok Bağlayıcıs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1" cy="44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41" o:spid="_x0000_s1026" type="#_x0000_t32" style="position:absolute;margin-left:139.15pt;margin-top:83pt;width:48pt;height: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">
                <v:stroke endarrow="open"/>
              </v:shape>
            </w:pict>
          </mc:Fallback>
        </mc:AlternateContent>
      </w:r>
      <w:r w:rsidRPr="00EE0EB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88999" wp14:editId="79337C29">
                <wp:simplePos x="0" y="0"/>
                <wp:positionH relativeFrom="column">
                  <wp:posOffset>3786506</wp:posOffset>
                </wp:positionH>
                <wp:positionV relativeFrom="paragraph">
                  <wp:posOffset>1054579</wp:posOffset>
                </wp:positionV>
                <wp:extent cx="657224" cy="0"/>
                <wp:effectExtent l="38100" t="76200" r="0" b="114300"/>
                <wp:wrapNone/>
                <wp:docPr id="42" name="Düz Ok Bağlayıcıs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4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42" o:spid="_x0000_s1026" type="#_x0000_t32" style="position:absolute;margin-left:298.15pt;margin-top:83.05pt;width:51.75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">
                <v:stroke endarrow="open"/>
              </v:shape>
            </w:pict>
          </mc:Fallback>
        </mc:AlternateContent>
      </w:r>
      <w:r w:rsidR="006A025C" w:rsidRPr="00EE0EBE">
        <w:rPr>
          <w:noProof/>
          <w:lang w:eastAsia="tr-TR"/>
        </w:rPr>
        <mc:AlternateContent>
          <mc:Choice Requires="wpc">
            <w:drawing>
              <wp:inline distT="0" distB="0" distL="0" distR="0" wp14:anchorId="472F18F8" wp14:editId="74DDC778">
                <wp:extent cx="5486400" cy="2209801"/>
                <wp:effectExtent l="0" t="0" r="0" b="0"/>
                <wp:docPr id="43" name="Tuval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78" name="Grup 78"/>
                        <wpg:cNvGrpSpPr/>
                        <wpg:grpSpPr>
                          <a:xfrm>
                            <a:off x="381000" y="85725"/>
                            <a:ext cx="4791075" cy="2009775"/>
                            <a:chOff x="381000" y="85725"/>
                            <a:chExt cx="4791075" cy="2009775"/>
                          </a:xfrm>
                        </wpg:grpSpPr>
                        <wps:wsp>
                          <wps:cNvPr id="44" name="Metin Kutusu 44"/>
                          <wps:cNvSpPr txBox="1"/>
                          <wps:spPr>
                            <a:xfrm>
                              <a:off x="381000" y="85726"/>
                              <a:ext cx="790575" cy="3429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A025C" w:rsidRDefault="006A025C">
                                <w:r>
                                  <w:t xml:space="preserve">     KU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Metin Kutusu 45"/>
                          <wps:cNvSpPr txBox="1"/>
                          <wps:spPr>
                            <a:xfrm>
                              <a:off x="2238375" y="85725"/>
                              <a:ext cx="838200" cy="3429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A025C" w:rsidRDefault="006A025C">
                                <w:r>
                                  <w:t xml:space="preserve">    YUV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Metin Kutusu 46"/>
                          <wps:cNvSpPr txBox="1"/>
                          <wps:spPr>
                            <a:xfrm>
                              <a:off x="4086225" y="85726"/>
                              <a:ext cx="1085850" cy="3429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A025C" w:rsidRDefault="006A025C" w:rsidP="00A35E23">
                                <w:r>
                                  <w:t xml:space="preserve">  </w:t>
                                </w:r>
                                <w:r w:rsidR="00A35E23">
                                  <w:t>DÖNME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Metin Kutusu 77"/>
                          <wps:cNvSpPr txBox="1"/>
                          <wps:spPr>
                            <a:xfrm>
                              <a:off x="1676400" y="1809750"/>
                              <a:ext cx="1619250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97AC6" w:rsidRDefault="00697AC6">
                                <w:r>
                                  <w:t>Şekil: 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Tuval 43" o:spid="_x0000_s1062" editas="canvas" style="width:6in;height:174pt;mso-position-horizontal-relative:char;mso-position-vertical-relative:line" coordsize="54864,2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">
                <v:shape id="_x0000_s1063" type="#_x0000_t75" style="position:absolute;width:54864;height:22098;visibility:visible;mso-wrap-style:square">
                  <v:fill o:detectmouseclick="t"/>
                  <v:path o:connecttype="none"/>
                </v:shape>
                <v:group id="Grup 78" o:spid="_x0000_s1064" style="position:absolute;left:3810;top:857;width:47910;height:20098" coordorigin="3810,857" coordsize="47910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Metin Kutusu 44" o:spid="_x0000_s1065" type="#_x0000_t202" style="position:absolute;left:3810;top:857;width:790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VJ88UA&#10;AADbAAAADwAAAGRycy9kb3ducmV2LnhtbESPT2vCQBTE74LfYXmCN7NJCaFNXUWElhJR8N/B22v2&#10;NQnNvg3ZVdNv3xUKPQ4z8xtmvhxMK27Uu8aygiSKQRCXVjdcKTgd32bPIJxH1thaJgU/5GC5GI/m&#10;mGt75z3dDr4SAcIuRwW1910upStrMugi2xEH78v2Bn2QfSV1j/cAN618iuNMGmw4LNTY0bqm8vtw&#10;NQp2G3PmfZy+vF9skW2TT124zVap6WRYvYLwNPj/8F/7QytIU3h8C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VUnzxQAAANsAAAAPAAAAAAAAAAAAAAAAAJgCAABkcnMv&#10;ZG93bnJldi54bWxQSwUGAAAAAAQABAD1AAAAigMAAAAA&#10;" fillcolor="#dfa7a6 [1621]" strokecolor="#bc4542 [3045]">
                    <v:fill color2="#f5e4e4 [501]" rotate="t" angle="180" colors="0 #ffa2a1;22938f #ffbebd;1 #ffe5e5" focus="100%" type="gradient"/>
                    <v:shadow on="t" color="black" opacity="24903f" origin=",.5" offset="0,.55556mm"/>
                    <v:textbox>
                      <w:txbxContent>
                        <w:p w:rsidR="006A025C" w:rsidRDefault="006A025C">
                          <w:r>
                            <w:t xml:space="preserve">     KUŞ</w:t>
                          </w:r>
                        </w:p>
                      </w:txbxContent>
                    </v:textbox>
                  </v:shape>
                  <v:shape id="Metin Kutusu 45" o:spid="_x0000_s1066" type="#_x0000_t202" style="position:absolute;left:22383;top:857;width:838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nsaMUA&#10;AADbAAAADwAAAGRycy9kb3ducmV2LnhtbESPQWvCQBSE7wX/w/KE3upGScWmrlKElpKgYKqH3l6z&#10;r0lo9m3Ibk38964geBxm5htmuR5MI07UudqygukkAkFcWF1zqeDw9f60AOE8ssbGMik4k4P1avSw&#10;xETbnvd0yn0pAoRdggoq79tESldUZNBNbEscvF/bGfRBdqXUHfYBbho5i6K5NFhzWKiwpU1FxV/+&#10;bxTsMnPkfRS/fHzbdL6d/ujUZVulHsfD2ysIT4O/h2/tT60gfobrl/AD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GexoxQAAANsAAAAPAAAAAAAAAAAAAAAAAJgCAABkcnMv&#10;ZG93bnJldi54bWxQSwUGAAAAAAQABAD1AAAAigMAAAAA&#10;" fillcolor="#dfa7a6 [1621]" strokecolor="#bc4542 [3045]">
                    <v:fill color2="#f5e4e4 [501]" rotate="t" angle="180" colors="0 #ffa2a1;22938f #ffbebd;1 #ffe5e5" focus="100%" type="gradient"/>
                    <v:shadow on="t" color="black" opacity="24903f" origin=",.5" offset="0,.55556mm"/>
                    <v:textbox>
                      <w:txbxContent>
                        <w:p w:rsidR="006A025C" w:rsidRDefault="006A025C">
                          <w:r>
                            <w:t xml:space="preserve">    YUVA</w:t>
                          </w:r>
                        </w:p>
                      </w:txbxContent>
                    </v:textbox>
                  </v:shape>
                  <v:shape id="Metin Kutusu 46" o:spid="_x0000_s1067" type="#_x0000_t202" style="position:absolute;left:40862;top:857;width:10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tyH8MA&#10;AADbAAAADwAAAGRycy9kb3ducmV2LnhtbESPQYvCMBSE7wv7H8IT9ramihStRpEFRRQXrHrw9mye&#10;bbF5KU1W6783C4LHYWa+YSaz1lTiRo0rLSvodSMQxJnVJecKDvvF9xCE88gaK8uk4EEOZtPPjwkm&#10;2t55R7fU5yJA2CWooPC+TqR0WUEGXdfWxMG72MagD7LJpW7wHuCmkv0oiqXBksNCgTX9FJRd0z+j&#10;4HdjjryLBqPlya7jbe+s126zVeqr087HIDy1/h1+tVdawSCG/y/hB8j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tyH8MAAADbAAAADwAAAAAAAAAAAAAAAACYAgAAZHJzL2Rv&#10;d25yZXYueG1sUEsFBgAAAAAEAAQA9QAAAIgDAAAAAA==&#10;" fillcolor="#dfa7a6 [1621]" strokecolor="#bc4542 [3045]">
                    <v:fill color2="#f5e4e4 [501]" rotate="t" angle="180" colors="0 #ffa2a1;22938f #ffbebd;1 #ffe5e5" focus="100%" type="gradient"/>
                    <v:shadow on="t" color="black" opacity="24903f" origin=",.5" offset="0,.55556mm"/>
                    <v:textbox>
                      <w:txbxContent>
                        <w:p w:rsidR="006A025C" w:rsidRDefault="006A025C" w:rsidP="00A35E23">
                          <w:r>
                            <w:t xml:space="preserve">  </w:t>
                          </w:r>
                          <w:r w:rsidR="00A35E23">
                            <w:t>DÖNMEK</w:t>
                          </w:r>
                        </w:p>
                      </w:txbxContent>
                    </v:textbox>
                  </v:shape>
                  <v:shape id="Metin Kutusu 77" o:spid="_x0000_s1068" type="#_x0000_t202" style="position:absolute;left:16764;top:18097;width:16192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EWtsIA&#10;AADbAAAADwAAAGRycy9kb3ducmV2LnhtbESPQWsCMRSE74X+h/AKvdVse9B1NUpbVAqeqqXnx+aZ&#10;BDcvS5Ku239vCkKPw8x8wyzXo+/EQDG5wAqeJxUI4jZox0bB13H7VINIGVljF5gU/FKC9er+bomN&#10;Dhf+pOGQjSgQTg0qsDn3jZSpteQxTUJPXLxTiB5zkdFIHfFS4L6TL1U1lR4dlwWLPb1bas+HH69g&#10;82bmpq0x2k2tnRvG79Pe7JR6fBhfFyAyjfk/fGt/aAWzGfx9KT9Ar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YRa2wgAAANsAAAAPAAAAAAAAAAAAAAAAAJgCAABkcnMvZG93&#10;bnJldi54bWxQSwUGAAAAAAQABAD1AAAAhwMAAAAA&#10;" fillcolor="white [3201]" strokeweight=".5pt">
                    <v:textbox>
                      <w:txbxContent>
                        <w:p w:rsidR="00697AC6" w:rsidRDefault="00697AC6">
                          <w:r>
                            <w:t>Şekil: 4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874E4F" w:rsidRPr="00EE0EBE" w:rsidRDefault="006A025C" w:rsidP="00A35E23">
      <w:pPr>
        <w:ind w:firstLine="567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EE0EBE">
        <w:rPr>
          <w:rFonts w:asciiTheme="majorBidi" w:hAnsiTheme="majorBidi" w:cstheme="majorBidi"/>
          <w:noProof/>
          <w:sz w:val="28"/>
          <w:szCs w:val="28"/>
        </w:rPr>
        <w:t xml:space="preserve">Bu tablodaki </w:t>
      </w:r>
      <w:r w:rsidRPr="00EE0EBE">
        <w:rPr>
          <w:rFonts w:asciiTheme="majorBidi" w:hAnsiTheme="majorBidi" w:cstheme="majorBidi"/>
          <w:b/>
          <w:bCs/>
          <w:noProof/>
          <w:sz w:val="28"/>
          <w:szCs w:val="28"/>
        </w:rPr>
        <w:t>kuş, yuva</w:t>
      </w:r>
      <w:r w:rsidRPr="00EE0EBE">
        <w:rPr>
          <w:rFonts w:asciiTheme="majorBidi" w:hAnsiTheme="majorBidi" w:cstheme="majorBidi"/>
          <w:noProof/>
          <w:sz w:val="28"/>
          <w:szCs w:val="28"/>
        </w:rPr>
        <w:t xml:space="preserve"> ve </w:t>
      </w:r>
      <w:r w:rsidR="00A35E23" w:rsidRPr="00EE0EBE">
        <w:rPr>
          <w:rFonts w:asciiTheme="majorBidi" w:hAnsiTheme="majorBidi" w:cstheme="majorBidi"/>
          <w:b/>
          <w:bCs/>
          <w:noProof/>
          <w:sz w:val="28"/>
          <w:szCs w:val="28"/>
        </w:rPr>
        <w:t>dönmek</w:t>
      </w:r>
      <w:r w:rsidRPr="00EE0EBE">
        <w:rPr>
          <w:rFonts w:asciiTheme="majorBidi" w:hAnsiTheme="majorBidi" w:cstheme="majorBidi"/>
          <w:noProof/>
          <w:sz w:val="28"/>
          <w:szCs w:val="28"/>
        </w:rPr>
        <w:t xml:space="preserve"> kelimeleri, altındaki karelerde bulunan </w:t>
      </w:r>
      <w:r w:rsidRPr="00EE0EBE">
        <w:rPr>
          <w:rFonts w:asciiTheme="majorBidi" w:hAnsiTheme="majorBidi" w:cstheme="majorBidi"/>
          <w:b/>
          <w:bCs/>
          <w:noProof/>
          <w:sz w:val="28"/>
          <w:szCs w:val="28"/>
        </w:rPr>
        <w:t>anlam</w:t>
      </w:r>
      <w:r w:rsidRPr="00EE0EBE">
        <w:rPr>
          <w:rFonts w:asciiTheme="majorBidi" w:hAnsiTheme="majorBidi" w:cstheme="majorBidi"/>
          <w:noProof/>
          <w:sz w:val="28"/>
          <w:szCs w:val="28"/>
        </w:rPr>
        <w:t xml:space="preserve"> unsurlarını temsil eden </w:t>
      </w:r>
      <w:r w:rsidRPr="00EE0EBE">
        <w:rPr>
          <w:rFonts w:asciiTheme="majorBidi" w:hAnsiTheme="majorBidi" w:cstheme="majorBidi"/>
          <w:b/>
          <w:bCs/>
          <w:noProof/>
          <w:sz w:val="28"/>
          <w:szCs w:val="28"/>
        </w:rPr>
        <w:t>dil kodları</w:t>
      </w:r>
      <w:r w:rsidRPr="00EE0EBE">
        <w:rPr>
          <w:rFonts w:asciiTheme="majorBidi" w:hAnsiTheme="majorBidi" w:cstheme="majorBidi"/>
          <w:noProof/>
          <w:sz w:val="28"/>
          <w:szCs w:val="28"/>
        </w:rPr>
        <w:t>dır.</w:t>
      </w:r>
      <w:r w:rsidR="00427CF9" w:rsidRPr="00EE0EBE">
        <w:rPr>
          <w:rFonts w:asciiTheme="majorBidi" w:hAnsiTheme="majorBidi" w:cstheme="majorBidi"/>
          <w:noProof/>
          <w:sz w:val="28"/>
          <w:szCs w:val="28"/>
        </w:rPr>
        <w:t xml:space="preserve"> Dolayısıyla bu aşamada sadece anlambilimsel (semantik) bir kodlama yapılmıştır, henüz sözdizimsel ve sesbilimsel kodlama yapılmamıştır. Bu aşamadaki anlambilimsel kodlama da bundan dolayı henüz eksiktir. Çünkü Kuş, yuva ve </w:t>
      </w:r>
      <w:r w:rsidR="00A35E23" w:rsidRPr="00EE0EBE">
        <w:rPr>
          <w:rFonts w:asciiTheme="majorBidi" w:hAnsiTheme="majorBidi" w:cstheme="majorBidi"/>
          <w:noProof/>
          <w:sz w:val="28"/>
          <w:szCs w:val="28"/>
        </w:rPr>
        <w:t>dönmek</w:t>
      </w:r>
      <w:r w:rsidR="00427CF9" w:rsidRPr="00EE0EBE">
        <w:rPr>
          <w:rFonts w:asciiTheme="majorBidi" w:hAnsiTheme="majorBidi" w:cstheme="majorBidi"/>
          <w:noProof/>
          <w:sz w:val="28"/>
          <w:szCs w:val="28"/>
        </w:rPr>
        <w:t xml:space="preserve"> arasındaki ilişkiler eksiktir. </w:t>
      </w:r>
      <w:r w:rsidR="00697AC6" w:rsidRPr="00EE0EBE">
        <w:rPr>
          <w:rFonts w:asciiTheme="majorBidi" w:hAnsiTheme="majorBidi" w:cstheme="majorBidi"/>
          <w:noProof/>
          <w:sz w:val="28"/>
          <w:szCs w:val="28"/>
        </w:rPr>
        <w:t xml:space="preserve">Bunların hangisi yapandır (özne),  hangisi fiildir (yüklem) henüz belirlenmemiştir: </w:t>
      </w:r>
    </w:p>
    <w:p w:rsidR="006600B7" w:rsidRPr="00EE0EBE" w:rsidRDefault="006600B7" w:rsidP="00874E4F">
      <w:pPr>
        <w:ind w:firstLine="567"/>
        <w:jc w:val="both"/>
        <w:rPr>
          <w:noProof/>
        </w:rPr>
      </w:pPr>
    </w:p>
    <w:p w:rsidR="006600B7" w:rsidRPr="00EE0EBE" w:rsidRDefault="00380057" w:rsidP="00874E4F">
      <w:pPr>
        <w:ind w:firstLine="567"/>
        <w:jc w:val="both"/>
        <w:rPr>
          <w:noProof/>
        </w:rPr>
      </w:pPr>
      <w:r w:rsidRPr="00EE0EBE">
        <w:rPr>
          <w:rFonts w:asciiTheme="majorBidi" w:hAnsiTheme="majorBidi" w:cstheme="majorBidi"/>
          <w:noProof/>
          <w:sz w:val="28"/>
          <w:szCs w:val="28"/>
          <w:lang w:eastAsia="tr-TR"/>
        </w:rPr>
        <w:lastRenderedPageBreak/>
        <mc:AlternateContent>
          <mc:Choice Requires="wpc">
            <w:drawing>
              <wp:inline distT="0" distB="0" distL="0" distR="0" wp14:anchorId="7B3A3D94" wp14:editId="045941B1">
                <wp:extent cx="5486400" cy="2781300"/>
                <wp:effectExtent l="0" t="0" r="0" b="0"/>
                <wp:docPr id="58" name="Tuval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80" name="Grup 80"/>
                        <wpg:cNvGrpSpPr/>
                        <wpg:grpSpPr>
                          <a:xfrm>
                            <a:off x="238125" y="159324"/>
                            <a:ext cx="5000625" cy="2564826"/>
                            <a:chOff x="238125" y="159324"/>
                            <a:chExt cx="5000625" cy="2564826"/>
                          </a:xfrm>
                        </wpg:grpSpPr>
                        <wps:wsp>
                          <wps:cNvPr id="53" name="Metin Kutusu 53"/>
                          <wps:cNvSpPr txBox="1"/>
                          <wps:spPr>
                            <a:xfrm>
                              <a:off x="1971676" y="533724"/>
                              <a:ext cx="1409700" cy="117180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0057" w:rsidRDefault="00380057" w:rsidP="00380057">
                                <w:r>
                                  <w:t>Çalılardan, yapraklardan yapılmış, küçük, düzenli,  ağaçta, içinde canlılar var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Metin Kutusu 54"/>
                          <wps:cNvSpPr txBox="1"/>
                          <wps:spPr>
                            <a:xfrm>
                              <a:off x="238125" y="533400"/>
                              <a:ext cx="1171575" cy="11715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0057" w:rsidRDefault="00380057" w:rsidP="00380057">
                                <w:r>
                                  <w:t>Kanatlı, küçük, gagalı, kuyrukl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Metin Kutusu 55"/>
                          <wps:cNvSpPr txBox="1"/>
                          <wps:spPr>
                            <a:xfrm>
                              <a:off x="4086225" y="533400"/>
                              <a:ext cx="1152525" cy="11239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0057" w:rsidRDefault="00380057" w:rsidP="00380057">
                                <w:r>
                                  <w:t>Havada, ilerliyor, ağzında yiyecek var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Düz Ok Bağlayıcısı 56"/>
                          <wps:cNvCnPr>
                            <a:stCxn id="54" idx="3"/>
                            <a:endCxn id="53" idx="1"/>
                          </wps:cNvCnPr>
                          <wps:spPr>
                            <a:xfrm>
                              <a:off x="1409700" y="1119188"/>
                              <a:ext cx="561976" cy="44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Düz Ok Bağlayıcısı 57"/>
                          <wps:cNvCnPr>
                            <a:endCxn id="53" idx="3"/>
                          </wps:cNvCnPr>
                          <wps:spPr>
                            <a:xfrm flipH="1">
                              <a:off x="3381376" y="1119628"/>
                              <a:ext cx="657224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Metin Kutusu 44"/>
                          <wps:cNvSpPr txBox="1"/>
                          <wps:spPr>
                            <a:xfrm>
                              <a:off x="437175" y="160950"/>
                              <a:ext cx="790575" cy="342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0057" w:rsidRDefault="00380057" w:rsidP="00380057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 w:cs="Arial"/>
                                    <w:sz w:val="22"/>
                                    <w:szCs w:val="22"/>
                                  </w:rPr>
                                  <w:t xml:space="preserve">     KUŞ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Metin Kutusu 45"/>
                          <wps:cNvSpPr txBox="1"/>
                          <wps:spPr>
                            <a:xfrm>
                              <a:off x="2133600" y="214848"/>
                              <a:ext cx="1247776" cy="2847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0057" w:rsidRDefault="00380057" w:rsidP="00A35E2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 w:cs="Arial"/>
                                    <w:sz w:val="22"/>
                                    <w:szCs w:val="22"/>
                                  </w:rPr>
                                  <w:t xml:space="preserve"> YUVA</w:t>
                                </w:r>
                                <w:r w:rsidR="00A35E23">
                                  <w:rPr>
                                    <w:rFonts w:eastAsia="Calibri" w:cs="Arial"/>
                                    <w:sz w:val="22"/>
                                    <w:szCs w:val="22"/>
                                  </w:rPr>
                                  <w:t xml:space="preserve"> + -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Metin Kutusu 46"/>
                          <wps:cNvSpPr txBox="1"/>
                          <wps:spPr>
                            <a:xfrm>
                              <a:off x="4086225" y="159324"/>
                              <a:ext cx="1152525" cy="342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0057" w:rsidRDefault="00380057" w:rsidP="00A35E2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 w:cs="Arial"/>
                                    <w:sz w:val="22"/>
                                    <w:szCs w:val="22"/>
                                  </w:rPr>
                                  <w:t xml:space="preserve">     </w:t>
                                </w:r>
                                <w:r w:rsidR="00A35E23">
                                  <w:rPr>
                                    <w:rFonts w:eastAsia="Calibri" w:cs="Arial"/>
                                    <w:sz w:val="22"/>
                                    <w:szCs w:val="22"/>
                                  </w:rPr>
                                  <w:t>DÖN+ - DÜ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Metin Kutusu 63"/>
                          <wps:cNvSpPr txBox="1"/>
                          <wps:spPr>
                            <a:xfrm>
                              <a:off x="238125" y="1895475"/>
                              <a:ext cx="1171575" cy="3714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0057" w:rsidRDefault="00380057">
                                <w:r>
                                  <w:t xml:space="preserve">         ÖZ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Metin Kutusu 64"/>
                          <wps:cNvSpPr txBox="1"/>
                          <wps:spPr>
                            <a:xfrm>
                              <a:off x="1971676" y="1895475"/>
                              <a:ext cx="1343024" cy="3714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0057" w:rsidRDefault="00137F81">
                                <w:r>
                                  <w:t xml:space="preserve">  YER TAMLAYICI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Metin Kutusu 65"/>
                          <wps:cNvSpPr txBox="1"/>
                          <wps:spPr>
                            <a:xfrm>
                              <a:off x="4086225" y="1895475"/>
                              <a:ext cx="1152525" cy="3714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0057" w:rsidRDefault="00137F81">
                                <w:r>
                                  <w:t xml:space="preserve">    YÜKL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Düz Bağlayıcı 66"/>
                          <wps:cNvCnPr>
                            <a:stCxn id="54" idx="2"/>
                            <a:endCxn id="63" idx="0"/>
                          </wps:cNvCnPr>
                          <wps:spPr>
                            <a:xfrm>
                              <a:off x="823913" y="1704975"/>
                              <a:ext cx="0" cy="190500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Düz Bağlayıcı 67"/>
                          <wps:cNvCnPr/>
                          <wps:spPr>
                            <a:xfrm>
                              <a:off x="2733675" y="1705532"/>
                              <a:ext cx="0" cy="189943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Düz Bağlayıcı 68"/>
                          <wps:cNvCnPr/>
                          <wps:spPr>
                            <a:xfrm flipV="1">
                              <a:off x="4662488" y="1657351"/>
                              <a:ext cx="0" cy="238124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Düz Ok Bağlayıcısı 72"/>
                          <wps:cNvCnPr>
                            <a:endCxn id="64" idx="1"/>
                          </wps:cNvCnPr>
                          <wps:spPr>
                            <a:xfrm>
                              <a:off x="1409700" y="2076450"/>
                              <a:ext cx="561976" cy="4763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Düz Ok Bağlayıcısı 73"/>
                          <wps:cNvCnPr>
                            <a:stCxn id="64" idx="3"/>
                            <a:endCxn id="65" idx="1"/>
                          </wps:cNvCnPr>
                          <wps:spPr>
                            <a:xfrm>
                              <a:off x="3314700" y="2081213"/>
                              <a:ext cx="771525" cy="0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Metin Kutusu 79"/>
                          <wps:cNvSpPr txBox="1"/>
                          <wps:spPr>
                            <a:xfrm>
                              <a:off x="1409700" y="2428875"/>
                              <a:ext cx="2324100" cy="2952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97AC6" w:rsidRDefault="00697AC6">
                                <w:r>
                                  <w:t>Şekil: 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Tuval 58" o:spid="_x0000_s1069" editas="canvas" style="width:6in;height:219pt;mso-position-horizontal-relative:char;mso-position-vertical-relative:line" coordsize="5486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">
                <v:shape id="_x0000_s1070" type="#_x0000_t75" style="position:absolute;width:54864;height:27813;visibility:visible;mso-wrap-style:square">
                  <v:fill o:detectmouseclick="t"/>
                  <v:path o:connecttype="none"/>
                </v:shape>
                <v:group id="Grup 80" o:spid="_x0000_s1071" style="position:absolute;left:2381;top:1593;width:50006;height:25648" coordorigin="2381,1593" coordsize="50006,25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Metin Kutusu 53" o:spid="_x0000_s1072" type="#_x0000_t202" style="position:absolute;left:19716;top:5337;width:14097;height:1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9M1cIA&#10;AADbAAAADwAAAGRycy9kb3ducmV2LnhtbESPQUsDMRSE74L/ITzBm81qqazbpkWlFsFTW+n5sXlN&#10;gpuXJUm36783QqHHYWa+YRar0XdioJhcYAWPkwoEcRu0Y6Pge//xUINIGVljF5gU/FKC1fL2ZoGN&#10;Dmfe0rDLRhQIpwYV2Jz7RsrUWvKYJqEnLt4xRI+5yGikjngucN/Jp6p6lh4dlwWLPb1ban92J69g&#10;/WZeTFtjtOtaOzeMh+OX2Sh1fze+zkFkGvM1fGl/agWz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70zVwgAAANsAAAAPAAAAAAAAAAAAAAAAAJgCAABkcnMvZG93&#10;bnJldi54bWxQSwUGAAAAAAQABAD1AAAAhwMAAAAA&#10;" fillcolor="white [3201]" strokeweight=".5pt">
                    <v:textbox>
                      <w:txbxContent>
                        <w:p w:rsidR="00380057" w:rsidRDefault="00380057" w:rsidP="00380057">
                          <w:r>
                            <w:t>Çalılardan, yapraklardan yapılmış, küçük, düzenli,  ağaçta, içinde canlılar var.</w:t>
                          </w:r>
                        </w:p>
                      </w:txbxContent>
                    </v:textbox>
                  </v:shape>
                  <v:shape id="Metin Kutusu 54" o:spid="_x0000_s1073" type="#_x0000_t202" style="position:absolute;left:2381;top:5334;width:11716;height:1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UocIA&#10;AADbAAAADwAAAGRycy9kb3ducmV2LnhtbESPQUsDMRSE74L/ITzBm80qrazbpkWlFsFTW+n5sXlN&#10;gpuXJUm36783QqHHYWa+YRar0XdioJhcYAWPkwoEcRu0Y6Pge//xUINIGVljF5gU/FKC1fL2ZoGN&#10;Dmfe0rDLRhQIpwYV2Jz7RsrUWvKYJqEnLt4xRI+5yGikjngucN/Jp6p6lh4dlwWLPb1ban92J69g&#10;/WZeTFtjtOtaOzeMh+OX2Sh1fze+zkFkGvM1fGl/agWz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BtShwgAAANsAAAAPAAAAAAAAAAAAAAAAAJgCAABkcnMvZG93&#10;bnJldi54bWxQSwUGAAAAAAQABAD1AAAAhwMAAAAA&#10;" fillcolor="white [3201]" strokeweight=".5pt">
                    <v:textbox>
                      <w:txbxContent>
                        <w:p w:rsidR="00380057" w:rsidRDefault="00380057" w:rsidP="00380057">
                          <w:r>
                            <w:t>Kanatlı, küçük, gagalı, kuyruklu</w:t>
                          </w:r>
                        </w:p>
                      </w:txbxContent>
                    </v:textbox>
                  </v:shape>
                  <v:shape id="Metin Kutusu 55" o:spid="_x0000_s1074" type="#_x0000_t202" style="position:absolute;left:40862;top:5334;width:11525;height:1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pxOsIA&#10;AADbAAAADwAAAGRycy9kb3ducmV2LnhtbESPQWsCMRSE74X+h/AK3mq2BWW7GqUtKgVPtaXnx+aZ&#10;BDcvS5Ku679vBKHHYWa+YZbr0XdioJhcYAVP0woEcRu0Y6Pg+2v7WINIGVljF5gUXCjBenV/t8RG&#10;hzN/0nDIRhQIpwYV2Jz7RsrUWvKYpqEnLt4xRI+5yGikjngucN/J56qaS4+Oy4LFnt4ttafDr1ew&#10;eTMvpq0x2k2tnRvGn+Pe7JSaPIyvCxCZxvwfvrU/tILZDK5fy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SnE6wgAAANsAAAAPAAAAAAAAAAAAAAAAAJgCAABkcnMvZG93&#10;bnJldi54bWxQSwUGAAAAAAQABAD1AAAAhwMAAAAA&#10;" fillcolor="white [3201]" strokeweight=".5pt">
                    <v:textbox>
                      <w:txbxContent>
                        <w:p w:rsidR="00380057" w:rsidRDefault="00380057" w:rsidP="00380057">
                          <w:r>
                            <w:t>Havada, ilerliyor, ağzında yiyecek var.</w:t>
                          </w:r>
                        </w:p>
                      </w:txbxContent>
                    </v:textbox>
                  </v:shape>
                  <v:shape id="Düz Ok Bağlayıcısı 56" o:spid="_x0000_s1075" type="#_x0000_t32" style="position:absolute;left:14097;top:11191;width:5619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v0ncIAAADbAAAADwAAAGRycy9kb3ducmV2LnhtbESPzarCMBSE94LvEI5wd5oq3KLVKCIU&#10;XFwX/uH20BzbYnNSm9xa394IgsthZr5hFqvOVKKlxpWWFYxHEQjizOqScwWnYzqcgnAeWWNlmRQ8&#10;ycFq2e8tMNH2wXtqDz4XAcIuQQWF93UipcsKMuhGtiYO3tU2Bn2QTS51g48AN5WcRFEsDZYcFgqs&#10;aVNQdjv8GwWRi9P75njbtafc7/8uMt0+Z2elfgbdeg7CU+e/4U97qxX8xvD+En6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7v0ncIAAADbAAAADwAAAAAAAAAAAAAA&#10;AAChAgAAZHJzL2Rvd25yZXYueG1sUEsFBgAAAAAEAAQA+QAAAJADAAAAAA==&#10;" strokecolor="black [3040]">
                    <v:stroke endarrow="open"/>
                  </v:shape>
                  <v:shape id="Düz Ok Bağlayıcısı 57" o:spid="_x0000_s1076" type="#_x0000_t32" style="position:absolute;left:33813;top:11196;width:657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vQ4MYAAADbAAAADwAAAGRycy9kb3ducmV2LnhtbESP3WoCMRSE7wt9h3AE72rWv27ZGkUU&#10;qaJQakvBu8PmdLN0c7JuUl3f3ghCL4eZ+YaZzFpbiRM1vnSsoN9LQBDnTpdcKPj6XD29gPABWWPl&#10;mBRcyMNs+vgwwUy7M3/QaR8KESHsM1RgQqgzKX1uyKLvuZo4ej+usRiibAqpGzxHuK3kIEmepcWS&#10;44LBmhaG8t/9n1Ww3HyP0mN7fB++Hcwup2F6GMy3SnU77fwVRKA2/Ifv7bVWME7h9iX+ADm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70ODGAAAA2wAAAA8AAAAAAAAA&#10;AAAAAAAAoQIAAGRycy9kb3ducmV2LnhtbFBLBQYAAAAABAAEAPkAAACUAwAAAAA=&#10;" strokecolor="black [3040]">
                    <v:stroke endarrow="open"/>
                  </v:shape>
                  <v:shape id="Metin Kutusu 44" o:spid="_x0000_s1077" type="#_x0000_t202" style="position:absolute;left:4371;top:1609;width:790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HIDsUA&#10;AADbAAAADwAAAGRycy9kb3ducmV2LnhtbESPQWvCQBSE74L/YXkFb7qJVtHoRqwg9NBDqx709sg+&#10;s6HZt2l2o+m/7xYKPQ4z8w2z2fa2FndqfeVYQTpJQBAXTldcKjifDuMlCB+QNdaOScE3edjmw8EG&#10;M+0e/EH3YyhFhLDPUIEJocmk9IUhi37iGuLo3VxrMUTZllK3+IhwW8tpkiykxYrjgsGG9oaKz2Nn&#10;FVTd8po+p2b+PtudLy+LN5QJfSk1eup3axCB+vAf/mu/agXzFfx+iT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McgOxQAAANsAAAAPAAAAAAAAAAAAAAAAAJgCAABkcnMv&#10;ZG93bnJldi54bWxQSwUGAAAAAAQABAD1AAAAigMAAAAA&#10;" fillcolor="window" strokecolor="windowText" strokeweight="2pt">
                    <v:textbox>
                      <w:txbxContent>
                        <w:p w:rsidR="00380057" w:rsidRDefault="00380057" w:rsidP="00380057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 w:cs="Arial"/>
                              <w:sz w:val="22"/>
                              <w:szCs w:val="22"/>
                            </w:rPr>
                            <w:t xml:space="preserve">     KUŞ</w:t>
                          </w:r>
                        </w:p>
                      </w:txbxContent>
                    </v:textbox>
                  </v:shape>
                  <v:shape id="Metin Kutusu 45" o:spid="_x0000_s1078" type="#_x0000_t202" style="position:absolute;left:21336;top:2148;width:12477;height:2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erLsEA&#10;AADbAAAADwAAAGRycy9kb3ducmV2LnhtbERPTYvCMBC9L/gfwgh7W9O6bpFqFBWEPXhw1YPehmZs&#10;is2kNlG7/94cBI+P9z2dd7YWd2p95VhBOkhAEBdOV1wqOOzXX2MQPiBrrB2Tgn/yMJ/1PqaYa/fg&#10;P7rvQiliCPscFZgQmlxKXxiy6AeuIY7c2bUWQ4RtKXWLjxhuazlMkkxarDg2GGxoZai47G5WQXUb&#10;n9JRan6234vDcZltUCZ0Veqz3y0mIAJ14S1+uX+1giyuj1/iD5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nqy7BAAAA2wAAAA8AAAAAAAAAAAAAAAAAmAIAAGRycy9kb3du&#10;cmV2LnhtbFBLBQYAAAAABAAEAPUAAACGAwAAAAA=&#10;" fillcolor="window" strokecolor="windowText" strokeweight="2pt">
                    <v:textbox>
                      <w:txbxContent>
                        <w:p w:rsidR="00380057" w:rsidRDefault="00380057" w:rsidP="00A35E23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 w:cs="Arial"/>
                              <w:sz w:val="22"/>
                              <w:szCs w:val="22"/>
                            </w:rPr>
                            <w:t xml:space="preserve"> YUVA</w:t>
                          </w:r>
                          <w:r w:rsidR="00A35E23">
                            <w:rPr>
                              <w:rFonts w:eastAsia="Calibri" w:cs="Arial"/>
                              <w:sz w:val="22"/>
                              <w:szCs w:val="22"/>
                            </w:rPr>
                            <w:t xml:space="preserve"> + -A</w:t>
                          </w:r>
                        </w:p>
                      </w:txbxContent>
                    </v:textbox>
                  </v:shape>
                  <v:shape id="Metin Kutusu 46" o:spid="_x0000_s1079" type="#_x0000_t202" style="position:absolute;left:40862;top:1593;width:1152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sOtcUA&#10;AADbAAAADwAAAGRycy9kb3ducmV2LnhtbESPQWvCQBSE74X+h+UVequbtDZIzEasIPTgwWoO7e2R&#10;fWZDs2/T7Krpv3cFweMwM98wxWK0nTjR4FvHCtJJAoK4drrlRkG1X7/MQPiArLFzTAr+ycOifHwo&#10;MNfuzF902oVGRAj7HBWYEPpcSl8bsugnrieO3sENFkOUQyP1gOcIt518TZJMWmw5LhjsaWWo/t0d&#10;rYL2OPtJp6l5374tq++PbIMyoT+lnp/G5RxEoDHcw7f2p1aQpXD9En+ALC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Kw61xQAAANsAAAAPAAAAAAAAAAAAAAAAAJgCAABkcnMv&#10;ZG93bnJldi54bWxQSwUGAAAAAAQABAD1AAAAigMAAAAA&#10;" fillcolor="window" strokecolor="windowText" strokeweight="2pt">
                    <v:textbox>
                      <w:txbxContent>
                        <w:p w:rsidR="00380057" w:rsidRDefault="00380057" w:rsidP="00A35E23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 w:cs="Arial"/>
                              <w:sz w:val="22"/>
                              <w:szCs w:val="22"/>
                            </w:rPr>
                            <w:t xml:space="preserve">     </w:t>
                          </w:r>
                          <w:r w:rsidR="00A35E23">
                            <w:rPr>
                              <w:rFonts w:eastAsia="Calibri" w:cs="Arial"/>
                              <w:sz w:val="22"/>
                              <w:szCs w:val="22"/>
                            </w:rPr>
                            <w:t>DÖN+ - DÜ</w:t>
                          </w:r>
                        </w:p>
                      </w:txbxContent>
                    </v:textbox>
                  </v:shape>
                  <v:shape id="Metin Kutusu 63" o:spid="_x0000_s1080" type="#_x0000_t202" style="position:absolute;left:2381;top:18954;width:11716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Nmw8UA&#10;AADbAAAADwAAAGRycy9kb3ducmV2LnhtbESPQWvCQBSE7wX/w/KE3pqNTYkSXUVKU9qDB6N4fmSf&#10;STD7Nma3Ju2v7xYKHoeZ+YZZbUbTihv1rrGsYBbFIIhLqxuuFBwP+dMChPPIGlvLpOCbHGzWk4cV&#10;ZtoOvKdb4SsRIOwyVFB732VSurImgy6yHXHwzrY36IPsK6l7HALctPI5jlNpsOGwUGNHrzWVl+LL&#10;KJjv35LrIqfde/qJw89LYy7X3Umpx+m4XYLwNPp7+L/9oRWk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42bDxQAAANsAAAAPAAAAAAAAAAAAAAAAAJgCAABkcnMv&#10;ZG93bnJldi54bWxQSwUGAAAAAAQABAD1AAAAigMAAAAA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380057" w:rsidRDefault="00380057">
                          <w:r>
                            <w:t xml:space="preserve">         ÖZNE</w:t>
                          </w:r>
                        </w:p>
                      </w:txbxContent>
                    </v:textbox>
                  </v:shape>
                  <v:shape id="Metin Kutusu 64" o:spid="_x0000_s1081" type="#_x0000_t202" style="position:absolute;left:19716;top:18954;width:13431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r+t8UA&#10;AADbAAAADwAAAGRycy9kb3ducmV2LnhtbESPQWvCQBSE7wX/w/KE3urGNqQhZhUptdSDh1jx/Mg+&#10;k2D2bcxuTdpf7xYKHoeZ+YbJV6NpxZV611hWMJ9FIIhLqxuuFBy+Nk8pCOeRNbaWScEPOVgtJw85&#10;ZtoOXNB17ysRIOwyVFB732VSurImg25mO+LgnWxv0AfZV1L3OAS4aeVzFCXSYMNhocaO3moqz/tv&#10;o+C1eH+5pBvafSRbHH7jxpwvu6NSj9NxvQDhafT38H/7UytIYvj7En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Cv63xQAAANsAAAAPAAAAAAAAAAAAAAAAAJgCAABkcnMv&#10;ZG93bnJldi54bWxQSwUGAAAAAAQABAD1AAAAigMAAAAA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380057" w:rsidRDefault="00137F81">
                          <w:r>
                            <w:t xml:space="preserve">  YER TAMLAYICISI</w:t>
                          </w:r>
                        </w:p>
                      </w:txbxContent>
                    </v:textbox>
                  </v:shape>
                  <v:shape id="Metin Kutusu 65" o:spid="_x0000_s1082" type="#_x0000_t202" style="position:absolute;left:40862;top:18954;width:11525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ZbLMUA&#10;AADbAAAADwAAAGRycy9kb3ducmV2LnhtbESPT2vCQBTE70K/w/IK3nRjrVGiGymllnrw4B88P7LP&#10;JCT7Nma3Ju2n7xYEj8PM/IZZrXtTixu1rrSsYDKOQBBnVpecKzgdN6MFCOeRNdaWScEPOVinT4MV&#10;Jtp2vKfbweciQNglqKDwvkmkdFlBBt3YNsTBu9jWoA+yzaVusQtwU8uXKIqlwZLDQoENvReUVYdv&#10;o2C+/5heFxvafcZb7H5fS1Ndd2elhs/92xKEp94/wvf2l1YQz+D/S/gB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RlssxQAAANsAAAAPAAAAAAAAAAAAAAAAAJgCAABkcnMv&#10;ZG93bnJldi54bWxQSwUGAAAAAAQABAD1AAAAigMAAAAA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380057" w:rsidRDefault="00137F81">
                          <w:r>
                            <w:t xml:space="preserve">    YÜKLEM</w:t>
                          </w:r>
                        </w:p>
                      </w:txbxContent>
                    </v:textbox>
                  </v:shape>
                  <v:line id="Düz Bağlayıcı 66" o:spid="_x0000_s1083" style="position:absolute;visibility:visible;mso-wrap-style:square" from="8239,17049" to="8239,18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fDzsIAAADbAAAADwAAAGRycy9kb3ducmV2LnhtbESPQYvCMBSE7wv+h/AEL4umdqVI1yiy&#10;IHjVevD4aN421eal20St/nqzIHgcZuYbZrHqbSOu1PnasYLpJAFBXDpdc6XgUGzGcxA+IGtsHJOC&#10;O3lYLQcfC8y1u/GOrvtQiQhhn6MCE0KbS+lLQxb9xLXE0ft1ncUQZVdJ3eEtwm0j0yTJpMWa44LB&#10;ln4Mlef9xSr49GZ9Mn/b5uvhjtOimKXpbp4qNRr2628QgfrwDr/aW60gy+D/S/wB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fDzsIAAADbAAAADwAAAAAAAAAAAAAA&#10;AAChAgAAZHJzL2Rvd25yZXYueG1sUEsFBgAAAAAEAAQA+QAAAJADAAAAAA==&#10;" strokecolor="black [3040]" strokeweight="3pt"/>
                  <v:line id="Düz Bağlayıcı 67" o:spid="_x0000_s1084" style="position:absolute;visibility:visible;mso-wrap-style:square" from="27336,17055" to="27336,18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tmVcIAAADbAAAADwAAAGRycy9kb3ducmV2LnhtbESPQYvCMBSE78L+h/AEL6KpVVypRhFB&#10;8Kr1sMdH82yqzUu3idrdX28WFjwOM/MNs9p0thYPan3lWMFknIAgLpyuuFRwzvejBQgfkDXWjknB&#10;D3nYrD96K8y0e/KRHqdQighhn6ECE0KTSekLQxb92DXE0bu41mKIsi2lbvEZ4baWaZLMpcWK44LB&#10;hnaGitvpbhUMvdlezfehnv66r0mez9L0uEiVGvS77RJEoC68w//tg1Yw/4S/L/EHyP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8tmVcIAAADbAAAADwAAAAAAAAAAAAAA&#10;AAChAgAAZHJzL2Rvd25yZXYueG1sUEsFBgAAAAAEAAQA+QAAAJADAAAAAA==&#10;" strokecolor="black [3040]" strokeweight="3pt"/>
                  <v:line id="Düz Bağlayıcı 68" o:spid="_x0000_s1085" style="position:absolute;flip:y;visibility:visible;mso-wrap-style:square" from="46624,16573" to="46624,18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oYhMEAAADbAAAADwAAAGRycy9kb3ducmV2LnhtbERPz2vCMBS+D/wfwhN2m2mFFalGEVEZ&#10;wgarXrw9mmdb2ryUJGvrf78cBjt+fL83u8l0YiDnG8sK0kUCgri0uuFKwe16eluB8AFZY2eZFDzJ&#10;w247e9lgru3I3zQUoRIxhH2OCuoQ+lxKX9Zk0C9sTxy5h3UGQ4SuktrhGMNNJ5dJkkmDDceGGns6&#10;1FS2xY9RcJaycKt0as9J+flVDJf3U3e8K/U6n/ZrEIGm8C/+c39oBVkcG7/EHyC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ShiEwQAAANsAAAAPAAAAAAAAAAAAAAAA&#10;AKECAABkcnMvZG93bnJldi54bWxQSwUGAAAAAAQABAD5AAAAjwMAAAAA&#10;" strokecolor="black [3040]" strokeweight="3pt"/>
                  <v:shape id="Düz Ok Bağlayıcısı 72" o:spid="_x0000_s1086" type="#_x0000_t32" style="position:absolute;left:14097;top:20764;width:5619;height: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lckMQAAADbAAAADwAAAGRycy9kb3ducmV2LnhtbESP0WrCQBRE3wv9h+UW+lY3pqVKdBOk&#10;KEjxpeoHXLPXJJi9m+6uJu3Xu4Lg4zAzZ5h5MZhWXMj5xrKC8SgBQVxa3XClYL9bvU1B+ICssbVM&#10;Cv7IQ5E/P80x07bnH7psQyUihH2GCuoQukxKX9Zk0I9sRxy9o3UGQ5SuktphH+GmlWmSfEqDDceF&#10;Gjv6qqk8bc9GwW+6m0zPmwN5+e/K7/d1/4HLhVKvL8NiBiLQEB7he3utFUxSuH2JP0D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WVyQxAAAANsAAAAPAAAAAAAAAAAA&#10;AAAAAKECAABkcnMvZG93bnJldi54bWxQSwUGAAAAAAQABAD5AAAAkgMAAAAA&#10;" strokecolor="black [3040]" strokeweight="4.5pt">
                    <v:stroke endarrow="open"/>
                  </v:shape>
                  <v:shape id="Düz Ok Bağlayıcısı 73" o:spid="_x0000_s1087" type="#_x0000_t32" style="position:absolute;left:33147;top:20812;width:77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X5C8QAAADbAAAADwAAAGRycy9kb3ducmV2LnhtbESP0WrCQBRE3wv+w3IF3+pGU6qkriKl&#10;Qih9aewH3GavSTB7N+6uSdqv7wpCH4eZOcNsdqNpRU/ON5YVLOYJCOLS6oYrBV/Hw+MahA/IGlvL&#10;pOCHPOy2k4cNZtoO/El9ESoRIewzVFCH0GVS+rImg35uO+LonawzGKJ0ldQOhwg3rVwmybM02HBc&#10;qLGj15rKc3E1Ci7L42p9/fgmL39d+Z7mwxO+7ZWaTcf9C4hAY/gP39u5VrBK4fYl/gC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fkLxAAAANsAAAAPAAAAAAAAAAAA&#10;AAAAAKECAABkcnMvZG93bnJldi54bWxQSwUGAAAAAAQABAD5AAAAkgMAAAAA&#10;" strokecolor="black [3040]" strokeweight="4.5pt">
                    <v:stroke endarrow="open"/>
                  </v:shape>
                  <v:shape id="Metin Kutusu 79" o:spid="_x0000_s1088" type="#_x0000_t202" style="position:absolute;left:14097;top:24288;width:23241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InX8IA&#10;AADbAAAADwAAAGRycy9kb3ducmV2LnhtbESPQUsDMRSE74L/ITzBm83qQbdrs0uVtgierOL5sXlN&#10;QjcvS5Jut//eCILHYWa+YVbd7AcxUUwusIL7RQWCuA/asVHw9bm9q0GkjKxxCEwKLpSga6+vVtjo&#10;cOYPmvbZiALh1KACm/PYSJl6Sx7TIozExTuE6DEXGY3UEc8F7gf5UFWP0qPjsmBxpFdL/XF/8go2&#10;L2Zp+hqj3dTauWn+PrybnVK3N/P6GUSmOf+H/9pvWsHTEn6/lB8g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idfwgAAANsAAAAPAAAAAAAAAAAAAAAAAJgCAABkcnMvZG93&#10;bnJldi54bWxQSwUGAAAAAAQABAD1AAAAhwMAAAAA&#10;" fillcolor="white [3201]" strokeweight=".5pt">
                    <v:textbox>
                      <w:txbxContent>
                        <w:p w:rsidR="00697AC6" w:rsidRDefault="00697AC6">
                          <w:r>
                            <w:t>Şekil: 5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697AC6" w:rsidRPr="00EE0EBE" w:rsidRDefault="00697AC6" w:rsidP="00874E4F">
      <w:pPr>
        <w:ind w:firstLine="567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A35E23" w:rsidRPr="00EE0EBE" w:rsidRDefault="00137F81" w:rsidP="0027338C">
      <w:pPr>
        <w:ind w:firstLine="567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EE0EBE">
        <w:rPr>
          <w:rFonts w:asciiTheme="majorBidi" w:hAnsiTheme="majorBidi" w:cstheme="majorBidi"/>
          <w:noProof/>
          <w:sz w:val="28"/>
          <w:szCs w:val="28"/>
        </w:rPr>
        <w:t xml:space="preserve">Dil işaretlerini birbirleriyle ilişkisine göre sıralama, </w:t>
      </w:r>
      <w:r w:rsidRPr="00EE0EBE">
        <w:rPr>
          <w:rFonts w:asciiTheme="majorBidi" w:hAnsiTheme="majorBidi" w:cstheme="majorBidi"/>
          <w:b/>
          <w:bCs/>
          <w:noProof/>
          <w:sz w:val="28"/>
          <w:szCs w:val="28"/>
        </w:rPr>
        <w:t>sözdizimsel</w:t>
      </w:r>
      <w:r w:rsidRPr="00EE0EB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EE0EBE">
        <w:rPr>
          <w:rFonts w:asciiTheme="majorBidi" w:hAnsiTheme="majorBidi" w:cstheme="majorBidi"/>
          <w:b/>
          <w:bCs/>
          <w:noProof/>
          <w:sz w:val="28"/>
          <w:szCs w:val="28"/>
        </w:rPr>
        <w:t>bir kodlama</w:t>
      </w:r>
      <w:r w:rsidRPr="00EE0EBE">
        <w:rPr>
          <w:rFonts w:asciiTheme="majorBidi" w:hAnsiTheme="majorBidi" w:cstheme="majorBidi"/>
          <w:noProof/>
          <w:sz w:val="28"/>
          <w:szCs w:val="28"/>
        </w:rPr>
        <w:t>dır.</w:t>
      </w:r>
      <w:r w:rsidR="00697AC6" w:rsidRPr="00EE0EBE">
        <w:rPr>
          <w:rFonts w:asciiTheme="majorBidi" w:hAnsiTheme="majorBidi" w:cstheme="majorBidi"/>
          <w:noProof/>
          <w:sz w:val="28"/>
          <w:szCs w:val="28"/>
        </w:rPr>
        <w:t xml:space="preserve"> Bu ilişkiler kurulunca ikinci tip kodlama da yapılmış olur. </w:t>
      </w:r>
      <w:r w:rsidR="0027338C" w:rsidRPr="00EE0EBE">
        <w:rPr>
          <w:rFonts w:asciiTheme="majorBidi" w:hAnsiTheme="majorBidi" w:cstheme="majorBidi"/>
          <w:noProof/>
          <w:sz w:val="28"/>
          <w:szCs w:val="28"/>
        </w:rPr>
        <w:t xml:space="preserve">Şekil:5’te elde edilen </w:t>
      </w:r>
      <w:r w:rsidR="00B34E57" w:rsidRPr="00EE0EBE">
        <w:rPr>
          <w:rFonts w:asciiTheme="majorBidi" w:hAnsiTheme="majorBidi" w:cstheme="majorBidi"/>
          <w:noProof/>
          <w:sz w:val="28"/>
          <w:szCs w:val="28"/>
        </w:rPr>
        <w:t>modelde anlambilimsel ve sözdizimsel kodlama tamamlanmış olarak görülmektedir.</w:t>
      </w:r>
      <w:r w:rsidR="00A35E23" w:rsidRPr="00EE0EBE">
        <w:rPr>
          <w:rFonts w:asciiTheme="majorBidi" w:hAnsiTheme="majorBidi" w:cstheme="majorBidi"/>
          <w:noProof/>
          <w:sz w:val="28"/>
          <w:szCs w:val="28"/>
        </w:rPr>
        <w:t xml:space="preserve"> Sözdizimsel kodlama </w:t>
      </w:r>
      <w:r w:rsidR="0027338C" w:rsidRPr="00EE0EBE">
        <w:rPr>
          <w:rFonts w:asciiTheme="majorBidi" w:hAnsiTheme="majorBidi" w:cstheme="majorBidi"/>
          <w:noProof/>
          <w:sz w:val="28"/>
          <w:szCs w:val="28"/>
        </w:rPr>
        <w:t>sırasında</w:t>
      </w:r>
      <w:r w:rsidR="00A35E23" w:rsidRPr="00EE0EBE">
        <w:rPr>
          <w:rFonts w:asciiTheme="majorBidi" w:hAnsiTheme="majorBidi" w:cstheme="majorBidi"/>
          <w:noProof/>
          <w:sz w:val="28"/>
          <w:szCs w:val="28"/>
        </w:rPr>
        <w:t xml:space="preserve"> dil işaretleri yeni ekler yardımıyla yeni anlamlar kazanır.</w:t>
      </w:r>
      <w:r w:rsidR="0027338C" w:rsidRPr="00EE0EBE">
        <w:rPr>
          <w:rFonts w:asciiTheme="majorBidi" w:hAnsiTheme="majorBidi" w:cstheme="majorBidi"/>
          <w:noProof/>
          <w:sz w:val="28"/>
          <w:szCs w:val="28"/>
        </w:rPr>
        <w:t xml:space="preserve"> Böylece anlam da tamamlanır.</w:t>
      </w:r>
      <w:r w:rsidR="00A35E23" w:rsidRPr="00EE0EB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27338C" w:rsidRPr="00EE0EBE">
        <w:rPr>
          <w:rFonts w:asciiTheme="majorBidi" w:hAnsiTheme="majorBidi" w:cstheme="majorBidi"/>
          <w:noProof/>
          <w:sz w:val="28"/>
          <w:szCs w:val="28"/>
        </w:rPr>
        <w:t>Ancak s</w:t>
      </w:r>
      <w:r w:rsidR="00A35E23" w:rsidRPr="00EE0EBE">
        <w:rPr>
          <w:rFonts w:asciiTheme="majorBidi" w:hAnsiTheme="majorBidi" w:cstheme="majorBidi"/>
          <w:noProof/>
          <w:sz w:val="28"/>
          <w:szCs w:val="28"/>
        </w:rPr>
        <w:t xml:space="preserve">özdizimindeki </w:t>
      </w:r>
      <w:r w:rsidR="0027338C" w:rsidRPr="00EE0EBE">
        <w:rPr>
          <w:rFonts w:asciiTheme="majorBidi" w:hAnsiTheme="majorBidi" w:cstheme="majorBidi"/>
          <w:noProof/>
          <w:sz w:val="28"/>
          <w:szCs w:val="28"/>
        </w:rPr>
        <w:t xml:space="preserve">her </w:t>
      </w:r>
      <w:r w:rsidR="00A35E23" w:rsidRPr="00EE0EBE">
        <w:rPr>
          <w:rFonts w:asciiTheme="majorBidi" w:hAnsiTheme="majorBidi" w:cstheme="majorBidi"/>
          <w:noProof/>
          <w:sz w:val="28"/>
          <w:szCs w:val="28"/>
        </w:rPr>
        <w:t>değişiklik</w:t>
      </w:r>
      <w:r w:rsidR="0027338C" w:rsidRPr="00EE0EBE">
        <w:rPr>
          <w:rFonts w:asciiTheme="majorBidi" w:hAnsiTheme="majorBidi" w:cstheme="majorBidi"/>
          <w:noProof/>
          <w:sz w:val="28"/>
          <w:szCs w:val="28"/>
        </w:rPr>
        <w:t xml:space="preserve"> anlamı mutlaka değiştirmez. </w:t>
      </w:r>
    </w:p>
    <w:p w:rsidR="006600B7" w:rsidRPr="00EE0EBE" w:rsidRDefault="00A35E23" w:rsidP="004379A5">
      <w:pPr>
        <w:ind w:firstLine="567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EE0EB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B34E57" w:rsidRPr="00EE0EBE">
        <w:rPr>
          <w:rFonts w:asciiTheme="majorBidi" w:hAnsiTheme="majorBidi" w:cstheme="majorBidi"/>
          <w:noProof/>
          <w:sz w:val="28"/>
          <w:szCs w:val="28"/>
        </w:rPr>
        <w:t xml:space="preserve"> Böylece ifade edilecek sözün </w:t>
      </w:r>
      <w:r w:rsidR="00B34E57" w:rsidRPr="00EE0EBE">
        <w:rPr>
          <w:rFonts w:asciiTheme="majorBidi" w:hAnsiTheme="majorBidi" w:cstheme="majorBidi"/>
          <w:b/>
          <w:bCs/>
          <w:noProof/>
          <w:sz w:val="28"/>
          <w:szCs w:val="28"/>
        </w:rPr>
        <w:t>içerik yapısı</w:t>
      </w:r>
      <w:r w:rsidR="008B41DE" w:rsidRPr="00EE0EBE">
        <w:rPr>
          <w:rFonts w:asciiTheme="majorBidi" w:hAnsiTheme="majorBidi" w:cstheme="majorBidi"/>
          <w:noProof/>
          <w:sz w:val="28"/>
          <w:szCs w:val="28"/>
        </w:rPr>
        <w:t>nı</w:t>
      </w:r>
      <w:r w:rsidR="00B34E57" w:rsidRPr="00EE0EBE">
        <w:rPr>
          <w:rFonts w:asciiTheme="majorBidi" w:hAnsiTheme="majorBidi" w:cstheme="majorBidi"/>
          <w:noProof/>
          <w:sz w:val="28"/>
          <w:szCs w:val="28"/>
        </w:rPr>
        <w:t xml:space="preserve"> inşa </w:t>
      </w:r>
      <w:r w:rsidR="008B41DE" w:rsidRPr="00EE0EBE">
        <w:rPr>
          <w:rFonts w:asciiTheme="majorBidi" w:hAnsiTheme="majorBidi" w:cstheme="majorBidi"/>
          <w:noProof/>
          <w:sz w:val="28"/>
          <w:szCs w:val="28"/>
        </w:rPr>
        <w:t>etmiş</w:t>
      </w:r>
      <w:r w:rsidR="00B34E57" w:rsidRPr="00EE0EBE">
        <w:rPr>
          <w:rFonts w:asciiTheme="majorBidi" w:hAnsiTheme="majorBidi" w:cstheme="majorBidi"/>
          <w:noProof/>
          <w:sz w:val="28"/>
          <w:szCs w:val="28"/>
        </w:rPr>
        <w:t xml:space="preserve"> oldu</w:t>
      </w:r>
      <w:r w:rsidR="008B41DE" w:rsidRPr="00EE0EBE">
        <w:rPr>
          <w:rFonts w:asciiTheme="majorBidi" w:hAnsiTheme="majorBidi" w:cstheme="majorBidi"/>
          <w:noProof/>
          <w:sz w:val="28"/>
          <w:szCs w:val="28"/>
        </w:rPr>
        <w:t>k</w:t>
      </w:r>
      <w:r w:rsidR="00B34E57" w:rsidRPr="00EE0EBE">
        <w:rPr>
          <w:rFonts w:asciiTheme="majorBidi" w:hAnsiTheme="majorBidi" w:cstheme="majorBidi"/>
          <w:noProof/>
          <w:sz w:val="28"/>
          <w:szCs w:val="28"/>
        </w:rPr>
        <w:t>.</w:t>
      </w:r>
      <w:r w:rsidR="008B41DE" w:rsidRPr="00EE0EB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B34E57" w:rsidRPr="00EE0EBE">
        <w:rPr>
          <w:rFonts w:asciiTheme="majorBidi" w:hAnsiTheme="majorBidi" w:cstheme="majorBidi"/>
          <w:noProof/>
          <w:sz w:val="28"/>
          <w:szCs w:val="28"/>
        </w:rPr>
        <w:t xml:space="preserve">Şimdi üçüncü bir adımla bu </w:t>
      </w:r>
      <w:r w:rsidR="00B34E57" w:rsidRPr="00EE0EBE">
        <w:rPr>
          <w:rFonts w:asciiTheme="majorBidi" w:hAnsiTheme="majorBidi" w:cstheme="majorBidi"/>
          <w:b/>
          <w:bCs/>
          <w:noProof/>
          <w:sz w:val="28"/>
          <w:szCs w:val="28"/>
        </w:rPr>
        <w:t>içerik yapısı</w:t>
      </w:r>
      <w:r w:rsidR="00B34E57" w:rsidRPr="00EE0EBE">
        <w:rPr>
          <w:rFonts w:asciiTheme="majorBidi" w:hAnsiTheme="majorBidi" w:cstheme="majorBidi"/>
          <w:noProof/>
          <w:sz w:val="28"/>
          <w:szCs w:val="28"/>
        </w:rPr>
        <w:t xml:space="preserve">na uygun bir </w:t>
      </w:r>
      <w:r w:rsidR="00B34E57" w:rsidRPr="00EE0EBE">
        <w:rPr>
          <w:rFonts w:asciiTheme="majorBidi" w:hAnsiTheme="majorBidi" w:cstheme="majorBidi"/>
          <w:b/>
          <w:bCs/>
          <w:noProof/>
          <w:sz w:val="28"/>
          <w:szCs w:val="28"/>
        </w:rPr>
        <w:t>ifade yapısı</w:t>
      </w:r>
      <w:r w:rsidR="00B34E57" w:rsidRPr="00EE0EBE">
        <w:rPr>
          <w:rFonts w:asciiTheme="majorBidi" w:hAnsiTheme="majorBidi" w:cstheme="majorBidi"/>
          <w:noProof/>
          <w:sz w:val="28"/>
          <w:szCs w:val="28"/>
        </w:rPr>
        <w:t xml:space="preserve"> üretelim</w:t>
      </w:r>
      <w:r w:rsidR="0027338C" w:rsidRPr="00EE0EBE">
        <w:rPr>
          <w:rFonts w:asciiTheme="majorBidi" w:hAnsiTheme="majorBidi" w:cstheme="majorBidi"/>
          <w:noProof/>
          <w:sz w:val="28"/>
          <w:szCs w:val="28"/>
        </w:rPr>
        <w:t>. Çünkü her dil işareti, ses ve anlamdan oluşur</w:t>
      </w:r>
      <w:r w:rsidR="00B34E57" w:rsidRPr="00EE0EBE">
        <w:rPr>
          <w:rFonts w:asciiTheme="majorBidi" w:hAnsiTheme="majorBidi" w:cstheme="majorBidi"/>
          <w:noProof/>
          <w:sz w:val="28"/>
          <w:szCs w:val="28"/>
        </w:rPr>
        <w:t xml:space="preserve">: Kodlamanın bu üçüncü aşamasına </w:t>
      </w:r>
      <w:r w:rsidR="00B34E57" w:rsidRPr="00EE0EBE">
        <w:rPr>
          <w:rFonts w:asciiTheme="majorBidi" w:hAnsiTheme="majorBidi" w:cstheme="majorBidi"/>
          <w:b/>
          <w:bCs/>
          <w:noProof/>
          <w:sz w:val="28"/>
          <w:szCs w:val="28"/>
        </w:rPr>
        <w:t>s</w:t>
      </w:r>
      <w:r w:rsidR="004379A5" w:rsidRPr="00EE0EBE">
        <w:rPr>
          <w:rFonts w:asciiTheme="majorBidi" w:hAnsiTheme="majorBidi" w:cstheme="majorBidi"/>
          <w:b/>
          <w:bCs/>
          <w:noProof/>
          <w:sz w:val="28"/>
          <w:szCs w:val="28"/>
        </w:rPr>
        <w:t>es</w:t>
      </w:r>
      <w:r w:rsidR="00B34E57" w:rsidRPr="00EE0EBE">
        <w:rPr>
          <w:rFonts w:asciiTheme="majorBidi" w:hAnsiTheme="majorBidi" w:cstheme="majorBidi"/>
          <w:b/>
          <w:bCs/>
          <w:noProof/>
          <w:sz w:val="28"/>
          <w:szCs w:val="28"/>
        </w:rPr>
        <w:t>bilimsel</w:t>
      </w:r>
      <w:r w:rsidR="00B34E57" w:rsidRPr="00EE0EB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B34E57" w:rsidRPr="00EE0EB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kodlama </w:t>
      </w:r>
      <w:r w:rsidR="00B34E57" w:rsidRPr="00EE0EBE">
        <w:rPr>
          <w:rFonts w:asciiTheme="majorBidi" w:hAnsiTheme="majorBidi" w:cstheme="majorBidi"/>
          <w:noProof/>
          <w:sz w:val="28"/>
          <w:szCs w:val="28"/>
        </w:rPr>
        <w:t>(</w:t>
      </w:r>
      <w:r w:rsidR="00B34E57" w:rsidRPr="00EE0EBE">
        <w:rPr>
          <w:rFonts w:asciiTheme="majorBidi" w:hAnsiTheme="majorBidi" w:cstheme="majorBidi"/>
          <w:b/>
          <w:bCs/>
          <w:noProof/>
          <w:sz w:val="28"/>
          <w:szCs w:val="28"/>
        </w:rPr>
        <w:t>fonolojik kodlama</w:t>
      </w:r>
      <w:r w:rsidR="00B34E57" w:rsidRPr="00EE0EBE">
        <w:rPr>
          <w:rFonts w:asciiTheme="majorBidi" w:hAnsiTheme="majorBidi" w:cstheme="majorBidi"/>
          <w:noProof/>
          <w:sz w:val="28"/>
          <w:szCs w:val="28"/>
        </w:rPr>
        <w:t>)</w:t>
      </w:r>
      <w:r w:rsidR="00FE2739" w:rsidRPr="00EE0EBE">
        <w:rPr>
          <w:rFonts w:asciiTheme="majorBidi" w:hAnsiTheme="majorBidi" w:cstheme="majorBidi"/>
          <w:noProof/>
          <w:sz w:val="28"/>
          <w:szCs w:val="28"/>
        </w:rPr>
        <w:t xml:space="preserve"> diyoruz.</w:t>
      </w:r>
      <w:r w:rsidR="00137F81" w:rsidRPr="00EE0EBE">
        <w:rPr>
          <w:rFonts w:asciiTheme="majorBidi" w:hAnsiTheme="majorBidi" w:cstheme="majorBidi"/>
          <w:noProof/>
          <w:sz w:val="28"/>
          <w:szCs w:val="28"/>
        </w:rPr>
        <w:t xml:space="preserve">  </w:t>
      </w:r>
    </w:p>
    <w:p w:rsidR="006600B7" w:rsidRPr="00EE0EBE" w:rsidRDefault="00D7776F" w:rsidP="00874E4F">
      <w:pPr>
        <w:ind w:firstLine="567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EE0EBE">
        <w:rPr>
          <w:rFonts w:asciiTheme="majorBidi" w:hAnsiTheme="majorBidi" w:cstheme="majorBidi"/>
          <w:noProof/>
          <w:sz w:val="28"/>
          <w:szCs w:val="28"/>
          <w:lang w:eastAsia="tr-TR"/>
        </w:rPr>
        <mc:AlternateContent>
          <mc:Choice Requires="wpc">
            <w:drawing>
              <wp:inline distT="0" distB="0" distL="0" distR="0" wp14:anchorId="6F39DE91" wp14:editId="1A1C5484">
                <wp:extent cx="5486400" cy="2781300"/>
                <wp:effectExtent l="0" t="0" r="0" b="0"/>
                <wp:docPr id="100" name="Tuval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3" name="Metin Kutusu 83"/>
                        <wps:cNvSpPr txBox="1"/>
                        <wps:spPr>
                          <a:xfrm>
                            <a:off x="1971676" y="533724"/>
                            <a:ext cx="1409700" cy="11718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776F" w:rsidRDefault="00D7776F" w:rsidP="00D7776F">
                              <w:r>
                                <w:t>Çalılardan, yapraklardan yapılmış, küçük, düzenli,  ağaçta, içinde canlılar va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Metin Kutusu 84"/>
                        <wps:cNvSpPr txBox="1"/>
                        <wps:spPr>
                          <a:xfrm>
                            <a:off x="238125" y="533400"/>
                            <a:ext cx="1171575" cy="1171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776F" w:rsidRDefault="00D7776F" w:rsidP="00D7776F">
                              <w:r>
                                <w:t>Kanatlı, küçük, gagalı, kuyrukl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Metin Kutusu 85"/>
                        <wps:cNvSpPr txBox="1"/>
                        <wps:spPr>
                          <a:xfrm>
                            <a:off x="4086225" y="533400"/>
                            <a:ext cx="1152525" cy="1123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776F" w:rsidRDefault="00D7776F" w:rsidP="00D7776F">
                              <w:r>
                                <w:t>Havada, ilerliyor, ağzında yiyecek va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Düz Ok Bağlayıcısı 86"/>
                        <wps:cNvCnPr>
                          <a:stCxn id="84" idx="3"/>
                          <a:endCxn id="83" idx="1"/>
                        </wps:cNvCnPr>
                        <wps:spPr>
                          <a:xfrm>
                            <a:off x="1409700" y="1119188"/>
                            <a:ext cx="561976" cy="4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Düz Ok Bağlayıcısı 87"/>
                        <wps:cNvCnPr>
                          <a:endCxn id="83" idx="3"/>
                        </wps:cNvCnPr>
                        <wps:spPr>
                          <a:xfrm flipH="1">
                            <a:off x="3381376" y="1119628"/>
                            <a:ext cx="657224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Metin Kutusu 44"/>
                        <wps:cNvSpPr txBox="1"/>
                        <wps:spPr>
                          <a:xfrm>
                            <a:off x="437175" y="160950"/>
                            <a:ext cx="790575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776F" w:rsidRDefault="00D7776F" w:rsidP="00D7776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 xml:space="preserve">     KU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Metin Kutusu 45"/>
                        <wps:cNvSpPr txBox="1"/>
                        <wps:spPr>
                          <a:xfrm>
                            <a:off x="1343025" y="201096"/>
                            <a:ext cx="1247776" cy="2847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776F" w:rsidRDefault="00D7776F" w:rsidP="00D7776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 xml:space="preserve"> YUVA + -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Metin Kutusu 46"/>
                        <wps:cNvSpPr txBox="1"/>
                        <wps:spPr>
                          <a:xfrm>
                            <a:off x="4086225" y="159324"/>
                            <a:ext cx="1152525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776F" w:rsidRDefault="00D7776F" w:rsidP="00D7776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 xml:space="preserve">     DÖND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Metin Kutusu 91"/>
                        <wps:cNvSpPr txBox="1"/>
                        <wps:spPr>
                          <a:xfrm>
                            <a:off x="238125" y="1895475"/>
                            <a:ext cx="1171575" cy="3714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776F" w:rsidRDefault="00D7776F" w:rsidP="00D7776F">
                              <w:r>
                                <w:t xml:space="preserve">         ÖZ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Metin Kutusu 92"/>
                        <wps:cNvSpPr txBox="1"/>
                        <wps:spPr>
                          <a:xfrm>
                            <a:off x="1971676" y="1895475"/>
                            <a:ext cx="1343024" cy="3714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776F" w:rsidRDefault="00D7776F" w:rsidP="00D7776F">
                              <w:r>
                                <w:t xml:space="preserve">  YER TAMLAYICI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Metin Kutusu 93"/>
                        <wps:cNvSpPr txBox="1"/>
                        <wps:spPr>
                          <a:xfrm>
                            <a:off x="4086225" y="1895475"/>
                            <a:ext cx="1152525" cy="3714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776F" w:rsidRDefault="00D7776F" w:rsidP="00D7776F">
                              <w:r>
                                <w:t xml:space="preserve">    YÜKL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Düz Bağlayıcı 94"/>
                        <wps:cNvCnPr>
                          <a:stCxn id="84" idx="2"/>
                          <a:endCxn id="91" idx="0"/>
                        </wps:cNvCnPr>
                        <wps:spPr>
                          <a:xfrm>
                            <a:off x="823913" y="1704975"/>
                            <a:ext cx="0" cy="19050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Düz Bağlayıcı 95"/>
                        <wps:cNvCnPr/>
                        <wps:spPr>
                          <a:xfrm>
                            <a:off x="2733675" y="1705532"/>
                            <a:ext cx="0" cy="189943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Düz Bağlayıcı 96"/>
                        <wps:cNvCnPr/>
                        <wps:spPr>
                          <a:xfrm flipV="1">
                            <a:off x="4662488" y="1657351"/>
                            <a:ext cx="0" cy="238124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Düz Ok Bağlayıcısı 97"/>
                        <wps:cNvCnPr>
                          <a:endCxn id="92" idx="1"/>
                        </wps:cNvCnPr>
                        <wps:spPr>
                          <a:xfrm>
                            <a:off x="1409700" y="2076450"/>
                            <a:ext cx="561976" cy="4763"/>
                          </a:xfrm>
                          <a:prstGeom prst="straightConnector1">
                            <a:avLst/>
                          </a:prstGeom>
                          <a:ln w="571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Düz Ok Bağlayıcısı 98"/>
                        <wps:cNvCnPr>
                          <a:stCxn id="92" idx="3"/>
                          <a:endCxn id="93" idx="1"/>
                        </wps:cNvCnPr>
                        <wps:spPr>
                          <a:xfrm>
                            <a:off x="3314700" y="2081213"/>
                            <a:ext cx="771525" cy="0"/>
                          </a:xfrm>
                          <a:prstGeom prst="straightConnector1">
                            <a:avLst/>
                          </a:prstGeom>
                          <a:ln w="571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Metin Kutusu 99"/>
                        <wps:cNvSpPr txBox="1"/>
                        <wps:spPr>
                          <a:xfrm>
                            <a:off x="1409700" y="2428875"/>
                            <a:ext cx="232410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776F" w:rsidRDefault="00D7776F" w:rsidP="00D7776F">
                              <w:r>
                                <w:t>Şekil: 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Düz Bağlayıcı 101"/>
                        <wps:cNvCnPr/>
                        <wps:spPr>
                          <a:xfrm flipV="1">
                            <a:off x="1409700" y="201096"/>
                            <a:ext cx="1181101" cy="284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Düz Bağlayıcı 102"/>
                        <wps:cNvCnPr/>
                        <wps:spPr>
                          <a:xfrm>
                            <a:off x="1409700" y="201096"/>
                            <a:ext cx="1181101" cy="284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Metin Kutusu 103"/>
                        <wps:cNvSpPr txBox="1"/>
                        <wps:spPr>
                          <a:xfrm>
                            <a:off x="2686050" y="159325"/>
                            <a:ext cx="1123950" cy="32654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776F" w:rsidRDefault="00D7776F">
                              <w:r>
                                <w:t>YUVA Y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Tuval 100" o:spid="_x0000_s1089" editas="canvas" style="width:6in;height:219pt;mso-position-horizontal-relative:char;mso-position-vertical-relative:line" coordsize="5486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">
                <v:shape id="_x0000_s1090" type="#_x0000_t75" style="position:absolute;width:54864;height:27813;visibility:visible;mso-wrap-style:square">
                  <v:fill o:detectmouseclick="t"/>
                  <v:path o:connecttype="none"/>
                </v:shape>
                <v:shape id="Metin Kutusu 83" o:spid="_x0000_s1091" type="#_x0000_t202" style="position:absolute;left:19716;top:5337;width:14097;height:1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9gksIA&#10;AADb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kH9Ctcv5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j2CSwgAAANsAAAAPAAAAAAAAAAAAAAAAAJgCAABkcnMvZG93&#10;bnJldi54bWxQSwUGAAAAAAQABAD1AAAAhwMAAAAA&#10;" fillcolor="white [3201]" strokeweight=".5pt">
                  <v:textbox>
                    <w:txbxContent>
                      <w:p w:rsidR="00D7776F" w:rsidRDefault="00D7776F" w:rsidP="00D7776F">
                        <w:r>
                          <w:t>Çalılardan, yapraklardan yapılmış, küçük, düzenli,  ağaçta, içinde canlılar var.</w:t>
                        </w:r>
                      </w:p>
                    </w:txbxContent>
                  </v:textbox>
                </v:shape>
                <v:shape id="Metin Kutusu 84" o:spid="_x0000_s1092" type="#_x0000_t202" style="position:absolute;left:2381;top:5334;width:11716;height:1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b45sIA&#10;AADb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kH9Ctcv5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vjmwgAAANsAAAAPAAAAAAAAAAAAAAAAAJgCAABkcnMvZG93&#10;bnJldi54bWxQSwUGAAAAAAQABAD1AAAAhwMAAAAA&#10;" fillcolor="white [3201]" strokeweight=".5pt">
                  <v:textbox>
                    <w:txbxContent>
                      <w:p w:rsidR="00D7776F" w:rsidRDefault="00D7776F" w:rsidP="00D7776F">
                        <w:r>
                          <w:t>Kanatlı, küçük, gagalı, kuyruklu</w:t>
                        </w:r>
                      </w:p>
                    </w:txbxContent>
                  </v:textbox>
                </v:shape>
                <v:shape id="Metin Kutusu 85" o:spid="_x0000_s1093" type="#_x0000_t202" style="position:absolute;left:40862;top:5334;width:11525;height:1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dfcIA&#10;AADb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kH9Ctcv5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Kl19wgAAANsAAAAPAAAAAAAAAAAAAAAAAJgCAABkcnMvZG93&#10;bnJldi54bWxQSwUGAAAAAAQABAD1AAAAhwMAAAAA&#10;" fillcolor="white [3201]" strokeweight=".5pt">
                  <v:textbox>
                    <w:txbxContent>
                      <w:p w:rsidR="00D7776F" w:rsidRDefault="00D7776F" w:rsidP="00D7776F">
                        <w:r>
                          <w:t>Havada, ilerliyor, ağzında yiyecek var.</w:t>
                        </w:r>
                      </w:p>
                    </w:txbxContent>
                  </v:textbox>
                </v:shape>
                <v:shape id="Düz Ok Bağlayıcısı 86" o:spid="_x0000_s1094" type="#_x0000_t32" style="position:absolute;left:14097;top:11191;width:5619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vY2sMAAADbAAAADwAAAGRycy9kb3ducmV2LnhtbESPT4vCMBTE78J+h/AEbzbVQ9GusSxC&#10;wcPuwX/s9dG8bUubl24Ta/32RhA8DjPzG2aTjaYVA/WutqxgEcUgiAuray4VnE/5fAXCeWSNrWVS&#10;cCcH2fZjssFU2xsfaDj6UgQIuxQVVN53qZSuqMigi2xHHLw/2xv0Qfal1D3eAty0chnHiTRYc1io&#10;sKNdRUVzvBoFsUvy/92p+RnOpT98/8p8f19flJpNx69PEJ5G/w6/2nutYJXA80v4AX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b2NrDAAAA2wAAAA8AAAAAAAAAAAAA&#10;AAAAoQIAAGRycy9kb3ducmV2LnhtbFBLBQYAAAAABAAEAPkAAACRAwAAAAA=&#10;" strokecolor="black [3040]">
                  <v:stroke endarrow="open"/>
                </v:shape>
                <v:shape id="Düz Ok Bağlayıcısı 87" o:spid="_x0000_s1095" type="#_x0000_t32" style="position:absolute;left:33813;top:11196;width:657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v8p8YAAADbAAAADwAAAGRycy9kb3ducmV2LnhtbESP3WoCMRSE7wXfIRyhd5pVS1dWo4il&#10;tMWC+IPg3WFz3CxuTtZNqtu3b4RCL4eZ+YaZLVpbiRs1vnSsYDhIQBDnTpdcKDjs3/oTED4ga6wc&#10;k4If8rCYdzszzLS785Zuu1CICGGfoQITQp1J6XNDFv3A1cTRO7vGYoiyKaRu8B7htpKjJHmRFkuO&#10;CwZrWhnKL7tvq+D18/icXtvrZvx+Ml85jdPTaLlW6qnXLqcgArXhP/zX/tAKJik8vsQf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b/KfGAAAA2wAAAA8AAAAAAAAA&#10;AAAAAAAAoQIAAGRycy9kb3ducmV2LnhtbFBLBQYAAAAABAAEAPkAAACUAwAAAAA=&#10;" strokecolor="black [3040]">
                  <v:stroke endarrow="open"/>
                </v:shape>
                <v:shape id="Metin Kutusu 44" o:spid="_x0000_s1096" type="#_x0000_t202" style="position:absolute;left:4371;top:1609;width:790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H5bMAA&#10;AADbAAAADwAAAGRycy9kb3ducmV2LnhtbERPy4rCMBTdD/gP4QruxrQiotUoIiiiOOBr4e7aXNti&#10;c1OaWDt/P1kMuDyc92zRmlI0VLvCsoK4H4EgTq0uOFNwOa+/xyCcR9ZYWiYFv+RgMe98zTDR9s1H&#10;ak4+EyGEXYIKcu+rREqX5mTQ9W1FHLiHrQ36AOtM6hrfIdyUchBFI2mw4NCQY0WrnNLn6WUU/OzN&#10;lY/RcLK52d3oEN/1zu0PSvW67XIKwlPrP+J/91YrGIex4Uv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6H5bMAAAADbAAAADwAAAAAAAAAAAAAAAACYAgAAZHJzL2Rvd25y&#10;ZXYueG1sUEsFBgAAAAAEAAQA9QAAAIUD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D7776F" w:rsidRDefault="00D7776F" w:rsidP="00D7776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 xml:space="preserve">     KUŞ</w:t>
                        </w:r>
                      </w:p>
                    </w:txbxContent>
                  </v:textbox>
                </v:shape>
                <v:shape id="Metin Kutusu 45" o:spid="_x0000_s1097" type="#_x0000_t202" style="position:absolute;left:13430;top:2010;width:12478;height:2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HkScYA&#10;AADbAAAADwAAAGRycy9kb3ducmV2LnhtbESPT2vCQBTE7wW/w/KE3uomtkqaugkqCB56qH8O7e2R&#10;fc2GZt/G7Krpt+8WBI/DzPyGWZSDbcWFet84VpBOEhDEldMN1wqOh81TBsIHZI2tY1LwSx7KYvSw&#10;wFy7K+/osg+1iBD2OSowIXS5lL4yZNFPXEccvW/XWwxR9rXUPV4j3LZymiRzabHhuGCwo7Wh6md/&#10;tgqac/aVvqRm9vG8PH6u5u8oEzop9Tgelm8gAg3hHr61t1pB9gr/X+IPk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HkScYAAADbAAAADwAAAAAAAAAAAAAAAACYAgAAZHJz&#10;L2Rvd25yZXYueG1sUEsFBgAAAAAEAAQA9QAAAIsDAAAAAA==&#10;" fillcolor="window" strokecolor="windowText" strokeweight="2pt">
                  <v:textbox>
                    <w:txbxContent>
                      <w:p w:rsidR="00D7776F" w:rsidRDefault="00D7776F" w:rsidP="00D7776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 xml:space="preserve"> YUVA + -A</w:t>
                        </w:r>
                      </w:p>
                    </w:txbxContent>
                  </v:textbox>
                </v:shape>
                <v:shape id="Metin Kutusu 46" o:spid="_x0000_s1098" type="#_x0000_t202" style="position:absolute;left:40862;top:1593;width:1152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5jt78A&#10;AADbAAAADwAAAGRycy9kb3ducmV2LnhtbERPy6rCMBDdC/5DGMGdpl5EtBpFhCuiKPhauBubsS02&#10;k9JErX9vFoLLw3lPZrUpxJMql1tW0OtGIIgTq3NOFZyO/50hCOeRNRaWScGbHMymzcYEY21fvKfn&#10;wacihLCLUUHmfRlL6ZKMDLquLYkDd7OVQR9glUpd4SuEm0L+RdFAGsw5NGRY0iKj5H54GAW7jTnz&#10;PuqPlhe7Hmx7V712m61S7VY9H4PwVPuf+OteaQWjsD58CT9AT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DmO3vwAAANsAAAAPAAAAAAAAAAAAAAAAAJgCAABkcnMvZG93bnJl&#10;di54bWxQSwUGAAAAAAQABAD1AAAAhAM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D7776F" w:rsidRDefault="00D7776F" w:rsidP="00D7776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 xml:space="preserve">     DÖNDÜ</w:t>
                        </w:r>
                      </w:p>
                    </w:txbxContent>
                  </v:textbox>
                </v:shape>
                <v:shape id="Metin Kutusu 91" o:spid="_x0000_s1099" type="#_x0000_t202" style="position:absolute;left:2381;top:18954;width:11716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lM1MQA&#10;AADbAAAADwAAAGRycy9kb3ducmV2LnhtbESPQWsCMRSE74L/ITyhF6lZixS7GkUEwYIiaiken5vn&#10;ZnHzsmxSXf31Rih4HGbmG2Y8bWwpLlT7wrGCfi8BQZw5XXCu4Ge/eB+C8AFZY+mYFNzIw3TSbo0x&#10;1e7KW7rsQi4ihH2KCkwIVSqlzwxZ9D1XEUfv5GqLIco6l7rGa4TbUn4kyae0WHBcMFjR3FB23v1Z&#10;Bbgxx8Lf1+V9fuDZ4nuwwt/uSqm3TjMbgQjUhFf4v73UCr768PwSf4C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JTNTEAAAA2wAAAA8AAAAAAAAAAAAAAAAAmAIAAGRycy9k&#10;b3ducmV2LnhtbFBLBQYAAAAABAAEAPUAAACJAwAAAAA=&#10;" fillcolor="white [3201]" strokecolor="black [3200]" strokeweight="2pt">
                  <v:textbox>
                    <w:txbxContent>
                      <w:p w:rsidR="00D7776F" w:rsidRDefault="00D7776F" w:rsidP="00D7776F">
                        <w:r>
                          <w:t xml:space="preserve">         ÖZNE</w:t>
                        </w:r>
                      </w:p>
                    </w:txbxContent>
                  </v:textbox>
                </v:shape>
                <v:shape id="Metin Kutusu 92" o:spid="_x0000_s1100" type="#_x0000_t202" style="position:absolute;left:19716;top:18954;width:13431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So8UA&#10;AADbAAAADwAAAGRycy9kb3ducmV2LnhtbESPQWvCQBSE7wX/w/IEL6XZKKXY6BqCIFhQSrUUj8/s&#10;MxvMvg3Zrab+erdQ6HGYmW+Yed7bRlyo87VjBeMkBUFcOl1zpeBzv3qagvABWWPjmBT8kId8MXiY&#10;Y6bdlT/osguViBD2GSowIbSZlL40ZNEnriWO3sl1FkOUXSV1h9cIt42cpOmLtFhzXDDY0tJQed59&#10;WwX4bo61v22b2/LAxerteYNfjxulRsO+mIEI1If/8F97rRW8TuD3S/wB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m9KjxQAAANsAAAAPAAAAAAAAAAAAAAAAAJgCAABkcnMv&#10;ZG93bnJldi54bWxQSwUGAAAAAAQABAD1AAAAigMAAAAA&#10;" fillcolor="white [3201]" strokecolor="black [3200]" strokeweight="2pt">
                  <v:textbox>
                    <w:txbxContent>
                      <w:p w:rsidR="00D7776F" w:rsidRDefault="00D7776F" w:rsidP="00D7776F">
                        <w:r>
                          <w:t xml:space="preserve">  YER TAMLAYICISI</w:t>
                        </w:r>
                      </w:p>
                    </w:txbxContent>
                  </v:textbox>
                </v:shape>
                <v:shape id="Metin Kutusu 93" o:spid="_x0000_s1101" type="#_x0000_t202" style="position:absolute;left:40862;top:18954;width:11525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d3OMQA&#10;AADbAAAADwAAAGRycy9kb3ducmV2LnhtbESPQWsCMRSE74L/ITzBi9Rsa5G6GkUEoQWLqKV4fG6e&#10;m8XNy7KJuvrrm4LgcZiZb5jJrLGluFDtC8cKXvsJCOLM6YJzBT+75csHCB+QNZaOScGNPMym7dYE&#10;U+2uvKHLNuQiQtinqMCEUKVS+syQRd93FXH0jq62GKKsc6lrvEa4LeVbkgylxYLjgsGKFoay0/Zs&#10;FeDaHAp//y7viz3Pl1/vK/ztrZTqdpr5GESgJjzDj/anVjAawP+X+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XdzjEAAAA2wAAAA8AAAAAAAAAAAAAAAAAmAIAAGRycy9k&#10;b3ducmV2LnhtbFBLBQYAAAAABAAEAPUAAACJAwAAAAA=&#10;" fillcolor="white [3201]" strokecolor="black [3200]" strokeweight="2pt">
                  <v:textbox>
                    <w:txbxContent>
                      <w:p w:rsidR="00D7776F" w:rsidRDefault="00D7776F" w:rsidP="00D7776F">
                        <w:r>
                          <w:t xml:space="preserve">    YÜKLEM</w:t>
                        </w:r>
                      </w:p>
                    </w:txbxContent>
                  </v:textbox>
                </v:shape>
                <v:line id="Düz Bağlayıcı 94" o:spid="_x0000_s1102" style="position:absolute;visibility:visible;mso-wrap-style:square" from="8239,17049" to="8239,18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yIBcIAAADbAAAADwAAAGRycy9kb3ducmV2LnhtbESPQYvCMBSE78L+h/AWvIimVlm0GkUE&#10;wavWwx4fzbPpbvPSbbJa/fVGEDwOM/MNs1x3thYXan3lWMF4lIAgLpyuuFRwynfDGQgfkDXWjknB&#10;jTysVx+9JWbaXflAl2MoRYSwz1CBCaHJpPSFIYt+5Bri6J1dazFE2ZZSt3iNcFvLNEm+pMWK44LB&#10;hraGit/jv1Uw8GbzY/729eTuvsd5Pk3TwyxVqv/ZbRYgAnXhHX6191rBfArPL/EH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syIBcIAAADbAAAADwAAAAAAAAAAAAAA&#10;AAChAgAAZHJzL2Rvd25yZXYueG1sUEsFBgAAAAAEAAQA+QAAAJADAAAAAA==&#10;" strokecolor="black [3040]" strokeweight="3pt"/>
                <v:line id="Düz Bağlayıcı 95" o:spid="_x0000_s1103" style="position:absolute;visibility:visible;mso-wrap-style:square" from="27336,17055" to="27336,18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AtnsQAAADbAAAADwAAAGRycy9kb3ducmV2LnhtbESPQWvCQBSE70L/w/IKXkQ3xioxdRUR&#10;Cl41Hjw+ss9sbPZtmt1q6q/vFgoeh5n5hlltetuIG3W+dqxgOklAEJdO11wpOBUf4wyED8gaG8ek&#10;4Ic8bNYvgxXm2t35QLdjqESEsM9RgQmhzaX0pSGLfuJa4uhdXGcxRNlVUnd4j3DbyDRJFtJizXHB&#10;YEs7Q+Xn8dsqGHmzvZqvfTN7uPO0KN7S9JClSg1f++07iEB9eIb/23utYDmHvy/xB8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gC2exAAAANsAAAAPAAAAAAAAAAAA&#10;AAAAAKECAABkcnMvZG93bnJldi54bWxQSwUGAAAAAAQABAD5AAAAkgMAAAAA&#10;" strokecolor="black [3040]" strokeweight="3pt"/>
                <v:line id="Düz Bağlayıcı 96" o:spid="_x0000_s1104" style="position:absolute;flip:y;visibility:visible;mso-wrap-style:square" from="46624,16573" to="46624,18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xZSsMAAADbAAAADwAAAGRycy9kb3ducmV2LnhtbESPQYvCMBSE74L/IbyFvWmqsKLVKIuo&#10;LIKCdS97ezTPtti8lCRb6783guBxmJlvmMWqM7VoyfnKsoLRMAFBnFtdcaHg97wdTEH4gKyxtkwK&#10;7uRhtez3Fphqe+MTtVkoRISwT1FBGUKTSunzkgz6oW2Io3exzmCI0hVSO7xFuKnlOEkm0mDFcaHE&#10;htYl5dfs3yjYSZm56ai77pL8cMza/de23vwp9fnRfc9BBOrCO/xq/2gFswk8v8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MWUrDAAAA2wAAAA8AAAAAAAAAAAAA&#10;AAAAoQIAAGRycy9kb3ducmV2LnhtbFBLBQYAAAAABAAEAPkAAACRAwAAAAA=&#10;" strokecolor="black [3040]" strokeweight="3pt"/>
                <v:shape id="Düz Ok Bağlayıcısı 97" o:spid="_x0000_s1105" type="#_x0000_t32" style="position:absolute;left:14097;top:20764;width:5619;height: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IZ8sQAAADbAAAADwAAAGRycy9kb3ducmV2LnhtbESP3WoCMRSE7wXfIRyhd5rVlqqrUaRU&#10;EOmNPw9w3Bx3FzcnaxLdtU9vCgUvh5n5hpkvW1OJOzlfWlYwHCQgiDOrS84VHA/r/gSED8gaK8uk&#10;4EEelotuZ46ptg3v6L4PuYgQ9ikqKEKoUyl9VpBBP7A1cfTO1hkMUbpcaodNhJtKjpLkUxosOS4U&#10;WNNXQdllfzMKrqPDeHL7OZGXvy7bvm+aD/xeKfXWa1czEIHa8Ar/tzdawXQMf1/iD5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IhnyxAAAANsAAAAPAAAAAAAAAAAA&#10;AAAAAKECAABkcnMvZG93bnJldi54bWxQSwUGAAAAAAQABAD5AAAAkgMAAAAA&#10;" strokecolor="black [3040]" strokeweight="4.5pt">
                  <v:stroke endarrow="open"/>
                </v:shape>
                <v:shape id="Düz Ok Bağlayıcısı 98" o:spid="_x0000_s1106" type="#_x0000_t32" style="position:absolute;left:33147;top:20812;width:77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2NgMEAAADbAAAADwAAAGRycy9kb3ducmV2LnhtbERP3WrCMBS+F/YO4Qy803QqznXGUsSB&#10;yG7W7gHOmrO2rDnpkmg7n95cDLz8+P632Wg6cSHnW8sKnuYJCOLK6pZrBZ/l22wDwgdkjZ1lUvBH&#10;HrLdw2SLqbYDf9ClCLWIIexTVNCE0KdS+qohg35ue+LIfVtnMEToaqkdDjHcdHKRJGtpsOXY0GBP&#10;+4aqn+JsFPwuyufN+f2LvLy66rQ8Dis85EpNH8f8FUSgMdzF/+6jVvASx8Yv8QfI3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vY2AwQAAANsAAAAPAAAAAAAAAAAAAAAA&#10;AKECAABkcnMvZG93bnJldi54bWxQSwUGAAAAAAQABAD5AAAAjwMAAAAA&#10;" strokecolor="black [3040]" strokeweight="4.5pt">
                  <v:stroke endarrow="open"/>
                </v:shape>
                <v:shape id="Metin Kutusu 99" o:spid="_x0000_s1107" type="#_x0000_t202" style="position:absolute;left:14097;top:24288;width:23241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7BpcEA&#10;AADbAAAADwAAAGRycy9kb3ducmV2LnhtbESPQUsDMRSE74L/ITzBm5u1B9ldmxaVKkJPbcXzY/Oa&#10;BDcvS5Ju139vhEKPw8x8wyzXsx/ERDG5wAoeqxoEcR+0Y6Pg6/D+0IBIGVnjEJgU/FKC9er2Zomd&#10;Dmfe0bTPRhQIpw4V2JzHTsrUW/KYqjASF+8YosdcZDRSRzwXuB/koq6fpEfHZcHiSG+W+p/9ySvY&#10;vJrW9A1Gu2m0c9P8fdyaD6Xu7+aXZxCZ5nwNX9qfWkHbwv+X8g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+waXBAAAA2wAAAA8AAAAAAAAAAAAAAAAAmAIAAGRycy9kb3du&#10;cmV2LnhtbFBLBQYAAAAABAAEAPUAAACGAwAAAAA=&#10;" fillcolor="white [3201]" strokeweight=".5pt">
                  <v:textbox>
                    <w:txbxContent>
                      <w:p w:rsidR="00D7776F" w:rsidRDefault="00D7776F" w:rsidP="00D7776F">
                        <w:r>
                          <w:t>Şekil: 6</w:t>
                        </w:r>
                      </w:p>
                    </w:txbxContent>
                  </v:textbox>
                </v:shape>
                <v:line id="Düz Bağlayıcı 101" o:spid="_x0000_s1108" style="position:absolute;flip:y;visibility:visible;mso-wrap-style:square" from="14097,2010" to="25908,4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g8wcIAAADcAAAADwAAAGRycy9kb3ducmV2LnhtbERPS2vCQBC+C/6HZYTezMYeWonZiAiF&#10;0qJobA/ehuzkgdnZkF1N+u/dguBtPr7npOvRtOJGvWssK1hEMQjiwuqGKwU/p4/5EoTzyBpby6Tg&#10;jxyss+kkxUTbgY90y30lQgi7BBXU3neJlK6oyaCLbEccuNL2Bn2AfSV1j0MIN618jeM3abDh0FBj&#10;R9uaikt+NQpKd+2251/ty/ev3XFXfld7HA5KvczGzQqEp9E/xQ/3pw7z4wX8PxMuk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Ng8wcIAAADcAAAADwAAAAAAAAAAAAAA&#10;AAChAgAAZHJzL2Rvd25yZXYueG1sUEsFBgAAAAAEAAQA+QAAAJADAAAAAA==&#10;" strokecolor="black [3040]"/>
                <v:line id="Düz Bağlayıcı 102" o:spid="_x0000_s1109" style="position:absolute;visibility:visible;mso-wrap-style:square" from="14097,2010" to="25908,4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h4IMMAAADcAAAADwAAAGRycy9kb3ducmV2LnhtbESPQWsCMRCF74L/IUzBW82qKHU1ipSK&#10;Yk/d1vuwme4ubiZrEjX+e1MoeJvhvffNm+U6mlZcyfnGsoLRMANBXFrdcKXg53v7+gbCB2SNrWVS&#10;cCcP61W/t8Rc2xt/0bUIlUgQ9jkqqEPocil9WZNBP7QdcdJ+rTMY0uoqqR3eEty0cpxlM2mw4XSh&#10;xo7eaypPxcUkyuh4NnJ3muPx4D7dx2QWp/Gs1OAlbhYgAsXwNP+n9zrVz8bw90ya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IeCDDAAAA3AAAAA8AAAAAAAAAAAAA&#10;AAAAoQIAAGRycy9kb3ducmV2LnhtbFBLBQYAAAAABAAEAPkAAACRAwAAAAA=&#10;" strokecolor="black [3040]"/>
                <v:shape id="Metin Kutusu 103" o:spid="_x0000_s1110" type="#_x0000_t202" style="position:absolute;left:26860;top:1593;width:11240;height:3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grGcMA&#10;AADcAAAADwAAAGRycy9kb3ducmV2LnhtbERPTWvCQBC9F/wPyxR6q7uxIjW6kVKwiKKg1YO3MTtN&#10;gtnZkN1q+u/dguBtHu9zprPO1uJCra8ca0j6CgRx7kzFhYb99/z1HYQPyAZrx6ThjzzMst7TFFPj&#10;rrylyy4UIoawT1FDGUKTSunzkiz6vmuII/fjWoshwraQpsVrDLe1HCg1khYrjg0lNvRZUn7e/VoN&#10;m5U98FYNx19Htxytk5NZ+tVa65fn7mMCIlAXHuK7e2HifPUG/8/EC2R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grGcMAAADcAAAADwAAAAAAAAAAAAAAAACYAgAAZHJzL2Rv&#10;d25yZXYueG1sUEsFBgAAAAAEAAQA9QAAAIgD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D7776F" w:rsidRDefault="00D7776F">
                        <w:r>
                          <w:t>YUVA Y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600B7" w:rsidRPr="00EE0EBE" w:rsidRDefault="00D7776F" w:rsidP="0027338C">
      <w:pPr>
        <w:ind w:firstLine="567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EE0EBE">
        <w:rPr>
          <w:rFonts w:asciiTheme="majorBidi" w:hAnsiTheme="majorBidi" w:cstheme="majorBidi"/>
          <w:noProof/>
          <w:sz w:val="28"/>
          <w:szCs w:val="28"/>
        </w:rPr>
        <w:lastRenderedPageBreak/>
        <w:t xml:space="preserve">     Dil işaretleri sözdizim</w:t>
      </w:r>
      <w:r w:rsidR="0027338C" w:rsidRPr="00EE0EBE">
        <w:rPr>
          <w:rFonts w:asciiTheme="majorBidi" w:hAnsiTheme="majorBidi" w:cstheme="majorBidi"/>
          <w:noProof/>
          <w:sz w:val="28"/>
          <w:szCs w:val="28"/>
        </w:rPr>
        <w:t>in</w:t>
      </w:r>
      <w:r w:rsidRPr="00EE0EBE">
        <w:rPr>
          <w:rFonts w:asciiTheme="majorBidi" w:hAnsiTheme="majorBidi" w:cstheme="majorBidi"/>
          <w:noProof/>
          <w:sz w:val="28"/>
          <w:szCs w:val="28"/>
        </w:rPr>
        <w:t xml:space="preserve">de yeni ekler alırken bazı ses değişiklikleri yapmak gerekir. Şekil 6’da görüldüğü gibi </w:t>
      </w:r>
      <w:r w:rsidRPr="00EE0EBE">
        <w:rPr>
          <w:rFonts w:asciiTheme="majorBidi" w:hAnsiTheme="majorBidi" w:cstheme="majorBidi"/>
          <w:i/>
          <w:iCs/>
          <w:noProof/>
          <w:sz w:val="28"/>
          <w:szCs w:val="28"/>
        </w:rPr>
        <w:t>yuva</w:t>
      </w:r>
      <w:r w:rsidRPr="00EE0EBE">
        <w:rPr>
          <w:rFonts w:asciiTheme="majorBidi" w:hAnsiTheme="majorBidi" w:cstheme="majorBidi"/>
          <w:noProof/>
          <w:sz w:val="28"/>
          <w:szCs w:val="28"/>
        </w:rPr>
        <w:t xml:space="preserve"> kelimesi,</w:t>
      </w:r>
      <w:r w:rsidR="007841F6" w:rsidRPr="00EE0EB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EE0EBE">
        <w:rPr>
          <w:rFonts w:asciiTheme="majorBidi" w:hAnsiTheme="majorBidi" w:cstheme="majorBidi"/>
          <w:noProof/>
          <w:sz w:val="28"/>
          <w:szCs w:val="28"/>
        </w:rPr>
        <w:t xml:space="preserve"> (-a) ekini alırken araya </w:t>
      </w:r>
      <w:r w:rsidR="00D75BFD" w:rsidRPr="00EE0EBE">
        <w:rPr>
          <w:rFonts w:asciiTheme="majorBidi" w:hAnsiTheme="majorBidi" w:cstheme="majorBidi"/>
          <w:noProof/>
          <w:sz w:val="28"/>
          <w:szCs w:val="28"/>
        </w:rPr>
        <w:t xml:space="preserve">bir </w:t>
      </w:r>
      <w:r w:rsidRPr="00EE0EBE">
        <w:rPr>
          <w:rFonts w:asciiTheme="majorBidi" w:hAnsiTheme="majorBidi" w:cstheme="majorBidi"/>
          <w:noProof/>
          <w:sz w:val="28"/>
          <w:szCs w:val="28"/>
        </w:rPr>
        <w:t xml:space="preserve">(-y) </w:t>
      </w:r>
      <w:r w:rsidR="007841F6" w:rsidRPr="00EE0EBE">
        <w:rPr>
          <w:rFonts w:asciiTheme="majorBidi" w:hAnsiTheme="majorBidi" w:cstheme="majorBidi"/>
          <w:noProof/>
          <w:sz w:val="28"/>
          <w:szCs w:val="28"/>
        </w:rPr>
        <w:t xml:space="preserve">yardımcı </w:t>
      </w:r>
      <w:r w:rsidRPr="00EE0EBE">
        <w:rPr>
          <w:rFonts w:asciiTheme="majorBidi" w:hAnsiTheme="majorBidi" w:cstheme="majorBidi"/>
          <w:noProof/>
          <w:sz w:val="28"/>
          <w:szCs w:val="28"/>
        </w:rPr>
        <w:t>sesi</w:t>
      </w:r>
      <w:r w:rsidR="00D75BFD" w:rsidRPr="00EE0EB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EE0EBE">
        <w:rPr>
          <w:rFonts w:asciiTheme="majorBidi" w:hAnsiTheme="majorBidi" w:cstheme="majorBidi"/>
          <w:noProof/>
          <w:sz w:val="28"/>
          <w:szCs w:val="28"/>
        </w:rPr>
        <w:t>girm</w:t>
      </w:r>
      <w:r w:rsidR="00D75BFD" w:rsidRPr="00EE0EBE">
        <w:rPr>
          <w:rFonts w:asciiTheme="majorBidi" w:hAnsiTheme="majorBidi" w:cstheme="majorBidi"/>
          <w:noProof/>
          <w:sz w:val="28"/>
          <w:szCs w:val="28"/>
        </w:rPr>
        <w:t>iştir.</w:t>
      </w:r>
      <w:r w:rsidR="007841F6" w:rsidRPr="00EE0EBE">
        <w:rPr>
          <w:rFonts w:asciiTheme="majorBidi" w:hAnsiTheme="majorBidi" w:cstheme="majorBidi"/>
          <w:noProof/>
          <w:sz w:val="28"/>
          <w:szCs w:val="28"/>
        </w:rPr>
        <w:t xml:space="preserve"> Ayrıca (-e ve -a) seçenekleri bulunan ismin “e” hâlinin (datif eki) ses uyumu gerekçesiyle </w:t>
      </w:r>
      <w:r w:rsidR="00D75BFD" w:rsidRPr="00EE0EB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7841F6" w:rsidRPr="00EE0EBE">
        <w:rPr>
          <w:rFonts w:asciiTheme="majorBidi" w:hAnsiTheme="majorBidi" w:cstheme="majorBidi"/>
          <w:noProof/>
          <w:sz w:val="28"/>
          <w:szCs w:val="28"/>
        </w:rPr>
        <w:t xml:space="preserve">“-a” hali seçilmiştir. </w:t>
      </w:r>
      <w:r w:rsidR="00D75BFD" w:rsidRPr="00EE0EBE">
        <w:rPr>
          <w:rFonts w:asciiTheme="majorBidi" w:hAnsiTheme="majorBidi" w:cstheme="majorBidi"/>
          <w:noProof/>
          <w:sz w:val="28"/>
          <w:szCs w:val="28"/>
        </w:rPr>
        <w:t>Bu olgu</w:t>
      </w:r>
      <w:r w:rsidR="007841F6" w:rsidRPr="00EE0EBE">
        <w:rPr>
          <w:rFonts w:asciiTheme="majorBidi" w:hAnsiTheme="majorBidi" w:cstheme="majorBidi"/>
          <w:noProof/>
          <w:sz w:val="28"/>
          <w:szCs w:val="28"/>
        </w:rPr>
        <w:t>lar</w:t>
      </w:r>
      <w:r w:rsidRPr="00EE0EB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D75BFD" w:rsidRPr="00EE0EBE">
        <w:rPr>
          <w:rFonts w:asciiTheme="majorBidi" w:hAnsiTheme="majorBidi" w:cstheme="majorBidi"/>
          <w:noProof/>
          <w:sz w:val="28"/>
          <w:szCs w:val="28"/>
        </w:rPr>
        <w:t xml:space="preserve">bir </w:t>
      </w:r>
      <w:r w:rsidR="00D75BFD" w:rsidRPr="00EE0EBE">
        <w:rPr>
          <w:rFonts w:asciiTheme="majorBidi" w:hAnsiTheme="majorBidi" w:cstheme="majorBidi"/>
          <w:b/>
          <w:bCs/>
          <w:noProof/>
          <w:sz w:val="28"/>
          <w:szCs w:val="28"/>
        </w:rPr>
        <w:t>s</w:t>
      </w:r>
      <w:r w:rsidR="004379A5" w:rsidRPr="00EE0EBE">
        <w:rPr>
          <w:rFonts w:asciiTheme="majorBidi" w:hAnsiTheme="majorBidi" w:cstheme="majorBidi"/>
          <w:b/>
          <w:bCs/>
          <w:noProof/>
          <w:sz w:val="28"/>
          <w:szCs w:val="28"/>
        </w:rPr>
        <w:t>es</w:t>
      </w:r>
      <w:r w:rsidR="00D75BFD" w:rsidRPr="00EE0EBE">
        <w:rPr>
          <w:rFonts w:asciiTheme="majorBidi" w:hAnsiTheme="majorBidi" w:cstheme="majorBidi"/>
          <w:b/>
          <w:bCs/>
          <w:noProof/>
          <w:sz w:val="28"/>
          <w:szCs w:val="28"/>
        </w:rPr>
        <w:t>bilimsel kodlama</w:t>
      </w:r>
      <w:r w:rsidR="00D75BFD" w:rsidRPr="00EE0EBE">
        <w:rPr>
          <w:rFonts w:asciiTheme="majorBidi" w:hAnsiTheme="majorBidi" w:cstheme="majorBidi"/>
          <w:noProof/>
          <w:sz w:val="28"/>
          <w:szCs w:val="28"/>
        </w:rPr>
        <w:t>dır.</w:t>
      </w:r>
      <w:r w:rsidRPr="00EE0EB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342F43" w:rsidRPr="00EE0EBE">
        <w:rPr>
          <w:rFonts w:asciiTheme="majorBidi" w:hAnsiTheme="majorBidi" w:cstheme="majorBidi"/>
          <w:noProof/>
          <w:sz w:val="28"/>
          <w:szCs w:val="28"/>
        </w:rPr>
        <w:t>Aynı şekilde (dön-) fiili</w:t>
      </w:r>
      <w:r w:rsidR="007841F6" w:rsidRPr="00EE0EBE">
        <w:rPr>
          <w:rFonts w:asciiTheme="majorBidi" w:hAnsiTheme="majorBidi" w:cstheme="majorBidi"/>
          <w:noProof/>
          <w:sz w:val="28"/>
          <w:szCs w:val="28"/>
        </w:rPr>
        <w:t>nde</w:t>
      </w:r>
      <w:r w:rsidR="00342F43" w:rsidRPr="00EE0EBE">
        <w:rPr>
          <w:rFonts w:asciiTheme="majorBidi" w:hAnsiTheme="majorBidi" w:cstheme="majorBidi"/>
          <w:noProof/>
          <w:sz w:val="28"/>
          <w:szCs w:val="28"/>
        </w:rPr>
        <w:t xml:space="preserve">, ses uyumu gereği </w:t>
      </w:r>
      <w:r w:rsidR="007841F6" w:rsidRPr="00EE0EBE">
        <w:rPr>
          <w:rFonts w:asciiTheme="majorBidi" w:hAnsiTheme="majorBidi" w:cstheme="majorBidi"/>
          <w:noProof/>
          <w:sz w:val="28"/>
          <w:szCs w:val="28"/>
        </w:rPr>
        <w:t xml:space="preserve">görülen geçmiş zaman eki olarak </w:t>
      </w:r>
      <w:r w:rsidR="00342F43" w:rsidRPr="00EE0EBE">
        <w:rPr>
          <w:rFonts w:asciiTheme="majorBidi" w:hAnsiTheme="majorBidi" w:cstheme="majorBidi"/>
          <w:noProof/>
          <w:sz w:val="28"/>
          <w:szCs w:val="28"/>
        </w:rPr>
        <w:t xml:space="preserve">(-dı) değil, (-du) </w:t>
      </w:r>
      <w:r w:rsidR="00534A1A" w:rsidRPr="00EE0EBE">
        <w:rPr>
          <w:rFonts w:asciiTheme="majorBidi" w:hAnsiTheme="majorBidi" w:cstheme="majorBidi"/>
          <w:noProof/>
          <w:sz w:val="28"/>
          <w:szCs w:val="28"/>
        </w:rPr>
        <w:t>seçilmiştir</w:t>
      </w:r>
      <w:r w:rsidR="00342F43" w:rsidRPr="00EE0EBE">
        <w:rPr>
          <w:rFonts w:asciiTheme="majorBidi" w:hAnsiTheme="majorBidi" w:cstheme="majorBidi"/>
          <w:noProof/>
          <w:sz w:val="28"/>
          <w:szCs w:val="28"/>
        </w:rPr>
        <w:t>.</w:t>
      </w:r>
    </w:p>
    <w:p w:rsidR="00697AC6" w:rsidRPr="00EE0EBE" w:rsidRDefault="00C3454F" w:rsidP="00C3454F">
      <w:pPr>
        <w:ind w:firstLine="567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EE0EBE">
        <w:rPr>
          <w:rFonts w:asciiTheme="majorBidi" w:hAnsiTheme="majorBidi" w:cstheme="majorBidi"/>
          <w:noProof/>
          <w:sz w:val="28"/>
          <w:szCs w:val="28"/>
        </w:rPr>
        <w:t xml:space="preserve">Sonuç olarak şunu söyleyebiliriz: Konuşan bir kişi üç çeşit kodlama yapar: Bunlar </w:t>
      </w:r>
      <w:r w:rsidRPr="00EE0EBE">
        <w:rPr>
          <w:rFonts w:asciiTheme="majorBidi" w:hAnsiTheme="majorBidi" w:cstheme="majorBidi"/>
          <w:b/>
          <w:bCs/>
          <w:noProof/>
          <w:sz w:val="28"/>
          <w:szCs w:val="28"/>
        </w:rPr>
        <w:t>anlambilimsel kodlama</w:t>
      </w:r>
      <w:r w:rsidRPr="00EE0EB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EE0EB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sözdizimsel kodlama </w:t>
      </w:r>
      <w:r w:rsidRPr="00EE0EBE">
        <w:rPr>
          <w:rFonts w:asciiTheme="majorBidi" w:hAnsiTheme="majorBidi" w:cstheme="majorBidi"/>
          <w:noProof/>
          <w:sz w:val="28"/>
          <w:szCs w:val="28"/>
        </w:rPr>
        <w:t xml:space="preserve">ve </w:t>
      </w:r>
      <w:r w:rsidRPr="00EE0EBE">
        <w:rPr>
          <w:rFonts w:asciiTheme="majorBidi" w:hAnsiTheme="majorBidi" w:cstheme="majorBidi"/>
          <w:b/>
          <w:bCs/>
          <w:noProof/>
          <w:sz w:val="28"/>
          <w:szCs w:val="28"/>
        </w:rPr>
        <w:t>sesbilimsel kodlama</w:t>
      </w:r>
      <w:r w:rsidRPr="00EE0EBE">
        <w:rPr>
          <w:rFonts w:asciiTheme="majorBidi" w:hAnsiTheme="majorBidi" w:cstheme="majorBidi"/>
          <w:noProof/>
          <w:sz w:val="28"/>
          <w:szCs w:val="28"/>
        </w:rPr>
        <w:t>dır. Bu üç kodlama sonucunda konuşucunun bilgiler</w:t>
      </w:r>
      <w:r w:rsidR="0027338C" w:rsidRPr="00EE0EBE">
        <w:rPr>
          <w:rFonts w:asciiTheme="majorBidi" w:hAnsiTheme="majorBidi" w:cstheme="majorBidi"/>
          <w:noProof/>
          <w:sz w:val="28"/>
          <w:szCs w:val="28"/>
        </w:rPr>
        <w:t>i, zihnindeki düşünceleri, dil işaretinin</w:t>
      </w:r>
      <w:r w:rsidRPr="00EE0EB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içerik</w:t>
      </w:r>
      <w:r w:rsidRPr="00EE0EBE">
        <w:rPr>
          <w:rFonts w:asciiTheme="majorBidi" w:hAnsiTheme="majorBidi" w:cstheme="majorBidi"/>
          <w:noProof/>
          <w:sz w:val="28"/>
          <w:szCs w:val="28"/>
        </w:rPr>
        <w:t xml:space="preserve"> ve </w:t>
      </w:r>
      <w:r w:rsidRPr="00EE0EB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ifade </w:t>
      </w:r>
      <w:r w:rsidR="0027338C" w:rsidRPr="00EE0EBE">
        <w:rPr>
          <w:rFonts w:asciiTheme="majorBidi" w:hAnsiTheme="majorBidi" w:cstheme="majorBidi"/>
          <w:noProof/>
          <w:sz w:val="28"/>
          <w:szCs w:val="28"/>
        </w:rPr>
        <w:t>yapıları haline</w:t>
      </w:r>
      <w:r w:rsidRPr="00EE0EBE">
        <w:rPr>
          <w:rFonts w:asciiTheme="majorBidi" w:hAnsiTheme="majorBidi" w:cstheme="majorBidi"/>
          <w:noProof/>
          <w:sz w:val="28"/>
          <w:szCs w:val="28"/>
        </w:rPr>
        <w:t xml:space="preserve"> dönüşmüş olur. Üçlü kodlamanın hangi sırayla </w:t>
      </w:r>
      <w:r w:rsidR="007D6024" w:rsidRPr="00EE0EBE">
        <w:rPr>
          <w:rFonts w:asciiTheme="majorBidi" w:hAnsiTheme="majorBidi" w:cstheme="majorBidi"/>
          <w:noProof/>
          <w:sz w:val="28"/>
          <w:szCs w:val="28"/>
        </w:rPr>
        <w:t xml:space="preserve">gerçekleştiğini bilmiyoruz, burada </w:t>
      </w:r>
      <w:r w:rsidR="0027338C" w:rsidRPr="00EE0EBE">
        <w:rPr>
          <w:rFonts w:asciiTheme="majorBidi" w:hAnsiTheme="majorBidi" w:cstheme="majorBidi"/>
          <w:noProof/>
          <w:sz w:val="28"/>
          <w:szCs w:val="28"/>
        </w:rPr>
        <w:t xml:space="preserve"> biz </w:t>
      </w:r>
      <w:r w:rsidR="007D6024" w:rsidRPr="00EE0EBE">
        <w:rPr>
          <w:rFonts w:asciiTheme="majorBidi" w:hAnsiTheme="majorBidi" w:cstheme="majorBidi"/>
          <w:noProof/>
          <w:sz w:val="28"/>
          <w:szCs w:val="28"/>
        </w:rPr>
        <w:t>sadece kodlamanın temel unsurlarını tespit etmiş oluyoruz.</w:t>
      </w:r>
      <w:r w:rsidRPr="00EE0EBE">
        <w:rPr>
          <w:rFonts w:asciiTheme="majorBidi" w:hAnsiTheme="majorBidi" w:cstheme="majorBidi"/>
          <w:noProof/>
          <w:sz w:val="28"/>
          <w:szCs w:val="28"/>
        </w:rPr>
        <w:t xml:space="preserve"> </w:t>
      </w:r>
    </w:p>
    <w:p w:rsidR="00854D75" w:rsidRPr="00EE0EBE" w:rsidRDefault="00854D75" w:rsidP="0027338C">
      <w:pPr>
        <w:ind w:firstLine="567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EE0EBE">
        <w:rPr>
          <w:rFonts w:asciiTheme="majorBidi" w:hAnsiTheme="majorBidi" w:cstheme="majorBidi"/>
          <w:noProof/>
          <w:sz w:val="28"/>
          <w:szCs w:val="28"/>
        </w:rPr>
        <w:t>Kodlama / Kod çözme modelimizi</w:t>
      </w:r>
      <w:r w:rsidR="0027338C" w:rsidRPr="00EE0EBE">
        <w:rPr>
          <w:rFonts w:asciiTheme="majorBidi" w:hAnsiTheme="majorBidi" w:cstheme="majorBidi"/>
          <w:noProof/>
          <w:sz w:val="28"/>
          <w:szCs w:val="28"/>
        </w:rPr>
        <w:t>,</w:t>
      </w:r>
      <w:r w:rsidRPr="00EE0EBE">
        <w:rPr>
          <w:rFonts w:asciiTheme="majorBidi" w:hAnsiTheme="majorBidi" w:cstheme="majorBidi"/>
          <w:noProof/>
          <w:sz w:val="28"/>
          <w:szCs w:val="28"/>
        </w:rPr>
        <w:t xml:space="preserve"> kodlamanın </w:t>
      </w:r>
      <w:r w:rsidR="0027338C" w:rsidRPr="00EE0EBE">
        <w:rPr>
          <w:rFonts w:asciiTheme="majorBidi" w:hAnsiTheme="majorBidi" w:cstheme="majorBidi"/>
          <w:noProof/>
          <w:sz w:val="28"/>
          <w:szCs w:val="28"/>
        </w:rPr>
        <w:t>üç aşamasını</w:t>
      </w:r>
      <w:r w:rsidRPr="00EE0EBE">
        <w:rPr>
          <w:rFonts w:asciiTheme="majorBidi" w:hAnsiTheme="majorBidi" w:cstheme="majorBidi"/>
          <w:noProof/>
          <w:sz w:val="28"/>
          <w:szCs w:val="28"/>
        </w:rPr>
        <w:t xml:space="preserve"> da ilâve ederek genişletelim: </w:t>
      </w:r>
    </w:p>
    <w:p w:rsidR="00697AC6" w:rsidRPr="00EE0EBE" w:rsidRDefault="007D6024" w:rsidP="00874E4F">
      <w:pPr>
        <w:ind w:firstLine="567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EE0EBE">
        <w:rPr>
          <w:rFonts w:asciiTheme="majorBidi" w:hAnsiTheme="majorBidi" w:cstheme="majorBidi"/>
          <w:noProof/>
          <w:sz w:val="28"/>
          <w:szCs w:val="28"/>
          <w:lang w:eastAsia="tr-TR"/>
        </w:rPr>
        <mc:AlternateContent>
          <mc:Choice Requires="wpc">
            <w:drawing>
              <wp:inline distT="0" distB="0" distL="0" distR="0" wp14:anchorId="4BE31EE6" wp14:editId="63253A50">
                <wp:extent cx="5486400" cy="4381499"/>
                <wp:effectExtent l="0" t="0" r="0" b="0"/>
                <wp:docPr id="82" name="Tuval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28575"/>
                      </wpc:whole>
                      <wpg:wgp>
                        <wpg:cNvPr id="162" name="Grup 162"/>
                        <wpg:cNvGrpSpPr/>
                        <wpg:grpSpPr>
                          <a:xfrm>
                            <a:off x="38100" y="427790"/>
                            <a:ext cx="5247300" cy="3581656"/>
                            <a:chOff x="38100" y="427790"/>
                            <a:chExt cx="5247300" cy="3581656"/>
                          </a:xfrm>
                        </wpg:grpSpPr>
                        <wps:wsp>
                          <wps:cNvPr id="114" name="Metin Kutusu 114"/>
                          <wps:cNvSpPr txBox="1"/>
                          <wps:spPr>
                            <a:xfrm>
                              <a:off x="581025" y="2213374"/>
                              <a:ext cx="1666875" cy="138657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4D75" w:rsidRDefault="00854D7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Metin Kutusu 32"/>
                          <wps:cNvSpPr txBox="1"/>
                          <wps:spPr>
                            <a:xfrm>
                              <a:off x="333375" y="1318816"/>
                              <a:ext cx="523875" cy="421352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6024" w:rsidRPr="005A650C" w:rsidRDefault="007D6024" w:rsidP="007D6024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t xml:space="preserve"> </w:t>
                                </w:r>
                                <w:r w:rsidRPr="005A650C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K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Metin Kutusu 4"/>
                          <wps:cNvSpPr txBox="1"/>
                          <wps:spPr>
                            <a:xfrm>
                              <a:off x="1065825" y="1135290"/>
                              <a:ext cx="523875" cy="771339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6024" w:rsidRDefault="007D6024" w:rsidP="007D602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rPr>
                                    <w:rFonts w:eastAsia="Calibri" w:cs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  <w:p w:rsidR="007D6024" w:rsidRPr="005A650C" w:rsidRDefault="007D6024" w:rsidP="007D602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sz w:val="22"/>
                                    <w:szCs w:val="22"/>
                                  </w:rPr>
                                  <w:t xml:space="preserve">  </w:t>
                                </w:r>
                                <w:r w:rsidRPr="005A650C">
                                  <w:rPr>
                                    <w:rFonts w:eastAsia="Calibri"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 K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Metin Kutusu 4"/>
                          <wps:cNvSpPr txBox="1"/>
                          <wps:spPr>
                            <a:xfrm>
                              <a:off x="1924050" y="1070948"/>
                              <a:ext cx="523875" cy="88153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6024" w:rsidRDefault="007D6024" w:rsidP="007D602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rPr>
                                    <w:rFonts w:eastAsia="Calibri" w:cs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  <w:p w:rsidR="007D6024" w:rsidRPr="005A650C" w:rsidRDefault="007D6024" w:rsidP="007D602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t xml:space="preserve"> </w:t>
                                </w:r>
                                <w:r w:rsidRPr="005A650C">
                                  <w:rPr>
                                    <w:b/>
                                    <w:bCs/>
                                  </w:rPr>
                                  <w:t>KO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Metin Kutusu 4"/>
                          <wps:cNvSpPr txBox="1"/>
                          <wps:spPr>
                            <a:xfrm>
                              <a:off x="3199425" y="1070820"/>
                              <a:ext cx="523875" cy="881369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6024" w:rsidRDefault="007D6024" w:rsidP="007D602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rPr>
                                    <w:rFonts w:eastAsia="Calibri" w:cs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  <w:p w:rsidR="007D6024" w:rsidRPr="005A650C" w:rsidRDefault="007D6024" w:rsidP="007D602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5A650C">
                                  <w:rPr>
                                    <w:rFonts w:eastAsia="Calibri"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5A650C">
                                  <w:rPr>
                                    <w:rFonts w:eastAsia="Calibri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Metin Kutusu 4"/>
                          <wps:cNvSpPr txBox="1"/>
                          <wps:spPr>
                            <a:xfrm>
                              <a:off x="3961425" y="1144392"/>
                              <a:ext cx="523875" cy="72542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6024" w:rsidRDefault="007D6024" w:rsidP="007D602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rPr>
                                    <w:rFonts w:eastAsia="Calibri" w:cs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  <w:p w:rsidR="007D6024" w:rsidRPr="00E870C7" w:rsidRDefault="007D6024" w:rsidP="007D602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rPr>
                                    <w:rFonts w:eastAsia="Calibri" w:cs="Arial"/>
                                    <w:b/>
                                    <w:bCs/>
                                  </w:rPr>
                                </w:pPr>
                                <w:r w:rsidRPr="00E870C7">
                                  <w:rPr>
                                    <w:rFonts w:eastAsia="Calibri" w:cs="Arial"/>
                                    <w:b/>
                                    <w:bCs/>
                                  </w:rPr>
                                  <w:t>K Ç</w:t>
                                </w:r>
                              </w:p>
                              <w:p w:rsidR="007D6024" w:rsidRDefault="007D6024" w:rsidP="007D602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Metin Kutusu 4"/>
                          <wps:cNvSpPr txBox="1"/>
                          <wps:spPr>
                            <a:xfrm>
                              <a:off x="4761525" y="1290455"/>
                              <a:ext cx="523875" cy="449948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6024" w:rsidRPr="00E870C7" w:rsidRDefault="007D6024" w:rsidP="007D602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rPr>
                                    <w:rFonts w:eastAsia="Calibri" w:cs="Arial"/>
                                    <w:b/>
                                    <w:bCs/>
                                  </w:rPr>
                                </w:pPr>
                                <w:r w:rsidRPr="00E870C7">
                                  <w:rPr>
                                    <w:rFonts w:eastAsia="Calibri" w:cs="Arial"/>
                                    <w:b/>
                                    <w:bCs/>
                                  </w:rPr>
                                  <w:t>DB </w:t>
                                </w:r>
                              </w:p>
                              <w:p w:rsidR="007D6024" w:rsidRDefault="007D6024" w:rsidP="007D602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Düz Bağlayıcı 47"/>
                          <wps:cNvCnPr>
                            <a:stCxn id="32" idx="3"/>
                          </wps:cNvCnPr>
                          <wps:spPr>
                            <a:xfrm>
                              <a:off x="857250" y="1529493"/>
                              <a:ext cx="208575" cy="1883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Düz Bağlayıcı 48"/>
                          <wps:cNvCnPr>
                            <a:stCxn id="33" idx="3"/>
                            <a:endCxn id="34" idx="1"/>
                          </wps:cNvCnPr>
                          <wps:spPr>
                            <a:xfrm flipV="1">
                              <a:off x="1589700" y="1511714"/>
                              <a:ext cx="334350" cy="9246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Dirsek Bağlayıcısı 49"/>
                          <wps:cNvCnPr/>
                          <wps:spPr>
                            <a:xfrm>
                              <a:off x="2447925" y="1318942"/>
                              <a:ext cx="751500" cy="358122"/>
                            </a:xfrm>
                            <a:prstGeom prst="bentConnector3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Düz Bağlayıcı 50"/>
                          <wps:cNvCnPr>
                            <a:endCxn id="36" idx="1"/>
                          </wps:cNvCnPr>
                          <wps:spPr>
                            <a:xfrm>
                              <a:off x="3723300" y="1506663"/>
                              <a:ext cx="238125" cy="349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Düz Bağlayıcı 51"/>
                          <wps:cNvCnPr>
                            <a:stCxn id="36" idx="3"/>
                            <a:endCxn id="37" idx="1"/>
                          </wps:cNvCnPr>
                          <wps:spPr>
                            <a:xfrm>
                              <a:off x="4485300" y="1507012"/>
                              <a:ext cx="276225" cy="8417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Metin Kutusu 52"/>
                          <wps:cNvSpPr txBox="1"/>
                          <wps:spPr>
                            <a:xfrm>
                              <a:off x="1857375" y="3715603"/>
                              <a:ext cx="1600200" cy="29384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6024" w:rsidRDefault="007D6024" w:rsidP="007D6024">
                                <w:r>
                                  <w:t xml:space="preserve">Şekil: </w:t>
                                </w:r>
                                <w:r w:rsidR="00854D75"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Oval Belirtme Çizgisi 62"/>
                          <wps:cNvSpPr/>
                          <wps:spPr>
                            <a:xfrm>
                              <a:off x="38100" y="427790"/>
                              <a:ext cx="1551601" cy="587208"/>
                            </a:xfrm>
                            <a:prstGeom prst="wedgeEllipseCallout">
                              <a:avLst>
                                <a:gd name="adj1" fmla="val 21113"/>
                                <a:gd name="adj2" fmla="val 65255"/>
                              </a:avLst>
                            </a:prstGeom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6024" w:rsidRDefault="007D6024" w:rsidP="007D6024">
                                <w:pPr>
                                  <w:jc w:val="center"/>
                                </w:pPr>
                                <w:r>
                                  <w:t>KODLAM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Metin Kutusu 105"/>
                          <wps:cNvSpPr txBox="1"/>
                          <wps:spPr>
                            <a:xfrm>
                              <a:off x="666749" y="2347142"/>
                              <a:ext cx="1514476" cy="367304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6024" w:rsidRDefault="007D6024">
                                <w:r>
                                  <w:t>Anlam Kodlamas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Metin Kutusu 108"/>
                          <wps:cNvSpPr txBox="1"/>
                          <wps:spPr>
                            <a:xfrm>
                              <a:off x="666749" y="2778724"/>
                              <a:ext cx="1514476" cy="321391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6024" w:rsidRDefault="004379A5" w:rsidP="00F66A8B">
                                <w:pPr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Söz</w:t>
                                </w:r>
                                <w:r w:rsidR="00F66A8B">
                                  <w:rPr>
                                    <w:noProof/>
                                  </w:rPr>
                                  <w:t>dizimsel</w:t>
                                </w:r>
                                <w:r w:rsidR="007D6024">
                                  <w:rPr>
                                    <w:noProof/>
                                  </w:rPr>
                                  <w:t xml:space="preserve">  Kodlam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Metin Kutusu 109"/>
                          <wps:cNvSpPr txBox="1"/>
                          <wps:spPr>
                            <a:xfrm>
                              <a:off x="666749" y="3164394"/>
                              <a:ext cx="1514476" cy="339756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6024" w:rsidRDefault="004E3AAE" w:rsidP="00F66A8B">
                                <w:pPr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S</w:t>
                                </w:r>
                                <w:r w:rsidR="00F66A8B">
                                  <w:rPr>
                                    <w:noProof/>
                                  </w:rPr>
                                  <w:t>es</w:t>
                                </w:r>
                                <w:r>
                                  <w:rPr>
                                    <w:noProof/>
                                  </w:rPr>
                                  <w:t>bilimsel Kodlam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Düz Ok Bağlayıcısı 115"/>
                          <wps:cNvCnPr>
                            <a:stCxn id="33" idx="2"/>
                          </wps:cNvCnPr>
                          <wps:spPr>
                            <a:xfrm flipH="1">
                              <a:off x="1304925" y="1906629"/>
                              <a:ext cx="22838" cy="339504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Tuval 82" o:spid="_x0000_s1111" editas="canvas" style="width:6in;height:345pt;mso-position-horizontal-relative:char;mso-position-vertical-relative:line" coordsize="54864,43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">
                <v:shape id="_x0000_s1112" type="#_x0000_t75" style="position:absolute;width:54864;height:43808;visibility:visible;mso-wrap-style:square" strokeweight="2.25pt">
                  <v:fill o:detectmouseclick="t"/>
                  <v:path o:connecttype="none"/>
                </v:shape>
                <v:group id="Grup 162" o:spid="_x0000_s1113" style="position:absolute;left:381;top:4277;width:52473;height:35817" coordorigin="381,4277" coordsize="52473,35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Metin Kutusu 114" o:spid="_x0000_s1114" type="#_x0000_t202" style="position:absolute;left:5810;top:22133;width:16669;height:13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Ufj8AA&#10;AADcAAAADwAAAGRycy9kb3ducmV2LnhtbERPTWsCMRC9F/ofwhR6q1mlyLoapRVbCp6qpedhMybB&#10;zWRJ0nX77xtB6G0e73NWm9F3YqCYXGAF00kFgrgN2rFR8HV8e6pBpIyssQtMCn4pwWZ9f7fCRocL&#10;f9JwyEaUEE4NKrA5942UqbXkMU1CT1y4U4gec4HRSB3xUsJ9J2dVNZceHZcGiz1tLbXnw49XsHs1&#10;C9PWGO2u1s4N4/dpb96VenwYX5YgMo35X3xzf+gyf/oM12fK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eUfj8AAAADcAAAADwAAAAAAAAAAAAAAAACYAgAAZHJzL2Rvd25y&#10;ZXYueG1sUEsFBgAAAAAEAAQA9QAAAIUDAAAAAA==&#10;" fillcolor="white [3201]" strokeweight=".5pt">
                    <v:textbox>
                      <w:txbxContent>
                        <w:p w:rsidR="00854D75" w:rsidRDefault="00854D75"/>
                      </w:txbxContent>
                    </v:textbox>
                  </v:shape>
                  <v:shape id="Metin Kutusu 32" o:spid="_x0000_s1115" type="#_x0000_t202" style="position:absolute;left:3333;top:13188;width:5239;height:4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+XsQA&#10;AADbAAAADwAAAGRycy9kb3ducmV2LnhtbESPT2sCMRTE74V+h/AKXkrNuoLI1iiluGj15B/o9bF5&#10;3V3cvIQkruu3b4RCj8PM/IZZrAbTiZ58aC0rmIwzEMSV1S3XCs6n8m0OIkRkjZ1lUnCnAKvl89MC&#10;C21vfKD+GGuRIBwKVNDE6AopQ9WQwTC2jjh5P9YbjEn6WmqPtwQ3ncyzbCYNtpwWGnT02VB1OV6N&#10;AlN+T/O1v35dfC93p1dy+3LjlBq9DB/vICIN8T/8195qBdMcHl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Uvl7EAAAA2wAAAA8AAAAAAAAAAAAAAAAAmAIAAGRycy9k&#10;b3ducmV2LnhtbFBLBQYAAAAABAAEAPUAAACJAw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7D6024" w:rsidRPr="005A650C" w:rsidRDefault="007D6024" w:rsidP="007D6024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t xml:space="preserve"> </w:t>
                          </w:r>
                          <w:r w:rsidRPr="005A650C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KB</w:t>
                          </w:r>
                        </w:p>
                      </w:txbxContent>
                    </v:textbox>
                  </v:shape>
                  <v:shape id="Metin Kutusu 4" o:spid="_x0000_s1116" type="#_x0000_t202" style="position:absolute;left:10658;top:11352;width:5239;height:7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BJ3sUA&#10;AADbAAAADwAAAGRycy9kb3ducmV2LnhtbESPQWvCQBSE70L/w/IK3nRTU2yIWaVIFXvIIbb0/Mg+&#10;k2D2bcxuTeyv7xYKHoeZ+YbJNqNpxZV611hW8DSPQBCXVjdcKfj82M0SEM4ja2wtk4IbOdisHyYZ&#10;ptoOXND16CsRIOxSVFB736VSurImg25uO+LgnWxv0AfZV1L3OAS4aeUiipbSYMNhocaOtjWV5+O3&#10;UfBSvMWXZEf5fvmOw89zY86X/Eup6eP4ugLhafT38H/7oBXEM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UEnexQAAANsAAAAPAAAAAAAAAAAAAAAAAJgCAABkcnMv&#10;ZG93bnJldi54bWxQSwUGAAAAAAQABAD1AAAAigMAAAAA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7D6024" w:rsidRDefault="007D6024" w:rsidP="007D6024">
                          <w:pPr>
                            <w:pStyle w:val="NormalWeb"/>
                            <w:spacing w:before="0" w:beforeAutospacing="0" w:after="200" w:afterAutospacing="0" w:line="276" w:lineRule="auto"/>
                            <w:rPr>
                              <w:rFonts w:eastAsia="Calibri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Calibri" w:cs="Arial"/>
                              <w:sz w:val="22"/>
                              <w:szCs w:val="22"/>
                            </w:rPr>
                            <w:t> </w:t>
                          </w:r>
                        </w:p>
                        <w:p w:rsidR="007D6024" w:rsidRPr="005A650C" w:rsidRDefault="007D6024" w:rsidP="007D6024">
                          <w:pPr>
                            <w:pStyle w:val="NormalWeb"/>
                            <w:spacing w:before="0" w:beforeAutospacing="0" w:after="200" w:afterAutospacing="0" w:line="276" w:lineRule="auto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eastAsia="Calibri" w:cs="Arial"/>
                              <w:sz w:val="22"/>
                              <w:szCs w:val="22"/>
                            </w:rPr>
                            <w:t xml:space="preserve">  </w:t>
                          </w:r>
                          <w:r w:rsidRPr="005A650C">
                            <w:rPr>
                              <w:rFonts w:eastAsia="Calibri"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 K</w:t>
                          </w:r>
                        </w:p>
                      </w:txbxContent>
                    </v:textbox>
                  </v:shape>
                  <v:shape id="Metin Kutusu 4" o:spid="_x0000_s1117" type="#_x0000_t202" style="position:absolute;left:19240;top:10709;width:5239;height:8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iwdsQA&#10;AADbAAAADwAAAGRycy9kb3ducmV2LnhtbESPQWsCMRSE74L/ITzBi2jWKiKrUUQQKiilKtLj6+a5&#10;Wdy8LJuoq7++KRR6HGbmG2a+bGwp7lT7wrGC4SABQZw5XXCu4HTc9KcgfEDWWDomBU/ysFy0W3NM&#10;tXvwJ90PIRcRwj5FBSaEKpXSZ4Ys+oGriKN3cbXFEGWdS13jI8JtKd+SZCItFhwXDFa0NpRdDzer&#10;AD/Md+Ff+/K1/uLVZjve4bm3U6rbaVYzEIGa8B/+a79rBaMx/H6JP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YsHbEAAAA2wAAAA8AAAAAAAAAAAAAAAAAmAIAAGRycy9k&#10;b3ducmV2LnhtbFBLBQYAAAAABAAEAPUAAACJAwAAAAA=&#10;" fillcolor="white [3201]" strokecolor="black [3200]" strokeweight="2pt">
                    <v:textbox>
                      <w:txbxContent>
                        <w:p w:rsidR="007D6024" w:rsidRDefault="007D6024" w:rsidP="007D6024">
                          <w:pPr>
                            <w:pStyle w:val="NormalWeb"/>
                            <w:spacing w:before="0" w:beforeAutospacing="0" w:after="200" w:afterAutospacing="0" w:line="276" w:lineRule="auto"/>
                            <w:rPr>
                              <w:rFonts w:eastAsia="Calibri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Calibri" w:cs="Arial"/>
                              <w:sz w:val="22"/>
                              <w:szCs w:val="22"/>
                            </w:rPr>
                            <w:t> </w:t>
                          </w:r>
                        </w:p>
                        <w:p w:rsidR="007D6024" w:rsidRPr="005A650C" w:rsidRDefault="007D6024" w:rsidP="007D6024">
                          <w:pPr>
                            <w:pStyle w:val="NormalWeb"/>
                            <w:spacing w:before="0" w:beforeAutospacing="0" w:after="200" w:afterAutospacing="0" w:line="276" w:lineRule="auto"/>
                            <w:rPr>
                              <w:b/>
                              <w:bCs/>
                            </w:rPr>
                          </w:pPr>
                          <w:r>
                            <w:t xml:space="preserve"> </w:t>
                          </w:r>
                          <w:r w:rsidRPr="005A650C">
                            <w:rPr>
                              <w:b/>
                              <w:bCs/>
                            </w:rPr>
                            <w:t>KO</w:t>
                          </w:r>
                        </w:p>
                      </w:txbxContent>
                    </v:textbox>
                  </v:shape>
                  <v:shape id="Metin Kutusu 4" o:spid="_x0000_s1118" type="#_x0000_t202" style="position:absolute;left:31994;top:10708;width:5239;height:8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QV7cQA&#10;AADbAAAADwAAAGRycy9kb3ducmV2LnhtbESPQWsCMRSE74L/ITzBi9Rsay2yGkUEoQWLqKV4fG6e&#10;m8XNy7KJuvrrm4LgcZiZb5jJrLGluFDtC8cKXvsJCOLM6YJzBT+75csIhA/IGkvHpOBGHmbTdmuC&#10;qXZX3tBlG3IRIexTVGBCqFIpfWbIou+7ijh6R1dbDFHWudQ1XiPclvItST6kxYLjgsGKFoay0/Zs&#10;FeDaHAp//y7viz3Pl1/vK/ztrZTqdpr5GESgJjzDj/anVjAYwv+X+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UFe3EAAAA2wAAAA8AAAAAAAAAAAAAAAAAmAIAAGRycy9k&#10;b3ducmV2LnhtbFBLBQYAAAAABAAEAPUAAACJAwAAAAA=&#10;" fillcolor="white [3201]" strokecolor="black [3200]" strokeweight="2pt">
                    <v:textbox>
                      <w:txbxContent>
                        <w:p w:rsidR="007D6024" w:rsidRDefault="007D6024" w:rsidP="007D6024">
                          <w:pPr>
                            <w:pStyle w:val="NormalWeb"/>
                            <w:spacing w:before="0" w:beforeAutospacing="0" w:after="200" w:afterAutospacing="0" w:line="276" w:lineRule="auto"/>
                            <w:rPr>
                              <w:rFonts w:eastAsia="Calibri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Calibri" w:cs="Arial"/>
                              <w:sz w:val="22"/>
                              <w:szCs w:val="22"/>
                            </w:rPr>
                            <w:t> </w:t>
                          </w:r>
                        </w:p>
                        <w:p w:rsidR="007D6024" w:rsidRPr="005A650C" w:rsidRDefault="007D6024" w:rsidP="007D6024">
                          <w:pPr>
                            <w:pStyle w:val="NormalWeb"/>
                            <w:spacing w:before="0" w:beforeAutospacing="0" w:after="200" w:afterAutospacing="0" w:line="276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Calibri" w:cs="Arial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5A650C">
                            <w:rPr>
                              <w:rFonts w:eastAsia="Calibri"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r w:rsidRPr="005A650C">
                            <w:rPr>
                              <w:rFonts w:eastAsia="Calibri" w:cs="Arial"/>
                              <w:b/>
                              <w:bCs/>
                              <w:sz w:val="28"/>
                              <w:szCs w:val="28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4" o:spid="_x0000_s1119" type="#_x0000_t202" style="position:absolute;left:39614;top:11443;width:5239;height:7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aLmsYA&#10;AADbAAAADwAAAGRycy9kb3ducmV2LnhtbESP3WrCQBSE7wt9h+UUvCl1U5VQUjdBBKEFi/hD6eVp&#10;9pgNZs+G7FajT98VBC+HmfmGmRa9bcSROl87VvA6TEAQl07XXCnYbRcvbyB8QNbYOCYFZ/JQ5I8P&#10;U8y0O/GajptQiQhhn6ECE0KbSelLQxb90LXE0du7zmKIsquk7vAU4baRoyRJpcWa44LBluaGysPm&#10;zyrAlfmt/eWrucx/eLb4nCzx+3mp1OCpn72DCNSHe/jW/tAKxilcv8QfI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aLmsYAAADbAAAADwAAAAAAAAAAAAAAAACYAgAAZHJz&#10;L2Rvd25yZXYueG1sUEsFBgAAAAAEAAQA9QAAAIsDAAAAAA==&#10;" fillcolor="white [3201]" strokecolor="black [3200]" strokeweight="2pt">
                    <v:textbox>
                      <w:txbxContent>
                        <w:p w:rsidR="007D6024" w:rsidRDefault="007D6024" w:rsidP="007D6024">
                          <w:pPr>
                            <w:pStyle w:val="NormalWeb"/>
                            <w:spacing w:before="0" w:beforeAutospacing="0" w:after="200" w:afterAutospacing="0" w:line="276" w:lineRule="auto"/>
                            <w:rPr>
                              <w:rFonts w:eastAsia="Calibri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Calibri" w:cs="Arial"/>
                              <w:sz w:val="22"/>
                              <w:szCs w:val="22"/>
                            </w:rPr>
                            <w:t> </w:t>
                          </w:r>
                        </w:p>
                        <w:p w:rsidR="007D6024" w:rsidRPr="00E870C7" w:rsidRDefault="007D6024" w:rsidP="007D6024">
                          <w:pPr>
                            <w:pStyle w:val="NormalWeb"/>
                            <w:spacing w:before="0" w:beforeAutospacing="0" w:after="200" w:afterAutospacing="0" w:line="276" w:lineRule="auto"/>
                            <w:rPr>
                              <w:rFonts w:eastAsia="Calibri" w:cs="Arial"/>
                              <w:b/>
                              <w:bCs/>
                            </w:rPr>
                          </w:pPr>
                          <w:r w:rsidRPr="00E870C7">
                            <w:rPr>
                              <w:rFonts w:eastAsia="Calibri" w:cs="Arial"/>
                              <w:b/>
                              <w:bCs/>
                            </w:rPr>
                            <w:t>K Ç</w:t>
                          </w:r>
                        </w:p>
                        <w:p w:rsidR="007D6024" w:rsidRDefault="007D6024" w:rsidP="007D602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</w:p>
                      </w:txbxContent>
                    </v:textbox>
                  </v:shape>
                  <v:shape id="Metin Kutusu 4" o:spid="_x0000_s1120" type="#_x0000_t202" style="position:absolute;left:47615;top:12904;width:5239;height:4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ouAcQA&#10;AADbAAAADwAAAGRycy9kb3ducmV2LnhtbESPQWsCMRSE74L/ITzBi9Rsa7GyGkUEoQWLqKV4fG6e&#10;m8XNy7KJuvrrm4LgcZiZb5jJrLGluFDtC8cKXvsJCOLM6YJzBT+75csIhA/IGkvHpOBGHmbTdmuC&#10;qXZX3tBlG3IRIexTVGBCqFIpfWbIou+7ijh6R1dbDFHWudQ1XiPclvItSYbSYsFxwWBFC0PZaXu2&#10;CnBtDoW/f5f3xZ7ny6/3Ff72Vkp1O818DCJQE57hR/tTKxh8wP+X+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KLgHEAAAA2wAAAA8AAAAAAAAAAAAAAAAAmAIAAGRycy9k&#10;b3ducmV2LnhtbFBLBQYAAAAABAAEAPUAAACJAwAAAAA=&#10;" fillcolor="white [3201]" strokecolor="black [3200]" strokeweight="2pt">
                    <v:textbox>
                      <w:txbxContent>
                        <w:p w:rsidR="007D6024" w:rsidRPr="00E870C7" w:rsidRDefault="007D6024" w:rsidP="007D6024">
                          <w:pPr>
                            <w:pStyle w:val="NormalWeb"/>
                            <w:spacing w:before="0" w:beforeAutospacing="0" w:after="200" w:afterAutospacing="0" w:line="276" w:lineRule="auto"/>
                            <w:rPr>
                              <w:rFonts w:eastAsia="Calibri" w:cs="Arial"/>
                              <w:b/>
                              <w:bCs/>
                            </w:rPr>
                          </w:pPr>
                          <w:r w:rsidRPr="00E870C7">
                            <w:rPr>
                              <w:rFonts w:eastAsia="Calibri" w:cs="Arial"/>
                              <w:b/>
                              <w:bCs/>
                            </w:rPr>
                            <w:t>DB </w:t>
                          </w:r>
                        </w:p>
                        <w:p w:rsidR="007D6024" w:rsidRDefault="007D6024" w:rsidP="007D602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</w:p>
                      </w:txbxContent>
                    </v:textbox>
                  </v:shape>
                  <v:line id="Düz Bağlayıcı 47" o:spid="_x0000_s1121" style="position:absolute;visibility:visible;mso-wrap-style:square" from="8572,15294" to="10658,15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fcicMAAADbAAAADwAAAGRycy9kb3ducmV2LnhtbESPQWsCMRSE7wX/Q3hCbzWrlSqrUaTF&#10;Uo/VBT0+Ns/N4uZlSeK67a83hYLHYWa+YZbr3jaiIx9qxwrGowwEcel0zZWC4rB9mYMIEVlj45gU&#10;/FCA9WrwtMRcuxt/U7ePlUgQDjkqMDG2uZShNGQxjFxLnLyz8xZjkr6S2uMtwW0jJ1n2Ji3WnBYM&#10;tvRuqLzsr1bB6dMU5Ufld9Njdpp0/Hrxv1go9TzsNwsQkfr4CP+3v7SC6Qz+vqQfIF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H3InDAAAA2wAAAA8AAAAAAAAAAAAA&#10;AAAAoQIAAGRycy9kb3ducmV2LnhtbFBLBQYAAAAABAAEAPkAAACRAwAAAAA=&#10;" strokecolor="black [3040]" strokeweight="2.25pt"/>
                  <v:line id="Düz Bağlayıcı 48" o:spid="_x0000_s1122" style="position:absolute;flip:y;visibility:visible;mso-wrap-style:square" from="15897,15117" to="19240,15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9E5MAAAADbAAAADwAAAGRycy9kb3ducmV2LnhtbERPTYvCMBC9C/6HMII3TV1UStcoi6gs&#10;goLVy96GZrYtNpOSZGv335uD4PHxvleb3jSiI+drywpm0wQEcWF1zaWC23U/SUH4gKyxsUwK/snD&#10;Zj0crDDT9sEX6vJQihjCPkMFVQhtJqUvKjLop7YljtyvdQZDhK6U2uEjhptGfiTJUhqsOTZU2NK2&#10;ouKe/xkFBylzl876+yEpTue8Oy72ze5HqfGo//oEEagPb/HL/a0VzOPY+CX+AL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r/ROTAAAAA2wAAAA8AAAAAAAAAAAAAAAAA&#10;oQIAAGRycy9kb3ducmV2LnhtbFBLBQYAAAAABAAEAPkAAACOAwAAAAA=&#10;" strokecolor="black [3040]" strokeweight="3pt"/>
                  <v:shape id="Dirsek Bağlayıcısı 49" o:spid="_x0000_s1123" type="#_x0000_t34" style="position:absolute;left:24479;top:13189;width:7515;height:358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1a2sQAAADbAAAADwAAAGRycy9kb3ducmV2LnhtbESPQWsCMRSE74L/ITzBm2Zri9bVKGKx&#10;9eBFLZTenpvXZHHzsmyibv99UxA8DjPzDTNftq4SV2pC6VnB0zADQVx4XbJR8HncDF5BhIissfJM&#10;Cn4pwHLR7cwx1/7Ge7oeohEJwiFHBTbGOpcyFJYchqGviZP34xuHMcnGSN3gLcFdJUdZNpYOS04L&#10;FmtaWyrOh4tTYEbvu+nlY2cn9svr7/ptYp5XJ6X6vXY1AxGpjY/wvb3VCl6m8P8l/Q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DVraxAAAANsAAAAPAAAAAAAAAAAA&#10;AAAAAKECAABkcnMvZG93bnJldi54bWxQSwUGAAAAAAQABAD5AAAAkgMAAAAA&#10;" strokecolor="black [3040]" strokeweight="2.25pt"/>
                  <v:line id="Düz Bağlayıcı 50" o:spid="_x0000_s1124" style="position:absolute;visibility:visible;mso-wrap-style:square" from="37233,15066" to="39614,15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40nL8AAADbAAAADwAAAGRycy9kb3ducmV2LnhtbERPTYvCMBC9L/gfwgheFk3triLVKCII&#10;XrUePA7N2FSbSW2iVn+9OSzs8fG+F6vO1uJBra8cKxiPEhDEhdMVlwqO+XY4A+EDssbaMSl4kYfV&#10;sve1wEy7J+/pcQiliCHsM1RgQmgyKX1hyKIfuYY4cmfXWgwRtqXULT5juK1lmiRTabHi2GCwoY2h&#10;4nq4WwXf3qwv5rarf97uNM7z3zTdz1KlBv1uPQcRqAv/4j/3TiuYxPXxS/wBcvk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k40nL8AAADbAAAADwAAAAAAAAAAAAAAAACh&#10;AgAAZHJzL2Rvd25yZXYueG1sUEsFBgAAAAAEAAQA+QAAAI0DAAAAAA==&#10;" strokecolor="black [3040]" strokeweight="3pt"/>
                  <v:line id="Düz Bağlayıcı 51" o:spid="_x0000_s1125" style="position:absolute;visibility:visible;mso-wrap-style:square" from="44853,15070" to="47615,15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t3u8MAAADbAAAADwAAAGRycy9kb3ducmV2LnhtbESPQWsCMRSE7wX/Q3hCbzWrtiKrUUSx&#10;tMfqgh4fm+dmcfOyJHHd9tc3hYLHYWa+YZbr3jaiIx9qxwrGowwEcel0zZWC4rh/mYMIEVlj45gU&#10;fFOA9WrwtMRcuzt/UXeIlUgQDjkqMDG2uZShNGQxjFxLnLyL8xZjkr6S2uM9wW0jJ1k2kxZrTgsG&#10;W9oaKq+Hm1VwfjdFuav85+spO086nl79DxZKPQ/7zQJEpD4+wv/tD63gbQx/X9IP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7d7vDAAAA2wAAAA8AAAAAAAAAAAAA&#10;AAAAoQIAAGRycy9kb3ducmV2LnhtbFBLBQYAAAAABAAEAPkAAACRAwAAAAA=&#10;" strokecolor="black [3040]" strokeweight="2.25pt"/>
                  <v:shape id="Metin Kutusu 52" o:spid="_x0000_s1126" type="#_x0000_t202" style="position:absolute;left:18573;top:37156;width:16002;height:2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PpTsIA&#10;AADb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+lOwgAAANsAAAAPAAAAAAAAAAAAAAAAAJgCAABkcnMvZG93&#10;bnJldi54bWxQSwUGAAAAAAQABAD1AAAAhwMAAAAA&#10;" fillcolor="white [3201]" strokeweight=".5pt">
                    <v:textbox>
                      <w:txbxContent>
                        <w:p w:rsidR="007D6024" w:rsidRDefault="007D6024" w:rsidP="007D6024">
                          <w:r>
                            <w:t xml:space="preserve">Şekil: </w:t>
                          </w:r>
                          <w:r w:rsidR="00854D75">
                            <w:t>7</w:t>
                          </w:r>
                        </w:p>
                      </w:txbxContent>
                    </v:textbox>
                  </v:shape>
                  <v:shape id="Oval Belirtme Çizgisi 62" o:spid="_x0000_s1127" type="#_x0000_t63" style="position:absolute;left:381;top:4277;width:15516;height:58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RcfcEA&#10;AADbAAAADwAAAGRycy9kb3ducmV2LnhtbESPT4vCMBTE78J+h/AEb5rqoixdo8iCsJ7EP5Q9Pppn&#10;WrZ5CU2s9dsbQfA4zMxvmOW6t43oqA21YwXTSQaCuHS6ZqPgfNqOv0CEiKyxcUwK7hRgvfoYLDHX&#10;7sYH6o7RiAThkKOCKkafSxnKiiyGifPEybu41mJMsjVSt3hLcNvIWZYtpMWa00KFnn4qKv+PV6vA&#10;F129n8vLxvxZNvS525Wm8EqNhv3mG0SkPr7Dr/avVrCYwfNL+g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UXH3BAAAA2wAAAA8AAAAAAAAAAAAAAAAAmAIAAGRycy9kb3du&#10;cmV2LnhtbFBLBQYAAAAABAAEAPUAAACGAwAAAAA=&#10;" adj="15360,24895" fillcolor="white [3201]" strokecolor="#548dd4 [1951]" strokeweight="2pt">
                    <v:textbox>
                      <w:txbxContent>
                        <w:p w:rsidR="007D6024" w:rsidRDefault="007D6024" w:rsidP="007D6024">
                          <w:pPr>
                            <w:jc w:val="center"/>
                          </w:pPr>
                          <w:r>
                            <w:t>KODLAMA</w:t>
                          </w:r>
                        </w:p>
                      </w:txbxContent>
                    </v:textbox>
                  </v:shape>
                  <v:shape id="Metin Kutusu 105" o:spid="_x0000_s1128" type="#_x0000_t202" style="position:absolute;left:6667;top:23471;width:15145;height:3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o0lcIA&#10;AADcAAAADwAAAGRycy9kb3ducmV2LnhtbERPS4vCMBC+C/6HMII3TdX1QTWKLOuiBw8+8Dw0Y1ts&#10;JrXJ2q6/frMgeJuP7zmLVWMK8aDK5ZYVDPoRCOLE6pxTBefTpjcD4TyyxsIyKfglB6tlu7XAWNua&#10;D/Q4+lSEEHYxKsi8L2MpXZKRQde3JXHgrrYy6AOsUqkrrEO4KeQwiibSYM6hIcOSPjNKbscfo2B6&#10;+BrdZxvaf092WD8/cnO77y9KdTvNeg7CU+Pf4pd7q8P8aAz/z4QL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+jSVwgAAANwAAAAPAAAAAAAAAAAAAAAAAJgCAABkcnMvZG93&#10;bnJldi54bWxQSwUGAAAAAAQABAD1AAAAhwMAAAAA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7D6024" w:rsidRDefault="007D6024">
                          <w:r>
                            <w:t>Anlam Kodlaması</w:t>
                          </w:r>
                        </w:p>
                      </w:txbxContent>
                    </v:textbox>
                  </v:shape>
                  <v:shape id="Metin Kutusu 108" o:spid="_x0000_s1129" type="#_x0000_t202" style="position:absolute;left:6667;top:27787;width:15145;height:3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ubC8UA&#10;AADcAAAADwAAAGRycy9kb3ducmV2LnhtbESPQW/CMAyF70j8h8iTdoN0bAJUCAihMY0DB2Da2WpM&#10;W9E4pclox6/HByRutt7ze5/ny85V6kpNKD0beBsmoIgzb0vODfwcN4MpqBCRLVaeycA/BVgu+r05&#10;pta3vKfrIeZKQjikaKCIsU61DllBDsPQ18SinXzjMMra5No22Eq4q/QoScbaYcnSUGBN64Ky8+HP&#10;GZjsP98v0w3tvsZbbG8fpTtfdr/GvL50qxmoSF18mh/X31bwE6GVZ2QC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+5sLxQAAANwAAAAPAAAAAAAAAAAAAAAAAJgCAABkcnMv&#10;ZG93bnJldi54bWxQSwUGAAAAAAQABAD1AAAAigMAAAAA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7D6024" w:rsidRDefault="004379A5" w:rsidP="00F66A8B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Söz</w:t>
                          </w:r>
                          <w:r w:rsidR="00F66A8B">
                            <w:rPr>
                              <w:noProof/>
                            </w:rPr>
                            <w:t>dizimsel</w:t>
                          </w:r>
                          <w:r w:rsidR="007D6024">
                            <w:rPr>
                              <w:noProof/>
                            </w:rPr>
                            <w:t xml:space="preserve">  Kodlama</w:t>
                          </w:r>
                        </w:p>
                      </w:txbxContent>
                    </v:textbox>
                  </v:shape>
                  <v:shape id="Metin Kutusu 109" o:spid="_x0000_s1130" type="#_x0000_t202" style="position:absolute;left:6667;top:31643;width:15145;height:3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+kMIA&#10;AADcAAAADwAAAGRycy9kb3ducmV2LnhtbERPS4vCMBC+L/gfwgh7W1NX8VGNIouKe/DgA89DM7bF&#10;ZlKbrK3++o0geJuP7znTeWMKcaPK5ZYVdDsRCOLE6pxTBcfD6msEwnlkjYVlUnAnB/NZ62OKsbY1&#10;7+i296kIIexiVJB5X8ZSuiQjg65jS+LAnW1l0AdYpVJXWIdwU8jvKBpIgzmHhgxL+skouez/jILh&#10;btm7jla0XQ9+sX70c3O5bk9KfbabxQSEp8a/xS/3Rof50Riez4QL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tz6QwgAAANwAAAAPAAAAAAAAAAAAAAAAAJgCAABkcnMvZG93&#10;bnJldi54bWxQSwUGAAAAAAQABAD1AAAAhwMAAAAA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7D6024" w:rsidRDefault="004E3AAE" w:rsidP="00F66A8B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S</w:t>
                          </w:r>
                          <w:r w:rsidR="00F66A8B">
                            <w:rPr>
                              <w:noProof/>
                            </w:rPr>
                            <w:t>es</w:t>
                          </w:r>
                          <w:r>
                            <w:rPr>
                              <w:noProof/>
                            </w:rPr>
                            <w:t>bilimsel Kodlama</w:t>
                          </w:r>
                        </w:p>
                      </w:txbxContent>
                    </v:textbox>
                  </v:shape>
                  <v:shape id="Düz Ok Bağlayıcısı 115" o:spid="_x0000_s1131" type="#_x0000_t32" style="position:absolute;left:13049;top:19066;width:228;height:33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1b48YAAADcAAAADwAAAGRycy9kb3ducmV2LnhtbESPQWvCQBCF7wX/wzKCl6IbC7YlukoR&#10;CgFJabV4HrKTbDA7G7LbmPjr3UKhtxnem/e92ewG24ieOl87VrBcJCCIC6drrhR8n97nryB8QNbY&#10;OCYFI3nYbScPG0y1u/IX9cdQiRjCPkUFJoQ2ldIXhiz6hWuJo1a6zmKIa1dJ3eE1httGPiXJs7RY&#10;cyQYbGlvqLgcf2yEcHkw5laeDi+f+3OejzJ7/JBKzabD2xpEoCH8m/+uMx3rL1fw+0ycQG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9W+PGAAAA3AAAAA8AAAAAAAAA&#10;AAAAAAAAoQIAAGRycy9kb3ducmV2LnhtbFBLBQYAAAAABAAEAPkAAACUAwAAAAA=&#10;" strokecolor="black [3040]" strokeweight="2.25pt">
                    <v:stroke endarrow="open"/>
                  </v:shape>
                </v:group>
                <w10:anchorlock/>
              </v:group>
            </w:pict>
          </mc:Fallback>
        </mc:AlternateContent>
      </w:r>
    </w:p>
    <w:p w:rsidR="00697AC6" w:rsidRPr="00EE0EBE" w:rsidRDefault="00697AC6" w:rsidP="00874E4F">
      <w:pPr>
        <w:ind w:firstLine="567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697AC6" w:rsidRPr="00EE0EBE" w:rsidRDefault="00697AC6" w:rsidP="00874E4F">
      <w:pPr>
        <w:ind w:firstLine="567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313ED6" w:rsidRPr="00EE0EBE" w:rsidRDefault="00313ED6" w:rsidP="00313ED6">
      <w:pPr>
        <w:ind w:firstLine="567"/>
        <w:jc w:val="center"/>
        <w:rPr>
          <w:rFonts w:asciiTheme="majorBidi" w:hAnsiTheme="majorBidi" w:cstheme="majorBidi"/>
          <w:b/>
          <w:bCs/>
          <w:noProof/>
        </w:rPr>
      </w:pPr>
      <w:r w:rsidRPr="00EE0EBE">
        <w:rPr>
          <w:rFonts w:asciiTheme="majorBidi" w:hAnsiTheme="majorBidi" w:cstheme="majorBidi"/>
          <w:b/>
          <w:bCs/>
          <w:noProof/>
        </w:rPr>
        <w:lastRenderedPageBreak/>
        <w:t>İFADE YAPILARININ GERÇEKLEŞTİRİLMESİ</w:t>
      </w:r>
    </w:p>
    <w:p w:rsidR="00697AC6" w:rsidRPr="00EE0EBE" w:rsidRDefault="00313ED6" w:rsidP="008652A3">
      <w:pPr>
        <w:ind w:firstLine="567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EE0EBE">
        <w:rPr>
          <w:rFonts w:asciiTheme="majorBidi" w:hAnsiTheme="majorBidi" w:cstheme="majorBidi"/>
          <w:noProof/>
          <w:sz w:val="28"/>
          <w:szCs w:val="28"/>
        </w:rPr>
        <w:t xml:space="preserve">Bu üç tip kodlama yapıldıktan sonra, yani konuşucu bildirmek istediği bilgiyi dil işaretleri haline getirdikten sonra bu işaretleri </w:t>
      </w:r>
      <w:r w:rsidRPr="00EE0EBE">
        <w:rPr>
          <w:rFonts w:asciiTheme="majorBidi" w:hAnsiTheme="majorBidi" w:cstheme="majorBidi"/>
          <w:b/>
          <w:bCs/>
          <w:noProof/>
          <w:sz w:val="28"/>
          <w:szCs w:val="28"/>
        </w:rPr>
        <w:t>ifade yapıları</w:t>
      </w:r>
      <w:r w:rsidRPr="00EE0EBE">
        <w:rPr>
          <w:rFonts w:asciiTheme="majorBidi" w:hAnsiTheme="majorBidi" w:cstheme="majorBidi"/>
          <w:noProof/>
          <w:sz w:val="28"/>
          <w:szCs w:val="28"/>
        </w:rPr>
        <w:t xml:space="preserve"> (ses) haline dönüştürmek, telaffuz etmek, ses zincirleri haline getirmek zorundadır. Buna </w:t>
      </w:r>
      <w:r w:rsidRPr="00EE0EBE">
        <w:rPr>
          <w:rFonts w:asciiTheme="majorBidi" w:hAnsiTheme="majorBidi" w:cstheme="majorBidi"/>
          <w:b/>
          <w:bCs/>
          <w:noProof/>
          <w:sz w:val="28"/>
          <w:szCs w:val="28"/>
        </w:rPr>
        <w:t>ifade yapılarının gerçekleştirilmesi</w:t>
      </w:r>
      <w:r w:rsidRPr="00EE0EBE">
        <w:rPr>
          <w:rFonts w:asciiTheme="majorBidi" w:hAnsiTheme="majorBidi" w:cstheme="majorBidi"/>
          <w:noProof/>
          <w:sz w:val="28"/>
          <w:szCs w:val="28"/>
        </w:rPr>
        <w:t xml:space="preserve"> yahut </w:t>
      </w:r>
      <w:r w:rsidRPr="00EE0EBE">
        <w:rPr>
          <w:rFonts w:asciiTheme="majorBidi" w:hAnsiTheme="majorBidi" w:cstheme="majorBidi"/>
          <w:b/>
          <w:bCs/>
          <w:noProof/>
        </w:rPr>
        <w:t>KONUŞMA</w:t>
      </w:r>
      <w:r w:rsidRPr="00EE0EBE">
        <w:rPr>
          <w:rFonts w:asciiTheme="majorBidi" w:hAnsiTheme="majorBidi" w:cstheme="majorBidi"/>
          <w:noProof/>
          <w:sz w:val="28"/>
          <w:szCs w:val="28"/>
        </w:rPr>
        <w:t xml:space="preserve"> diyoruz.</w:t>
      </w:r>
      <w:r w:rsidR="0047504A" w:rsidRPr="00EE0EBE">
        <w:rPr>
          <w:rFonts w:asciiTheme="majorBidi" w:hAnsiTheme="majorBidi" w:cstheme="majorBidi"/>
          <w:noProof/>
          <w:sz w:val="28"/>
          <w:szCs w:val="28"/>
        </w:rPr>
        <w:t xml:space="preserve"> Dinleyicinin etkinlikleri, konuşucunun etkinliklerini tamamlar: Dinleyici, önce konuşucunun ürettiği ses dalgalarını algılar, </w:t>
      </w:r>
      <w:r w:rsidR="008652A3" w:rsidRPr="00EE0EBE">
        <w:rPr>
          <w:rFonts w:asciiTheme="majorBidi" w:hAnsiTheme="majorBidi" w:cstheme="majorBidi"/>
          <w:noProof/>
          <w:sz w:val="28"/>
          <w:szCs w:val="28"/>
        </w:rPr>
        <w:t xml:space="preserve">sonra </w:t>
      </w:r>
      <w:r w:rsidR="0047504A" w:rsidRPr="00EE0EBE">
        <w:rPr>
          <w:rFonts w:asciiTheme="majorBidi" w:hAnsiTheme="majorBidi" w:cstheme="majorBidi"/>
          <w:noProof/>
          <w:sz w:val="28"/>
          <w:szCs w:val="28"/>
        </w:rPr>
        <w:t xml:space="preserve">dil ifadesi olarak </w:t>
      </w:r>
      <w:r w:rsidR="008652A3" w:rsidRPr="00EE0EBE">
        <w:rPr>
          <w:rFonts w:asciiTheme="majorBidi" w:hAnsiTheme="majorBidi" w:cstheme="majorBidi"/>
          <w:noProof/>
          <w:sz w:val="28"/>
          <w:szCs w:val="28"/>
        </w:rPr>
        <w:t xml:space="preserve">bunların karşılıklarını bulur. </w:t>
      </w:r>
      <w:r w:rsidR="0047504A" w:rsidRPr="00EE0EBE">
        <w:rPr>
          <w:rFonts w:asciiTheme="majorBidi" w:hAnsiTheme="majorBidi" w:cstheme="majorBidi"/>
          <w:noProof/>
          <w:sz w:val="28"/>
          <w:szCs w:val="28"/>
        </w:rPr>
        <w:t xml:space="preserve">Bu olaylara da </w:t>
      </w:r>
      <w:r w:rsidR="008652A3" w:rsidRPr="00EE0EBE">
        <w:rPr>
          <w:rFonts w:asciiTheme="majorBidi" w:hAnsiTheme="majorBidi" w:cstheme="majorBidi"/>
          <w:b/>
          <w:bCs/>
          <w:noProof/>
        </w:rPr>
        <w:t>DİNLEME</w:t>
      </w:r>
      <w:r w:rsidR="0047504A" w:rsidRPr="00EE0EB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</w:t>
      </w:r>
      <w:r w:rsidR="0047504A" w:rsidRPr="00EE0EBE">
        <w:rPr>
          <w:rFonts w:asciiTheme="majorBidi" w:hAnsiTheme="majorBidi" w:cstheme="majorBidi"/>
          <w:noProof/>
          <w:sz w:val="28"/>
          <w:szCs w:val="28"/>
        </w:rPr>
        <w:t>diyoruz:</w:t>
      </w:r>
    </w:p>
    <w:p w:rsidR="00697AC6" w:rsidRPr="00EE0EBE" w:rsidRDefault="00D96E52" w:rsidP="00874E4F">
      <w:pPr>
        <w:ind w:firstLine="567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EE0EBE">
        <w:rPr>
          <w:rFonts w:asciiTheme="majorBidi" w:hAnsiTheme="majorBidi" w:cstheme="majorBidi"/>
          <w:noProof/>
          <w:sz w:val="28"/>
          <w:szCs w:val="28"/>
          <w:lang w:eastAsia="tr-TR"/>
        </w:rPr>
        <mc:AlternateContent>
          <mc:Choice Requires="wpc">
            <w:drawing>
              <wp:inline distT="0" distB="0" distL="0" distR="0" wp14:anchorId="263B0A52" wp14:editId="4207BDE9">
                <wp:extent cx="5486400" cy="2409825"/>
                <wp:effectExtent l="0" t="0" r="0" b="0"/>
                <wp:docPr id="137" name="Tuval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28575"/>
                      </wpc:whole>
                      <wpg:wgp>
                        <wpg:cNvPr id="163" name="Grup 163"/>
                        <wpg:cNvGrpSpPr/>
                        <wpg:grpSpPr>
                          <a:xfrm>
                            <a:off x="142874" y="325791"/>
                            <a:ext cx="4694851" cy="1864380"/>
                            <a:chOff x="142874" y="325791"/>
                            <a:chExt cx="4694851" cy="1864380"/>
                          </a:xfrm>
                        </wpg:grpSpPr>
                        <wps:wsp>
                          <wps:cNvPr id="119" name="Metin Kutusu 119"/>
                          <wps:cNvSpPr txBox="1"/>
                          <wps:spPr>
                            <a:xfrm>
                              <a:off x="971550" y="325791"/>
                              <a:ext cx="1666875" cy="137539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D96E52" w:rsidRDefault="00D96E52" w:rsidP="00D96E5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Metin Kutusu 120"/>
                          <wps:cNvSpPr txBox="1"/>
                          <wps:spPr>
                            <a:xfrm>
                              <a:off x="142874" y="785569"/>
                              <a:ext cx="523875" cy="421352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ysClr val="windowText" lastClr="000000">
                                    <a:tint val="50000"/>
                                    <a:satMod val="300000"/>
                                  </a:sysClr>
                                </a:gs>
                                <a:gs pos="35000">
                                  <a:sysClr val="windowText" lastClr="000000">
                                    <a:tint val="37000"/>
                                    <a:satMod val="300000"/>
                                  </a:sysClr>
                                </a:gs>
                                <a:gs pos="100000">
                                  <a:sysClr val="windowText" lastClr="000000">
                                    <a:tint val="15000"/>
                                    <a:satMod val="350000"/>
                                  </a:sys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D96E52" w:rsidRPr="005A650C" w:rsidRDefault="00D96E52" w:rsidP="00D96E52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t xml:space="preserve"> </w:t>
                                </w:r>
                                <w:r w:rsidRPr="005A650C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K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Metin Kutusu 4"/>
                          <wps:cNvSpPr txBox="1"/>
                          <wps:spPr>
                            <a:xfrm>
                              <a:off x="2988900" y="517798"/>
                              <a:ext cx="523875" cy="88153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96E52" w:rsidRDefault="00D96E52" w:rsidP="00D96E5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rPr>
                                    <w:rFonts w:eastAsia="Calibri" w:cs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  <w:p w:rsidR="00D96E52" w:rsidRPr="005A650C" w:rsidRDefault="00D96E52" w:rsidP="00D96E5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t xml:space="preserve"> </w:t>
                                </w:r>
                                <w:r w:rsidRPr="005A650C">
                                  <w:rPr>
                                    <w:b/>
                                    <w:bCs/>
                                  </w:rPr>
                                  <w:t>KO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Metin Kutusu 4"/>
                          <wps:cNvSpPr txBox="1"/>
                          <wps:spPr>
                            <a:xfrm>
                              <a:off x="4313850" y="442459"/>
                              <a:ext cx="523875" cy="881369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96E52" w:rsidRDefault="00D96E52" w:rsidP="00D96E5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rPr>
                                    <w:rFonts w:eastAsia="Calibri" w:cs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  <w:p w:rsidR="00D96E52" w:rsidRPr="005A650C" w:rsidRDefault="00D96E52" w:rsidP="00D96E5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5A650C">
                                  <w:rPr>
                                    <w:rFonts w:eastAsia="Calibri"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5A650C">
                                  <w:rPr>
                                    <w:rFonts w:eastAsia="Calibri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Düz Bağlayıcı 126"/>
                          <wps:cNvCnPr/>
                          <wps:spPr>
                            <a:xfrm>
                              <a:off x="666749" y="957763"/>
                              <a:ext cx="304801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27" name="Düz Bağlayıcı 127"/>
                          <wps:cNvCnPr/>
                          <wps:spPr>
                            <a:xfrm>
                              <a:off x="2581275" y="957170"/>
                              <a:ext cx="407625" cy="1163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28" name="Dirsek Bağlayıcısı 128"/>
                          <wps:cNvCnPr/>
                          <wps:spPr>
                            <a:xfrm>
                              <a:off x="3562350" y="743534"/>
                              <a:ext cx="751500" cy="358122"/>
                            </a:xfrm>
                            <a:prstGeom prst="bentConnector3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31" name="Metin Kutusu 131"/>
                          <wps:cNvSpPr txBox="1"/>
                          <wps:spPr>
                            <a:xfrm>
                              <a:off x="1790700" y="1896328"/>
                              <a:ext cx="1600200" cy="29384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D96E52" w:rsidRDefault="00D96E52" w:rsidP="00D96E52">
                                <w:r>
                                  <w:t>Şekil: 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Metin Kutusu 133"/>
                          <wps:cNvSpPr txBox="1"/>
                          <wps:spPr>
                            <a:xfrm>
                              <a:off x="1066799" y="442556"/>
                              <a:ext cx="1514476" cy="367304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4F81B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4F81B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4F81B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D96E52" w:rsidRDefault="00D96E52" w:rsidP="00D96E52">
                                <w:r>
                                  <w:t>Anlam Kodlamas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Metin Kutusu 134"/>
                          <wps:cNvSpPr txBox="1"/>
                          <wps:spPr>
                            <a:xfrm>
                              <a:off x="1066799" y="859184"/>
                              <a:ext cx="1514476" cy="32139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4F81B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4F81B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4F81B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D96E52" w:rsidRDefault="00F66A8B" w:rsidP="00D96E52">
                                <w:pPr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Sözdizimsel</w:t>
                                </w:r>
                                <w:r w:rsidR="00D96E52">
                                  <w:rPr>
                                    <w:noProof/>
                                  </w:rPr>
                                  <w:t xml:space="preserve">  Kodlam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Metin Kutusu 135"/>
                          <wps:cNvSpPr txBox="1"/>
                          <wps:spPr>
                            <a:xfrm>
                              <a:off x="1066799" y="1240344"/>
                              <a:ext cx="1514476" cy="339756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4F81B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4F81B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4F81B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D96E52" w:rsidRDefault="00D96E52" w:rsidP="00F66A8B">
                                <w:pPr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S</w:t>
                                </w:r>
                                <w:r w:rsidR="00F66A8B">
                                  <w:rPr>
                                    <w:noProof/>
                                  </w:rPr>
                                  <w:t>es</w:t>
                                </w:r>
                                <w:r>
                                  <w:rPr>
                                    <w:noProof/>
                                  </w:rPr>
                                  <w:t>bilimsel Kodlam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Tuval 137" o:spid="_x0000_s1132" editas="canvas" style="width:6in;height:189.75pt;mso-position-horizontal-relative:char;mso-position-vertical-relative:line" coordsize="54864,24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">
                <v:shape id="_x0000_s1133" type="#_x0000_t75" style="position:absolute;width:54864;height:24098;visibility:visible;mso-wrap-style:square" strokeweight="2.25pt">
                  <v:fill o:detectmouseclick="t"/>
                  <v:path o:connecttype="none"/>
                </v:shape>
                <v:group id="Grup 163" o:spid="_x0000_s1134" style="position:absolute;left:1428;top:3257;width:46949;height:18644" coordorigin="1428,3257" coordsize="46948,18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Metin Kutusu 119" o:spid="_x0000_s1135" type="#_x0000_t202" style="position:absolute;left:9715;top:3257;width:16669;height:13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RWWcEA&#10;AADcAAAADwAAAGRycy9kb3ducmV2LnhtbERPTWsCMRC9C/6HMEJvblYPRVejlEKhl1K69aC3IRl3&#10;o5vJsonr1l9vhIK3ebzPWW8H14ieumA9K5hlOQhi7Y3lSsHu92O6ABEissHGMyn4owDbzXi0xsL4&#10;K/9QX8ZKpBAOBSqoY2wLKYOuyWHIfEucuKPvHMYEu0qaDq8p3DVynuev0qHl1FBjS+816XN5cQoM&#10;7z3rg/26WS61Xd6+FyfdK/UyGd5WICIN8Sn+d3+aNH+2hMcz6QK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UVlnBAAAA3AAAAA8AAAAAAAAAAAAAAAAAmAIAAGRycy9kb3du&#10;cmV2LnhtbFBLBQYAAAAABAAEAPUAAACGAwAAAAA=&#10;" fillcolor="window" strokeweight=".5pt">
                    <v:textbox>
                      <w:txbxContent>
                        <w:p w:rsidR="00D96E52" w:rsidRDefault="00D96E52" w:rsidP="00D96E52"/>
                      </w:txbxContent>
                    </v:textbox>
                  </v:shape>
                  <v:shape id="Metin Kutusu 120" o:spid="_x0000_s1136" type="#_x0000_t202" style="position:absolute;left:1428;top:7855;width:5239;height:4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zcG8YA&#10;AADcAAAADwAAAGRycy9kb3ducmV2LnhtbESPT0vDQBDF7wW/wzKCt3ZjoWpit0WEglQ8mHpob0N2&#10;zB+zs0t226Tf3jkI3mZ4b977zXo7uV5daIitZwP3iwwUceVty7WBr8Nu/gQqJmSLvWcycKUI283N&#10;bI2F9SN/0qVMtZIQjgUaaFIKhdaxashhXPhALNq3HxwmWYda2wFHCXe9XmbZg3bYsjQ0GOi1oeqn&#10;PDsD/enw+NEdx7ymfNV17yHsY74y5u52enkGlWhK/+a/6zcr+EvBl2dkAr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zcG8YAAADcAAAADwAAAAAAAAAAAAAAAACYAgAAZHJz&#10;L2Rvd25yZXYueG1sUEsFBgAAAAAEAAQA9QAAAIsDAAAAAA==&#10;" fillcolor="#bcbcbc">
                    <v:fill color2="#ededed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D96E52" w:rsidRPr="005A650C" w:rsidRDefault="00D96E52" w:rsidP="00D96E52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t xml:space="preserve"> </w:t>
                          </w:r>
                          <w:r w:rsidRPr="005A650C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KB</w:t>
                          </w:r>
                        </w:p>
                      </w:txbxContent>
                    </v:textbox>
                  </v:shape>
                  <v:shape id="Metin Kutusu 4" o:spid="_x0000_s1137" type="#_x0000_t202" style="position:absolute;left:29889;top:5177;width:5238;height:8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bwgcQA&#10;AADcAAAADwAAAGRycy9kb3ducmV2LnhtbERPTWvCQBC9C/0PyxR6003TYkPMKkW06CGH2NLzkB2T&#10;YHY2Zrcm9te7hYK3ebzPyVajacWFetdYVvA8i0AQl1Y3XCn4+txOExDOI2tsLZOCKzlYLR8mGaba&#10;DlzQ5eArEULYpaig9r5LpXRlTQbdzHbEgTva3qAPsK+k7nEI4aaVcRTNpcGGQ0ONHa1rKk+HH6Pg&#10;rdi8nJMt5R/zPQ6/r405nfNvpZ4ex/cFCE+jv4v/3Tsd5scx/D0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m8IHEAAAA3AAAAA8AAAAAAAAAAAAAAAAAmAIAAGRycy9k&#10;b3ducmV2LnhtbFBLBQYAAAAABAAEAPUAAACJAwAAAAA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D96E52" w:rsidRDefault="00D96E52" w:rsidP="00D96E52">
                          <w:pPr>
                            <w:pStyle w:val="NormalWeb"/>
                            <w:spacing w:before="0" w:beforeAutospacing="0" w:after="200" w:afterAutospacing="0" w:line="276" w:lineRule="auto"/>
                            <w:rPr>
                              <w:rFonts w:eastAsia="Calibri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Calibri" w:cs="Arial"/>
                              <w:sz w:val="22"/>
                              <w:szCs w:val="22"/>
                            </w:rPr>
                            <w:t> </w:t>
                          </w:r>
                        </w:p>
                        <w:p w:rsidR="00D96E52" w:rsidRPr="005A650C" w:rsidRDefault="00D96E52" w:rsidP="00D96E52">
                          <w:pPr>
                            <w:pStyle w:val="NormalWeb"/>
                            <w:spacing w:before="0" w:beforeAutospacing="0" w:after="200" w:afterAutospacing="0" w:line="276" w:lineRule="auto"/>
                            <w:rPr>
                              <w:b/>
                              <w:bCs/>
                            </w:rPr>
                          </w:pPr>
                          <w:r>
                            <w:t xml:space="preserve"> </w:t>
                          </w:r>
                          <w:r w:rsidRPr="005A650C">
                            <w:rPr>
                              <w:b/>
                              <w:bCs/>
                            </w:rPr>
                            <w:t>KO</w:t>
                          </w:r>
                        </w:p>
                      </w:txbxContent>
                    </v:textbox>
                  </v:shape>
                  <v:shape id="Metin Kutusu 4" o:spid="_x0000_s1138" type="#_x0000_t202" style="position:absolute;left:43138;top:4424;width:5239;height:8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13ecQA&#10;AADcAAAADwAAAGRycy9kb3ducmV2LnhtbERPTWvCQBC9C/0PyxR6042pSJu6ShEskqBgqofexuyY&#10;hGZnQ3Zr4r/vCoXe5vE+Z7EaTCOu1LnasoLpJAJBXFhdc6ng+LkZv4BwHlljY5kU3MjBavkwWmCi&#10;bc8Huua+FCGEXYIKKu/bREpXVGTQTWxLHLiL7Qz6ALtS6g77EG4aGUfRXBqsOTRU2NK6ouI7/zEK&#10;9pk58SGavX582XS+m5516rKdUk+Pw/sbCE+D/xf/ubc6zI+f4f5MuE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td3nEAAAA3AAAAA8AAAAAAAAAAAAAAAAAmAIAAGRycy9k&#10;b3ducmV2LnhtbFBLBQYAAAAABAAEAPUAAACJAwAAAAA=&#10;" fillcolor="#dfa7a6 [1621]" strokecolor="#bc4542 [3045]">
                    <v:fill color2="#f5e4e4 [501]" rotate="t" angle="180" colors="0 #ffa2a1;22938f #ffbebd;1 #ffe5e5" focus="100%" type="gradient"/>
                    <v:shadow on="t" color="black" opacity="24903f" origin=",.5" offset="0,.55556mm"/>
                    <v:textbox>
                      <w:txbxContent>
                        <w:p w:rsidR="00D96E52" w:rsidRDefault="00D96E52" w:rsidP="00D96E52">
                          <w:pPr>
                            <w:pStyle w:val="NormalWeb"/>
                            <w:spacing w:before="0" w:beforeAutospacing="0" w:after="200" w:afterAutospacing="0" w:line="276" w:lineRule="auto"/>
                            <w:rPr>
                              <w:rFonts w:eastAsia="Calibri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Calibri" w:cs="Arial"/>
                              <w:sz w:val="22"/>
                              <w:szCs w:val="22"/>
                            </w:rPr>
                            <w:t> </w:t>
                          </w:r>
                        </w:p>
                        <w:p w:rsidR="00D96E52" w:rsidRPr="005A650C" w:rsidRDefault="00D96E52" w:rsidP="00D96E52">
                          <w:pPr>
                            <w:pStyle w:val="NormalWeb"/>
                            <w:spacing w:before="0" w:beforeAutospacing="0" w:after="200" w:afterAutospacing="0" w:line="276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Calibri" w:cs="Arial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5A650C">
                            <w:rPr>
                              <w:rFonts w:eastAsia="Calibri"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r w:rsidRPr="005A650C">
                            <w:rPr>
                              <w:rFonts w:eastAsia="Calibri" w:cs="Arial"/>
                              <w:b/>
                              <w:bCs/>
                              <w:sz w:val="28"/>
                              <w:szCs w:val="28"/>
                            </w:rPr>
                            <w:t>D</w:t>
                          </w:r>
                        </w:p>
                      </w:txbxContent>
                    </v:textbox>
                  </v:shape>
                  <v:line id="Düz Bağlayıcı 126" o:spid="_x0000_s1139" style="position:absolute;visibility:visible;mso-wrap-style:square" from="6667,9577" to="9715,9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Co+8EAAADcAAAADwAAAGRycy9kb3ducmV2LnhtbERPTYvCMBC9C/6HMMLeNFVEpGssUhB6&#10;cA9Wca9DM9uUbSa1iVr/vVlY8DaP9zmbbLCtuFPvG8cK5rMEBHHldMO1gvNpP12D8AFZY+uYFDzJ&#10;Q7YdjzaYavfgI93LUIsYwj5FBSaELpXSV4Ys+pnriCP343qLIcK+lrrHRwy3rVwkyUpabDg2GOwo&#10;N1T9ljerYPlVGP09HPzhmBQXaq7L/Fo6pT4mw+4TRKAhvMX/7kLH+YsV/D0TL5D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MKj7wQAAANwAAAAPAAAAAAAAAAAAAAAA&#10;AKECAABkcnMvZG93bnJldi54bWxQSwUGAAAAAAQABAD5AAAAjwMAAAAA&#10;" strokeweight="2.25pt"/>
                  <v:line id="Düz Bağlayıcı 127" o:spid="_x0000_s1140" style="position:absolute;visibility:visible;mso-wrap-style:square" from="25812,9571" to="29889,9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ziy8IAAADcAAAADwAAAGRycy9kb3ducmV2LnhtbERPTWvCQBC9C/0PyxR6001TqCW6BisI&#10;OXhJLKXHYXdMgtnZsLtq2l/vFgq9zeN9zrqc7CCu5EPvWMHzIgNBrJ3puVXwcdzP30CEiGxwcEwK&#10;vilAuXmYrbEw7sY1XZvYihTCoUAFXYxjIWXQHVkMCzcSJ+7kvMWYoG+l8XhL4XaQeZa9Sos9p4YO&#10;R9p1pM/NxSpoKn1yPy/+/Pn1ftB6j77G3iv19DhtVyAiTfFf/OeuTJqfL+H3mXSB3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dziy8IAAADcAAAADwAAAAAAAAAAAAAA&#10;AAChAgAAZHJzL2Rvd25yZXYueG1sUEsFBgAAAAAEAAQA+QAAAJADAAAAAA==&#10;" strokeweight="3pt"/>
                  <v:shape id="Dirsek Bağlayıcısı 128" o:spid="_x0000_s1141" type="#_x0000_t34" style="position:absolute;left:35623;top:7435;width:7515;height:358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RgacQAAADcAAAADwAAAGRycy9kb3ducmV2LnhtbESPQYvCQAyF7wv+hyGCt3WqB1mqo4ig&#10;qLgHrXgOndhWO5nSGbXur98cFvaW8F7e+zJbdK5WT2pD5dnAaJiAIs69rbgwcM7Wn1+gQkS2WHsm&#10;A28KsJj3PmaYWv/iIz1PsVASwiFFA2WMTap1yEtyGIa+IRbt6luHUda20LbFl4S7Wo+TZKIdViwN&#10;JTa0Kim/nx7OwGW1r48Z+wo3P9+X5eGcXbe7mzGDfrecgorUxX/z3/XWCv5YaOUZmUDP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BGBpxAAAANwAAAAPAAAAAAAAAAAA&#10;AAAAAKECAABkcnMvZG93bnJldi54bWxQSwUGAAAAAAQABAD5AAAAkgMAAAAA&#10;" strokeweight="2.25pt"/>
                  <v:shape id="Metin Kutusu 131" o:spid="_x0000_s1142" type="#_x0000_t202" style="position:absolute;left:17907;top:18963;width:16002;height:2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cGP8EA&#10;AADcAAAADwAAAGRycy9kb3ducmV2LnhtbERPTWsCMRC9F/wPYQRvNWuFYrdGEaHgRaSrB3sbkulu&#10;dDNZNnFd/fWmUPA2j/c582XvatFRG6xnBZNxBoJYe2O5VHDYf73OQISIbLD2TApuFGC5GLzMMTf+&#10;yt/UFbEUKYRDjgqqGJtcyqArchjGviFO3K9vHcYE21KaFq8p3NXyLcvepUPLqaHChtYV6XNxcQoM&#10;Hz3rH7u9Wy60/bjvZifdKTUa9qtPEJH6+BT/uzcmzZ9O4O+ZdIF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XBj/BAAAA3AAAAA8AAAAAAAAAAAAAAAAAmAIAAGRycy9kb3du&#10;cmV2LnhtbFBLBQYAAAAABAAEAPUAAACGAwAAAAA=&#10;" fillcolor="window" strokeweight=".5pt">
                    <v:textbox>
                      <w:txbxContent>
                        <w:p w:rsidR="00D96E52" w:rsidRDefault="00D96E52" w:rsidP="00D96E52">
                          <w:r>
                            <w:t>Şekil: 8</w:t>
                          </w:r>
                        </w:p>
                      </w:txbxContent>
                    </v:textbox>
                  </v:shape>
                  <v:shape id="Metin Kutusu 133" o:spid="_x0000_s1143" type="#_x0000_t202" style="position:absolute;left:10667;top:4425;width:15145;height:3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QbMsAA&#10;AADcAAAADwAAAGRycy9kb3ducmV2LnhtbERP3WrCMBS+H/gO4QjezdSWjVmNIoO5XQlzPsChObbB&#10;5qQ0sU3ffhkIuzsf3+/Z7qNtxUC9N44VrJYZCOLKacO1gsvPx/MbCB+QNbaOScFEHva72dMWS+1G&#10;/qbhHGqRQtiXqKAJoSul9FVDFv3SdcSJu7reYkiwr6XucUzhtpV5lr1Ki4ZTQ4MdvTdU3c53q4Dz&#10;Q7xkk1nn0a1PL8by5/3ISi3m8bABESiGf/HD/aXT/KKAv2fSB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uQbMsAAAADcAAAADwAAAAAAAAAAAAAAAACYAgAAZHJzL2Rvd25y&#10;ZXYueG1sUEsFBgAAAAAEAAQA9QAAAIUDAAAAAA==&#10;" fillcolor="#a3c4ff" strokecolor="#4a7ebb">
                    <v:fill color2="#e5eeff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D96E52" w:rsidRDefault="00D96E52" w:rsidP="00D96E52">
                          <w:r>
                            <w:t>Anlam Kodlaması</w:t>
                          </w:r>
                        </w:p>
                      </w:txbxContent>
                    </v:textbox>
                  </v:shape>
                  <v:shape id="Metin Kutusu 134" o:spid="_x0000_s1144" type="#_x0000_t202" style="position:absolute;left:10667;top:8591;width:15145;height:3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2DRsEA&#10;AADcAAAADwAAAGRycy9kb3ducmV2LnhtbERP3WrCMBS+H/gO4Qi7m+m6H2w1igi6XQ2mfYBDc2zD&#10;mpPSRJu+vRkMdnc+vt+z3kbbiRsN3jhW8LzIQBDXThtuFFTnw9MShA/IGjvHpGAiD9vN7GGNpXYj&#10;f9PtFBqRQtiXqKANoS+l9HVLFv3C9cSJu7jBYkhwaKQecEzhtpN5lr1Li4ZTQ4s97Vuqf05Xq4Dz&#10;XayyyRR5dMXXm7H8cT2yUo/zuFuBCBTDv/jP/anT/JdX+H0mXS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Ng0bBAAAA3AAAAA8AAAAAAAAAAAAAAAAAmAIAAGRycy9kb3du&#10;cmV2LnhtbFBLBQYAAAAABAAEAPUAAACGAwAAAAA=&#10;" fillcolor="#a3c4ff" strokecolor="#4a7ebb">
                    <v:fill color2="#e5eeff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D96E52" w:rsidRDefault="00F66A8B" w:rsidP="00D96E52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Sözdizimsel</w:t>
                          </w:r>
                          <w:r w:rsidR="00D96E52">
                            <w:rPr>
                              <w:noProof/>
                            </w:rPr>
                            <w:t xml:space="preserve">  Kodlama</w:t>
                          </w:r>
                        </w:p>
                      </w:txbxContent>
                    </v:textbox>
                  </v:shape>
                  <v:shape id="Metin Kutusu 135" o:spid="_x0000_s1145" type="#_x0000_t202" style="position:absolute;left:10667;top:12403;width:15145;height:3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Em3b8A&#10;AADcAAAADwAAAGRycy9kb3ducmV2LnhtbERPzYrCMBC+C/sOYRa8aWoXRbtGkYVdPQlWH2BoZttg&#10;MylN1Pj2RhC8zcf3O8t1tK24Uu+NYwWTcQaCuHLacK3gdPwdzUH4gKyxdUwK7uRhvfoYLLHQ7sYH&#10;upahFimEfYEKmhC6QkpfNWTRj11HnLh/11sMCfa11D3eUrhtZZ5lM2nRcGposKOfhqpzebEKON/E&#10;U3Y3izy6xX5qLG8vf6zU8DNuvkEEiuEtfrl3Os3/msLzmXS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QSbdvwAAANwAAAAPAAAAAAAAAAAAAAAAAJgCAABkcnMvZG93bnJl&#10;di54bWxQSwUGAAAAAAQABAD1AAAAhAMAAAAA&#10;" fillcolor="#a3c4ff" strokecolor="#4a7ebb">
                    <v:fill color2="#e5eeff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D96E52" w:rsidRDefault="00D96E52" w:rsidP="00F66A8B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S</w:t>
                          </w:r>
                          <w:r w:rsidR="00F66A8B">
                            <w:rPr>
                              <w:noProof/>
                            </w:rPr>
                            <w:t>es</w:t>
                          </w:r>
                          <w:r>
                            <w:rPr>
                              <w:noProof/>
                            </w:rPr>
                            <w:t>bilimsel Kodlama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697AC6" w:rsidRPr="00EE0EBE" w:rsidRDefault="00D96E52" w:rsidP="00536FE2">
      <w:pPr>
        <w:ind w:firstLine="567"/>
        <w:jc w:val="center"/>
        <w:rPr>
          <w:rFonts w:asciiTheme="majorBidi" w:hAnsiTheme="majorBidi" w:cstheme="majorBidi"/>
          <w:b/>
          <w:bCs/>
          <w:noProof/>
        </w:rPr>
      </w:pPr>
      <w:r w:rsidRPr="00EE0EBE">
        <w:rPr>
          <w:rFonts w:asciiTheme="majorBidi" w:hAnsiTheme="majorBidi" w:cstheme="majorBidi"/>
          <w:b/>
          <w:bCs/>
          <w:noProof/>
        </w:rPr>
        <w:t xml:space="preserve">KOD ÇÖZME </w:t>
      </w:r>
      <w:r w:rsidR="00536FE2" w:rsidRPr="00EE0EBE">
        <w:rPr>
          <w:rFonts w:asciiTheme="majorBidi" w:hAnsiTheme="majorBidi" w:cstheme="majorBidi"/>
          <w:b/>
          <w:bCs/>
          <w:noProof/>
        </w:rPr>
        <w:t>DÜZEYLERİ</w:t>
      </w:r>
    </w:p>
    <w:p w:rsidR="0007595E" w:rsidRPr="00EE0EBE" w:rsidRDefault="00CC2EEA" w:rsidP="0007595E">
      <w:pPr>
        <w:ind w:firstLine="567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EE0EBE">
        <w:rPr>
          <w:rFonts w:asciiTheme="majorBidi" w:hAnsiTheme="majorBidi" w:cstheme="majorBidi"/>
          <w:noProof/>
          <w:sz w:val="28"/>
          <w:szCs w:val="28"/>
        </w:rPr>
        <w:t xml:space="preserve">Dinleme, kod çözme işiyle sıkı bir şekilde ilişkilidir. Dinleyici önce algıladığı ses dalgalarını </w:t>
      </w:r>
      <w:r w:rsidR="000F51CD" w:rsidRPr="00EE0EBE">
        <w:rPr>
          <w:rFonts w:asciiTheme="majorBidi" w:hAnsiTheme="majorBidi" w:cstheme="majorBidi"/>
          <w:noProof/>
          <w:sz w:val="28"/>
          <w:szCs w:val="28"/>
        </w:rPr>
        <w:t>hafızasındaki</w:t>
      </w:r>
      <w:r w:rsidRPr="00EE0EB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536FE2" w:rsidRPr="00EE0EBE">
        <w:rPr>
          <w:rFonts w:asciiTheme="majorBidi" w:hAnsiTheme="majorBidi" w:cstheme="majorBidi"/>
          <w:noProof/>
          <w:sz w:val="28"/>
          <w:szCs w:val="28"/>
        </w:rPr>
        <w:t xml:space="preserve">benzer </w:t>
      </w:r>
      <w:r w:rsidRPr="00EE0EBE">
        <w:rPr>
          <w:rFonts w:asciiTheme="majorBidi" w:hAnsiTheme="majorBidi" w:cstheme="majorBidi"/>
          <w:noProof/>
          <w:sz w:val="28"/>
          <w:szCs w:val="28"/>
        </w:rPr>
        <w:t xml:space="preserve">dil işaretlerinin </w:t>
      </w:r>
      <w:r w:rsidRPr="00EE0EBE">
        <w:rPr>
          <w:rFonts w:asciiTheme="majorBidi" w:hAnsiTheme="majorBidi" w:cstheme="majorBidi"/>
          <w:b/>
          <w:bCs/>
          <w:noProof/>
          <w:sz w:val="28"/>
          <w:szCs w:val="28"/>
        </w:rPr>
        <w:t>ifade yapıları</w:t>
      </w:r>
      <w:r w:rsidRPr="00EE0EBE">
        <w:rPr>
          <w:rFonts w:asciiTheme="majorBidi" w:hAnsiTheme="majorBidi" w:cstheme="majorBidi"/>
          <w:noProof/>
          <w:sz w:val="28"/>
          <w:szCs w:val="28"/>
        </w:rPr>
        <w:t xml:space="preserve">na dönüştürür. Böylece önce </w:t>
      </w:r>
      <w:r w:rsidRPr="00EE0EB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sesbilimsel kod çözme </w:t>
      </w:r>
      <w:r w:rsidRPr="00EE0EBE">
        <w:rPr>
          <w:rFonts w:asciiTheme="majorBidi" w:hAnsiTheme="majorBidi" w:cstheme="majorBidi"/>
          <w:noProof/>
          <w:sz w:val="28"/>
          <w:szCs w:val="28"/>
        </w:rPr>
        <w:t>işi tamamlanmış olur.</w:t>
      </w:r>
      <w:r w:rsidR="00536FE2" w:rsidRPr="00EE0EBE">
        <w:rPr>
          <w:rFonts w:asciiTheme="majorBidi" w:hAnsiTheme="majorBidi" w:cstheme="majorBidi"/>
          <w:noProof/>
          <w:sz w:val="28"/>
          <w:szCs w:val="28"/>
        </w:rPr>
        <w:t xml:space="preserve"> Sonra algıladığı işaretlerin birbiriyle ilişkisini çözer. Bu ise </w:t>
      </w:r>
      <w:r w:rsidR="00536FE2" w:rsidRPr="00EE0EBE">
        <w:rPr>
          <w:rFonts w:asciiTheme="majorBidi" w:hAnsiTheme="majorBidi" w:cstheme="majorBidi"/>
          <w:b/>
          <w:bCs/>
          <w:noProof/>
          <w:sz w:val="28"/>
          <w:szCs w:val="28"/>
        </w:rPr>
        <w:t>sözdizimsel kod çözme</w:t>
      </w:r>
      <w:r w:rsidR="00536FE2" w:rsidRPr="00EE0EBE">
        <w:rPr>
          <w:rFonts w:asciiTheme="majorBidi" w:hAnsiTheme="majorBidi" w:cstheme="majorBidi"/>
          <w:noProof/>
          <w:sz w:val="28"/>
          <w:szCs w:val="28"/>
        </w:rPr>
        <w:t>dir.</w:t>
      </w:r>
      <w:r w:rsidRPr="00EE0EB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536FE2" w:rsidRPr="00EE0EBE">
        <w:rPr>
          <w:rFonts w:asciiTheme="majorBidi" w:hAnsiTheme="majorBidi" w:cstheme="majorBidi"/>
          <w:noProof/>
          <w:sz w:val="28"/>
          <w:szCs w:val="28"/>
        </w:rPr>
        <w:t xml:space="preserve">Meselâ </w:t>
      </w:r>
      <w:r w:rsidR="00536FE2" w:rsidRPr="00EE0EBE">
        <w:rPr>
          <w:rFonts w:asciiTheme="majorBidi" w:hAnsiTheme="majorBidi" w:cstheme="majorBidi"/>
          <w:i/>
          <w:iCs/>
          <w:noProof/>
          <w:sz w:val="28"/>
          <w:szCs w:val="28"/>
        </w:rPr>
        <w:t>“Kedi fare yedi.”</w:t>
      </w:r>
      <w:r w:rsidR="00536FE2" w:rsidRPr="00EE0EBE">
        <w:rPr>
          <w:rFonts w:asciiTheme="majorBidi" w:hAnsiTheme="majorBidi" w:cstheme="majorBidi"/>
          <w:noProof/>
          <w:sz w:val="28"/>
          <w:szCs w:val="28"/>
        </w:rPr>
        <w:t xml:space="preserve"> Cümlesiyle </w:t>
      </w:r>
      <w:r w:rsidR="00536FE2" w:rsidRPr="00EE0EBE">
        <w:rPr>
          <w:rFonts w:asciiTheme="majorBidi" w:hAnsiTheme="majorBidi" w:cstheme="majorBidi"/>
          <w:i/>
          <w:iCs/>
          <w:noProof/>
          <w:sz w:val="28"/>
          <w:szCs w:val="28"/>
        </w:rPr>
        <w:t>“Fare kedi yedi”</w:t>
      </w:r>
      <w:r w:rsidR="00536FE2" w:rsidRPr="00EE0EBE">
        <w:rPr>
          <w:rFonts w:asciiTheme="majorBidi" w:hAnsiTheme="majorBidi" w:cstheme="majorBidi"/>
          <w:noProof/>
          <w:sz w:val="28"/>
          <w:szCs w:val="28"/>
        </w:rPr>
        <w:t xml:space="preserve"> gibi bir cümlenin farkını bu sayede anlar. Dinleyici nihayet işaretlerin tek tek içeriğinden ve işaretlerin birbiriyle ilişkisinden yola çıkarak sözün içerik yapısını kavrar. </w:t>
      </w:r>
      <w:r w:rsidR="001B440F" w:rsidRPr="00EE0EBE">
        <w:rPr>
          <w:rFonts w:asciiTheme="majorBidi" w:hAnsiTheme="majorBidi" w:cstheme="majorBidi"/>
          <w:noProof/>
          <w:sz w:val="28"/>
          <w:szCs w:val="28"/>
        </w:rPr>
        <w:t xml:space="preserve">Bu, </w:t>
      </w:r>
      <w:r w:rsidR="001B440F" w:rsidRPr="00EE0EBE">
        <w:rPr>
          <w:rFonts w:asciiTheme="majorBidi" w:hAnsiTheme="majorBidi" w:cstheme="majorBidi"/>
          <w:b/>
          <w:bCs/>
          <w:noProof/>
          <w:sz w:val="28"/>
          <w:szCs w:val="28"/>
        </w:rPr>
        <w:t>anlambilimsel kod çözümü</w:t>
      </w:r>
      <w:r w:rsidR="001B440F" w:rsidRPr="00EE0EBE">
        <w:rPr>
          <w:rFonts w:asciiTheme="majorBidi" w:hAnsiTheme="majorBidi" w:cstheme="majorBidi"/>
          <w:noProof/>
          <w:sz w:val="28"/>
          <w:szCs w:val="28"/>
        </w:rPr>
        <w:t xml:space="preserve">dür. Anlambilimsel kod çözümünde işaretler arasında ilişkiler çok önemlidir: Aynı dil işareti, farklı bağlamlarda farklı anlamlara gelir. </w:t>
      </w:r>
      <w:r w:rsidR="001B440F" w:rsidRPr="00EE0EBE">
        <w:rPr>
          <w:rFonts w:asciiTheme="majorBidi" w:hAnsiTheme="majorBidi" w:cstheme="majorBidi"/>
          <w:i/>
          <w:iCs/>
          <w:noProof/>
          <w:sz w:val="28"/>
          <w:szCs w:val="28"/>
        </w:rPr>
        <w:t xml:space="preserve">“Göz yaşı, iki gözlü ev, üç gözlü raf, gözü </w:t>
      </w:r>
      <w:r w:rsidR="000F51CD" w:rsidRPr="00EE0EBE">
        <w:rPr>
          <w:rFonts w:asciiTheme="majorBidi" w:hAnsiTheme="majorBidi" w:cstheme="majorBidi"/>
          <w:i/>
          <w:iCs/>
          <w:noProof/>
          <w:sz w:val="28"/>
          <w:szCs w:val="28"/>
        </w:rPr>
        <w:t>aç</w:t>
      </w:r>
      <w:r w:rsidR="001B440F" w:rsidRPr="00EE0EBE">
        <w:rPr>
          <w:rFonts w:asciiTheme="majorBidi" w:hAnsiTheme="majorBidi" w:cstheme="majorBidi"/>
          <w:i/>
          <w:iCs/>
          <w:noProof/>
          <w:sz w:val="28"/>
          <w:szCs w:val="28"/>
        </w:rPr>
        <w:t>”</w:t>
      </w:r>
      <w:r w:rsidR="001B440F" w:rsidRPr="00EE0EBE">
        <w:rPr>
          <w:rFonts w:asciiTheme="majorBidi" w:hAnsiTheme="majorBidi" w:cstheme="majorBidi"/>
          <w:noProof/>
          <w:sz w:val="28"/>
          <w:szCs w:val="28"/>
        </w:rPr>
        <w:t xml:space="preserve"> ifadelerinde “göz” kelimesi bağlam</w:t>
      </w:r>
      <w:r w:rsidR="000F51CD" w:rsidRPr="00EE0EBE">
        <w:rPr>
          <w:rFonts w:asciiTheme="majorBidi" w:hAnsiTheme="majorBidi" w:cstheme="majorBidi"/>
          <w:noProof/>
          <w:sz w:val="28"/>
          <w:szCs w:val="28"/>
        </w:rPr>
        <w:t xml:space="preserve"> farklarından dolayı </w:t>
      </w:r>
      <w:r w:rsidR="001B440F" w:rsidRPr="00EE0EBE">
        <w:rPr>
          <w:rFonts w:asciiTheme="majorBidi" w:hAnsiTheme="majorBidi" w:cstheme="majorBidi"/>
          <w:noProof/>
          <w:sz w:val="28"/>
          <w:szCs w:val="28"/>
        </w:rPr>
        <w:t>farklı anlamlara gelir.</w:t>
      </w:r>
      <w:r w:rsidR="001F1EF0" w:rsidRPr="00EE0EBE">
        <w:rPr>
          <w:rFonts w:asciiTheme="majorBidi" w:hAnsiTheme="majorBidi" w:cstheme="majorBidi"/>
          <w:noProof/>
          <w:sz w:val="28"/>
          <w:szCs w:val="28"/>
        </w:rPr>
        <w:t xml:space="preserve"> Anlambilimsel kod çözümü, söylenen bir sözün içeriğini </w:t>
      </w:r>
      <w:r w:rsidR="000F51CD" w:rsidRPr="00EE0EBE">
        <w:rPr>
          <w:rFonts w:asciiTheme="majorBidi" w:hAnsiTheme="majorBidi" w:cstheme="majorBidi"/>
          <w:noProof/>
          <w:sz w:val="28"/>
          <w:szCs w:val="28"/>
        </w:rPr>
        <w:t>ortaya çıkarır.</w:t>
      </w:r>
      <w:r w:rsidR="001F1EF0" w:rsidRPr="00EE0EB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0F51CD" w:rsidRPr="00EE0EBE">
        <w:rPr>
          <w:rFonts w:asciiTheme="majorBidi" w:hAnsiTheme="majorBidi" w:cstheme="majorBidi"/>
          <w:noProof/>
          <w:sz w:val="28"/>
          <w:szCs w:val="28"/>
        </w:rPr>
        <w:t xml:space="preserve">Dinleyici, </w:t>
      </w:r>
      <w:r w:rsidR="001F1EF0" w:rsidRPr="00EE0EBE">
        <w:rPr>
          <w:rFonts w:asciiTheme="majorBidi" w:hAnsiTheme="majorBidi" w:cstheme="majorBidi"/>
          <w:noProof/>
          <w:sz w:val="28"/>
          <w:szCs w:val="28"/>
        </w:rPr>
        <w:t>bu içeriği dinleyici bilgisi olarak depolar. Böylece eğer şartlar uygunsa, konuşucu bilgisi (KB), dinleyici bilgisi</w:t>
      </w:r>
      <w:r w:rsidR="0064646F" w:rsidRPr="00EE0EBE">
        <w:rPr>
          <w:rFonts w:asciiTheme="majorBidi" w:hAnsiTheme="majorBidi" w:cstheme="majorBidi"/>
          <w:noProof/>
          <w:sz w:val="28"/>
          <w:szCs w:val="28"/>
        </w:rPr>
        <w:t xml:space="preserve"> (DB)</w:t>
      </w:r>
      <w:r w:rsidR="001F1EF0" w:rsidRPr="00EE0EBE">
        <w:rPr>
          <w:rFonts w:asciiTheme="majorBidi" w:hAnsiTheme="majorBidi" w:cstheme="majorBidi"/>
          <w:noProof/>
          <w:sz w:val="28"/>
          <w:szCs w:val="28"/>
        </w:rPr>
        <w:t xml:space="preserve"> haline gelir. Bu süreçte ilginç olan şey şudur: Konuşucudan dinleyiciye ulaşan asıl şey </w:t>
      </w:r>
      <w:r w:rsidR="00E350D9" w:rsidRPr="00EE0EBE">
        <w:rPr>
          <w:rFonts w:asciiTheme="majorBidi" w:hAnsiTheme="majorBidi" w:cstheme="majorBidi"/>
          <w:noProof/>
          <w:sz w:val="28"/>
          <w:szCs w:val="28"/>
        </w:rPr>
        <w:t xml:space="preserve">dil işaretinin sesidir, anlam ise </w:t>
      </w:r>
      <w:r w:rsidR="00E350D9" w:rsidRPr="00EE0EBE">
        <w:rPr>
          <w:rFonts w:asciiTheme="majorBidi" w:hAnsiTheme="majorBidi" w:cstheme="majorBidi"/>
          <w:noProof/>
          <w:sz w:val="28"/>
          <w:szCs w:val="28"/>
        </w:rPr>
        <w:lastRenderedPageBreak/>
        <w:t xml:space="preserve">dinleyici tarafından </w:t>
      </w:r>
      <w:r w:rsidR="00E350D9" w:rsidRPr="00EE0EBE">
        <w:rPr>
          <w:rFonts w:asciiTheme="majorBidi" w:hAnsiTheme="majorBidi" w:cstheme="majorBidi"/>
          <w:b/>
          <w:bCs/>
          <w:noProof/>
          <w:sz w:val="28"/>
          <w:szCs w:val="28"/>
        </w:rPr>
        <w:t>dil ehliyeti</w:t>
      </w:r>
      <w:r w:rsidR="00E350D9" w:rsidRPr="00EE0EBE">
        <w:rPr>
          <w:rFonts w:asciiTheme="majorBidi" w:hAnsiTheme="majorBidi" w:cstheme="majorBidi"/>
          <w:noProof/>
          <w:sz w:val="28"/>
          <w:szCs w:val="28"/>
        </w:rPr>
        <w:t xml:space="preserve"> ve </w:t>
      </w:r>
      <w:r w:rsidR="00E350D9" w:rsidRPr="00EE0EBE">
        <w:rPr>
          <w:rFonts w:asciiTheme="majorBidi" w:hAnsiTheme="majorBidi" w:cstheme="majorBidi"/>
          <w:b/>
          <w:bCs/>
          <w:noProof/>
          <w:sz w:val="28"/>
          <w:szCs w:val="28"/>
        </w:rPr>
        <w:t>icra gücü</w:t>
      </w:r>
      <w:r w:rsidR="00E350D9" w:rsidRPr="00EE0EBE">
        <w:rPr>
          <w:rFonts w:asciiTheme="majorBidi" w:hAnsiTheme="majorBidi" w:cstheme="majorBidi"/>
          <w:noProof/>
          <w:sz w:val="28"/>
          <w:szCs w:val="28"/>
        </w:rPr>
        <w:t xml:space="preserve"> ile yeniden kendisi tarafından inşa edilir. </w:t>
      </w:r>
    </w:p>
    <w:p w:rsidR="00697AC6" w:rsidRPr="00EE0EBE" w:rsidRDefault="001B440F" w:rsidP="0007595E">
      <w:pPr>
        <w:ind w:firstLine="567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EE0EBE">
        <w:rPr>
          <w:rFonts w:asciiTheme="majorBidi" w:hAnsiTheme="majorBidi" w:cstheme="majorBidi"/>
          <w:noProof/>
          <w:sz w:val="28"/>
          <w:szCs w:val="28"/>
        </w:rPr>
        <w:t xml:space="preserve">Aşağıdaki şekilde </w:t>
      </w:r>
      <w:r w:rsidR="001F1EF0" w:rsidRPr="00EE0EBE">
        <w:rPr>
          <w:rFonts w:asciiTheme="majorBidi" w:hAnsiTheme="majorBidi" w:cstheme="majorBidi"/>
          <w:noProof/>
          <w:sz w:val="28"/>
          <w:szCs w:val="28"/>
        </w:rPr>
        <w:t xml:space="preserve">kodlamanın ve </w:t>
      </w:r>
      <w:r w:rsidRPr="00EE0EBE">
        <w:rPr>
          <w:rFonts w:asciiTheme="majorBidi" w:hAnsiTheme="majorBidi" w:cstheme="majorBidi"/>
          <w:noProof/>
          <w:sz w:val="28"/>
          <w:szCs w:val="28"/>
        </w:rPr>
        <w:t xml:space="preserve">kod çözümünün </w:t>
      </w:r>
      <w:r w:rsidR="001F1EF0" w:rsidRPr="00EE0EBE">
        <w:rPr>
          <w:rFonts w:asciiTheme="majorBidi" w:hAnsiTheme="majorBidi" w:cstheme="majorBidi"/>
          <w:noProof/>
          <w:sz w:val="28"/>
          <w:szCs w:val="28"/>
        </w:rPr>
        <w:t xml:space="preserve">aşamaları bir bütün halinde </w:t>
      </w:r>
      <w:r w:rsidR="0007595E" w:rsidRPr="00EE0EBE">
        <w:rPr>
          <w:rFonts w:asciiTheme="majorBidi" w:hAnsiTheme="majorBidi" w:cstheme="majorBidi"/>
          <w:noProof/>
          <w:sz w:val="28"/>
          <w:szCs w:val="28"/>
        </w:rPr>
        <w:t>gösterilmiştir</w:t>
      </w:r>
      <w:r w:rsidR="001F1EF0" w:rsidRPr="00EE0EBE">
        <w:rPr>
          <w:rFonts w:asciiTheme="majorBidi" w:hAnsiTheme="majorBidi" w:cstheme="majorBidi"/>
          <w:noProof/>
          <w:sz w:val="28"/>
          <w:szCs w:val="28"/>
        </w:rPr>
        <w:t>:</w:t>
      </w:r>
    </w:p>
    <w:p w:rsidR="00697AC6" w:rsidRPr="00EE0EBE" w:rsidRDefault="004379A5" w:rsidP="00874E4F">
      <w:pPr>
        <w:ind w:firstLine="567"/>
        <w:jc w:val="both"/>
        <w:rPr>
          <w:noProof/>
        </w:rPr>
      </w:pPr>
      <w:r w:rsidRPr="00EE0EBE">
        <w:rPr>
          <w:rFonts w:asciiTheme="majorBidi" w:hAnsiTheme="majorBidi" w:cstheme="majorBidi"/>
          <w:noProof/>
          <w:sz w:val="28"/>
          <w:szCs w:val="28"/>
          <w:lang w:eastAsia="tr-TR"/>
        </w:rPr>
        <mc:AlternateContent>
          <mc:Choice Requires="wpc">
            <w:drawing>
              <wp:inline distT="0" distB="0" distL="0" distR="0" wp14:anchorId="3E0D707B" wp14:editId="24A0FA8C">
                <wp:extent cx="5486400" cy="3352800"/>
                <wp:effectExtent l="0" t="0" r="0" b="0"/>
                <wp:docPr id="158" name="Tuval 1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28575"/>
                      </wpc:whole>
                      <wpg:wgp>
                        <wpg:cNvPr id="168" name="Grup 168"/>
                        <wpg:cNvGrpSpPr/>
                        <wpg:grpSpPr>
                          <a:xfrm>
                            <a:off x="228600" y="289770"/>
                            <a:ext cx="4952025" cy="2938626"/>
                            <a:chOff x="333375" y="746970"/>
                            <a:chExt cx="4952025" cy="2938626"/>
                          </a:xfrm>
                        </wpg:grpSpPr>
                        <wps:wsp>
                          <wps:cNvPr id="165" name="Metin Kutusu 165"/>
                          <wps:cNvSpPr txBox="1"/>
                          <wps:spPr>
                            <a:xfrm>
                              <a:off x="3124200" y="1781175"/>
                              <a:ext cx="2105025" cy="1527156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66A8B" w:rsidRDefault="00F66A8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9" name="Grup 139"/>
                          <wpg:cNvGrpSpPr/>
                          <wpg:grpSpPr>
                            <a:xfrm>
                              <a:off x="333375" y="746970"/>
                              <a:ext cx="4952025" cy="2938626"/>
                              <a:chOff x="333375" y="752538"/>
                              <a:chExt cx="4952025" cy="3048199"/>
                            </a:xfrm>
                          </wpg:grpSpPr>
                          <wps:wsp>
                            <wps:cNvPr id="140" name="Metin Kutusu 140"/>
                            <wps:cNvSpPr txBox="1"/>
                            <wps:spPr>
                              <a:xfrm>
                                <a:off x="581025" y="1971675"/>
                                <a:ext cx="1666875" cy="14382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79A5" w:rsidRDefault="004379A5" w:rsidP="004379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1" name="Metin Kutusu 141"/>
                            <wps:cNvSpPr txBox="1"/>
                            <wps:spPr>
                              <a:xfrm>
                                <a:off x="333375" y="1009781"/>
                                <a:ext cx="523875" cy="43706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79A5" w:rsidRPr="005A650C" w:rsidRDefault="004379A5" w:rsidP="004379A5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Pr="005A650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K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" name="Metin Kutusu 4"/>
                            <wps:cNvSpPr txBox="1"/>
                            <wps:spPr>
                              <a:xfrm>
                                <a:off x="1065825" y="819412"/>
                                <a:ext cx="523875" cy="8001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79A5" w:rsidRDefault="004379A5" w:rsidP="004379A5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rPr>
                                      <w:rFonts w:eastAsia="Calibri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Calibri" w:cs="Arial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  <w:p w:rsidR="004379A5" w:rsidRPr="005A650C" w:rsidRDefault="004379A5" w:rsidP="004379A5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eastAsia="Calibri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5A650C">
                                    <w:rPr>
                                      <w:rFonts w:eastAsia="Calibr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K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" name="Metin Kutusu 4"/>
                            <wps:cNvSpPr txBox="1"/>
                            <wps:spPr>
                              <a:xfrm>
                                <a:off x="1924050" y="752671"/>
                                <a:ext cx="523875" cy="914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79A5" w:rsidRDefault="004379A5" w:rsidP="004379A5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rPr>
                                      <w:rFonts w:eastAsia="Calibri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Calibri" w:cs="Arial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  <w:p w:rsidR="004379A5" w:rsidRPr="005A650C" w:rsidRDefault="004379A5" w:rsidP="004379A5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Pr="005A650C">
                                    <w:rPr>
                                      <w:b/>
                                      <w:bCs/>
                                    </w:rPr>
                                    <w:t>KO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" name="Metin Kutusu 4"/>
                            <wps:cNvSpPr txBox="1"/>
                            <wps:spPr>
                              <a:xfrm>
                                <a:off x="3199425" y="752538"/>
                                <a:ext cx="523875" cy="91423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79A5" w:rsidRDefault="004379A5" w:rsidP="004379A5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rPr>
                                      <w:rFonts w:eastAsia="Calibri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Calibri" w:cs="Arial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  <w:p w:rsidR="004379A5" w:rsidRPr="005A650C" w:rsidRDefault="004379A5" w:rsidP="004379A5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Calibri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5A650C">
                                    <w:rPr>
                                      <w:rFonts w:eastAsia="Calibr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5A650C">
                                    <w:rPr>
                                      <w:rFonts w:eastAsia="Calibri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" name="Metin Kutusu 4"/>
                            <wps:cNvSpPr txBox="1"/>
                            <wps:spPr>
                              <a:xfrm>
                                <a:off x="3961425" y="828853"/>
                                <a:ext cx="523875" cy="752474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79A5" w:rsidRDefault="004379A5" w:rsidP="004379A5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rPr>
                                      <w:rFonts w:eastAsia="Calibri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Calibri" w:cs="Arial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  <w:p w:rsidR="004379A5" w:rsidRPr="00E870C7" w:rsidRDefault="004379A5" w:rsidP="004379A5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rPr>
                                      <w:rFonts w:eastAsia="Calibri" w:cs="Arial"/>
                                      <w:b/>
                                      <w:bCs/>
                                    </w:rPr>
                                  </w:pPr>
                                  <w:r w:rsidRPr="00E870C7">
                                    <w:rPr>
                                      <w:rFonts w:eastAsia="Calibri" w:cs="Arial"/>
                                      <w:b/>
                                      <w:bCs/>
                                    </w:rPr>
                                    <w:t>K Ç</w:t>
                                  </w:r>
                                </w:p>
                                <w:p w:rsidR="004379A5" w:rsidRDefault="004379A5" w:rsidP="004379A5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" name="Metin Kutusu 4"/>
                            <wps:cNvSpPr txBox="1"/>
                            <wps:spPr>
                              <a:xfrm>
                                <a:off x="4761525" y="980362"/>
                                <a:ext cx="523875" cy="4667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79A5" w:rsidRPr="00E870C7" w:rsidRDefault="004379A5" w:rsidP="004379A5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rPr>
                                      <w:rFonts w:eastAsia="Calibri" w:cs="Arial"/>
                                      <w:b/>
                                      <w:bCs/>
                                    </w:rPr>
                                  </w:pPr>
                                  <w:r w:rsidRPr="00E870C7">
                                    <w:rPr>
                                      <w:rFonts w:eastAsia="Calibri" w:cs="Arial"/>
                                      <w:b/>
                                      <w:bCs/>
                                    </w:rPr>
                                    <w:t>DB </w:t>
                                  </w:r>
                                </w:p>
                                <w:p w:rsidR="004379A5" w:rsidRDefault="004379A5" w:rsidP="004379A5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7" name="Düz Bağlayıcı 147"/>
                            <wps:cNvCnPr>
                              <a:stCxn id="141" idx="3"/>
                            </wps:cNvCnPr>
                            <wps:spPr>
                              <a:xfrm>
                                <a:off x="857250" y="1228313"/>
                                <a:ext cx="208575" cy="19532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8" name="Düz Bağlayıcı 148"/>
                            <wps:cNvCnPr>
                              <a:stCxn id="142" idx="3"/>
                              <a:endCxn id="143" idx="1"/>
                            </wps:cNvCnPr>
                            <wps:spPr>
                              <a:xfrm flipV="1">
                                <a:off x="1589700" y="1209871"/>
                                <a:ext cx="334350" cy="9591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9" name="Dirsek Bağlayıcısı 149"/>
                            <wps:cNvCnPr/>
                            <wps:spPr>
                              <a:xfrm>
                                <a:off x="2447925" y="1009912"/>
                                <a:ext cx="751500" cy="371475"/>
                              </a:xfrm>
                              <a:prstGeom prst="bentConnector3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50" name="Düz Bağlayıcı 150"/>
                            <wps:cNvCnPr>
                              <a:endCxn id="145" idx="1"/>
                            </wps:cNvCnPr>
                            <wps:spPr>
                              <a:xfrm>
                                <a:off x="3723300" y="1204632"/>
                                <a:ext cx="238125" cy="362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51" name="Düz Bağlayıcı 151"/>
                            <wps:cNvCnPr>
                              <a:stCxn id="145" idx="3"/>
                              <a:endCxn id="146" idx="1"/>
                            </wps:cNvCnPr>
                            <wps:spPr>
                              <a:xfrm>
                                <a:off x="4485300" y="1204994"/>
                                <a:ext cx="276225" cy="8731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52" name="Metin Kutusu 152"/>
                            <wps:cNvSpPr txBox="1"/>
                            <wps:spPr>
                              <a:xfrm>
                                <a:off x="1857375" y="3495937"/>
                                <a:ext cx="16002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379A5" w:rsidRDefault="004379A5" w:rsidP="00F66A8B">
                                  <w:r>
                                    <w:t>Şekil:</w:t>
                                  </w:r>
                                  <w:r w:rsidR="0007595E">
                                    <w:t xml:space="preserve"> </w:t>
                                  </w:r>
                                  <w:r w:rsidR="00F66A8B"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" name="Metin Kutusu 154"/>
                            <wps:cNvSpPr txBox="1"/>
                            <wps:spPr>
                              <a:xfrm>
                                <a:off x="666749" y="2076450"/>
                                <a:ext cx="1514476" cy="381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79A5" w:rsidRDefault="004379A5" w:rsidP="004379A5">
                                  <w:r>
                                    <w:t>Anlam Kodla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5" name="Metin Kutusu 155"/>
                            <wps:cNvSpPr txBox="1"/>
                            <wps:spPr>
                              <a:xfrm>
                                <a:off x="666749" y="2524125"/>
                                <a:ext cx="1514476" cy="3333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79A5" w:rsidRDefault="00F66A8B" w:rsidP="00F66A8B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Sözdizimsel</w:t>
                                  </w:r>
                                  <w:r w:rsidR="004379A5">
                                    <w:rPr>
                                      <w:noProof/>
                                    </w:rPr>
                                    <w:t xml:space="preserve">  Kodla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" name="Metin Kutusu 156"/>
                            <wps:cNvSpPr txBox="1"/>
                            <wps:spPr>
                              <a:xfrm>
                                <a:off x="666749" y="2924175"/>
                                <a:ext cx="1514476" cy="3524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79A5" w:rsidRDefault="004379A5" w:rsidP="004379A5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Sesbilimsel Kodla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" name="Düz Ok Bağlayıcısı 157"/>
                            <wps:cNvCnPr>
                              <a:stCxn id="142" idx="2"/>
                            </wps:cNvCnPr>
                            <wps:spPr>
                              <a:xfrm flipH="1">
                                <a:off x="1304925" y="1619512"/>
                                <a:ext cx="22838" cy="35216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59" name="Metin Kutusu 159"/>
                          <wps:cNvSpPr txBox="1"/>
                          <wps:spPr>
                            <a:xfrm>
                              <a:off x="3305176" y="1847222"/>
                              <a:ext cx="1752600" cy="39052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79A5" w:rsidRDefault="004379A5" w:rsidP="004379A5">
                                <w:r>
                                  <w:t>Anlam Kodunun Çözüm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Metin Kutusu 160"/>
                          <wps:cNvSpPr txBox="1"/>
                          <wps:spPr>
                            <a:xfrm>
                              <a:off x="3305176" y="2333625"/>
                              <a:ext cx="1752600" cy="3429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79A5" w:rsidRDefault="00F66A8B">
                                <w:pPr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 xml:space="preserve">Sözdizimsel </w:t>
                                </w:r>
                                <w:r w:rsidR="004379A5">
                                  <w:rPr>
                                    <w:noProof/>
                                  </w:rPr>
                                  <w:t xml:space="preserve"> Kod Çözüm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Metin Kutusu 161"/>
                          <wps:cNvSpPr txBox="1"/>
                          <wps:spPr>
                            <a:xfrm>
                              <a:off x="3305176" y="2776274"/>
                              <a:ext cx="1704974" cy="339707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79A5" w:rsidRDefault="00F66A8B">
                                <w:pPr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Sesbilimsel  Kod Çözüm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Düz Ok Bağlayıcısı 167"/>
                          <wps:cNvCnPr>
                            <a:stCxn id="145" idx="2"/>
                          </wps:cNvCnPr>
                          <wps:spPr>
                            <a:xfrm flipH="1">
                              <a:off x="4181475" y="1545967"/>
                              <a:ext cx="41888" cy="233073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Tuval 158" o:spid="_x0000_s1146" editas="canvas" style="width:6in;height:264pt;mso-position-horizontal-relative:char;mso-position-vertical-relative:line" coordsize="54864,3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">
                <v:shape id="_x0000_s1147" type="#_x0000_t75" style="position:absolute;width:54864;height:33528;visibility:visible;mso-wrap-style:square" strokeweight="2.25pt">
                  <v:fill o:detectmouseclick="t"/>
                  <v:path o:connecttype="none"/>
                </v:shape>
                <v:group id="Grup 168" o:spid="_x0000_s1148" style="position:absolute;left:2286;top:2897;width:49520;height:29386" coordorigin="3333,7469" coordsize="49520,29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Metin Kutusu 165" o:spid="_x0000_s1149" type="#_x0000_t202" style="position:absolute;left:31242;top:17811;width:21050;height:15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4xacMA&#10;AADcAAAADwAAAGRycy9kb3ducmV2LnhtbERPTWvCQBC9F/wPywje6qaBhjZ1lSIUSjGHqBS8Ddlp&#10;Npidjdk1if/eLRR6m8f7nNVmsq0YqPeNYwVPywQEceV0w7WC4+Hj8QWED8gaW8ek4EYeNuvZwwpz&#10;7UYuadiHWsQQ9jkqMCF0uZS+MmTRL11HHLkf11sMEfa11D2OMdy2Mk2STFpsODYY7GhrqDrvr1YB&#10;p6fL9fv163Q+jsamhTG7tiiVWsyn9zcQgabwL/5zf+o4P3uG32fiB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4xacMAAADcAAAADwAAAAAAAAAAAAAAAACYAgAAZHJzL2Rv&#10;d25yZXYueG1sUEsFBgAAAAAEAAQA9QAAAIgDAAAAAA==&#10;" fillcolor="white [3201]" strokecolor="#c0504d [3205]" strokeweight="2pt">
                    <v:textbox>
                      <w:txbxContent>
                        <w:p w:rsidR="00F66A8B" w:rsidRDefault="00F66A8B"/>
                      </w:txbxContent>
                    </v:textbox>
                  </v:shape>
                  <v:group id="Grup 139" o:spid="_x0000_s1150" style="position:absolute;left:3333;top:7469;width:49521;height:29386" coordorigin="3333,7525" coordsize="49520,30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<v:shape id="Metin Kutusu 140" o:spid="_x0000_s1151" type="#_x0000_t202" style="position:absolute;left:5810;top:19716;width:16669;height:14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cuzcUA&#10;AADcAAAADwAAAGRycy9kb3ducmV2LnhtbESPQW/CMAyF75P4D5GRuI10DAEqBDRNgNiBA2zibDVe&#10;W9E4pclo4dfjwyRutt7ze58Xq85V6kpNKD0beBsmoIgzb0vODfx8b15noEJEtlh5JgM3CrBa9l4W&#10;mFrf8oGux5grCeGQooEixjrVOmQFOQxDXxOL9usbh1HWJte2wVbCXaVHSTLRDkuWhgJr+iwoOx//&#10;nIHpYf1+mW1ov518YXsfl+582Z+MGfS7jzmoSF18mv+vd1bwx4Ivz8gEe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5y7NxQAAANwAAAAPAAAAAAAAAAAAAAAAAJgCAABkcnMv&#10;ZG93bnJldi54bWxQSwUGAAAAAAQABAD1AAAAigMAAAAA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4379A5" w:rsidRDefault="004379A5" w:rsidP="004379A5"/>
                        </w:txbxContent>
                      </v:textbox>
                    </v:shape>
                    <v:shape id="Metin Kutusu 141" o:spid="_x0000_s1152" type="#_x0000_t202" style="position:absolute;left:3333;top:10097;width:5239;height:4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uLVsIA&#10;AADcAAAADwAAAGRycy9kb3ducmV2LnhtbERPTYvCMBC9C/6HMII3TV1FpRpFFhX34MHu4nloxrbY&#10;TGoTbfXXbxYWvM3jfc5y3ZpSPKh2hWUFo2EEgji1uuBMwc/3bjAH4TyyxtIyKXiSg/Wq21lirG3D&#10;J3okPhMhhF2MCnLvq1hKl+Zk0A1tRRy4i60N+gDrTOoamxBuSvkRRVNpsODQkGNFnzml1+RuFMxO&#10;2/FtvqPjfvqFzWtSmOvteFaq32s3CxCeWv8W/7sPOsyfjODvmXC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q4tWwgAAANwAAAAPAAAAAAAAAAAAAAAAAJgCAABkcnMvZG93&#10;bnJldi54bWxQSwUGAAAAAAQABAD1AAAAhwMAAAAA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4379A5" w:rsidRPr="005A650C" w:rsidRDefault="004379A5" w:rsidP="004379A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 xml:space="preserve"> </w:t>
                            </w:r>
                            <w:r w:rsidRPr="005A650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KB</w:t>
                            </w:r>
                          </w:p>
                        </w:txbxContent>
                      </v:textbox>
                    </v:shape>
                    <v:shape id="Metin Kutusu 4" o:spid="_x0000_s1153" type="#_x0000_t202" style="position:absolute;left:10658;top:8194;width:5239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kVIcIA&#10;AADcAAAADwAAAGRycy9kb3ducmV2LnhtbERPTYvCMBC9C/6HMMLeNNUVlWoUEV3cgwe7i+ehGdti&#10;M6lNtF1//UYQvM3jfc5i1ZpS3Kl2hWUFw0EEgji1uuBMwe/Prj8D4TyyxtIyKfgjB6tlt7PAWNuG&#10;j3RPfCZCCLsYFeTeV7GULs3JoBvYijhwZ1sb9AHWmdQ1NiHclHIURRNpsODQkGNFm5zSS3IzCqbH&#10;7ed1tqPD1+Qbm8e4MJfr4aTUR69dz0F4av1b/HLvdZg/HsHzmXCB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eRUhwgAAANwAAAAPAAAAAAAAAAAAAAAAAJgCAABkcnMvZG93&#10;bnJldi54bWxQSwUGAAAAAAQABAD1AAAAhwMAAAAA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4379A5" w:rsidRDefault="004379A5" w:rsidP="004379A5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:rFonts w:eastAsia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Calibri" w:cs="Arial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4379A5" w:rsidRPr="005A650C" w:rsidRDefault="004379A5" w:rsidP="004379A5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Calibri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A650C">
                              <w:rPr>
                                <w:rFonts w:eastAsia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K</w:t>
                            </w:r>
                          </w:p>
                        </w:txbxContent>
                      </v:textbox>
                    </v:shape>
                    <v:shape id="Metin Kutusu 4" o:spid="_x0000_s1154" type="#_x0000_t202" style="position:absolute;left:19240;top:7526;width:5239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WwusIA&#10;AADcAAAADwAAAGRycy9kb3ducmV2LnhtbERPTYvCMBC9C/6HMMLeNF0VlWqUZVHRgwe7i+ehmW2L&#10;zaQ2WVv99UYQvM3jfc5i1ZpSXKl2hWUFn4MIBHFqdcGZgt+fTX8GwnlkjaVlUnAjB6tlt7PAWNuG&#10;j3RNfCZCCLsYFeTeV7GULs3JoBvYijhwf7Y26AOsM6lrbEK4KeUwiibSYMGhIceKvnNKz8m/UTA9&#10;rkeX2YYO28kem/u4MOfL4aTUR6/9moPw1Pq3+OXe6TB/PILnM+EC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bC6wgAAANwAAAAPAAAAAAAAAAAAAAAAAJgCAABkcnMvZG93&#10;bnJldi54bWxQSwUGAAAAAAQABAD1AAAAhwMAAAAA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4379A5" w:rsidRDefault="004379A5" w:rsidP="004379A5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:rFonts w:eastAsia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Calibri" w:cs="Arial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4379A5" w:rsidRPr="005A650C" w:rsidRDefault="004379A5" w:rsidP="004379A5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</w:t>
                            </w:r>
                            <w:r w:rsidRPr="005A650C">
                              <w:rPr>
                                <w:b/>
                                <w:bCs/>
                              </w:rPr>
                              <w:t>KO</w:t>
                            </w:r>
                          </w:p>
                        </w:txbxContent>
                      </v:textbox>
                    </v:shape>
                    <v:shape id="Metin Kutusu 4" o:spid="_x0000_s1155" type="#_x0000_t202" style="position:absolute;left:31994;top:7525;width:5239;height:9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fIksMA&#10;AADcAAAADwAAAGRycy9kb3ducmV2LnhtbERPTWvCQBC9C/0PyxR6002DiE1dQykUSmkOUSl4G7LT&#10;bDA7m2Y3Jv33riB4m8f7nE0+2VacqfeNYwXPiwQEceV0w7WCw/5jvgbhA7LG1jEp+CcP+fZhtsFM&#10;u5FLOu9CLWII+wwVmBC6TEpfGbLoF64jjtyv6y2GCPta6h7HGG5bmSbJSlpsODYY7OjdUHXaDVYB&#10;p8e/4efl63g6jMamhTHfbVEq9fQ4vb2CCDSFu/jm/tRx/nIJ12fiBX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fIksMAAADcAAAADwAAAAAAAAAAAAAAAACYAgAAZHJzL2Rv&#10;d25yZXYueG1sUEsFBgAAAAAEAAQA9QAAAIgDAAAAAA==&#10;" fillcolor="white [3201]" strokecolor="#c0504d [3205]" strokeweight="2pt">
                      <v:textbox>
                        <w:txbxContent>
                          <w:p w:rsidR="004379A5" w:rsidRDefault="004379A5" w:rsidP="004379A5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:rFonts w:eastAsia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Calibri" w:cs="Arial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4379A5" w:rsidRPr="005A650C" w:rsidRDefault="004379A5" w:rsidP="004379A5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A650C">
                              <w:rPr>
                                <w:rFonts w:eastAsia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A650C">
                              <w:rPr>
                                <w:rFonts w:eastAsia="Calibri" w:cs="Arial"/>
                                <w:b/>
                                <w:bCs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Metin Kutusu 4" o:spid="_x0000_s1156" type="#_x0000_t202" style="position:absolute;left:39614;top:8288;width:5239;height:7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evNsIA&#10;AADcAAAADwAAAGRycy9kb3ducmV2LnhtbERPS4vCMBC+C/6HMII3TV1UtBpFFhRRFHwdvI3N2Bab&#10;SWmidv/9ZmHB23x8z5nOa1OIF1Uut6yg141AECdW55wqOJ+WnREI55E1FpZJwQ85mM+ajSnG2r75&#10;QK+jT0UIYRejgsz7MpbSJRkZdF1bEgfubiuDPsAqlbrCdwg3hfyKoqE0mHNoyLCk74ySx/FpFOy3&#10;5sKHqD9eXe1muOvd9MZtd0q1W/ViAsJT7T/if/dah/n9Afw9Ey6Q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F682wgAAANwAAAAPAAAAAAAAAAAAAAAAAJgCAABkcnMvZG93&#10;bnJldi54bWxQSwUGAAAAAAQABAD1AAAAhwMAAAAA&#10;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textbox>
                        <w:txbxContent>
                          <w:p w:rsidR="004379A5" w:rsidRDefault="004379A5" w:rsidP="004379A5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:rFonts w:eastAsia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Calibri" w:cs="Arial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4379A5" w:rsidRPr="00E870C7" w:rsidRDefault="004379A5" w:rsidP="004379A5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:rFonts w:eastAsia="Calibri" w:cs="Arial"/>
                                <w:b/>
                                <w:bCs/>
                              </w:rPr>
                            </w:pPr>
                            <w:r w:rsidRPr="00E870C7">
                              <w:rPr>
                                <w:rFonts w:eastAsia="Calibri" w:cs="Arial"/>
                                <w:b/>
                                <w:bCs/>
                              </w:rPr>
                              <w:t>K Ç</w:t>
                            </w:r>
                          </w:p>
                          <w:p w:rsidR="004379A5" w:rsidRDefault="004379A5" w:rsidP="004379A5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</w:p>
                        </w:txbxContent>
                      </v:textbox>
                    </v:shape>
                    <v:shape id="Metin Kutusu 4" o:spid="_x0000_s1157" type="#_x0000_t202" style="position:absolute;left:47615;top:9803;width:5239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nzfsMA&#10;AADcAAAADwAAAGRycy9kb3ducmV2LnhtbERPTWvCQBC9F/wPywje6qahhDZ1lSIUSjGHqBS8Ddlp&#10;Npidjdk1if/eLRR6m8f7nNVmsq0YqPeNYwVPywQEceV0w7WC4+Hj8QWED8gaW8ek4EYeNuvZwwpz&#10;7UYuadiHWsQQ9jkqMCF0uZS+MmTRL11HHLkf11sMEfa11D2OMdy2Mk2STFpsODYY7GhrqDrvr1YB&#10;p6fL9fv163Q+jsamhTG7tiiVWsyn9zcQgabwL/5zf+o4/zmD32fiB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nzfsMAAADcAAAADwAAAAAAAAAAAAAAAACYAgAAZHJzL2Rv&#10;d25yZXYueG1sUEsFBgAAAAAEAAQA9QAAAIgDAAAAAA==&#10;" fillcolor="white [3201]" strokecolor="#c0504d [3205]" strokeweight="2pt">
                      <v:textbox>
                        <w:txbxContent>
                          <w:p w:rsidR="004379A5" w:rsidRPr="00E870C7" w:rsidRDefault="004379A5" w:rsidP="004379A5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:rFonts w:eastAsia="Calibri" w:cs="Arial"/>
                                <w:b/>
                                <w:bCs/>
                              </w:rPr>
                            </w:pPr>
                            <w:r w:rsidRPr="00E870C7">
                              <w:rPr>
                                <w:rFonts w:eastAsia="Calibri" w:cs="Arial"/>
                                <w:b/>
                                <w:bCs/>
                              </w:rPr>
                              <w:t>DB </w:t>
                            </w:r>
                          </w:p>
                          <w:p w:rsidR="004379A5" w:rsidRDefault="004379A5" w:rsidP="004379A5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</w:p>
                        </w:txbxContent>
                      </v:textbox>
                    </v:shape>
                    <v:line id="Düz Bağlayıcı 147" o:spid="_x0000_s1158" style="position:absolute;visibility:visible;mso-wrap-style:square" from="8572,12283" to="10658,12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PowMEAAADcAAAADwAAAGRycy9kb3ducmV2LnhtbERPTYvCMBC9C/sfwgjeNFWKLl2jiLDQ&#10;g3uwinsdmtmm2ExqE7X++40geJvH+5zlureNuFHna8cKppMEBHHpdM2VguPhe/wJwgdkjY1jUvAg&#10;D+vVx2CJmXZ33tOtCJWIIewzVGBCaDMpfWnIop+4ljhyf66zGCLsKqk7vMdw28hZksylxZpjg8GW&#10;tobKc3G1CtKf3Ojffud3+yQ/UX1Jt5fCKTUa9psvEIH68Ba/3LmO89MFPJ+JF8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o+jAwQAAANwAAAAPAAAAAAAAAAAAAAAA&#10;AKECAABkcnMvZG93bnJldi54bWxQSwUGAAAAAAQABAD5AAAAjwMAAAAA&#10;" strokeweight="2.25pt"/>
                    <v:line id="Düz Bağlayıcı 148" o:spid="_x0000_s1159" style="position:absolute;flip:y;visibility:visible;mso-wrap-style:square" from="15897,12098" to="19240,12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SXuMQAAADcAAAADwAAAGRycy9kb3ducmV2LnhtbESPT0sDQQzF70K/w5CCF7Gz/kXWTksV&#10;aos3a/EcduLO0k1mnRnb9dubg+At4b2898t8OXJvjpRyF8XB1awCQ9JE30nrYP++vnwAkwuKxz4K&#10;OfihDMvF5GyOtY8neaPjrrRGQyTX6CCUMtTW5iYQY57FgUS1z5gYi66ptT7hScO5t9dVdW8ZO9GG&#10;gAM9B2oOu292cBca3q73m4uvG3xNhZmfXjYfzp1Px9UjmEJj+Tf/XW+94t8qrT6jE9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BJe4xAAAANwAAAAPAAAAAAAAAAAA&#10;AAAAAKECAABkcnMvZG93bnJldi54bWxQSwUGAAAAAAQABAD5AAAAkgMAAAAA&#10;" strokeweight="3pt"/>
                    <v:shape id="Dirsek Bağlayıcısı 149" o:spid="_x0000_s1160" type="#_x0000_t34" style="position:absolute;left:24479;top:10099;width:7515;height:371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cgUsIAAADcAAAADwAAAGRycy9kb3ducmV2LnhtbERPTYvCMBC9C/sfwizsTVNlEbcaRQTF&#10;FT3YiuehGdtqMylN1K6/3gjC3ubxPmcya00lbtS40rKCfi8CQZxZXXKu4JAuuyMQziNrrCyTgj9y&#10;MJt+dCYYa3vnPd0Sn4sQwi5GBYX3dSylywoy6Hq2Jg7cyTYGfYBNLnWD9xBuKjmIoqE0WHJoKLCm&#10;RUHZJbkaBcfFptqnbEtcPXbH+faQnta/Z6W+Ptv5GISn1v+L3+61DvO/f+D1TLhAT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ZcgUsIAAADcAAAADwAAAAAAAAAAAAAA&#10;AAChAgAAZHJzL2Rvd25yZXYueG1sUEsFBgAAAAAEAAQA+QAAAJADAAAAAA==&#10;" strokeweight="2.25pt"/>
                    <v:line id="Düz Bağlayıcı 150" o:spid="_x0000_s1161" style="position:absolute;visibility:visible;mso-wrap-style:square" from="37233,12046" to="39614,12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MJwsQAAADcAAAADwAAAGRycy9kb3ducmV2LnhtbESPQWsCMRCF7wX/Qxiht5q1pSKrUbQg&#10;eOjFtRSPQzLuLm4mS5Lqtr++cxC8zfDevPfNcj34Tl0ppjawgemkAEVsg2u5NvB13L3MQaWM7LAL&#10;TAZ+KcF6NXpaYunCjQ90rXKtJIRTiQaanPtS62Qb8pgmoScW7RyixyxrrLWLeJNw3+nXophpjy1L&#10;Q4M9fTRkL9WPN1Dt7Tn8vcXL92n7ae0O4wHbaMzzeNgsQGUa8sN8v947wX8XfHlGJt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MwnCxAAAANwAAAAPAAAAAAAAAAAA&#10;AAAAAKECAABkcnMvZG93bnJldi54bWxQSwUGAAAAAAQABAD5AAAAkgMAAAAA&#10;" strokeweight="3pt"/>
                    <v:line id="Düz Bağlayıcı 151" o:spid="_x0000_s1162" style="position:absolute;visibility:visible;mso-wrap-style:square" from="44853,12049" to="47615,12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9D8sIAAADcAAAADwAAAGRycy9kb3ducmV2LnhtbERPTWvCQBC9C/0PyxR6012LSkmzkSIU&#10;crAHo7TXITtmg9nZmN1q+u+7guBtHu9z8vXoOnGhIbSeNcxnCgRx7U3LjYbD/nP6BiJEZIOdZ9Lw&#10;RwHWxdMkx8z4K+/oUsVGpBAOGWqwMfaZlKG25DDMfE+cuKMfHMYEh0aaAa8p3HXyVamVdNhyarDY&#10;08ZSfap+nYbFV2nNz7gN250qv6k9Lzbnymv98jx+vIOINMaH+O4uTZq/nMPtmXSBL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99D8sIAAADcAAAADwAAAAAAAAAAAAAA&#10;AAChAgAAZHJzL2Rvd25yZXYueG1sUEsFBgAAAAAEAAQA+QAAAJADAAAAAA==&#10;" strokeweight="2.25pt"/>
                    <v:shape id="Metin Kutusu 152" o:spid="_x0000_s1163" type="#_x0000_t202" style="position:absolute;left:18573;top:34959;width:1600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p96MIA&#10;AADcAAAADwAAAGRycy9kb3ducmV2LnhtbERPTWvCQBC9F/wPywje6qZCi0Y3oQhCL0Wa9lBvw+6Y&#10;rGZnQ3Ybo7/eLRR6m8f7nE05ulYM1AfrWcHTPANBrL2xXCv4+tw9LkGEiGyw9UwKrhSgLCYPG8yN&#10;v/AHDVWsRQrhkKOCJsYulzLohhyGue+IE3f0vcOYYF9L0+MlhbtWLrLsRTq0nBoa7GjbkD5XP06B&#10;4W/P+mDfb5YrbVe3/fKkB6Vm0/F1DSLSGP/Ff+43k+Y/L+D3mXSB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2n3owgAAANwAAAAPAAAAAAAAAAAAAAAAAJgCAABkcnMvZG93&#10;bnJldi54bWxQSwUGAAAAAAQABAD1AAAAhwMAAAAA&#10;" fillcolor="window" strokeweight=".5pt">
                      <v:textbox>
                        <w:txbxContent>
                          <w:p w:rsidR="004379A5" w:rsidRDefault="004379A5" w:rsidP="00F66A8B">
                            <w:r>
                              <w:t>Şekil:</w:t>
                            </w:r>
                            <w:r w:rsidR="0007595E">
                              <w:t xml:space="preserve"> </w:t>
                            </w:r>
                            <w:r w:rsidR="00F66A8B">
                              <w:t>9</w:t>
                            </w:r>
                          </w:p>
                        </w:txbxContent>
                      </v:textbox>
                    </v:shape>
                    <v:shape id="Metin Kutusu 154" o:spid="_x0000_s1164" type="#_x0000_t202" style="position:absolute;left:6667;top:20764;width:15145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na9MQA&#10;AADcAAAADwAAAGRycy9kb3ducmV2LnhtbERP22rCQBB9F/oPyxT6IrqppCLRVUJAsGApXpA+TrNj&#10;NjQ7G7JbTf36bqHg2xzOdRar3jbiQp2vHSt4HicgiEuna64UHA/r0QyED8gaG8ek4Ic8rJYPgwVm&#10;2l15R5d9qEQMYZ+hAhNCm0npS0MW/di1xJE7u85iiLCrpO7wGsNtIydJMpUWa44NBlsqDJVf+2+r&#10;AN/NZ+1vb82t+OB8/Zpu8TTcKvX02OdzEIH6cBf/uzc6zn9J4e+ZeIF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J2vTEAAAA3AAAAA8AAAAAAAAAAAAAAAAAmAIAAGRycy9k&#10;b3ducmV2LnhtbFBLBQYAAAAABAAEAPUAAACJAwAAAAA=&#10;" fillcolor="white [3201]" strokecolor="black [3200]" strokeweight="2pt">
                      <v:textbox>
                        <w:txbxContent>
                          <w:p w:rsidR="004379A5" w:rsidRDefault="004379A5" w:rsidP="004379A5">
                            <w:r>
                              <w:t>Anlam Kodlaması</w:t>
                            </w:r>
                          </w:p>
                        </w:txbxContent>
                      </v:textbox>
                    </v:shape>
                    <v:shape id="Metin Kutusu 155" o:spid="_x0000_s1165" type="#_x0000_t202" style="position:absolute;left:6667;top:25241;width:15145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V/b8QA&#10;AADcAAAADwAAAGRycy9kb3ducmV2LnhtbERP32vCMBB+F/Y/hBP2Ijbd0CG1qYggTHAMncgeb83Z&#10;FJtLaTLt/OuXwcC3+/h+Xr7obSMu1PnasYKnJAVBXDpdc6Xg8LEez0D4gKyxcUwKfsjDongY5Jhp&#10;d+UdXfahEjGEfYYKTAhtJqUvDVn0iWuJI3dyncUQYVdJ3eE1httGPqfpi7RYc2ww2NLKUHnef1sF&#10;+G6+an97a26rT16uN5MtHkdbpR6H/XIOIlAf7uJ/96uO86dT+HsmXi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Ff2/EAAAA3AAAAA8AAAAAAAAAAAAAAAAAmAIAAGRycy9k&#10;b3ducmV2LnhtbFBLBQYAAAAABAAEAPUAAACJAwAAAAA=&#10;" fillcolor="white [3201]" strokecolor="black [3200]" strokeweight="2pt">
                      <v:textbox>
                        <w:txbxContent>
                          <w:p w:rsidR="004379A5" w:rsidRDefault="00F66A8B" w:rsidP="00F66A8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Sözdizimsel</w:t>
                            </w:r>
                            <w:r w:rsidR="004379A5">
                              <w:rPr>
                                <w:noProof/>
                              </w:rPr>
                              <w:t xml:space="preserve">  Kodlama</w:t>
                            </w:r>
                          </w:p>
                        </w:txbxContent>
                      </v:textbox>
                    </v:shape>
                    <v:shape id="Metin Kutusu 156" o:spid="_x0000_s1166" type="#_x0000_t202" style="position:absolute;left:6667;top:29241;width:15145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hGMQA&#10;AADcAAAADwAAAGRycy9kb3ducmV2LnhtbERP22rCQBB9L/Qflin4UuqmoqGkboIIQgsW8ULp4zQ7&#10;ZoPZ2ZDdavTru4Lg2xzOdaZFbxtxpM7XjhW8DhMQxKXTNVcKdtvFyxsIH5A1No5JwZk8FPnjwxQz&#10;7U68puMmVCKGsM9QgQmhzaT0pSGLfuha4sjtXWcxRNhVUnd4iuG2kaMkSaXFmmODwZbmhsrD5s8q&#10;wJX5rf3lq7nMf3i2+Bwv8ft5qdTgqZ+9gwjUh7v45v7Qcf4khesz8QK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X4RjEAAAA3AAAAA8AAAAAAAAAAAAAAAAAmAIAAGRycy9k&#10;b3ducmV2LnhtbFBLBQYAAAAABAAEAPUAAACJAwAAAAA=&#10;" fillcolor="white [3201]" strokecolor="black [3200]" strokeweight="2pt">
                      <v:textbox>
                        <w:txbxContent>
                          <w:p w:rsidR="004379A5" w:rsidRDefault="004379A5" w:rsidP="004379A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Sesbilimsel Kodlama</w:t>
                            </w:r>
                          </w:p>
                        </w:txbxContent>
                      </v:textbox>
                    </v:shape>
                    <v:shape id="Düz Ok Bağlayıcısı 157" o:spid="_x0000_s1167" type="#_x0000_t32" style="position:absolute;left:13049;top:16195;width:228;height:35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mTd8QAAADcAAAADwAAAGRycy9kb3ducmV2LnhtbERPTWvCQBC9C/6HZYTedKNSramr2NJC&#10;wR7UiuBtzE6TYHY27G6T9N93BaG3ebzPWa47U4mGnC8tKxiPEhDEmdUl5wqOX+/DJxA+IGusLJOC&#10;X/KwXvV7S0y1bXlPzSHkIoawT1FBEUKdSumzggz6ka2JI/dtncEQoculdtjGcFPJSZLMpMGSY0OB&#10;Nb0WlF0PP0bBpXXdaWvnTTYNU/Oy+zyeefGm1MOg2zyDCNSFf/Hd/aHj/Mc53J6JF8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uZN3xAAAANwAAAAPAAAAAAAAAAAA&#10;AAAAAKECAABkcnMvZG93bnJldi54bWxQSwUGAAAAAAQABAD5AAAAkgMAAAAA&#10;" strokeweight="2.25pt">
                      <v:stroke endarrow="open"/>
                    </v:shape>
                  </v:group>
                  <v:shape id="Metin Kutusu 159" o:spid="_x0000_s1168" type="#_x0000_t202" style="position:absolute;left:33051;top:18472;width:17526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Mz7sIA&#10;AADcAAAADwAAAGRycy9kb3ducmV2LnhtbERPTYvCMBC9L/gfwgje1tRllbUaRYRdRFGw6sHb2Ixt&#10;sZmUJmr990YQ9jaP9znjaWNKcaPaFZYV9LoRCOLU6oIzBfvd7+cPCOeRNZaWScGDHEwnrY8xxtre&#10;eUu3xGcihLCLUUHufRVL6dKcDLqurYgDd7a1QR9gnUld4z2Em1J+RdFAGiw4NORY0Tyn9JJcjYLN&#10;yhx4G30P/452OVj3TnrpVmulOu1mNgLhqfH/4rd7ocP8/hBez4QL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zPuwgAAANwAAAAPAAAAAAAAAAAAAAAAAJgCAABkcnMvZG93&#10;bnJldi54bWxQSwUGAAAAAAQABAD1AAAAhwMAAAAA&#10;" fillcolor="#dfa7a6 [1621]" strokecolor="#bc4542 [3045]">
                    <v:fill color2="#f5e4e4 [501]" rotate="t" angle="180" colors="0 #ffa2a1;22938f #ffbebd;1 #ffe5e5" focus="100%" type="gradient"/>
                    <v:shadow on="t" color="black" opacity="24903f" origin=",.5" offset="0,.55556mm"/>
                    <v:textbox>
                      <w:txbxContent>
                        <w:p w:rsidR="004379A5" w:rsidRDefault="004379A5" w:rsidP="004379A5">
                          <w:r>
                            <w:t>Anlam Kodunun Çözümü</w:t>
                          </w:r>
                        </w:p>
                      </w:txbxContent>
                    </v:textbox>
                  </v:shape>
                  <v:shape id="Metin Kutusu 160" o:spid="_x0000_s1169" type="#_x0000_t202" style="position:absolute;left:33051;top:23336;width:1752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VQzsUA&#10;AADcAAAADwAAAGRycy9kb3ducmV2LnhtbESPQWvCQBCF70L/wzIFb7qxSKjRVUqhIooFbT14G7PT&#10;JDQ7G7Krxn/vHARvM7w3730zW3SuVhdqQ+XZwGiYgCLOva24MPD78zV4BxUissXaMxm4UYDF/KU3&#10;w8z6K+/oso+FkhAOGRooY2wyrUNeksMw9A2xaH++dRhlbQttW7xKuKv1W5Kk2mHF0lBiQ58l5f/7&#10;szPwvXEH3iXjyfLo1+l2dLLrsNka03/tPqagInXxaX5cr6zgp4Ivz8gEe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1VDOxQAAANwAAAAPAAAAAAAAAAAAAAAAAJgCAABkcnMv&#10;ZG93bnJldi54bWxQSwUGAAAAAAQABAD1AAAAigMAAAAA&#10;" fillcolor="#dfa7a6 [1621]" strokecolor="#bc4542 [3045]">
                    <v:fill color2="#f5e4e4 [501]" rotate="t" angle="180" colors="0 #ffa2a1;22938f #ffbebd;1 #ffe5e5" focus="100%" type="gradient"/>
                    <v:shadow on="t" color="black" opacity="24903f" origin=",.5" offset="0,.55556mm"/>
                    <v:textbox>
                      <w:txbxContent>
                        <w:p w:rsidR="004379A5" w:rsidRDefault="00F66A8B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Sözdizimsel </w:t>
                          </w:r>
                          <w:r w:rsidR="004379A5">
                            <w:rPr>
                              <w:noProof/>
                            </w:rPr>
                            <w:t xml:space="preserve"> Kod Çözümü</w:t>
                          </w:r>
                        </w:p>
                      </w:txbxContent>
                    </v:textbox>
                  </v:shape>
                  <v:shape id="Metin Kutusu 161" o:spid="_x0000_s1170" type="#_x0000_t202" style="position:absolute;left:33051;top:27762;width:17050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n1VcIA&#10;AADcAAAADwAAAGRycy9kb3ducmV2LnhtbERPTYvCMBC9C/6HMII3TStLcatRFkFZFAVdPXibbWbb&#10;ss2kNFHrvzeC4G0e73Om89ZU4kqNKy0riIcRCOLM6pJzBcef5WAMwnlkjZVlUnAnB/NZtzPFVNsb&#10;7+l68LkIIexSVFB4X6dSuqwgg25oa+LA/dnGoA+wyaVu8BbCTSVHUZRIgyWHhgJrWhSU/R8uRsFu&#10;Y068jz4+V2e7Trbxr167zVapfq/9moDw1Pq3+OX+1mF+Es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mfVVwgAAANwAAAAPAAAAAAAAAAAAAAAAAJgCAABkcnMvZG93&#10;bnJldi54bWxQSwUGAAAAAAQABAD1AAAAhwMAAAAA&#10;" fillcolor="#dfa7a6 [1621]" strokecolor="#bc4542 [3045]">
                    <v:fill color2="#f5e4e4 [501]" rotate="t" angle="180" colors="0 #ffa2a1;22938f #ffbebd;1 #ffe5e5" focus="100%" type="gradient"/>
                    <v:shadow on="t" color="black" opacity="24903f" origin=",.5" offset="0,.55556mm"/>
                    <v:textbox>
                      <w:txbxContent>
                        <w:p w:rsidR="004379A5" w:rsidRDefault="00F66A8B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Sesbilimsel  Kod Çözümü</w:t>
                          </w:r>
                        </w:p>
                      </w:txbxContent>
                    </v:textbox>
                  </v:shape>
                  <v:shape id="Düz Ok Bağlayıcısı 167" o:spid="_x0000_s1171" type="#_x0000_t32" style="position:absolute;left:41814;top:15459;width:419;height:23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yHq8MAAADcAAAADwAAAGRycy9kb3ducmV2LnhtbERPTWvCQBC9C/0PyxS81Y2FRk1dRYS2&#10;gZ4aFfQ2ZqdJNDsbsqtJ++u7QsHbPN7nzJe9qcWVWldZVjAeRSCIc6srLhRsN29PUxDOI2usLZOC&#10;H3KwXDwM5pho2/EXXTNfiBDCLkEFpfdNIqXLSzLoRrYhDty3bQ36ANtC6ha7EG5q+RxFsTRYcWgo&#10;saF1Sfk5uxgFcv+erqqTjmYeP3cfL3byy4ejUsPHfvUKwlPv7+J/d6rD/HgCt2fCBX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0Mh6vDAAAA3AAAAA8AAAAAAAAAAAAA&#10;AAAAoQIAAGRycy9kb3ducmV2LnhtbFBLBQYAAAAABAAEAPkAAACRAwAAAAA=&#10;" strokecolor="black [3040]" strokeweight="3pt">
                    <v:stroke endarrow="open"/>
                  </v:shape>
                </v:group>
                <w10:anchorlock/>
              </v:group>
            </w:pict>
          </mc:Fallback>
        </mc:AlternateContent>
      </w:r>
    </w:p>
    <w:p w:rsidR="00697AC6" w:rsidRPr="00EE0EBE" w:rsidRDefault="00697AC6" w:rsidP="0097734A">
      <w:pPr>
        <w:ind w:firstLine="567"/>
        <w:jc w:val="center"/>
        <w:rPr>
          <w:rFonts w:asciiTheme="majorBidi" w:hAnsiTheme="majorBidi" w:cstheme="majorBidi"/>
          <w:b/>
          <w:bCs/>
          <w:noProof/>
        </w:rPr>
      </w:pPr>
    </w:p>
    <w:p w:rsidR="0097734A" w:rsidRPr="00EE0EBE" w:rsidRDefault="0097734A" w:rsidP="0097734A">
      <w:pPr>
        <w:ind w:firstLine="567"/>
        <w:jc w:val="center"/>
        <w:rPr>
          <w:rFonts w:asciiTheme="majorBidi" w:hAnsiTheme="majorBidi" w:cstheme="majorBidi"/>
          <w:b/>
          <w:bCs/>
          <w:noProof/>
        </w:rPr>
      </w:pPr>
      <w:r w:rsidRPr="00EE0EBE">
        <w:rPr>
          <w:rFonts w:asciiTheme="majorBidi" w:hAnsiTheme="majorBidi" w:cstheme="majorBidi"/>
          <w:b/>
          <w:bCs/>
          <w:noProof/>
        </w:rPr>
        <w:t>DİL EHLİYETİ ve DİL UYGULAMA GÜCÜ</w:t>
      </w:r>
    </w:p>
    <w:p w:rsidR="00697AC6" w:rsidRPr="00EE0EBE" w:rsidRDefault="0097734A" w:rsidP="0097734A">
      <w:pPr>
        <w:ind w:firstLine="567"/>
        <w:jc w:val="center"/>
        <w:rPr>
          <w:rFonts w:asciiTheme="majorBidi" w:hAnsiTheme="majorBidi" w:cstheme="majorBidi"/>
          <w:b/>
          <w:bCs/>
          <w:noProof/>
        </w:rPr>
      </w:pPr>
      <w:r w:rsidRPr="00EE0EBE">
        <w:rPr>
          <w:rFonts w:asciiTheme="majorBidi" w:hAnsiTheme="majorBidi" w:cstheme="majorBidi"/>
          <w:b/>
          <w:bCs/>
          <w:noProof/>
        </w:rPr>
        <w:t xml:space="preserve"> </w:t>
      </w:r>
      <w:r w:rsidRPr="00EE0EBE">
        <w:rPr>
          <w:rFonts w:asciiTheme="majorBidi" w:hAnsiTheme="majorBidi" w:cstheme="majorBidi"/>
          <w:noProof/>
        </w:rPr>
        <w:t xml:space="preserve">( </w:t>
      </w:r>
      <w:r w:rsidRPr="00EE0EBE">
        <w:rPr>
          <w:rFonts w:asciiTheme="majorBidi" w:hAnsiTheme="majorBidi" w:cstheme="majorBidi"/>
          <w:b/>
          <w:bCs/>
          <w:noProof/>
          <w:sz w:val="28"/>
          <w:szCs w:val="28"/>
        </w:rPr>
        <w:t>kompétence / performance</w:t>
      </w:r>
      <w:r w:rsidRPr="00EE0EB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EE0EBE">
        <w:rPr>
          <w:rFonts w:asciiTheme="majorBidi" w:hAnsiTheme="majorBidi" w:cstheme="majorBidi"/>
          <w:noProof/>
        </w:rPr>
        <w:t>)</w:t>
      </w:r>
    </w:p>
    <w:p w:rsidR="0097734A" w:rsidRPr="00EE0EBE" w:rsidRDefault="0097734A" w:rsidP="0097734A">
      <w:pPr>
        <w:ind w:firstLine="567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EE0EBE">
        <w:rPr>
          <w:rFonts w:asciiTheme="majorBidi" w:hAnsiTheme="majorBidi" w:cstheme="majorBidi"/>
          <w:noProof/>
          <w:sz w:val="28"/>
          <w:szCs w:val="28"/>
        </w:rPr>
        <w:t>Konuşucu ve dinleyicinin kodlama ve kod çözme yeteneğine dil ehliyeti denir. Konuşucu ya</w:t>
      </w:r>
      <w:r w:rsidR="00F414A8" w:rsidRPr="00EE0EBE">
        <w:rPr>
          <w:rFonts w:asciiTheme="majorBidi" w:hAnsiTheme="majorBidi" w:cstheme="majorBidi"/>
          <w:noProof/>
          <w:sz w:val="28"/>
          <w:szCs w:val="28"/>
        </w:rPr>
        <w:t xml:space="preserve">hut dinleyicinin bu yeteneğini </w:t>
      </w:r>
      <w:r w:rsidRPr="00EE0EBE">
        <w:rPr>
          <w:rFonts w:asciiTheme="majorBidi" w:hAnsiTheme="majorBidi" w:cstheme="majorBidi"/>
          <w:noProof/>
          <w:sz w:val="28"/>
          <w:szCs w:val="28"/>
        </w:rPr>
        <w:t xml:space="preserve">kullanmasına yani ifade etmesine yahut anlamasına uygulama gücü diyoruz. </w:t>
      </w:r>
    </w:p>
    <w:p w:rsidR="0007595E" w:rsidRPr="00EE0EBE" w:rsidRDefault="0007595E" w:rsidP="00EB6066">
      <w:pPr>
        <w:ind w:firstLine="567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EE0EBE">
        <w:rPr>
          <w:rFonts w:asciiTheme="majorBidi" w:hAnsiTheme="majorBidi" w:cstheme="majorBidi"/>
          <w:noProof/>
          <w:sz w:val="28"/>
          <w:szCs w:val="28"/>
        </w:rPr>
        <w:t xml:space="preserve">Dolayısıyla dille anlam aktarması doğrudan değildir, dolaylı bir yoldandır, dil ehliyeti ve icra gücü vasıtasıyladır. </w:t>
      </w:r>
      <w:r w:rsidRPr="00EE0EB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Bir sözden anladığımız anlam, bize karşımızdakinden gelmez! Biz o söze uygun olan anlamı, yine kendi dil ambarımızdan bulup çıkarırız! </w:t>
      </w:r>
      <w:r w:rsidRPr="00EE0EBE">
        <w:rPr>
          <w:rFonts w:asciiTheme="majorBidi" w:hAnsiTheme="majorBidi" w:cstheme="majorBidi"/>
          <w:noProof/>
          <w:sz w:val="28"/>
          <w:szCs w:val="28"/>
        </w:rPr>
        <w:t xml:space="preserve">İnsanların birbirlerini anlamakta zorluk çekmelerinin sebebi de </w:t>
      </w:r>
      <w:r w:rsidR="00EB6066" w:rsidRPr="00EE0EBE">
        <w:rPr>
          <w:rFonts w:asciiTheme="majorBidi" w:hAnsiTheme="majorBidi" w:cstheme="majorBidi"/>
          <w:noProof/>
          <w:sz w:val="28"/>
          <w:szCs w:val="28"/>
        </w:rPr>
        <w:t>işte budur</w:t>
      </w:r>
      <w:r w:rsidRPr="00EE0EBE">
        <w:rPr>
          <w:rFonts w:asciiTheme="majorBidi" w:hAnsiTheme="majorBidi" w:cstheme="majorBidi"/>
          <w:noProof/>
          <w:sz w:val="28"/>
          <w:szCs w:val="28"/>
        </w:rPr>
        <w:t xml:space="preserve">. </w:t>
      </w:r>
    </w:p>
    <w:p w:rsidR="00F414A8" w:rsidRPr="00EE0EBE" w:rsidRDefault="00F414A8" w:rsidP="00F414A8">
      <w:pPr>
        <w:pStyle w:val="NormalWeb"/>
        <w:spacing w:before="120" w:beforeAutospacing="0" w:after="0" w:afterAutospacing="0"/>
        <w:ind w:left="198" w:right="198"/>
        <w:jc w:val="both"/>
        <w:rPr>
          <w:rFonts w:asciiTheme="majorBidi" w:hAnsiTheme="majorBidi" w:cstheme="majorBidi"/>
          <w:noProof/>
          <w:color w:val="808080" w:themeColor="background1" w:themeShade="80"/>
          <w:sz w:val="48"/>
          <w:szCs w:val="48"/>
          <w:shd w:val="clear" w:color="auto" w:fill="FFFFFF"/>
        </w:rPr>
      </w:pPr>
      <w:r w:rsidRPr="00EE0EBE">
        <w:rPr>
          <w:noProof/>
          <w:color w:val="808080" w:themeColor="background1" w:themeShade="80"/>
          <w:sz w:val="48"/>
          <w:szCs w:val="48"/>
        </w:rPr>
        <w:t xml:space="preserve">   </w:t>
      </w:r>
      <w:r w:rsidRPr="00EE0EBE">
        <w:rPr>
          <w:rFonts w:ascii="SymbolMT" w:hAnsi="SymbolMT" w:cs="SymbolMT"/>
          <w:noProof/>
          <w:color w:val="C4BC96" w:themeColor="background2" w:themeShade="BF"/>
          <w:sz w:val="48"/>
          <w:szCs w:val="48"/>
          <w:highlight w:val="darkBlue"/>
        </w:rPr>
        <w:t xml:space="preserve">© </w:t>
      </w:r>
      <w:r w:rsidRPr="00EE0EBE">
        <w:rPr>
          <w:rFonts w:ascii="Verdana" w:hAnsi="Verdana" w:cs="Verdana"/>
          <w:noProof/>
          <w:color w:val="C4BC96" w:themeColor="background2" w:themeShade="BF"/>
          <w:sz w:val="48"/>
          <w:szCs w:val="48"/>
          <w:highlight w:val="darkBlue"/>
        </w:rPr>
        <w:t>http://www.ege-edebiyat.org</w:t>
      </w:r>
      <w:r w:rsidRPr="00EE0EBE">
        <w:rPr>
          <w:rFonts w:ascii="Verdana" w:hAnsi="Verdana" w:cs="Verdana"/>
          <w:noProof/>
          <w:color w:val="C4BC96" w:themeColor="background2" w:themeShade="BF"/>
          <w:sz w:val="48"/>
          <w:szCs w:val="48"/>
        </w:rPr>
        <w:t xml:space="preserve">  </w:t>
      </w:r>
      <w:r w:rsidRPr="00EE0EBE">
        <w:rPr>
          <w:b/>
          <w:noProof/>
          <w:color w:val="C4BC96" w:themeColor="background2" w:themeShade="BF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 </w:t>
      </w:r>
      <w:r w:rsidRPr="00EE0EBE">
        <w:rPr>
          <w:b/>
          <w:noProof/>
          <w:color w:val="C4BC96" w:themeColor="background2" w:themeShade="BF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</w:t>
      </w:r>
    </w:p>
    <w:p w:rsidR="00697AC6" w:rsidRPr="00EE0EBE" w:rsidRDefault="00697AC6" w:rsidP="00874E4F">
      <w:pPr>
        <w:ind w:firstLine="567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697AC6" w:rsidRPr="00EE0EBE" w:rsidRDefault="00697AC6" w:rsidP="00874E4F">
      <w:pPr>
        <w:ind w:firstLine="567"/>
        <w:jc w:val="both"/>
        <w:rPr>
          <w:noProof/>
        </w:rPr>
      </w:pPr>
    </w:p>
    <w:sectPr w:rsidR="00697AC6" w:rsidRPr="00EE0E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F3F" w:rsidRDefault="00A36F3F" w:rsidP="00FB3216">
      <w:pPr>
        <w:spacing w:after="0" w:line="240" w:lineRule="auto"/>
      </w:pPr>
      <w:r>
        <w:separator/>
      </w:r>
    </w:p>
  </w:endnote>
  <w:endnote w:type="continuationSeparator" w:id="0">
    <w:p w:rsidR="00A36F3F" w:rsidRDefault="00A36F3F" w:rsidP="00FB3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Symbol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Verdana">
    <w:altName w:val="Verdana"/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F3F" w:rsidRDefault="00A36F3F" w:rsidP="00FB3216">
      <w:pPr>
        <w:spacing w:after="0" w:line="240" w:lineRule="auto"/>
      </w:pPr>
      <w:r>
        <w:separator/>
      </w:r>
    </w:p>
  </w:footnote>
  <w:footnote w:type="continuationSeparator" w:id="0">
    <w:p w:rsidR="00A36F3F" w:rsidRDefault="00A36F3F" w:rsidP="00FB3216">
      <w:pPr>
        <w:spacing w:after="0" w:line="240" w:lineRule="auto"/>
      </w:pPr>
      <w:r>
        <w:continuationSeparator/>
      </w:r>
    </w:p>
  </w:footnote>
  <w:footnote w:id="1">
    <w:p w:rsidR="00FB3216" w:rsidRDefault="00FB3216" w:rsidP="00FB3216">
      <w:pPr>
        <w:pStyle w:val="DipnotMetni"/>
      </w:pPr>
      <w:r>
        <w:rPr>
          <w:rStyle w:val="DipnotBavurusu"/>
        </w:rPr>
        <w:footnoteRef/>
      </w:r>
      <w:r>
        <w:t xml:space="preserve"> </w:t>
      </w:r>
      <w:r>
        <w:rPr>
          <w:noProof/>
        </w:rPr>
        <w:t xml:space="preserve">Bu bölüm, Mehmet Akalın tarafından tercüme edilen “Modern Lengüistiğe Giriş, İletişim ve Dil, Lengüistik Yapısalcılık, E.Ü. Edebiyat Fakültesi Yayınları, İzmir, 1983” adlı kitabın </w:t>
      </w:r>
      <w:r w:rsidRPr="00FB3216">
        <w:rPr>
          <w:b/>
          <w:bCs/>
          <w:noProof/>
        </w:rPr>
        <w:t>Wolfgang Herrlitz</w:t>
      </w:r>
      <w:r>
        <w:rPr>
          <w:noProof/>
        </w:rPr>
        <w:t xml:space="preserve"> tarafından yazılan “Kodlama ve Dekodlama Modeli” adlı III. Bölümünün pedagojik amaçlarla Türkçeye uyarlanması ve özetlenmesiyle hazırlanmıştı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FB"/>
    <w:rsid w:val="0007595E"/>
    <w:rsid w:val="00077DCB"/>
    <w:rsid w:val="00094D69"/>
    <w:rsid w:val="000F51CD"/>
    <w:rsid w:val="00110557"/>
    <w:rsid w:val="00134E23"/>
    <w:rsid w:val="00137F81"/>
    <w:rsid w:val="001946F8"/>
    <w:rsid w:val="001B440F"/>
    <w:rsid w:val="001F1EF0"/>
    <w:rsid w:val="00233536"/>
    <w:rsid w:val="002361A5"/>
    <w:rsid w:val="0027338C"/>
    <w:rsid w:val="002F0482"/>
    <w:rsid w:val="002F162E"/>
    <w:rsid w:val="00313ED6"/>
    <w:rsid w:val="00342F43"/>
    <w:rsid w:val="003431AB"/>
    <w:rsid w:val="00350B75"/>
    <w:rsid w:val="00380057"/>
    <w:rsid w:val="003F6279"/>
    <w:rsid w:val="00427CF9"/>
    <w:rsid w:val="004379A5"/>
    <w:rsid w:val="0047504A"/>
    <w:rsid w:val="004E3AAE"/>
    <w:rsid w:val="00515C18"/>
    <w:rsid w:val="00534A1A"/>
    <w:rsid w:val="00536FE2"/>
    <w:rsid w:val="00574A71"/>
    <w:rsid w:val="005A650C"/>
    <w:rsid w:val="00624BAD"/>
    <w:rsid w:val="00624DA8"/>
    <w:rsid w:val="0063483D"/>
    <w:rsid w:val="0064646F"/>
    <w:rsid w:val="006478FB"/>
    <w:rsid w:val="006600B7"/>
    <w:rsid w:val="00697AC6"/>
    <w:rsid w:val="006A025C"/>
    <w:rsid w:val="00705944"/>
    <w:rsid w:val="007731AA"/>
    <w:rsid w:val="007841F6"/>
    <w:rsid w:val="00795498"/>
    <w:rsid w:val="007B329D"/>
    <w:rsid w:val="007D6024"/>
    <w:rsid w:val="007E0536"/>
    <w:rsid w:val="007E7F17"/>
    <w:rsid w:val="00854D75"/>
    <w:rsid w:val="008652A3"/>
    <w:rsid w:val="00874E4F"/>
    <w:rsid w:val="008942BB"/>
    <w:rsid w:val="008B41DE"/>
    <w:rsid w:val="009410CD"/>
    <w:rsid w:val="0097734A"/>
    <w:rsid w:val="009A46B8"/>
    <w:rsid w:val="009C3A1D"/>
    <w:rsid w:val="00A35E23"/>
    <w:rsid w:val="00A36F3F"/>
    <w:rsid w:val="00A53A02"/>
    <w:rsid w:val="00A915D0"/>
    <w:rsid w:val="00B34E57"/>
    <w:rsid w:val="00B63080"/>
    <w:rsid w:val="00B672E4"/>
    <w:rsid w:val="00BA14FD"/>
    <w:rsid w:val="00BE1851"/>
    <w:rsid w:val="00BE2C76"/>
    <w:rsid w:val="00BF50F4"/>
    <w:rsid w:val="00C3454F"/>
    <w:rsid w:val="00CA6091"/>
    <w:rsid w:val="00CA6230"/>
    <w:rsid w:val="00CC189B"/>
    <w:rsid w:val="00CC2EEA"/>
    <w:rsid w:val="00CF5FAD"/>
    <w:rsid w:val="00D13726"/>
    <w:rsid w:val="00D30814"/>
    <w:rsid w:val="00D75BFD"/>
    <w:rsid w:val="00D7776F"/>
    <w:rsid w:val="00D96E52"/>
    <w:rsid w:val="00E350D9"/>
    <w:rsid w:val="00E50FD0"/>
    <w:rsid w:val="00E83CC6"/>
    <w:rsid w:val="00E870C7"/>
    <w:rsid w:val="00EB6066"/>
    <w:rsid w:val="00ED3960"/>
    <w:rsid w:val="00ED47DE"/>
    <w:rsid w:val="00EE0EBE"/>
    <w:rsid w:val="00F414A8"/>
    <w:rsid w:val="00F66A8B"/>
    <w:rsid w:val="00FB3216"/>
    <w:rsid w:val="00FE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FB321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B321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B321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B32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87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870C7"/>
  </w:style>
  <w:style w:type="paragraph" w:styleId="Altbilgi">
    <w:name w:val="footer"/>
    <w:basedOn w:val="Normal"/>
    <w:link w:val="AltbilgiChar"/>
    <w:uiPriority w:val="99"/>
    <w:unhideWhenUsed/>
    <w:rsid w:val="00E87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870C7"/>
  </w:style>
  <w:style w:type="paragraph" w:styleId="BalonMetni">
    <w:name w:val="Balloon Text"/>
    <w:basedOn w:val="Normal"/>
    <w:link w:val="BalonMetniChar"/>
    <w:uiPriority w:val="99"/>
    <w:semiHidden/>
    <w:unhideWhenUsed/>
    <w:rsid w:val="00941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10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FB321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B321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B321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B32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87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870C7"/>
  </w:style>
  <w:style w:type="paragraph" w:styleId="Altbilgi">
    <w:name w:val="footer"/>
    <w:basedOn w:val="Normal"/>
    <w:link w:val="AltbilgiChar"/>
    <w:uiPriority w:val="99"/>
    <w:unhideWhenUsed/>
    <w:rsid w:val="00E87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870C7"/>
  </w:style>
  <w:style w:type="paragraph" w:styleId="BalonMetni">
    <w:name w:val="Balloon Text"/>
    <w:basedOn w:val="Normal"/>
    <w:link w:val="BalonMetniChar"/>
    <w:uiPriority w:val="99"/>
    <w:semiHidden/>
    <w:unhideWhenUsed/>
    <w:rsid w:val="00941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10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BC3A1-76E2-46CF-B8E1-2D5D13F2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7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7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casper</cp:lastModifiedBy>
  <cp:revision>34</cp:revision>
  <dcterms:created xsi:type="dcterms:W3CDTF">2015-10-24T11:21:00Z</dcterms:created>
  <dcterms:modified xsi:type="dcterms:W3CDTF">2015-10-26T15:58:00Z</dcterms:modified>
</cp:coreProperties>
</file>